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4" w:rsidRPr="00977644" w:rsidRDefault="006F3164" w:rsidP="00EB1D9B">
      <w:pPr>
        <w:spacing w:after="240"/>
        <w:ind w:left="142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РОССИЙСКАЯ ФЕДЕРАЦИЯ</w:t>
      </w:r>
    </w:p>
    <w:p w:rsidR="006F3164" w:rsidRPr="003C0045" w:rsidRDefault="006F3164" w:rsidP="00EB1D9B">
      <w:pPr>
        <w:spacing w:after="240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Свердловская область</w:t>
      </w:r>
    </w:p>
    <w:p w:rsidR="006F3164" w:rsidRDefault="006F3164" w:rsidP="00EB1D9B">
      <w:pPr>
        <w:spacing w:after="240"/>
        <w:jc w:val="center"/>
        <w:rPr>
          <w:b/>
          <w:sz w:val="40"/>
          <w:szCs w:val="40"/>
        </w:rPr>
      </w:pPr>
      <w:r w:rsidRPr="00977644">
        <w:rPr>
          <w:b/>
          <w:sz w:val="40"/>
          <w:szCs w:val="40"/>
        </w:rPr>
        <w:t>ИНВЕСТИЦИОННЫЙ ПАСПОРТ</w:t>
      </w:r>
    </w:p>
    <w:p w:rsidR="0044586C" w:rsidRPr="0044586C" w:rsidRDefault="0044586C" w:rsidP="0044586C">
      <w:pPr>
        <w:spacing w:after="200" w:line="276" w:lineRule="auto"/>
        <w:jc w:val="right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Наименование муниципального образования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084" w:type="dxa"/>
          </w:tcPr>
          <w:p w:rsidR="0044586C" w:rsidRPr="00305485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val="en-US" w:eastAsia="en-US"/>
              </w:rPr>
              <w:t>Березовский городской округ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Центр муниципального образования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(город, поселок, село)</w:t>
            </w:r>
          </w:p>
        </w:tc>
        <w:tc>
          <w:tcPr>
            <w:tcW w:w="3084" w:type="dxa"/>
          </w:tcPr>
          <w:p w:rsidR="00305485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44586C" w:rsidRPr="00EB1D9B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род Березовский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 xml:space="preserve"> - численность населения, тыс.чел.</w:t>
            </w:r>
          </w:p>
        </w:tc>
        <w:tc>
          <w:tcPr>
            <w:tcW w:w="3084" w:type="dxa"/>
          </w:tcPr>
          <w:p w:rsidR="0044586C" w:rsidRPr="003D7C89" w:rsidRDefault="003D7C89" w:rsidP="003B28EA">
            <w:pPr>
              <w:jc w:val="center"/>
              <w:rPr>
                <w:rFonts w:eastAsia="Calibri"/>
                <w:sz w:val="28"/>
                <w:lang w:val="en-US" w:eastAsia="en-US"/>
              </w:rPr>
            </w:pPr>
            <w:r>
              <w:rPr>
                <w:rFonts w:eastAsia="Calibri"/>
                <w:sz w:val="28"/>
                <w:lang w:val="en-US" w:eastAsia="en-US"/>
              </w:rPr>
              <w:t>73,</w:t>
            </w:r>
            <w:r w:rsidR="003B28EA">
              <w:rPr>
                <w:rFonts w:eastAsia="Calibri"/>
                <w:sz w:val="28"/>
                <w:lang w:val="en-US" w:eastAsia="en-US"/>
              </w:rPr>
              <w:t>2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- расстояние до Екатеринбурга по автомобильной дороге, км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- расстояние до Екатеринбурга по железной дороге, км</w:t>
            </w:r>
          </w:p>
        </w:tc>
        <w:tc>
          <w:tcPr>
            <w:tcW w:w="3084" w:type="dxa"/>
          </w:tcPr>
          <w:p w:rsidR="00285645" w:rsidRPr="00000AF7" w:rsidRDefault="0028564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44586C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</w:t>
            </w:r>
          </w:p>
          <w:p w:rsidR="00305485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305485" w:rsidRPr="00EB1D9B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-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Глава администрации (ФИО)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084" w:type="dxa"/>
          </w:tcPr>
          <w:p w:rsidR="0044586C" w:rsidRPr="00EB1D9B" w:rsidRDefault="00305485" w:rsidP="00305485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исцов Евгений Рудольфович</w:t>
            </w:r>
          </w:p>
        </w:tc>
      </w:tr>
      <w:tr w:rsidR="0044586C" w:rsidRPr="00CB67FC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Ответственный за реализацию инвестиционной политики (ФИО, должность, контактный телефон, адрес электронной почты)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084" w:type="dxa"/>
          </w:tcPr>
          <w:p w:rsidR="00864084" w:rsidRPr="00387536" w:rsidRDefault="00387536" w:rsidP="0086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ых Сергей Валерьевич </w:t>
            </w:r>
            <w:r w:rsidR="00864084" w:rsidRPr="00387536">
              <w:rPr>
                <w:sz w:val="28"/>
                <w:szCs w:val="28"/>
              </w:rPr>
              <w:t>– заместитель главы администрации Березовского городского округа тел.:8(34369)4-33-0</w:t>
            </w:r>
            <w:r>
              <w:rPr>
                <w:sz w:val="28"/>
                <w:szCs w:val="28"/>
              </w:rPr>
              <w:t>2</w:t>
            </w:r>
          </w:p>
          <w:p w:rsidR="0044586C" w:rsidRPr="00387536" w:rsidRDefault="00864084" w:rsidP="0086408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87536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387536">
                <w:rPr>
                  <w:rStyle w:val="aa"/>
                  <w:sz w:val="28"/>
                  <w:szCs w:val="28"/>
                  <w:lang w:val="en-US"/>
                </w:rPr>
                <w:t>adm@admbgo.ru</w:t>
              </w:r>
            </w:hyperlink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084" w:type="dxa"/>
          </w:tcPr>
          <w:p w:rsidR="0044586C" w:rsidRDefault="0030548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23700 Свердловская обл, г.Березовский, ул.Театральная 9,</w:t>
            </w:r>
          </w:p>
          <w:p w:rsidR="00305485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тел.: 8(34369)4-33-00</w:t>
            </w:r>
            <w:r w:rsidR="00280D99">
              <w:rPr>
                <w:rFonts w:eastAsia="Calibri"/>
                <w:sz w:val="28"/>
                <w:lang w:eastAsia="en-US"/>
              </w:rPr>
              <w:t>,</w:t>
            </w:r>
          </w:p>
          <w:p w:rsidR="00285645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факс:8(34369)4-33-00</w:t>
            </w:r>
            <w:r w:rsidR="00280D99">
              <w:rPr>
                <w:rFonts w:eastAsia="Calibri"/>
                <w:sz w:val="28"/>
                <w:lang w:eastAsia="en-US"/>
              </w:rPr>
              <w:t>,</w:t>
            </w:r>
          </w:p>
          <w:p w:rsidR="00285645" w:rsidRPr="00285645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val="en-US" w:eastAsia="en-US"/>
              </w:rPr>
              <w:t>e</w:t>
            </w:r>
            <w:r w:rsidRPr="00285645">
              <w:rPr>
                <w:rFonts w:eastAsia="Calibri"/>
                <w:sz w:val="28"/>
                <w:lang w:eastAsia="en-US"/>
              </w:rPr>
              <w:t>-</w:t>
            </w:r>
            <w:r>
              <w:rPr>
                <w:rFonts w:eastAsia="Calibri"/>
                <w:sz w:val="28"/>
                <w:lang w:val="en-US" w:eastAsia="en-US"/>
              </w:rPr>
              <w:t>mail</w:t>
            </w:r>
            <w:r>
              <w:rPr>
                <w:rFonts w:eastAsia="Calibri"/>
                <w:sz w:val="28"/>
                <w:lang w:eastAsia="en-US"/>
              </w:rPr>
              <w:t>:adm@admbgo.ru</w:t>
            </w:r>
            <w:r w:rsidR="00280D99">
              <w:rPr>
                <w:rFonts w:eastAsia="Calibri"/>
                <w:sz w:val="28"/>
                <w:lang w:eastAsia="en-US"/>
              </w:rPr>
              <w:t>,</w:t>
            </w:r>
          </w:p>
          <w:p w:rsidR="00285645" w:rsidRPr="00EB1D9B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85645">
              <w:rPr>
                <w:rFonts w:eastAsia="Calibri"/>
                <w:sz w:val="28"/>
                <w:lang w:eastAsia="en-US"/>
              </w:rPr>
              <w:t xml:space="preserve">городская газета  </w:t>
            </w:r>
            <w:r>
              <w:rPr>
                <w:rFonts w:eastAsia="Calibri"/>
                <w:sz w:val="28"/>
                <w:lang w:eastAsia="en-US"/>
              </w:rPr>
              <w:t>«Березовский рабочий»</w:t>
            </w:r>
          </w:p>
        </w:tc>
      </w:tr>
    </w:tbl>
    <w:p w:rsidR="0044586C" w:rsidRPr="0044586C" w:rsidRDefault="0044586C" w:rsidP="0044586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4586C" w:rsidRPr="00EB1D9B" w:rsidRDefault="0044586C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B1D9B">
        <w:rPr>
          <w:rFonts w:eastAsia="Calibri"/>
          <w:sz w:val="28"/>
          <w:lang w:eastAsia="en-US"/>
        </w:rPr>
        <w:t xml:space="preserve">Паспорт составлен «______» </w:t>
      </w:r>
      <w:r w:rsidR="00F47311" w:rsidRPr="00EB1D9B">
        <w:rPr>
          <w:rFonts w:eastAsia="Calibri"/>
          <w:sz w:val="28"/>
          <w:lang w:eastAsia="en-US"/>
        </w:rPr>
        <w:t>__________</w:t>
      </w:r>
      <w:r w:rsidRPr="00EB1D9B">
        <w:rPr>
          <w:rFonts w:eastAsia="Calibri"/>
          <w:sz w:val="28"/>
          <w:lang w:eastAsia="en-US"/>
        </w:rPr>
        <w:t xml:space="preserve"> 201</w:t>
      </w:r>
      <w:r w:rsidR="00F47311" w:rsidRPr="00EB1D9B">
        <w:rPr>
          <w:rFonts w:eastAsia="Calibri"/>
          <w:sz w:val="28"/>
          <w:lang w:eastAsia="en-US"/>
        </w:rPr>
        <w:t>_</w:t>
      </w:r>
      <w:r w:rsidRPr="00EB1D9B">
        <w:rPr>
          <w:rFonts w:eastAsia="Calibri"/>
          <w:sz w:val="28"/>
          <w:lang w:eastAsia="en-US"/>
        </w:rPr>
        <w:t xml:space="preserve"> года</w:t>
      </w:r>
    </w:p>
    <w:p w:rsidR="0044586C" w:rsidRPr="00EB1D9B" w:rsidRDefault="0044586C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B1D9B">
        <w:rPr>
          <w:rFonts w:eastAsia="Calibri"/>
          <w:sz w:val="28"/>
          <w:lang w:eastAsia="en-US"/>
        </w:rPr>
        <w:t xml:space="preserve">Глава администрации _____________________ (____________________) </w:t>
      </w:r>
    </w:p>
    <w:p w:rsidR="0044586C" w:rsidRPr="0044586C" w:rsidRDefault="0044586C" w:rsidP="0044586C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rPr>
          <w:rFonts w:eastAsia="Calibri"/>
          <w:b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</w:p>
    <w:p w:rsidR="0044586C" w:rsidRPr="00980475" w:rsidRDefault="0044586C" w:rsidP="0044586C">
      <w:pPr>
        <w:spacing w:after="200" w:line="276" w:lineRule="auto"/>
        <w:jc w:val="center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Содержание паспорта</w:t>
      </w:r>
    </w:p>
    <w:p w:rsidR="0044586C" w:rsidRPr="00980475" w:rsidRDefault="0044586C" w:rsidP="0044586C">
      <w:pPr>
        <w:spacing w:after="200" w:line="276" w:lineRule="auto"/>
        <w:jc w:val="both"/>
        <w:rPr>
          <w:rFonts w:eastAsia="Calibri"/>
          <w:lang w:eastAsia="en-US"/>
        </w:rPr>
      </w:pPr>
    </w:p>
    <w:p w:rsidR="0044586C" w:rsidRPr="00980475" w:rsidRDefault="0044586C" w:rsidP="001D394B">
      <w:pPr>
        <w:numPr>
          <w:ilvl w:val="0"/>
          <w:numId w:val="2"/>
        </w:numPr>
        <w:tabs>
          <w:tab w:val="left" w:pos="284"/>
        </w:tabs>
        <w:spacing w:after="200" w:line="276" w:lineRule="auto"/>
        <w:ind w:hanging="720"/>
        <w:contextualSpacing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 xml:space="preserve"> Общие сведения ……………………………………………………………</w:t>
      </w:r>
      <w:r w:rsidR="00980475">
        <w:rPr>
          <w:rFonts w:eastAsia="Calibri"/>
          <w:lang w:eastAsia="en-US"/>
        </w:rPr>
        <w:t>…………………</w:t>
      </w:r>
      <w:r w:rsidRPr="00980475">
        <w:rPr>
          <w:rFonts w:eastAsia="Calibri"/>
          <w:lang w:eastAsia="en-US"/>
        </w:rPr>
        <w:t>……</w:t>
      </w:r>
      <w:r w:rsidR="00980475">
        <w:rPr>
          <w:rFonts w:eastAsia="Calibri"/>
          <w:lang w:eastAsia="en-US"/>
        </w:rPr>
        <w:t>….</w:t>
      </w:r>
      <w:r w:rsidRPr="00980475">
        <w:rPr>
          <w:rFonts w:eastAsia="Calibri"/>
          <w:lang w:eastAsia="en-US"/>
        </w:rPr>
        <w:t>3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2.  Население, трудовые ресурсы, доходы, уровень жизни………………</w:t>
      </w:r>
      <w:r w:rsidR="00980475">
        <w:rPr>
          <w:rFonts w:eastAsia="Calibri"/>
          <w:lang w:eastAsia="en-US"/>
        </w:rPr>
        <w:t>……………………...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…..</w:t>
      </w:r>
      <w:r w:rsidRPr="00980475">
        <w:rPr>
          <w:rFonts w:eastAsia="Calibri"/>
          <w:lang w:eastAsia="en-US"/>
        </w:rPr>
        <w:t>3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3.   Производственный комплекс …………………………….……</w:t>
      </w:r>
      <w:r w:rsidR="00980475">
        <w:rPr>
          <w:rFonts w:eastAsia="Calibri"/>
          <w:lang w:eastAsia="en-US"/>
        </w:rPr>
        <w:t>…</w:t>
      </w:r>
      <w:r w:rsidRPr="00980475">
        <w:rPr>
          <w:rFonts w:eastAsia="Calibri"/>
          <w:lang w:eastAsia="en-US"/>
        </w:rPr>
        <w:t>…………</w:t>
      </w:r>
      <w:r w:rsidR="00980475">
        <w:rPr>
          <w:rFonts w:eastAsia="Calibri"/>
          <w:lang w:eastAsia="en-US"/>
        </w:rPr>
        <w:t>…………………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..</w:t>
      </w:r>
      <w:r w:rsidRPr="00980475">
        <w:rPr>
          <w:rFonts w:eastAsia="Calibri"/>
          <w:lang w:eastAsia="en-US"/>
        </w:rPr>
        <w:t>…5</w:t>
      </w:r>
    </w:p>
    <w:p w:rsidR="0044586C" w:rsidRPr="00000AF7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4.  Транспорт и транспортная инфраструктура…………………...……</w:t>
      </w:r>
      <w:r w:rsidR="00980475">
        <w:rPr>
          <w:rFonts w:eastAsia="Calibri"/>
          <w:lang w:eastAsia="en-US"/>
        </w:rPr>
        <w:t>…..</w:t>
      </w:r>
      <w:r w:rsidRPr="00980475">
        <w:rPr>
          <w:rFonts w:eastAsia="Calibri"/>
          <w:lang w:eastAsia="en-US"/>
        </w:rPr>
        <w:t>……</w:t>
      </w:r>
      <w:r w:rsidR="00980475">
        <w:rPr>
          <w:rFonts w:eastAsia="Calibri"/>
          <w:lang w:eastAsia="en-US"/>
        </w:rPr>
        <w:t>…………………..</w:t>
      </w:r>
      <w:r w:rsidR="00AD5689">
        <w:rPr>
          <w:rFonts w:eastAsia="Calibri"/>
          <w:lang w:eastAsia="en-US"/>
        </w:rPr>
        <w:t>…1</w:t>
      </w:r>
      <w:r w:rsidR="00C02246" w:rsidRPr="00000AF7">
        <w:rPr>
          <w:rFonts w:eastAsia="Calibri"/>
          <w:lang w:eastAsia="en-US"/>
        </w:rPr>
        <w:t>1</w:t>
      </w:r>
    </w:p>
    <w:p w:rsidR="0044586C" w:rsidRPr="00000AF7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5.  Телекоммуникационная и финансовая инфраструктура………...…..…</w:t>
      </w:r>
      <w:r w:rsidR="00980475">
        <w:rPr>
          <w:rFonts w:eastAsia="Calibri"/>
          <w:lang w:eastAsia="en-US"/>
        </w:rPr>
        <w:t>………………………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..</w:t>
      </w:r>
      <w:r w:rsidR="00AD5689">
        <w:rPr>
          <w:rFonts w:eastAsia="Calibri"/>
          <w:lang w:eastAsia="en-US"/>
        </w:rPr>
        <w:t>1</w:t>
      </w:r>
      <w:r w:rsidR="00C02246" w:rsidRPr="00000AF7">
        <w:rPr>
          <w:rFonts w:eastAsia="Calibri"/>
          <w:lang w:eastAsia="en-US"/>
        </w:rPr>
        <w:t>2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 xml:space="preserve">6.  Энергетическая и коммунальная инфраструктура,  доступные </w:t>
      </w:r>
    </w:p>
    <w:p w:rsidR="0044586C" w:rsidRPr="00000AF7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природные ресурсы и площадки.………………………..……………</w:t>
      </w:r>
      <w:r w:rsidR="00980475">
        <w:rPr>
          <w:rFonts w:eastAsia="Calibri"/>
          <w:lang w:eastAsia="en-US"/>
        </w:rPr>
        <w:t>……………………</w:t>
      </w:r>
      <w:r w:rsidRPr="00980475">
        <w:rPr>
          <w:rFonts w:eastAsia="Calibri"/>
          <w:lang w:eastAsia="en-US"/>
        </w:rPr>
        <w:t>….……..</w:t>
      </w:r>
      <w:r w:rsidR="00980475">
        <w:rPr>
          <w:rFonts w:eastAsia="Calibri"/>
          <w:lang w:eastAsia="en-US"/>
        </w:rPr>
        <w:t>.</w:t>
      </w:r>
      <w:r w:rsidRPr="00980475">
        <w:rPr>
          <w:rFonts w:eastAsia="Calibri"/>
          <w:lang w:eastAsia="en-US"/>
        </w:rPr>
        <w:t>...1</w:t>
      </w:r>
      <w:r w:rsidR="00C02246" w:rsidRPr="00000AF7">
        <w:rPr>
          <w:rFonts w:eastAsia="Calibri"/>
          <w:lang w:eastAsia="en-US"/>
        </w:rPr>
        <w:t>3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7.  Инвестиции и инвестиционная деятельность………………………</w:t>
      </w:r>
      <w:r w:rsidR="00980475">
        <w:rPr>
          <w:rFonts w:eastAsia="Calibri"/>
          <w:lang w:eastAsia="en-US"/>
        </w:rPr>
        <w:t>…………………......</w:t>
      </w:r>
      <w:r w:rsidRPr="00980475">
        <w:rPr>
          <w:rFonts w:eastAsia="Calibri"/>
          <w:lang w:eastAsia="en-US"/>
        </w:rPr>
        <w:t>….…….</w:t>
      </w:r>
      <w:r w:rsidR="00AD5689">
        <w:rPr>
          <w:rFonts w:eastAsia="Calibri"/>
          <w:lang w:eastAsia="en-US"/>
        </w:rPr>
        <w:t>20</w:t>
      </w:r>
    </w:p>
    <w:p w:rsidR="0044586C" w:rsidRPr="003518E0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8.  Бюджетная обеспеченность…………………………………………………</w:t>
      </w:r>
      <w:r w:rsidR="00980475">
        <w:rPr>
          <w:rFonts w:eastAsia="Calibri"/>
          <w:lang w:eastAsia="en-US"/>
        </w:rPr>
        <w:t>…………………...</w:t>
      </w:r>
      <w:r w:rsidRPr="00980475">
        <w:rPr>
          <w:rFonts w:eastAsia="Calibri"/>
          <w:lang w:eastAsia="en-US"/>
        </w:rPr>
        <w:t>…..</w:t>
      </w:r>
      <w:r w:rsidR="00AD5689">
        <w:rPr>
          <w:rFonts w:eastAsia="Calibri"/>
          <w:lang w:eastAsia="en-US"/>
        </w:rPr>
        <w:t>2</w:t>
      </w:r>
      <w:r w:rsidR="003518E0" w:rsidRPr="003518E0">
        <w:rPr>
          <w:rFonts w:eastAsia="Calibri"/>
          <w:lang w:eastAsia="en-US"/>
        </w:rPr>
        <w:t>6</w:t>
      </w:r>
    </w:p>
    <w:p w:rsidR="0044586C" w:rsidRPr="003518E0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9.  Общие данные для подготовки расчетов и обоснований……</w:t>
      </w:r>
      <w:r w:rsidR="00980475">
        <w:rPr>
          <w:rFonts w:eastAsia="Calibri"/>
          <w:lang w:eastAsia="en-US"/>
        </w:rPr>
        <w:t>……………………</w:t>
      </w:r>
      <w:r w:rsidRPr="00980475">
        <w:rPr>
          <w:rFonts w:eastAsia="Calibri"/>
          <w:lang w:eastAsia="en-US"/>
        </w:rPr>
        <w:t>…</w:t>
      </w:r>
      <w:r w:rsidR="005B3C45" w:rsidRPr="005B3C45">
        <w:rPr>
          <w:rFonts w:eastAsia="Calibri"/>
          <w:lang w:eastAsia="en-US"/>
        </w:rPr>
        <w:t>...</w:t>
      </w:r>
      <w:r w:rsidRPr="00980475">
        <w:rPr>
          <w:rFonts w:eastAsia="Calibri"/>
          <w:lang w:eastAsia="en-US"/>
        </w:rPr>
        <w:t>…………...</w:t>
      </w:r>
      <w:r w:rsidR="00AD5689">
        <w:rPr>
          <w:rFonts w:eastAsia="Calibri"/>
          <w:lang w:eastAsia="en-US"/>
        </w:rPr>
        <w:t>2</w:t>
      </w:r>
      <w:r w:rsidR="003518E0" w:rsidRPr="003518E0">
        <w:rPr>
          <w:rFonts w:eastAsia="Calibri"/>
          <w:lang w:eastAsia="en-US"/>
        </w:rPr>
        <w:t>6</w:t>
      </w:r>
    </w:p>
    <w:p w:rsidR="0044586C" w:rsidRPr="001B4582" w:rsidRDefault="0044586C" w:rsidP="0044586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  <w:r w:rsidRPr="001B4582">
        <w:rPr>
          <w:rFonts w:eastAsia="Calibri"/>
          <w:b/>
          <w:sz w:val="28"/>
          <w:szCs w:val="28"/>
          <w:lang w:eastAsia="en-US"/>
        </w:rPr>
        <w:lastRenderedPageBreak/>
        <w:t>1.Общие сведения</w:t>
      </w:r>
    </w:p>
    <w:p w:rsidR="0044586C" w:rsidRPr="0009659A" w:rsidRDefault="0044586C" w:rsidP="00DA78C8">
      <w:pPr>
        <w:numPr>
          <w:ilvl w:val="1"/>
          <w:numId w:val="2"/>
        </w:numPr>
        <w:spacing w:before="120" w:after="120" w:line="276" w:lineRule="auto"/>
        <w:ind w:left="1077" w:hanging="1077"/>
        <w:contextualSpacing/>
        <w:rPr>
          <w:rFonts w:eastAsia="Calibri"/>
          <w:b/>
          <w:sz w:val="28"/>
          <w:szCs w:val="28"/>
          <w:lang w:eastAsia="en-US"/>
        </w:rPr>
      </w:pPr>
      <w:r w:rsidRPr="0009659A">
        <w:rPr>
          <w:rFonts w:eastAsia="Calibri"/>
          <w:b/>
          <w:sz w:val="28"/>
          <w:szCs w:val="28"/>
          <w:lang w:eastAsia="en-US"/>
        </w:rPr>
        <w:t>Полное наименование муниципального образования</w:t>
      </w:r>
      <w:r w:rsidR="0009659A">
        <w:rPr>
          <w:rFonts w:eastAsia="Calibri"/>
          <w:b/>
          <w:sz w:val="28"/>
          <w:szCs w:val="28"/>
          <w:lang w:eastAsia="en-US"/>
        </w:rPr>
        <w:t xml:space="preserve"> </w:t>
      </w:r>
      <w:r w:rsidR="00DA78C8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 w:rsidR="0009659A">
        <w:rPr>
          <w:rFonts w:eastAsia="Calibri"/>
          <w:sz w:val="28"/>
          <w:szCs w:val="28"/>
          <w:u w:val="single"/>
          <w:lang w:eastAsia="en-US"/>
        </w:rPr>
        <w:t>Березовский городской округ</w:t>
      </w:r>
    </w:p>
    <w:p w:rsidR="0044586C" w:rsidRPr="00DA78C8" w:rsidRDefault="0044586C" w:rsidP="001D394B">
      <w:pPr>
        <w:numPr>
          <w:ilvl w:val="1"/>
          <w:numId w:val="2"/>
        </w:numPr>
        <w:spacing w:before="120" w:after="120" w:line="276" w:lineRule="auto"/>
        <w:ind w:left="1077" w:hanging="1077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09659A">
        <w:rPr>
          <w:rFonts w:eastAsia="Calibri"/>
          <w:b/>
          <w:sz w:val="28"/>
          <w:szCs w:val="28"/>
          <w:lang w:eastAsia="en-US"/>
        </w:rPr>
        <w:t xml:space="preserve">Количество населенных пунктов (ед.) </w:t>
      </w:r>
      <w:r w:rsidR="00DA78C8">
        <w:rPr>
          <w:rFonts w:eastAsia="Calibri"/>
          <w:b/>
          <w:sz w:val="28"/>
          <w:szCs w:val="28"/>
          <w:lang w:eastAsia="en-US"/>
        </w:rPr>
        <w:t xml:space="preserve"> </w:t>
      </w:r>
      <w:r w:rsidR="00DA78C8" w:rsidRPr="00DA78C8">
        <w:rPr>
          <w:rFonts w:eastAsia="Calibri"/>
          <w:sz w:val="28"/>
          <w:szCs w:val="28"/>
          <w:u w:val="single"/>
          <w:lang w:eastAsia="en-US"/>
        </w:rPr>
        <w:t>18</w:t>
      </w:r>
    </w:p>
    <w:p w:rsidR="0044586C" w:rsidRPr="001B4582" w:rsidRDefault="0044586C" w:rsidP="0044586C">
      <w:pPr>
        <w:tabs>
          <w:tab w:val="left" w:pos="709"/>
        </w:tabs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3.    Общая площадь  земель муниципального образования (га)</w:t>
      </w:r>
      <w:r w:rsidR="00D242C0">
        <w:rPr>
          <w:rFonts w:eastAsia="Calibri"/>
          <w:b/>
          <w:sz w:val="28"/>
          <w:szCs w:val="28"/>
          <w:lang w:eastAsia="en-US"/>
        </w:rPr>
        <w:t xml:space="preserve"> </w:t>
      </w:r>
      <w:r w:rsidR="00D242C0">
        <w:rPr>
          <w:rFonts w:eastAsia="Calibri"/>
          <w:sz w:val="28"/>
          <w:szCs w:val="28"/>
          <w:u w:val="single"/>
          <w:lang w:eastAsia="en-US"/>
        </w:rPr>
        <w:t>112547</w:t>
      </w:r>
      <w:r w:rsidRPr="001B4582">
        <w:rPr>
          <w:rFonts w:eastAsia="Calibri"/>
          <w:b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3.1.  общая площадь земель населенных пунктов, га,  всего - </w:t>
      </w:r>
      <w:r w:rsidR="007309D1" w:rsidRPr="007309D1">
        <w:rPr>
          <w:rFonts w:eastAsia="Calibri"/>
          <w:sz w:val="28"/>
          <w:szCs w:val="28"/>
          <w:u w:val="single"/>
          <w:lang w:eastAsia="en-US"/>
        </w:rPr>
        <w:t>10562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D242C0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1</w:t>
      </w:r>
      <w:r w:rsidRPr="001B4582">
        <w:rPr>
          <w:rFonts w:eastAsia="Calibri"/>
          <w:sz w:val="28"/>
          <w:szCs w:val="28"/>
          <w:lang w:eastAsia="en-US"/>
        </w:rPr>
        <w:t>. площадь застроенных земель (га) –</w:t>
      </w:r>
      <w:r w:rsidR="00D242C0">
        <w:rPr>
          <w:rFonts w:eastAsia="Calibri"/>
          <w:sz w:val="28"/>
          <w:szCs w:val="28"/>
          <w:lang w:eastAsia="en-US"/>
        </w:rPr>
        <w:t xml:space="preserve"> </w:t>
      </w:r>
      <w:r w:rsidR="00064E3D" w:rsidRPr="003F3D65">
        <w:rPr>
          <w:rFonts w:eastAsia="Calibri"/>
          <w:sz w:val="28"/>
          <w:szCs w:val="28"/>
          <w:u w:val="single"/>
          <w:lang w:eastAsia="en-US"/>
        </w:rPr>
        <w:t>1627</w:t>
      </w:r>
      <w:r w:rsidR="00D52EF4" w:rsidRPr="003F3D65">
        <w:rPr>
          <w:rFonts w:eastAsia="Calibri"/>
          <w:sz w:val="28"/>
          <w:szCs w:val="28"/>
          <w:lang w:eastAsia="en-US"/>
        </w:rPr>
        <w:t>;</w:t>
      </w:r>
    </w:p>
    <w:p w:rsidR="0044586C" w:rsidRPr="00D242C0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незастроенных земель (га) </w:t>
      </w:r>
      <w:r w:rsidRPr="00287291">
        <w:rPr>
          <w:rFonts w:eastAsia="Calibri"/>
          <w:sz w:val="28"/>
          <w:szCs w:val="28"/>
          <w:lang w:eastAsia="en-US"/>
        </w:rPr>
        <w:t>–</w:t>
      </w:r>
      <w:r w:rsidR="00064E3D" w:rsidRPr="00287291">
        <w:rPr>
          <w:rFonts w:eastAsia="Calibri"/>
          <w:sz w:val="28"/>
          <w:szCs w:val="28"/>
          <w:lang w:eastAsia="en-US"/>
        </w:rPr>
        <w:t xml:space="preserve"> </w:t>
      </w:r>
      <w:r w:rsidR="00064E3D" w:rsidRPr="00287291">
        <w:rPr>
          <w:rFonts w:eastAsia="Calibri"/>
          <w:sz w:val="28"/>
          <w:szCs w:val="28"/>
          <w:u w:val="single"/>
          <w:lang w:eastAsia="en-US"/>
        </w:rPr>
        <w:t>8935</w:t>
      </w:r>
      <w:r w:rsidR="00064E3D" w:rsidRPr="00287291">
        <w:rPr>
          <w:rFonts w:eastAsia="Calibri"/>
          <w:sz w:val="28"/>
          <w:szCs w:val="28"/>
          <w:lang w:eastAsia="en-US"/>
        </w:rPr>
        <w:t>.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4.   Площадь земель муниципального образования в разрезе основных категорий:</w:t>
      </w:r>
    </w:p>
    <w:p w:rsidR="00D242C0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>1.4.1. общая площадь земель сельскохозяйственного назначения, га,</w:t>
      </w:r>
      <w:r w:rsidR="00D242C0">
        <w:rPr>
          <w:rFonts w:eastAsia="Calibri"/>
          <w:sz w:val="28"/>
          <w:szCs w:val="28"/>
          <w:lang w:eastAsia="en-US"/>
        </w:rPr>
        <w:t xml:space="preserve"> </w:t>
      </w:r>
      <w:r w:rsidRPr="001B4582">
        <w:rPr>
          <w:rFonts w:eastAsia="Calibri"/>
          <w:sz w:val="28"/>
          <w:szCs w:val="28"/>
          <w:lang w:eastAsia="en-US"/>
        </w:rPr>
        <w:t xml:space="preserve">всего - </w:t>
      </w:r>
      <w:r w:rsidR="007309D1" w:rsidRPr="007309D1">
        <w:rPr>
          <w:rFonts w:eastAsia="Calibri"/>
          <w:sz w:val="28"/>
          <w:szCs w:val="28"/>
          <w:u w:val="single"/>
          <w:lang w:eastAsia="en-US"/>
        </w:rPr>
        <w:t>8864</w:t>
      </w:r>
      <w:r w:rsidRPr="001B4582">
        <w:rPr>
          <w:rFonts w:eastAsia="Calibri"/>
          <w:sz w:val="28"/>
          <w:szCs w:val="28"/>
          <w:lang w:eastAsia="en-US"/>
        </w:rPr>
        <w:t xml:space="preserve">, 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>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занятых сельхозугодиями - </w:t>
      </w:r>
      <w:r w:rsidR="00D52EF4" w:rsidRPr="003F3D65">
        <w:rPr>
          <w:rFonts w:eastAsia="Calibri"/>
          <w:sz w:val="28"/>
          <w:szCs w:val="28"/>
          <w:u w:val="single"/>
          <w:lang w:eastAsia="en-US"/>
        </w:rPr>
        <w:t>34</w:t>
      </w:r>
      <w:r w:rsidR="003F3D65" w:rsidRPr="003F3D65">
        <w:rPr>
          <w:rFonts w:eastAsia="Calibri"/>
          <w:sz w:val="28"/>
          <w:szCs w:val="28"/>
          <w:u w:val="single"/>
          <w:lang w:eastAsia="en-US"/>
        </w:rPr>
        <w:t>72</w:t>
      </w:r>
      <w:r w:rsidRPr="003F3D65">
        <w:rPr>
          <w:rFonts w:eastAsia="Calibri"/>
          <w:sz w:val="28"/>
          <w:szCs w:val="28"/>
          <w:u w:val="single"/>
          <w:lang w:eastAsia="en-US"/>
        </w:rPr>
        <w:t xml:space="preserve"> г</w:t>
      </w:r>
      <w:r w:rsidRPr="00D235E1">
        <w:rPr>
          <w:rFonts w:eastAsia="Calibri"/>
          <w:sz w:val="28"/>
          <w:szCs w:val="28"/>
          <w:u w:val="single"/>
          <w:lang w:eastAsia="en-US"/>
        </w:rPr>
        <w:t>а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сельскохозяйственного назначения, пригодных для размещения новых сельскохозяйственных производств -</w:t>
      </w:r>
      <w:r w:rsidR="00D52EF4">
        <w:rPr>
          <w:rFonts w:eastAsia="Calibri"/>
          <w:sz w:val="28"/>
          <w:szCs w:val="28"/>
          <w:lang w:eastAsia="en-US"/>
        </w:rPr>
        <w:t xml:space="preserve"> </w:t>
      </w:r>
      <w:r w:rsidR="00D52EF4" w:rsidRPr="003F3D65">
        <w:rPr>
          <w:rFonts w:eastAsia="Calibri"/>
          <w:sz w:val="28"/>
          <w:szCs w:val="28"/>
          <w:u w:val="single"/>
          <w:lang w:eastAsia="en-US"/>
        </w:rPr>
        <w:t>30</w:t>
      </w:r>
      <w:r w:rsidR="003F3D65" w:rsidRPr="003F3D65">
        <w:rPr>
          <w:rFonts w:eastAsia="Calibri"/>
          <w:sz w:val="28"/>
          <w:szCs w:val="28"/>
          <w:u w:val="single"/>
          <w:lang w:eastAsia="en-US"/>
        </w:rPr>
        <w:t>0</w:t>
      </w:r>
      <w:r w:rsidRPr="003F3D65">
        <w:rPr>
          <w:rFonts w:eastAsia="Calibri"/>
          <w:sz w:val="28"/>
          <w:szCs w:val="28"/>
          <w:u w:val="single"/>
          <w:lang w:eastAsia="en-US"/>
        </w:rPr>
        <w:t xml:space="preserve"> га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2. общая площадь земель  промышленности,  энергетики,  транспорта, связи, радиовещания, телевидения, информатики, всего, га - </w:t>
      </w:r>
      <w:r w:rsidR="007309D1" w:rsidRPr="007309D1">
        <w:rPr>
          <w:rFonts w:eastAsia="Calibri"/>
          <w:sz w:val="28"/>
          <w:szCs w:val="28"/>
          <w:u w:val="single"/>
          <w:lang w:eastAsia="en-US"/>
        </w:rPr>
        <w:t>11031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1.</w:t>
      </w:r>
      <w:r w:rsidRPr="001B4582">
        <w:rPr>
          <w:rFonts w:eastAsia="Calibri"/>
          <w:sz w:val="28"/>
          <w:szCs w:val="28"/>
          <w:lang w:eastAsia="en-US"/>
        </w:rPr>
        <w:t xml:space="preserve">площадь земель, занятых объектами промышленности, энергетики, транспорта </w:t>
      </w:r>
      <w:r w:rsidR="00D52EF4">
        <w:rPr>
          <w:rFonts w:eastAsia="Calibri"/>
          <w:sz w:val="28"/>
          <w:szCs w:val="28"/>
          <w:lang w:eastAsia="en-US"/>
        </w:rPr>
        <w:t>–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425 га"/>
        </w:smartTagPr>
        <w:r w:rsidR="00D52EF4" w:rsidRPr="00287291">
          <w:rPr>
            <w:rFonts w:eastAsia="Calibri"/>
            <w:sz w:val="28"/>
            <w:szCs w:val="28"/>
            <w:u w:val="single"/>
            <w:lang w:eastAsia="en-US"/>
          </w:rPr>
          <w:t>425</w:t>
        </w:r>
        <w:r w:rsidR="00D52EF4" w:rsidRPr="00D235E1">
          <w:rPr>
            <w:rFonts w:eastAsia="Calibri"/>
            <w:sz w:val="28"/>
            <w:szCs w:val="28"/>
            <w:u w:val="single"/>
            <w:lang w:eastAsia="en-US"/>
          </w:rPr>
          <w:t xml:space="preserve"> </w:t>
        </w:r>
        <w:r w:rsidRPr="00D235E1">
          <w:rPr>
            <w:rFonts w:eastAsia="Calibri"/>
            <w:sz w:val="28"/>
            <w:szCs w:val="28"/>
            <w:u w:val="single"/>
            <w:lang w:eastAsia="en-US"/>
          </w:rPr>
          <w:t>га</w:t>
        </w:r>
      </w:smartTag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пригодных для размещения объектов промышленности, энергетики, </w:t>
      </w:r>
      <w:r w:rsidRPr="00513BB5">
        <w:rPr>
          <w:rFonts w:eastAsia="Calibri"/>
          <w:sz w:val="28"/>
          <w:szCs w:val="28"/>
          <w:lang w:eastAsia="en-US"/>
        </w:rPr>
        <w:t xml:space="preserve">транспорта - </w:t>
      </w:r>
      <w:r w:rsidR="00BD5176" w:rsidRPr="00513BB5">
        <w:rPr>
          <w:rFonts w:eastAsia="Calibri"/>
          <w:sz w:val="28"/>
          <w:szCs w:val="28"/>
          <w:u w:val="single"/>
          <w:lang w:eastAsia="en-US"/>
        </w:rPr>
        <w:t>162</w:t>
      </w:r>
      <w:r w:rsidRPr="00513BB5">
        <w:rPr>
          <w:rFonts w:eastAsia="Calibri"/>
          <w:sz w:val="28"/>
          <w:szCs w:val="28"/>
          <w:u w:val="single"/>
          <w:lang w:eastAsia="en-US"/>
        </w:rPr>
        <w:t xml:space="preserve"> га</w:t>
      </w:r>
      <w:r w:rsidRPr="00513BB5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7309D1">
      <w:pPr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3. общая площадь лесных земель, всего, га </w:t>
      </w:r>
      <w:r w:rsidR="00D242C0">
        <w:rPr>
          <w:rFonts w:eastAsia="Calibri"/>
          <w:sz w:val="28"/>
          <w:szCs w:val="28"/>
          <w:lang w:eastAsia="en-US"/>
        </w:rPr>
        <w:t>–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r w:rsidR="007309D1" w:rsidRPr="00287291">
        <w:rPr>
          <w:rFonts w:eastAsia="Calibri"/>
          <w:sz w:val="28"/>
          <w:szCs w:val="28"/>
          <w:u w:val="single"/>
          <w:lang w:eastAsia="en-US"/>
        </w:rPr>
        <w:t>77</w:t>
      </w:r>
      <w:r w:rsidR="00064E3D" w:rsidRPr="00287291">
        <w:rPr>
          <w:rFonts w:eastAsia="Calibri"/>
          <w:sz w:val="28"/>
          <w:szCs w:val="28"/>
          <w:u w:val="single"/>
          <w:lang w:eastAsia="en-US"/>
        </w:rPr>
        <w:t>88</w:t>
      </w:r>
      <w:r w:rsidR="00287291" w:rsidRPr="00287291">
        <w:rPr>
          <w:rFonts w:eastAsia="Calibri"/>
          <w:sz w:val="28"/>
          <w:szCs w:val="28"/>
          <w:u w:val="single"/>
          <w:lang w:eastAsia="en-US"/>
        </w:rPr>
        <w:t>0</w:t>
      </w:r>
      <w:r w:rsidR="007309D1" w:rsidRPr="007309D1">
        <w:rPr>
          <w:rFonts w:eastAsia="Calibri"/>
          <w:sz w:val="28"/>
          <w:szCs w:val="28"/>
          <w:lang w:eastAsia="en-US"/>
        </w:rPr>
        <w:t>,</w:t>
      </w:r>
      <w:r w:rsidR="00D242C0" w:rsidRPr="007309D1">
        <w:rPr>
          <w:rFonts w:eastAsia="Calibri"/>
          <w:sz w:val="28"/>
          <w:szCs w:val="28"/>
          <w:lang w:eastAsia="en-US"/>
        </w:rPr>
        <w:t xml:space="preserve"> </w:t>
      </w:r>
      <w:r w:rsidR="007309D1" w:rsidRPr="007309D1">
        <w:rPr>
          <w:rFonts w:eastAsia="Calibri"/>
          <w:sz w:val="28"/>
          <w:szCs w:val="28"/>
          <w:lang w:eastAsia="en-US"/>
        </w:rPr>
        <w:t>в том числе:</w:t>
      </w:r>
      <w:r w:rsidR="00D242C0" w:rsidRPr="007309D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лесного фонда</w:t>
      </w:r>
      <w:r w:rsidR="007309D1">
        <w:rPr>
          <w:rFonts w:eastAsia="Calibri"/>
          <w:sz w:val="28"/>
          <w:szCs w:val="28"/>
          <w:lang w:eastAsia="en-US"/>
        </w:rPr>
        <w:t>, га</w:t>
      </w:r>
      <w:r w:rsidRPr="001B4582">
        <w:rPr>
          <w:rFonts w:eastAsia="Calibri"/>
          <w:sz w:val="28"/>
          <w:szCs w:val="28"/>
          <w:lang w:eastAsia="en-US"/>
        </w:rPr>
        <w:t xml:space="preserve"> – </w:t>
      </w:r>
      <w:r w:rsidR="007309D1" w:rsidRPr="00064E3D">
        <w:rPr>
          <w:rFonts w:eastAsia="Calibri"/>
          <w:sz w:val="28"/>
          <w:szCs w:val="28"/>
          <w:u w:val="single"/>
          <w:lang w:eastAsia="en-US"/>
        </w:rPr>
        <w:t>77164</w:t>
      </w:r>
      <w:r w:rsidR="007309D1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не входящих в лесной фонд – </w:t>
      </w:r>
      <w:r w:rsidR="00064E3D" w:rsidRPr="00287291">
        <w:rPr>
          <w:rFonts w:eastAsia="Calibri"/>
          <w:sz w:val="28"/>
          <w:szCs w:val="28"/>
          <w:u w:val="single"/>
          <w:lang w:eastAsia="en-US"/>
        </w:rPr>
        <w:t>717</w:t>
      </w:r>
      <w:r w:rsidR="007309D1" w:rsidRPr="00287291">
        <w:rPr>
          <w:rFonts w:eastAsia="Calibri"/>
          <w:sz w:val="28"/>
          <w:szCs w:val="28"/>
          <w:lang w:eastAsia="en-US"/>
        </w:rPr>
        <w:t>.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4. общая площадь земель водного фонда, всего, га - </w:t>
      </w:r>
      <w:r w:rsidR="000017B6" w:rsidRPr="000017B6">
        <w:rPr>
          <w:rFonts w:eastAsia="Calibri"/>
          <w:sz w:val="28"/>
          <w:szCs w:val="28"/>
          <w:u w:val="single"/>
          <w:lang w:eastAsia="en-US"/>
        </w:rPr>
        <w:t>789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0017B6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водоемов, га – </w:t>
      </w:r>
      <w:r w:rsidR="005B31FB" w:rsidRPr="006B4809">
        <w:rPr>
          <w:rFonts w:eastAsia="Calibri"/>
          <w:sz w:val="28"/>
          <w:szCs w:val="28"/>
          <w:u w:val="single"/>
          <w:lang w:eastAsia="en-US"/>
        </w:rPr>
        <w:t>1436</w:t>
      </w:r>
      <w:r w:rsidR="00B75493">
        <w:rPr>
          <w:rFonts w:eastAsia="Calibri"/>
          <w:sz w:val="28"/>
          <w:szCs w:val="28"/>
          <w:u w:val="single"/>
          <w:lang w:eastAsia="en-US"/>
        </w:rPr>
        <w:t>.</w:t>
      </w:r>
    </w:p>
    <w:p w:rsidR="0044586C" w:rsidRPr="000017B6" w:rsidRDefault="0044586C" w:rsidP="0044586C">
      <w:pPr>
        <w:spacing w:after="1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2.</w:t>
      </w:r>
      <w:r w:rsidRPr="001B4582">
        <w:rPr>
          <w:rFonts w:eastAsia="Calibri"/>
          <w:sz w:val="28"/>
          <w:szCs w:val="28"/>
          <w:lang w:eastAsia="en-US"/>
        </w:rPr>
        <w:t xml:space="preserve"> наименование основных водоемов, расположенных на территории муниципального образования (перечислить) </w:t>
      </w:r>
      <w:r w:rsidR="000017B6">
        <w:rPr>
          <w:rFonts w:eastAsia="Calibri"/>
          <w:sz w:val="28"/>
          <w:szCs w:val="28"/>
          <w:lang w:eastAsia="en-US"/>
        </w:rPr>
        <w:t>–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r w:rsidR="006B4809" w:rsidRPr="006B4809">
        <w:rPr>
          <w:rFonts w:eastAsia="Calibri"/>
          <w:sz w:val="28"/>
          <w:szCs w:val="28"/>
          <w:u w:val="single"/>
          <w:lang w:eastAsia="en-US"/>
        </w:rPr>
        <w:t>Белоярское водохранилище</w:t>
      </w:r>
      <w:r w:rsidR="006B4809">
        <w:rPr>
          <w:rFonts w:eastAsia="Calibri"/>
          <w:sz w:val="28"/>
          <w:szCs w:val="28"/>
          <w:lang w:eastAsia="en-US"/>
        </w:rPr>
        <w:t xml:space="preserve">, </w:t>
      </w:r>
      <w:r w:rsidR="000017B6">
        <w:rPr>
          <w:rFonts w:eastAsia="Calibri"/>
          <w:sz w:val="28"/>
          <w:szCs w:val="28"/>
          <w:u w:val="single"/>
          <w:lang w:eastAsia="en-US"/>
        </w:rPr>
        <w:t>Шиловск</w:t>
      </w:r>
      <w:r w:rsidR="006B4809">
        <w:rPr>
          <w:rFonts w:eastAsia="Calibri"/>
          <w:sz w:val="28"/>
          <w:szCs w:val="28"/>
          <w:u w:val="single"/>
          <w:lang w:eastAsia="en-US"/>
        </w:rPr>
        <w:t>ий</w:t>
      </w:r>
      <w:r w:rsidR="000017B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6B4809">
        <w:rPr>
          <w:rFonts w:eastAsia="Calibri"/>
          <w:sz w:val="28"/>
          <w:szCs w:val="28"/>
          <w:u w:val="single"/>
          <w:lang w:eastAsia="en-US"/>
        </w:rPr>
        <w:t>пруд</w:t>
      </w:r>
      <w:r w:rsidR="000017B6">
        <w:rPr>
          <w:rFonts w:eastAsia="Calibri"/>
          <w:sz w:val="28"/>
          <w:szCs w:val="28"/>
          <w:u w:val="single"/>
          <w:lang w:eastAsia="en-US"/>
        </w:rPr>
        <w:t>, Александровский пруд.</w:t>
      </w:r>
    </w:p>
    <w:p w:rsidR="0044586C" w:rsidRPr="000017B6" w:rsidRDefault="0044586C" w:rsidP="0044586C">
      <w:pPr>
        <w:spacing w:after="24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5. общая площадь земель особо охраняемых территорий, всего </w:t>
      </w:r>
      <w:r w:rsidR="000017B6">
        <w:rPr>
          <w:rFonts w:eastAsia="Calibri"/>
          <w:sz w:val="28"/>
          <w:szCs w:val="28"/>
          <w:lang w:eastAsia="en-US"/>
        </w:rPr>
        <w:t xml:space="preserve">– </w:t>
      </w:r>
      <w:smartTag w:uri="urn:schemas-microsoft-com:office:smarttags" w:element="metricconverter">
        <w:smartTagPr>
          <w:attr w:name="ProductID" w:val="168 га"/>
        </w:smartTagPr>
        <w:r w:rsidR="00B75493">
          <w:rPr>
            <w:rFonts w:eastAsia="Calibri"/>
            <w:sz w:val="28"/>
            <w:szCs w:val="28"/>
            <w:u w:val="single"/>
            <w:lang w:eastAsia="en-US"/>
          </w:rPr>
          <w:t>168</w:t>
        </w:r>
        <w:r w:rsidR="000017B6">
          <w:rPr>
            <w:rFonts w:eastAsia="Calibri"/>
            <w:sz w:val="28"/>
            <w:szCs w:val="28"/>
            <w:u w:val="single"/>
            <w:lang w:eastAsia="en-US"/>
          </w:rPr>
          <w:t xml:space="preserve"> га</w:t>
        </w:r>
      </w:smartTag>
      <w:r w:rsidR="000017B6">
        <w:rPr>
          <w:rFonts w:eastAsia="Calibri"/>
          <w:sz w:val="28"/>
          <w:szCs w:val="28"/>
          <w:u w:val="single"/>
          <w:lang w:eastAsia="en-US"/>
        </w:rPr>
        <w:t>.</w:t>
      </w:r>
    </w:p>
    <w:p w:rsidR="0044586C" w:rsidRPr="000017B6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5. Наличие утвержденной Схемы территориального планирования (да / нет), реквизиты документа, утверждающего Схем</w:t>
      </w:r>
      <w:r w:rsidR="000017B6">
        <w:rPr>
          <w:rFonts w:eastAsia="Calibri"/>
          <w:b/>
          <w:sz w:val="28"/>
          <w:szCs w:val="28"/>
          <w:lang w:eastAsia="en-US"/>
        </w:rPr>
        <w:t xml:space="preserve">у территориального планирования – </w:t>
      </w:r>
      <w:r w:rsidR="000017B6">
        <w:rPr>
          <w:rFonts w:eastAsia="Calibri"/>
          <w:sz w:val="28"/>
          <w:szCs w:val="28"/>
          <w:lang w:eastAsia="en-US"/>
        </w:rPr>
        <w:t>да (наличие генерального плана).</w:t>
      </w:r>
      <w:r w:rsidR="00B75493">
        <w:rPr>
          <w:rFonts w:eastAsia="Calibri"/>
          <w:sz w:val="28"/>
          <w:szCs w:val="28"/>
          <w:lang w:eastAsia="en-US"/>
        </w:rPr>
        <w:t xml:space="preserve"> </w:t>
      </w:r>
      <w:r w:rsidR="000017B6">
        <w:rPr>
          <w:rFonts w:eastAsia="Calibri"/>
          <w:sz w:val="28"/>
          <w:szCs w:val="28"/>
          <w:lang w:eastAsia="en-US"/>
        </w:rPr>
        <w:t>Решение Думы Березовского городского округа № 20 от 27.12.12г «Об утверждении генерального плана Березовского городского округа».</w:t>
      </w:r>
    </w:p>
    <w:p w:rsidR="0044586C" w:rsidRPr="001B4582" w:rsidRDefault="0044586C" w:rsidP="0044586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4586C" w:rsidRPr="001B4582" w:rsidRDefault="0044586C" w:rsidP="001D394B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 w:hanging="720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Население, трудовые ресурсы, доходы, уровень жизн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"/>
        <w:gridCol w:w="2737"/>
        <w:gridCol w:w="1611"/>
        <w:gridCol w:w="991"/>
        <w:gridCol w:w="996"/>
        <w:gridCol w:w="996"/>
        <w:gridCol w:w="1134"/>
        <w:gridCol w:w="1134"/>
      </w:tblGrid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611" w:type="dxa"/>
          </w:tcPr>
          <w:p w:rsidR="003B28EA" w:rsidRPr="00253A55" w:rsidRDefault="003B28EA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91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6" w:type="dxa"/>
          </w:tcPr>
          <w:p w:rsidR="003B28EA" w:rsidRPr="00253A55" w:rsidRDefault="003B28EA" w:rsidP="003B28EA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val="en-US" w:eastAsia="en-US"/>
              </w:rPr>
              <w:t>1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6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3B28EA" w:rsidRPr="00253A55" w:rsidRDefault="003B28EA" w:rsidP="003B28EA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val="en-US"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Численность постоянного населения, </w:t>
            </w:r>
            <w:r w:rsidRPr="00253A55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тыс.чел.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996" w:type="dxa"/>
          </w:tcPr>
          <w:p w:rsidR="003B28EA" w:rsidRDefault="003B28EA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3B28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,1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0</w:t>
            </w:r>
          </w:p>
        </w:tc>
        <w:tc>
          <w:tcPr>
            <w:tcW w:w="1134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2</w:t>
            </w:r>
          </w:p>
        </w:tc>
        <w:tc>
          <w:tcPr>
            <w:tcW w:w="1134" w:type="dxa"/>
          </w:tcPr>
          <w:p w:rsidR="003B28EA" w:rsidRDefault="003B28EA" w:rsidP="00DA78C8">
            <w:pPr>
              <w:jc w:val="center"/>
              <w:rPr>
                <w:rFonts w:eastAsia="Calibri"/>
                <w:lang w:val="en-US" w:eastAsia="en-US"/>
              </w:rPr>
            </w:pPr>
          </w:p>
          <w:p w:rsidR="003B28EA" w:rsidRPr="003B28EA" w:rsidRDefault="003B28EA" w:rsidP="00DA78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3,2</w:t>
            </w:r>
          </w:p>
        </w:tc>
      </w:tr>
      <w:tr w:rsidR="003B28EA" w:rsidRPr="00253A55" w:rsidTr="00F86864">
        <w:tc>
          <w:tcPr>
            <w:tcW w:w="85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1.1.</w:t>
            </w:r>
          </w:p>
        </w:tc>
        <w:tc>
          <w:tcPr>
            <w:tcW w:w="273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в трудоспособном возрасте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996" w:type="dxa"/>
          </w:tcPr>
          <w:p w:rsidR="003B28EA" w:rsidRPr="003B28EA" w:rsidRDefault="003B28EA" w:rsidP="003B28E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2,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996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2</w:t>
            </w:r>
          </w:p>
        </w:tc>
        <w:tc>
          <w:tcPr>
            <w:tcW w:w="1134" w:type="dxa"/>
          </w:tcPr>
          <w:p w:rsidR="003B28EA" w:rsidRPr="00BB1968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3.2</w:t>
            </w:r>
          </w:p>
        </w:tc>
        <w:tc>
          <w:tcPr>
            <w:tcW w:w="1134" w:type="dxa"/>
          </w:tcPr>
          <w:p w:rsidR="003B28EA" w:rsidRPr="00BB1968" w:rsidRDefault="000D4D77" w:rsidP="00DA78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3,0</w:t>
            </w:r>
          </w:p>
        </w:tc>
      </w:tr>
      <w:tr w:rsidR="003B28EA" w:rsidRPr="00253A55" w:rsidTr="00BB52C7">
        <w:tc>
          <w:tcPr>
            <w:tcW w:w="85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996" w:type="dxa"/>
          </w:tcPr>
          <w:p w:rsidR="003B28EA" w:rsidRDefault="003B28EA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9</w:t>
            </w: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B28EA" w:rsidRPr="00BB1968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9.9</w:t>
            </w:r>
          </w:p>
        </w:tc>
        <w:tc>
          <w:tcPr>
            <w:tcW w:w="1134" w:type="dxa"/>
            <w:vAlign w:val="center"/>
          </w:tcPr>
          <w:p w:rsidR="003B28EA" w:rsidRPr="00BB1968" w:rsidRDefault="000D4D77" w:rsidP="00BB196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8,7</w:t>
            </w:r>
          </w:p>
        </w:tc>
      </w:tr>
      <w:tr w:rsidR="003B28EA" w:rsidRPr="00253A55" w:rsidTr="00BB52C7">
        <w:tc>
          <w:tcPr>
            <w:tcW w:w="85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2.</w:t>
            </w:r>
          </w:p>
        </w:tc>
        <w:tc>
          <w:tcPr>
            <w:tcW w:w="273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моложе  трудоспособного возраста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996" w:type="dxa"/>
          </w:tcPr>
          <w:p w:rsidR="003B28EA" w:rsidRPr="00253A55" w:rsidRDefault="003B28EA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8</w:t>
            </w:r>
          </w:p>
        </w:tc>
        <w:tc>
          <w:tcPr>
            <w:tcW w:w="996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4</w:t>
            </w:r>
          </w:p>
        </w:tc>
        <w:tc>
          <w:tcPr>
            <w:tcW w:w="1134" w:type="dxa"/>
            <w:vAlign w:val="center"/>
          </w:tcPr>
          <w:p w:rsidR="003B28EA" w:rsidRPr="00BB1968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.1</w:t>
            </w:r>
          </w:p>
        </w:tc>
        <w:tc>
          <w:tcPr>
            <w:tcW w:w="1134" w:type="dxa"/>
            <w:vAlign w:val="center"/>
          </w:tcPr>
          <w:p w:rsidR="003B28EA" w:rsidRPr="000D4D77" w:rsidRDefault="000D4D77" w:rsidP="00BB1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3,8</w:t>
            </w:r>
          </w:p>
        </w:tc>
      </w:tr>
      <w:tr w:rsidR="003B28EA" w:rsidRPr="00253A55" w:rsidTr="00BB52C7">
        <w:tc>
          <w:tcPr>
            <w:tcW w:w="85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996" w:type="dxa"/>
          </w:tcPr>
          <w:p w:rsidR="003B28EA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6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134" w:type="dxa"/>
            <w:vAlign w:val="center"/>
          </w:tcPr>
          <w:p w:rsidR="003B28EA" w:rsidRPr="00BB1968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.1</w:t>
            </w:r>
          </w:p>
        </w:tc>
        <w:tc>
          <w:tcPr>
            <w:tcW w:w="1134" w:type="dxa"/>
            <w:vAlign w:val="center"/>
          </w:tcPr>
          <w:p w:rsidR="003B28EA" w:rsidRPr="000D4D77" w:rsidRDefault="000D4D77" w:rsidP="00BB1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9</w:t>
            </w:r>
          </w:p>
        </w:tc>
      </w:tr>
      <w:tr w:rsidR="003B28EA" w:rsidRPr="00253A55" w:rsidTr="00BB52C7">
        <w:tc>
          <w:tcPr>
            <w:tcW w:w="85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3.</w:t>
            </w:r>
          </w:p>
        </w:tc>
        <w:tc>
          <w:tcPr>
            <w:tcW w:w="273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тарше  трудоспособного возраста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996" w:type="dxa"/>
          </w:tcPr>
          <w:p w:rsidR="003B28EA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4</w:t>
            </w:r>
          </w:p>
        </w:tc>
        <w:tc>
          <w:tcPr>
            <w:tcW w:w="1134" w:type="dxa"/>
            <w:vAlign w:val="center"/>
          </w:tcPr>
          <w:p w:rsidR="000D4D77" w:rsidRDefault="000D4D7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BB1968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.9</w:t>
            </w:r>
          </w:p>
        </w:tc>
        <w:tc>
          <w:tcPr>
            <w:tcW w:w="1134" w:type="dxa"/>
            <w:vAlign w:val="center"/>
          </w:tcPr>
          <w:p w:rsidR="003B28EA" w:rsidRDefault="003B28EA" w:rsidP="00BB1968">
            <w:pPr>
              <w:jc w:val="center"/>
              <w:rPr>
                <w:rFonts w:eastAsia="Calibri"/>
                <w:lang w:eastAsia="en-US"/>
              </w:rPr>
            </w:pPr>
          </w:p>
          <w:p w:rsidR="000D4D77" w:rsidRPr="000D4D77" w:rsidRDefault="000D4D77" w:rsidP="00BB1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4</w:t>
            </w:r>
          </w:p>
        </w:tc>
      </w:tr>
      <w:tr w:rsidR="003B28EA" w:rsidRPr="00253A55" w:rsidTr="00BB52C7">
        <w:tc>
          <w:tcPr>
            <w:tcW w:w="85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  <w:tc>
          <w:tcPr>
            <w:tcW w:w="996" w:type="dxa"/>
          </w:tcPr>
          <w:p w:rsidR="003B28EA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3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6</w:t>
            </w:r>
          </w:p>
        </w:tc>
        <w:tc>
          <w:tcPr>
            <w:tcW w:w="1134" w:type="dxa"/>
            <w:vAlign w:val="center"/>
          </w:tcPr>
          <w:p w:rsidR="003B28EA" w:rsidRPr="002101FF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0</w:t>
            </w:r>
          </w:p>
        </w:tc>
        <w:tc>
          <w:tcPr>
            <w:tcW w:w="1134" w:type="dxa"/>
            <w:vAlign w:val="center"/>
          </w:tcPr>
          <w:p w:rsidR="003B28EA" w:rsidRPr="002101FF" w:rsidRDefault="000D4D77" w:rsidP="00BB1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4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эффициент  общей демографической нагрузк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9</w:t>
            </w: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3B28EA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3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4</w:t>
            </w:r>
          </w:p>
        </w:tc>
        <w:tc>
          <w:tcPr>
            <w:tcW w:w="1134" w:type="dxa"/>
          </w:tcPr>
          <w:p w:rsidR="003B28EA" w:rsidRDefault="003B28EA" w:rsidP="00BB52C7">
            <w:pPr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</w:t>
            </w:r>
          </w:p>
          <w:p w:rsidR="003B28EA" w:rsidRPr="00BB1968" w:rsidRDefault="003B28EA" w:rsidP="00BB52C7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</w:tcPr>
          <w:p w:rsidR="003B28EA" w:rsidRDefault="003B28EA" w:rsidP="0044586C">
            <w:pPr>
              <w:rPr>
                <w:rFonts w:eastAsia="Calibri"/>
                <w:lang w:eastAsia="en-US"/>
              </w:rPr>
            </w:pPr>
          </w:p>
          <w:p w:rsidR="000D4D77" w:rsidRPr="000D4D77" w:rsidRDefault="000D4D77" w:rsidP="000D4D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0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2.3. 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экономически активного населения, всего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6,2</w:t>
            </w: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3B28EA" w:rsidRPr="00950F66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6,5</w:t>
            </w:r>
          </w:p>
          <w:p w:rsidR="003B28EA" w:rsidRPr="00950F66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7</w:t>
            </w:r>
          </w:p>
        </w:tc>
        <w:tc>
          <w:tcPr>
            <w:tcW w:w="1134" w:type="dxa"/>
          </w:tcPr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6</w:t>
            </w:r>
          </w:p>
        </w:tc>
        <w:tc>
          <w:tcPr>
            <w:tcW w:w="1134" w:type="dxa"/>
          </w:tcPr>
          <w:p w:rsidR="003B28EA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0D4D77" w:rsidRDefault="000D4D77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0D4D77" w:rsidRPr="00950F66" w:rsidRDefault="00672CE2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6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экономике, всего, в том числе: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996" w:type="dxa"/>
          </w:tcPr>
          <w:p w:rsidR="003B28EA" w:rsidRPr="00287CA1" w:rsidRDefault="003B28EA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28EA" w:rsidRPr="00287CA1" w:rsidRDefault="003B28EA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506D1">
              <w:rPr>
                <w:rFonts w:eastAsia="Calibri"/>
                <w:lang w:eastAsia="en-US"/>
              </w:rPr>
              <w:t>23,1</w:t>
            </w:r>
          </w:p>
        </w:tc>
        <w:tc>
          <w:tcPr>
            <w:tcW w:w="996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15D46">
              <w:rPr>
                <w:rFonts w:eastAsia="Calibri"/>
                <w:lang w:eastAsia="en-US"/>
              </w:rPr>
              <w:t>23,5</w:t>
            </w:r>
          </w:p>
        </w:tc>
        <w:tc>
          <w:tcPr>
            <w:tcW w:w="1134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6,2</w:t>
            </w:r>
          </w:p>
        </w:tc>
        <w:tc>
          <w:tcPr>
            <w:tcW w:w="1134" w:type="dxa"/>
          </w:tcPr>
          <w:p w:rsidR="003B28EA" w:rsidRDefault="003B28EA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6319B9" w:rsidRPr="00287CA1" w:rsidRDefault="006319B9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6319B9">
              <w:rPr>
                <w:rFonts w:eastAsia="Calibri"/>
                <w:lang w:eastAsia="en-US"/>
              </w:rPr>
              <w:t>34</w:t>
            </w:r>
            <w:r>
              <w:rPr>
                <w:rFonts w:eastAsia="Calibri"/>
                <w:lang w:eastAsia="en-US"/>
              </w:rPr>
              <w:t>,4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1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 и организаций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9,1</w:t>
            </w:r>
          </w:p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6" w:type="dxa"/>
          </w:tcPr>
          <w:p w:rsidR="003B28EA" w:rsidRPr="00287CA1" w:rsidRDefault="003B28EA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28EA" w:rsidRPr="00287CA1" w:rsidRDefault="003B28EA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506D1">
              <w:rPr>
                <w:rFonts w:eastAsia="Calibri"/>
                <w:lang w:eastAsia="en-US"/>
              </w:rPr>
              <w:t>8,7</w:t>
            </w:r>
          </w:p>
        </w:tc>
        <w:tc>
          <w:tcPr>
            <w:tcW w:w="996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134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2</w:t>
            </w:r>
          </w:p>
        </w:tc>
        <w:tc>
          <w:tcPr>
            <w:tcW w:w="1134" w:type="dxa"/>
          </w:tcPr>
          <w:p w:rsidR="003B28EA" w:rsidRDefault="003B28EA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695187" w:rsidRPr="00253A55" w:rsidRDefault="00EE444F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1</w:t>
            </w:r>
          </w:p>
        </w:tc>
      </w:tr>
      <w:tr w:rsidR="003B28EA" w:rsidRPr="00253A55" w:rsidTr="00F86864">
        <w:tc>
          <w:tcPr>
            <w:tcW w:w="85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2.</w:t>
            </w:r>
          </w:p>
          <w:p w:rsidR="003B28EA" w:rsidRPr="00253A55" w:rsidRDefault="003B28EA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малом и среднем предпринимательстве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950F66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7,7</w:t>
            </w:r>
          </w:p>
        </w:tc>
        <w:tc>
          <w:tcPr>
            <w:tcW w:w="996" w:type="dxa"/>
          </w:tcPr>
          <w:p w:rsidR="003B28EA" w:rsidRPr="00950F66" w:rsidRDefault="003B28EA" w:rsidP="00B50AE3">
            <w:pPr>
              <w:jc w:val="center"/>
              <w:rPr>
                <w:rFonts w:eastAsia="Calibri"/>
                <w:lang w:eastAsia="en-US"/>
              </w:rPr>
            </w:pPr>
            <w:r w:rsidRPr="000506D1">
              <w:rPr>
                <w:rFonts w:eastAsia="Calibri"/>
                <w:lang w:eastAsia="en-US"/>
              </w:rPr>
              <w:t>10,8</w:t>
            </w:r>
          </w:p>
        </w:tc>
        <w:tc>
          <w:tcPr>
            <w:tcW w:w="996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15D46">
              <w:rPr>
                <w:rFonts w:eastAsia="Calibri"/>
                <w:lang w:eastAsia="en-US"/>
              </w:rPr>
              <w:t>11,1</w:t>
            </w:r>
          </w:p>
        </w:tc>
        <w:tc>
          <w:tcPr>
            <w:tcW w:w="1134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  <w:tc>
          <w:tcPr>
            <w:tcW w:w="1134" w:type="dxa"/>
          </w:tcPr>
          <w:p w:rsidR="003B28EA" w:rsidRPr="00253A55" w:rsidRDefault="006319B9" w:rsidP="00415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9</w:t>
            </w:r>
          </w:p>
        </w:tc>
      </w:tr>
      <w:tr w:rsidR="003B28EA" w:rsidRPr="00253A55" w:rsidTr="002B415D">
        <w:tc>
          <w:tcPr>
            <w:tcW w:w="85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7</w:t>
            </w:r>
          </w:p>
        </w:tc>
        <w:tc>
          <w:tcPr>
            <w:tcW w:w="996" w:type="dxa"/>
          </w:tcPr>
          <w:p w:rsidR="003B28EA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8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2</w:t>
            </w:r>
          </w:p>
        </w:tc>
        <w:tc>
          <w:tcPr>
            <w:tcW w:w="1134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5</w:t>
            </w:r>
          </w:p>
        </w:tc>
        <w:tc>
          <w:tcPr>
            <w:tcW w:w="1134" w:type="dxa"/>
          </w:tcPr>
          <w:p w:rsidR="003B28EA" w:rsidRDefault="003B28EA" w:rsidP="002B415D">
            <w:pPr>
              <w:jc w:val="center"/>
              <w:rPr>
                <w:rFonts w:eastAsia="Calibri"/>
                <w:lang w:eastAsia="en-US"/>
              </w:rPr>
            </w:pPr>
          </w:p>
          <w:p w:rsidR="006319B9" w:rsidRPr="00253A55" w:rsidRDefault="006319B9" w:rsidP="002B41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6</w:t>
            </w:r>
          </w:p>
        </w:tc>
      </w:tr>
      <w:tr w:rsidR="003B28EA" w:rsidRPr="00253A55" w:rsidTr="00F86864">
        <w:tc>
          <w:tcPr>
            <w:tcW w:w="85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3.</w:t>
            </w:r>
          </w:p>
        </w:tc>
        <w:tc>
          <w:tcPr>
            <w:tcW w:w="273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996" w:type="dxa"/>
          </w:tcPr>
          <w:p w:rsidR="003B28EA" w:rsidRPr="00287CA1" w:rsidRDefault="003B28EA" w:rsidP="00B50AE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996" w:type="dxa"/>
          </w:tcPr>
          <w:p w:rsidR="003B28EA" w:rsidRPr="00287CA1" w:rsidRDefault="003B28EA" w:rsidP="00BB52C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134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134" w:type="dxa"/>
          </w:tcPr>
          <w:p w:rsidR="003B28EA" w:rsidRPr="00253A55" w:rsidRDefault="00EE444F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</w:tr>
      <w:tr w:rsidR="003B28EA" w:rsidRPr="00253A55" w:rsidTr="00F86864">
        <w:tc>
          <w:tcPr>
            <w:tcW w:w="85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6</w:t>
            </w: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3B28EA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5</w:t>
            </w:r>
          </w:p>
        </w:tc>
        <w:tc>
          <w:tcPr>
            <w:tcW w:w="1134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4</w:t>
            </w:r>
          </w:p>
        </w:tc>
        <w:tc>
          <w:tcPr>
            <w:tcW w:w="1134" w:type="dxa"/>
          </w:tcPr>
          <w:p w:rsidR="003B28EA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6319B9" w:rsidRPr="00253A55" w:rsidRDefault="006319B9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0</w:t>
            </w:r>
          </w:p>
        </w:tc>
        <w:tc>
          <w:tcPr>
            <w:tcW w:w="996" w:type="dxa"/>
          </w:tcPr>
          <w:p w:rsidR="003B28EA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3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88</w:t>
            </w:r>
          </w:p>
          <w:p w:rsidR="003B28EA" w:rsidRPr="0085093C" w:rsidRDefault="003B28EA" w:rsidP="00BB52C7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1134" w:type="dxa"/>
          </w:tcPr>
          <w:p w:rsidR="003B28EA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</w:p>
          <w:p w:rsidR="003B28EA" w:rsidRPr="0085093C" w:rsidRDefault="003B28EA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14</w:t>
            </w:r>
          </w:p>
        </w:tc>
        <w:tc>
          <w:tcPr>
            <w:tcW w:w="1134" w:type="dxa"/>
          </w:tcPr>
          <w:p w:rsidR="003B28EA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6319B9" w:rsidRPr="006319B9" w:rsidRDefault="006319B9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1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ровень регистрируемой безработицы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4"/>
            </w:r>
            <w:r w:rsidRPr="00253A55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611" w:type="dxa"/>
            <w:vAlign w:val="center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9</w:t>
            </w:r>
          </w:p>
        </w:tc>
        <w:tc>
          <w:tcPr>
            <w:tcW w:w="996" w:type="dxa"/>
          </w:tcPr>
          <w:p w:rsidR="003B28EA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3B28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2</w:t>
            </w:r>
          </w:p>
          <w:p w:rsidR="003B28EA" w:rsidRPr="00253A55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6</w:t>
            </w:r>
          </w:p>
        </w:tc>
        <w:tc>
          <w:tcPr>
            <w:tcW w:w="1134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4</w:t>
            </w:r>
          </w:p>
        </w:tc>
        <w:tc>
          <w:tcPr>
            <w:tcW w:w="1134" w:type="dxa"/>
          </w:tcPr>
          <w:p w:rsidR="003B28EA" w:rsidRDefault="003B28EA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6319B9" w:rsidRPr="00253A55" w:rsidRDefault="006319B9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6</w:t>
            </w:r>
          </w:p>
        </w:tc>
      </w:tr>
      <w:tr w:rsidR="003B28EA" w:rsidRPr="00253A55" w:rsidTr="00F86864">
        <w:tc>
          <w:tcPr>
            <w:tcW w:w="85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273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Численность населения </w:t>
            </w:r>
            <w:r w:rsidRPr="00253A55">
              <w:rPr>
                <w:rFonts w:eastAsia="Calibri"/>
                <w:lang w:eastAsia="en-US"/>
              </w:rPr>
              <w:lastRenderedPageBreak/>
              <w:t>с высшим профессиональным образованием</w:t>
            </w:r>
          </w:p>
        </w:tc>
        <w:tc>
          <w:tcPr>
            <w:tcW w:w="1611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тыс.чел.</w:t>
            </w:r>
          </w:p>
        </w:tc>
        <w:tc>
          <w:tcPr>
            <w:tcW w:w="991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</w:t>
            </w:r>
          </w:p>
        </w:tc>
        <w:tc>
          <w:tcPr>
            <w:tcW w:w="996" w:type="dxa"/>
          </w:tcPr>
          <w:p w:rsidR="003B28EA" w:rsidRPr="00253A55" w:rsidRDefault="003B28EA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2</w:t>
            </w:r>
          </w:p>
        </w:tc>
        <w:tc>
          <w:tcPr>
            <w:tcW w:w="996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7</w:t>
            </w:r>
          </w:p>
        </w:tc>
        <w:tc>
          <w:tcPr>
            <w:tcW w:w="1134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</w:t>
            </w:r>
          </w:p>
        </w:tc>
        <w:tc>
          <w:tcPr>
            <w:tcW w:w="1134" w:type="dxa"/>
          </w:tcPr>
          <w:p w:rsidR="003B28EA" w:rsidRPr="00253A55" w:rsidRDefault="00814C38" w:rsidP="00287C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3B28EA" w:rsidRPr="00253A55" w:rsidTr="00F86864">
        <w:tc>
          <w:tcPr>
            <w:tcW w:w="85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996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996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4</w:t>
            </w:r>
          </w:p>
        </w:tc>
        <w:tc>
          <w:tcPr>
            <w:tcW w:w="1134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</w:t>
            </w:r>
          </w:p>
        </w:tc>
        <w:tc>
          <w:tcPr>
            <w:tcW w:w="1134" w:type="dxa"/>
            <w:vAlign w:val="center"/>
          </w:tcPr>
          <w:p w:rsidR="003B28EA" w:rsidRPr="00253A55" w:rsidRDefault="00814C38" w:rsidP="00287C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  <w:r w:rsidR="00982962">
              <w:rPr>
                <w:rFonts w:eastAsia="Calibri"/>
                <w:lang w:eastAsia="en-US"/>
              </w:rPr>
              <w:t xml:space="preserve">                                                         </w:t>
            </w:r>
          </w:p>
        </w:tc>
      </w:tr>
      <w:tr w:rsidR="003B28EA" w:rsidRPr="00253A55" w:rsidTr="00F86864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8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месячная заработная плата</w:t>
            </w:r>
          </w:p>
        </w:tc>
        <w:tc>
          <w:tcPr>
            <w:tcW w:w="1611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1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92</w:t>
            </w:r>
          </w:p>
        </w:tc>
        <w:tc>
          <w:tcPr>
            <w:tcW w:w="996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46</w:t>
            </w:r>
          </w:p>
        </w:tc>
        <w:tc>
          <w:tcPr>
            <w:tcW w:w="996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82</w:t>
            </w:r>
          </w:p>
        </w:tc>
        <w:tc>
          <w:tcPr>
            <w:tcW w:w="1134" w:type="dxa"/>
            <w:vAlign w:val="center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89</w:t>
            </w:r>
          </w:p>
        </w:tc>
        <w:tc>
          <w:tcPr>
            <w:tcW w:w="1134" w:type="dxa"/>
            <w:vAlign w:val="center"/>
          </w:tcPr>
          <w:p w:rsidR="003B28EA" w:rsidRPr="00253A55" w:rsidRDefault="00982962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13</w:t>
            </w:r>
          </w:p>
        </w:tc>
      </w:tr>
      <w:tr w:rsidR="003B28EA" w:rsidRPr="00253A55" w:rsidTr="00BB52C7">
        <w:tc>
          <w:tcPr>
            <w:tcW w:w="85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2737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душевые денежные доходы населения</w:t>
            </w:r>
          </w:p>
        </w:tc>
        <w:tc>
          <w:tcPr>
            <w:tcW w:w="1611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71,5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01,0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63,0</w:t>
            </w:r>
          </w:p>
        </w:tc>
        <w:tc>
          <w:tcPr>
            <w:tcW w:w="1134" w:type="dxa"/>
            <w:vAlign w:val="center"/>
          </w:tcPr>
          <w:p w:rsidR="003B28EA" w:rsidRPr="00253A55" w:rsidRDefault="00814C38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63,</w:t>
            </w:r>
            <w:r w:rsidR="006F28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3B28EA" w:rsidRPr="00253A55" w:rsidRDefault="006F2863" w:rsidP="00B05E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01,9</w:t>
            </w:r>
          </w:p>
        </w:tc>
      </w:tr>
      <w:tr w:rsidR="003B28EA" w:rsidRPr="00253A55" w:rsidTr="00BB52C7">
        <w:tc>
          <w:tcPr>
            <w:tcW w:w="85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2737" w:type="dxa"/>
            <w:vMerge w:val="restart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1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996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996" w:type="dxa"/>
          </w:tcPr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  <w:tc>
          <w:tcPr>
            <w:tcW w:w="1134" w:type="dxa"/>
            <w:vAlign w:val="center"/>
          </w:tcPr>
          <w:p w:rsidR="003B28EA" w:rsidRPr="00253A55" w:rsidRDefault="006F2863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:rsidR="003B28EA" w:rsidRPr="00253A55" w:rsidRDefault="006F2863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</w:tr>
      <w:tr w:rsidR="003B28EA" w:rsidRPr="00253A55" w:rsidTr="00BB52C7">
        <w:tc>
          <w:tcPr>
            <w:tcW w:w="85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</w:tcPr>
          <w:p w:rsidR="003B28EA" w:rsidRPr="00253A55" w:rsidRDefault="003B28EA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996" w:type="dxa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3B28EA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  <w:tc>
          <w:tcPr>
            <w:tcW w:w="1134" w:type="dxa"/>
            <w:vAlign w:val="center"/>
          </w:tcPr>
          <w:p w:rsidR="003B28EA" w:rsidRDefault="003B28EA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3B28EA" w:rsidRPr="00253A55" w:rsidRDefault="006F2863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</w:t>
            </w:r>
          </w:p>
        </w:tc>
        <w:tc>
          <w:tcPr>
            <w:tcW w:w="1134" w:type="dxa"/>
            <w:vAlign w:val="center"/>
          </w:tcPr>
          <w:p w:rsidR="003B28EA" w:rsidRDefault="003B28EA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6F2863" w:rsidRPr="00253A55" w:rsidRDefault="006F2863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</w:tbl>
    <w:p w:rsidR="00E220E8" w:rsidRDefault="00E220E8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0F02F7">
        <w:rPr>
          <w:rFonts w:eastAsia="Calibri"/>
          <w:b/>
          <w:sz w:val="28"/>
          <w:lang w:eastAsia="en-US"/>
        </w:rPr>
        <w:t>Перечень основны</w:t>
      </w:r>
      <w:r w:rsidR="00670416" w:rsidRPr="000F02F7">
        <w:rPr>
          <w:rFonts w:eastAsia="Calibri"/>
          <w:b/>
          <w:sz w:val="28"/>
          <w:lang w:eastAsia="en-US"/>
        </w:rPr>
        <w:t>х образовательных учреждени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141"/>
        <w:gridCol w:w="851"/>
        <w:gridCol w:w="142"/>
        <w:gridCol w:w="850"/>
        <w:gridCol w:w="142"/>
        <w:gridCol w:w="992"/>
        <w:gridCol w:w="1542"/>
      </w:tblGrid>
      <w:tr w:rsidR="00670416" w:rsidRPr="00253A55">
        <w:tc>
          <w:tcPr>
            <w:tcW w:w="618" w:type="dxa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09" w:type="dxa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417" w:type="dxa"/>
          </w:tcPr>
          <w:p w:rsidR="00670416" w:rsidRPr="00253A55" w:rsidRDefault="00670416" w:rsidP="00FC2F8F">
            <w:pPr>
              <w:jc w:val="center"/>
              <w:rPr>
                <w:rFonts w:eastAsia="Calibri"/>
                <w:lang w:val="en-US"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</w:t>
            </w:r>
            <w:r w:rsidR="00FC2F8F" w:rsidRPr="00253A55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670416" w:rsidRPr="00253A55" w:rsidRDefault="00670416" w:rsidP="004A6BB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</w:t>
            </w:r>
            <w:r w:rsidR="004A6BB6">
              <w:rPr>
                <w:rFonts w:eastAsia="Calibri"/>
                <w:lang w:eastAsia="en-US"/>
              </w:rPr>
              <w:t>10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670416" w:rsidRPr="00253A55" w:rsidRDefault="00670416" w:rsidP="004A6BB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4A6BB6">
              <w:rPr>
                <w:rFonts w:eastAsia="Calibri"/>
                <w:lang w:eastAsia="en-US"/>
              </w:rPr>
              <w:t>1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670416" w:rsidRPr="00253A55" w:rsidRDefault="00670416" w:rsidP="004A6BB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4A6BB6">
              <w:rPr>
                <w:rFonts w:eastAsia="Calibri"/>
                <w:lang w:eastAsia="en-US"/>
              </w:rPr>
              <w:t>2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34" w:type="dxa"/>
            <w:gridSpan w:val="2"/>
          </w:tcPr>
          <w:p w:rsidR="00670416" w:rsidRPr="00253A55" w:rsidRDefault="00670416" w:rsidP="004A6BB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4A6BB6">
              <w:rPr>
                <w:rFonts w:eastAsia="Calibri"/>
                <w:lang w:eastAsia="en-US"/>
              </w:rPr>
              <w:t>3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42" w:type="dxa"/>
          </w:tcPr>
          <w:p w:rsidR="00670416" w:rsidRPr="00253A55" w:rsidRDefault="00670416" w:rsidP="004A6BB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4A6BB6">
              <w:rPr>
                <w:rFonts w:eastAsia="Calibri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670416" w:rsidRPr="00253A55">
        <w:tc>
          <w:tcPr>
            <w:tcW w:w="10297" w:type="dxa"/>
            <w:gridSpan w:val="11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среднего профессионального образования</w:t>
            </w:r>
          </w:p>
        </w:tc>
      </w:tr>
      <w:tr w:rsidR="00670416" w:rsidRPr="00253A55">
        <w:tc>
          <w:tcPr>
            <w:tcW w:w="3227" w:type="dxa"/>
            <w:gridSpan w:val="2"/>
          </w:tcPr>
          <w:p w:rsidR="00670416" w:rsidRPr="00253A55" w:rsidRDefault="00670416" w:rsidP="00C46D1E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Наименование </w:t>
            </w:r>
            <w:r w:rsidR="00C46D1E" w:rsidRPr="00253A55">
              <w:rPr>
                <w:rFonts w:eastAsia="Calibri"/>
                <w:lang w:eastAsia="en-US"/>
              </w:rPr>
              <w:t>организации</w:t>
            </w:r>
            <w:r w:rsidRPr="00253A5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7070" w:type="dxa"/>
            <w:gridSpan w:val="9"/>
          </w:tcPr>
          <w:p w:rsidR="00670416" w:rsidRPr="00114162" w:rsidRDefault="00114162" w:rsidP="009B1019">
            <w:pPr>
              <w:jc w:val="center"/>
              <w:rPr>
                <w:rFonts w:eastAsia="Calibri"/>
                <w:lang w:eastAsia="en-US"/>
              </w:rPr>
            </w:pPr>
            <w:r w:rsidRPr="00114162">
              <w:rPr>
                <w:rFonts w:eastAsia="Calibri"/>
                <w:lang w:eastAsia="en-US"/>
              </w:rPr>
              <w:t>ГАОУ СПО СО Березовский техникум</w:t>
            </w:r>
            <w:r>
              <w:rPr>
                <w:rFonts w:eastAsia="Calibri"/>
                <w:lang w:eastAsia="en-US"/>
              </w:rPr>
              <w:t xml:space="preserve">  «Профи»</w:t>
            </w:r>
          </w:p>
        </w:tc>
      </w:tr>
      <w:tr w:rsidR="00C46D1E" w:rsidRPr="001B4582">
        <w:tc>
          <w:tcPr>
            <w:tcW w:w="618" w:type="dxa"/>
          </w:tcPr>
          <w:p w:rsidR="00C46D1E" w:rsidRPr="001B4582" w:rsidRDefault="00C46D1E" w:rsidP="00670416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C46D1E" w:rsidRPr="001B4582" w:rsidRDefault="00C46D1E" w:rsidP="00C46D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70" w:type="dxa"/>
            <w:gridSpan w:val="9"/>
            <w:vAlign w:val="center"/>
          </w:tcPr>
          <w:p w:rsidR="008C03D4" w:rsidRDefault="008C03D4" w:rsidP="008C03D4">
            <w:r>
              <w:t>1. Средне</w:t>
            </w:r>
            <w:r w:rsidR="00036D25">
              <w:t>е</w:t>
            </w:r>
            <w:r>
              <w:t xml:space="preserve"> профессионально</w:t>
            </w:r>
            <w:r w:rsidR="00036D25">
              <w:t>е</w:t>
            </w:r>
            <w:r>
              <w:t xml:space="preserve"> образовани</w:t>
            </w:r>
            <w:r w:rsidR="00036D25">
              <w:t>е</w:t>
            </w:r>
            <w:r>
              <w:t xml:space="preserve">: </w:t>
            </w:r>
          </w:p>
          <w:p w:rsidR="008C03D4" w:rsidRDefault="00036D25" w:rsidP="00036D25">
            <w:r>
              <w:t>- к</w:t>
            </w:r>
            <w:r w:rsidR="008C03D4">
              <w:t>оммерция (по отраслям)</w:t>
            </w:r>
            <w:r>
              <w:t>;</w:t>
            </w:r>
            <w:r w:rsidR="008C03D4">
              <w:t xml:space="preserve">  </w:t>
            </w:r>
          </w:p>
          <w:p w:rsidR="008C03D4" w:rsidRDefault="008C03D4" w:rsidP="008C03D4">
            <w:r>
              <w:t xml:space="preserve">- </w:t>
            </w:r>
            <w:r w:rsidR="00036D25">
              <w:t>с</w:t>
            </w:r>
            <w:r>
              <w:t>варочное производство</w:t>
            </w:r>
            <w:r w:rsidR="004A6BB6">
              <w:t>;</w:t>
            </w:r>
          </w:p>
          <w:p w:rsidR="004A6BB6" w:rsidRDefault="004A6BB6" w:rsidP="008C03D4">
            <w:r>
              <w:t xml:space="preserve">- </w:t>
            </w:r>
            <w:r w:rsidR="003E1D94">
              <w:t>строительство и эксплуатация зданий и сооружений.</w:t>
            </w:r>
          </w:p>
          <w:p w:rsidR="008C03D4" w:rsidRDefault="008C03D4" w:rsidP="008C03D4">
            <w:r>
              <w:t>2. Начально</w:t>
            </w:r>
            <w:r w:rsidR="00036D25">
              <w:t>е</w:t>
            </w:r>
            <w:r>
              <w:t xml:space="preserve"> профессионально</w:t>
            </w:r>
            <w:r w:rsidR="00036D25">
              <w:t>е</w:t>
            </w:r>
            <w:r>
              <w:t xml:space="preserve"> образовани</w:t>
            </w:r>
            <w:r w:rsidR="00036D25">
              <w:t>е</w:t>
            </w:r>
            <w:r>
              <w:t xml:space="preserve">: </w:t>
            </w:r>
          </w:p>
          <w:p w:rsidR="008C03D4" w:rsidRDefault="00AA6CB7" w:rsidP="008C03D4">
            <w:r>
              <w:t>-</w:t>
            </w:r>
            <w:r w:rsidR="008C03D4">
              <w:t xml:space="preserve"> </w:t>
            </w:r>
            <w:r w:rsidR="00036D25">
              <w:t>а</w:t>
            </w:r>
            <w:r w:rsidR="008C03D4">
              <w:t xml:space="preserve">втомеханик; </w:t>
            </w:r>
          </w:p>
          <w:p w:rsidR="008C03D4" w:rsidRDefault="00AA6CB7" w:rsidP="008C03D4">
            <w:r>
              <w:t>-</w:t>
            </w:r>
            <w:r w:rsidR="008C03D4">
              <w:t xml:space="preserve"> </w:t>
            </w:r>
            <w:r w:rsidR="00036D25">
              <w:t>э</w:t>
            </w:r>
            <w:r w:rsidR="008C03D4">
              <w:t xml:space="preserve">лектромонтажник электрических сетей и </w:t>
            </w:r>
          </w:p>
          <w:p w:rsidR="008C03D4" w:rsidRDefault="008C03D4" w:rsidP="008C03D4">
            <w:r>
              <w:t xml:space="preserve">электрооборудования; </w:t>
            </w:r>
          </w:p>
          <w:p w:rsidR="008C03D4" w:rsidRDefault="00AA6CB7" w:rsidP="008C03D4">
            <w:r>
              <w:t>-</w:t>
            </w:r>
            <w:r w:rsidR="008C03D4">
              <w:t xml:space="preserve"> </w:t>
            </w:r>
            <w:r w:rsidR="00036D25">
              <w:t>п</w:t>
            </w:r>
            <w:r w:rsidR="008C03D4">
              <w:t xml:space="preserve">овар, кондитер; </w:t>
            </w:r>
          </w:p>
          <w:p w:rsidR="00C46D1E" w:rsidRPr="001B4582" w:rsidRDefault="00036D25" w:rsidP="004A6BB6">
            <w:pPr>
              <w:rPr>
                <w:rFonts w:eastAsia="Calibri"/>
                <w:lang w:eastAsia="en-US"/>
              </w:rPr>
            </w:pPr>
            <w:r>
              <w:t xml:space="preserve">- </w:t>
            </w:r>
            <w:r w:rsidR="008C03D4">
              <w:t xml:space="preserve"> </w:t>
            </w:r>
            <w:r>
              <w:t>м</w:t>
            </w:r>
            <w:r w:rsidR="008C03D4">
              <w:t>астер</w:t>
            </w:r>
            <w:r w:rsidR="004A6BB6">
              <w:t xml:space="preserve"> отделочных строительных работ.</w:t>
            </w:r>
          </w:p>
        </w:tc>
      </w:tr>
      <w:tr w:rsidR="00670416" w:rsidRPr="001B4582">
        <w:tc>
          <w:tcPr>
            <w:tcW w:w="618" w:type="dxa"/>
          </w:tcPr>
          <w:p w:rsidR="00670416" w:rsidRPr="001B4582" w:rsidRDefault="00670416" w:rsidP="00670416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670416" w:rsidRPr="001B4582" w:rsidRDefault="000F02F7" w:rsidP="000F0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</w:t>
            </w:r>
            <w:r w:rsidR="00C46D1E">
              <w:rPr>
                <w:rFonts w:eastAsia="Calibri"/>
                <w:lang w:eastAsia="en-US"/>
              </w:rPr>
              <w:t xml:space="preserve">исленность </w:t>
            </w:r>
            <w:r>
              <w:rPr>
                <w:rFonts w:eastAsia="Calibri"/>
                <w:lang w:eastAsia="en-US"/>
              </w:rPr>
              <w:t>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670416" w:rsidRPr="001B4582" w:rsidRDefault="00C46D1E" w:rsidP="006704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  <w:gridSpan w:val="2"/>
            <w:vAlign w:val="center"/>
          </w:tcPr>
          <w:p w:rsidR="00670416" w:rsidRPr="001B4582" w:rsidRDefault="004A6BB6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3</w:t>
            </w:r>
          </w:p>
        </w:tc>
        <w:tc>
          <w:tcPr>
            <w:tcW w:w="993" w:type="dxa"/>
            <w:gridSpan w:val="2"/>
            <w:vAlign w:val="center"/>
          </w:tcPr>
          <w:p w:rsidR="00670416" w:rsidRPr="001B4582" w:rsidRDefault="004A6BB6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</w:t>
            </w:r>
          </w:p>
        </w:tc>
        <w:tc>
          <w:tcPr>
            <w:tcW w:w="992" w:type="dxa"/>
            <w:gridSpan w:val="2"/>
            <w:vAlign w:val="center"/>
          </w:tcPr>
          <w:p w:rsidR="00670416" w:rsidRPr="001B4582" w:rsidRDefault="00114162" w:rsidP="004A6B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A6BB6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992" w:type="dxa"/>
            <w:vAlign w:val="center"/>
          </w:tcPr>
          <w:p w:rsidR="00670416" w:rsidRPr="001B4582" w:rsidRDefault="004A6BB6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5</w:t>
            </w:r>
          </w:p>
        </w:tc>
        <w:tc>
          <w:tcPr>
            <w:tcW w:w="1542" w:type="dxa"/>
            <w:vAlign w:val="center"/>
          </w:tcPr>
          <w:p w:rsidR="00670416" w:rsidRPr="001B4582" w:rsidRDefault="003E1D94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</w:t>
            </w:r>
          </w:p>
        </w:tc>
      </w:tr>
      <w:tr w:rsidR="00C46D1E" w:rsidRPr="00253A55">
        <w:tc>
          <w:tcPr>
            <w:tcW w:w="10297" w:type="dxa"/>
            <w:gridSpan w:val="11"/>
          </w:tcPr>
          <w:p w:rsidR="00C46D1E" w:rsidRPr="00253A55" w:rsidRDefault="00C46D1E" w:rsidP="000F02F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высшего образования</w:t>
            </w:r>
            <w:r w:rsidR="000F02F7" w:rsidRPr="00253A55">
              <w:rPr>
                <w:rFonts w:eastAsia="Calibri"/>
                <w:lang w:eastAsia="en-US"/>
              </w:rPr>
              <w:t xml:space="preserve"> и их филиалы</w:t>
            </w:r>
          </w:p>
        </w:tc>
      </w:tr>
      <w:tr w:rsidR="00C46D1E" w:rsidRPr="00253A55">
        <w:tc>
          <w:tcPr>
            <w:tcW w:w="3227" w:type="dxa"/>
            <w:gridSpan w:val="2"/>
          </w:tcPr>
          <w:p w:rsidR="00C46D1E" w:rsidRPr="00253A55" w:rsidRDefault="00C46D1E" w:rsidP="007941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организации:</w:t>
            </w:r>
          </w:p>
        </w:tc>
        <w:tc>
          <w:tcPr>
            <w:tcW w:w="7070" w:type="dxa"/>
            <w:gridSpan w:val="9"/>
          </w:tcPr>
          <w:p w:rsidR="00C46D1E" w:rsidRPr="00253A55" w:rsidRDefault="00954425" w:rsidP="00794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иал ФГАОУ ВПО «Российский государственный профессионально-педагогический университет» в г.Березовском</w:t>
            </w:r>
          </w:p>
        </w:tc>
      </w:tr>
      <w:tr w:rsidR="00C46D1E" w:rsidRPr="001B4582">
        <w:tc>
          <w:tcPr>
            <w:tcW w:w="618" w:type="dxa"/>
          </w:tcPr>
          <w:p w:rsidR="00C46D1E" w:rsidRPr="001B4582" w:rsidRDefault="00C46D1E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C46D1E" w:rsidRPr="001B4582" w:rsidRDefault="00C46D1E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70" w:type="dxa"/>
            <w:gridSpan w:val="9"/>
          </w:tcPr>
          <w:p w:rsidR="00C46D1E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Программы ВПО: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фессиональное обучение.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рограммы СПО: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фессиональное обучение;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енеджмент;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ммерция;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гостиничный сервис;</w:t>
            </w:r>
          </w:p>
          <w:p w:rsidR="00954425" w:rsidRPr="001B4582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варочное производство.</w:t>
            </w:r>
          </w:p>
        </w:tc>
      </w:tr>
      <w:tr w:rsidR="000F02F7" w:rsidRPr="001B4582">
        <w:tc>
          <w:tcPr>
            <w:tcW w:w="618" w:type="dxa"/>
          </w:tcPr>
          <w:p w:rsidR="000F02F7" w:rsidRPr="001B4582" w:rsidRDefault="000F02F7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0F02F7" w:rsidRPr="001B4582" w:rsidRDefault="000F02F7" w:rsidP="006401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0F02F7" w:rsidRPr="001B4582" w:rsidRDefault="000F02F7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  <w:gridSpan w:val="2"/>
            <w:vAlign w:val="center"/>
          </w:tcPr>
          <w:p w:rsidR="000F02F7" w:rsidRPr="001B4582" w:rsidRDefault="003E1D94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7</w:t>
            </w:r>
          </w:p>
        </w:tc>
        <w:tc>
          <w:tcPr>
            <w:tcW w:w="993" w:type="dxa"/>
            <w:gridSpan w:val="2"/>
            <w:vAlign w:val="center"/>
          </w:tcPr>
          <w:p w:rsidR="000F02F7" w:rsidRPr="001B4582" w:rsidRDefault="003E1D94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7</w:t>
            </w:r>
          </w:p>
        </w:tc>
        <w:tc>
          <w:tcPr>
            <w:tcW w:w="992" w:type="dxa"/>
            <w:gridSpan w:val="2"/>
            <w:vAlign w:val="center"/>
          </w:tcPr>
          <w:p w:rsidR="000F02F7" w:rsidRPr="001B4582" w:rsidRDefault="003E1D94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1</w:t>
            </w:r>
          </w:p>
        </w:tc>
        <w:tc>
          <w:tcPr>
            <w:tcW w:w="992" w:type="dxa"/>
            <w:vAlign w:val="center"/>
          </w:tcPr>
          <w:p w:rsidR="000F02F7" w:rsidRPr="001B4582" w:rsidRDefault="003E1D94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5</w:t>
            </w:r>
          </w:p>
        </w:tc>
        <w:tc>
          <w:tcPr>
            <w:tcW w:w="1542" w:type="dxa"/>
            <w:vAlign w:val="center"/>
          </w:tcPr>
          <w:p w:rsidR="000F02F7" w:rsidRPr="001B4582" w:rsidRDefault="003E1D94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</w:tbl>
    <w:p w:rsidR="000872C0" w:rsidRPr="001B4582" w:rsidRDefault="001B152A" w:rsidP="000872C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val="en-US" w:eastAsia="en-US"/>
        </w:rPr>
        <w:t xml:space="preserve">          </w:t>
      </w:r>
      <w:r w:rsidR="000872C0" w:rsidRPr="001B4582">
        <w:rPr>
          <w:rFonts w:eastAsia="Calibri"/>
          <w:b/>
          <w:sz w:val="28"/>
          <w:lang w:eastAsia="en-US"/>
        </w:rPr>
        <w:t>3.  Производственный комплекс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2816"/>
        <w:gridCol w:w="1428"/>
        <w:gridCol w:w="1043"/>
        <w:gridCol w:w="1052"/>
        <w:gridCol w:w="1073"/>
        <w:gridCol w:w="1060"/>
        <w:gridCol w:w="1085"/>
      </w:tblGrid>
      <w:tr w:rsidR="00B170B0" w:rsidRPr="00253A55">
        <w:tc>
          <w:tcPr>
            <w:tcW w:w="429" w:type="pct"/>
            <w:vAlign w:val="center"/>
          </w:tcPr>
          <w:p w:rsidR="00B170B0" w:rsidRPr="00253A55" w:rsidRDefault="00B170B0" w:rsidP="00AF595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347" w:type="pct"/>
            <w:vAlign w:val="center"/>
          </w:tcPr>
          <w:p w:rsidR="00B170B0" w:rsidRPr="00253A55" w:rsidRDefault="00B170B0" w:rsidP="00AF595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683" w:type="pct"/>
            <w:vAlign w:val="center"/>
          </w:tcPr>
          <w:p w:rsidR="00B170B0" w:rsidRPr="00253A55" w:rsidRDefault="00B170B0" w:rsidP="00AF595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499" w:type="pct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3" w:type="pct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3" w:type="pct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7" w:type="pct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9" w:type="pct"/>
          </w:tcPr>
          <w:p w:rsidR="00B170B0" w:rsidRPr="00253A55" w:rsidRDefault="00B170B0" w:rsidP="00B170B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B170B0" w:rsidRPr="00253A55">
        <w:tc>
          <w:tcPr>
            <w:tcW w:w="429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1347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гружено товаров собственного производства, выполнено работ и услуг </w:t>
            </w:r>
            <w:r w:rsidRPr="00253A55">
              <w:rPr>
                <w:rFonts w:eastAsia="Calibri"/>
                <w:lang w:eastAsia="en-US"/>
              </w:rPr>
              <w:lastRenderedPageBreak/>
              <w:t>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683" w:type="pct"/>
            <w:vAlign w:val="center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 xml:space="preserve">млн.руб.в ценах соответ-ствующих </w:t>
            </w:r>
            <w:r w:rsidRPr="00253A55">
              <w:rPr>
                <w:rFonts w:eastAsia="Calibri"/>
                <w:lang w:eastAsia="en-US"/>
              </w:rPr>
              <w:lastRenderedPageBreak/>
              <w:t>лет</w:t>
            </w:r>
          </w:p>
        </w:tc>
        <w:tc>
          <w:tcPr>
            <w:tcW w:w="499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729,5</w:t>
            </w:r>
          </w:p>
        </w:tc>
        <w:tc>
          <w:tcPr>
            <w:tcW w:w="50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26,9</w:t>
            </w:r>
          </w:p>
        </w:tc>
        <w:tc>
          <w:tcPr>
            <w:tcW w:w="51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937,7</w:t>
            </w:r>
          </w:p>
        </w:tc>
        <w:tc>
          <w:tcPr>
            <w:tcW w:w="507" w:type="pct"/>
            <w:vAlign w:val="center"/>
          </w:tcPr>
          <w:p w:rsidR="00B170B0" w:rsidRPr="00253A55" w:rsidRDefault="009B6FDE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985,4</w:t>
            </w:r>
          </w:p>
        </w:tc>
        <w:tc>
          <w:tcPr>
            <w:tcW w:w="519" w:type="pct"/>
            <w:vAlign w:val="center"/>
          </w:tcPr>
          <w:p w:rsidR="00B170B0" w:rsidRPr="00253A55" w:rsidRDefault="009B6FD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75,8</w:t>
            </w:r>
          </w:p>
        </w:tc>
      </w:tr>
      <w:tr w:rsidR="00B170B0" w:rsidRPr="001B4582">
        <w:tc>
          <w:tcPr>
            <w:tcW w:w="429" w:type="pct"/>
          </w:tcPr>
          <w:p w:rsidR="00B170B0" w:rsidRPr="001B4582" w:rsidRDefault="00B170B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3.1.1.</w:t>
            </w:r>
          </w:p>
        </w:tc>
        <w:tc>
          <w:tcPr>
            <w:tcW w:w="1347" w:type="pct"/>
          </w:tcPr>
          <w:p w:rsidR="00B170B0" w:rsidRPr="001B4582" w:rsidRDefault="00B170B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о крупным  и средним организациям</w:t>
            </w:r>
          </w:p>
        </w:tc>
        <w:tc>
          <w:tcPr>
            <w:tcW w:w="683" w:type="pct"/>
            <w:vAlign w:val="center"/>
          </w:tcPr>
          <w:p w:rsidR="00B170B0" w:rsidRPr="001B4582" w:rsidRDefault="00B170B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499" w:type="pct"/>
            <w:vAlign w:val="center"/>
          </w:tcPr>
          <w:p w:rsidR="00B170B0" w:rsidRPr="001B4582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24,5</w:t>
            </w:r>
          </w:p>
        </w:tc>
        <w:tc>
          <w:tcPr>
            <w:tcW w:w="503" w:type="pct"/>
            <w:vAlign w:val="center"/>
          </w:tcPr>
          <w:p w:rsidR="00B170B0" w:rsidRPr="001B4582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79,8</w:t>
            </w:r>
          </w:p>
        </w:tc>
        <w:tc>
          <w:tcPr>
            <w:tcW w:w="513" w:type="pct"/>
            <w:vAlign w:val="center"/>
          </w:tcPr>
          <w:p w:rsidR="00B170B0" w:rsidRPr="001B4582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98,9</w:t>
            </w:r>
          </w:p>
        </w:tc>
        <w:tc>
          <w:tcPr>
            <w:tcW w:w="507" w:type="pct"/>
            <w:vAlign w:val="center"/>
          </w:tcPr>
          <w:p w:rsidR="00B170B0" w:rsidRPr="001B4582" w:rsidRDefault="009B6FDE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46,2</w:t>
            </w:r>
          </w:p>
        </w:tc>
        <w:tc>
          <w:tcPr>
            <w:tcW w:w="519" w:type="pct"/>
            <w:vAlign w:val="center"/>
          </w:tcPr>
          <w:p w:rsidR="00B170B0" w:rsidRPr="001B4582" w:rsidRDefault="00B170B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35,3</w:t>
            </w:r>
          </w:p>
        </w:tc>
      </w:tr>
      <w:tr w:rsidR="00B170B0" w:rsidRPr="001B4582">
        <w:tc>
          <w:tcPr>
            <w:tcW w:w="429" w:type="pct"/>
          </w:tcPr>
          <w:p w:rsidR="00B170B0" w:rsidRPr="001B4582" w:rsidRDefault="00B170B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1.2.</w:t>
            </w:r>
          </w:p>
        </w:tc>
        <w:tc>
          <w:tcPr>
            <w:tcW w:w="1347" w:type="pct"/>
          </w:tcPr>
          <w:p w:rsidR="00B170B0" w:rsidRPr="001B4582" w:rsidRDefault="00B170B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ями малого и среднего предпринимательства</w:t>
            </w:r>
          </w:p>
        </w:tc>
        <w:tc>
          <w:tcPr>
            <w:tcW w:w="683" w:type="pct"/>
            <w:vAlign w:val="center"/>
          </w:tcPr>
          <w:p w:rsidR="00B170B0" w:rsidRPr="001B4582" w:rsidRDefault="00B170B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499" w:type="pct"/>
            <w:vAlign w:val="center"/>
          </w:tcPr>
          <w:p w:rsidR="00B170B0" w:rsidRPr="001B4582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05,0</w:t>
            </w:r>
          </w:p>
        </w:tc>
        <w:tc>
          <w:tcPr>
            <w:tcW w:w="503" w:type="pct"/>
            <w:vAlign w:val="center"/>
          </w:tcPr>
          <w:p w:rsidR="00B170B0" w:rsidRPr="001B4582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47,1</w:t>
            </w:r>
          </w:p>
        </w:tc>
        <w:tc>
          <w:tcPr>
            <w:tcW w:w="513" w:type="pct"/>
            <w:vAlign w:val="center"/>
          </w:tcPr>
          <w:p w:rsidR="00B170B0" w:rsidRPr="001B4582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38,8</w:t>
            </w:r>
          </w:p>
        </w:tc>
        <w:tc>
          <w:tcPr>
            <w:tcW w:w="507" w:type="pct"/>
            <w:vAlign w:val="center"/>
          </w:tcPr>
          <w:p w:rsidR="00B170B0" w:rsidRPr="001B4582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9,2</w:t>
            </w:r>
          </w:p>
        </w:tc>
        <w:tc>
          <w:tcPr>
            <w:tcW w:w="519" w:type="pct"/>
            <w:vAlign w:val="center"/>
          </w:tcPr>
          <w:p w:rsidR="00B170B0" w:rsidRPr="001B4582" w:rsidRDefault="009B6FD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40,5</w:t>
            </w:r>
          </w:p>
        </w:tc>
      </w:tr>
      <w:tr w:rsidR="00B170B0" w:rsidRPr="00253A55">
        <w:tc>
          <w:tcPr>
            <w:tcW w:w="429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1347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683" w:type="pct"/>
            <w:vAlign w:val="center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499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</w:t>
            </w:r>
          </w:p>
        </w:tc>
        <w:tc>
          <w:tcPr>
            <w:tcW w:w="50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9</w:t>
            </w:r>
          </w:p>
        </w:tc>
        <w:tc>
          <w:tcPr>
            <w:tcW w:w="51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2</w:t>
            </w:r>
          </w:p>
        </w:tc>
        <w:tc>
          <w:tcPr>
            <w:tcW w:w="507" w:type="pct"/>
            <w:vAlign w:val="center"/>
          </w:tcPr>
          <w:p w:rsidR="00B170B0" w:rsidRPr="00253A55" w:rsidRDefault="009B6FDE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1</w:t>
            </w:r>
          </w:p>
        </w:tc>
        <w:tc>
          <w:tcPr>
            <w:tcW w:w="519" w:type="pct"/>
            <w:vAlign w:val="center"/>
          </w:tcPr>
          <w:p w:rsidR="00B170B0" w:rsidRPr="00253A55" w:rsidRDefault="009B6FD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,9</w:t>
            </w:r>
          </w:p>
        </w:tc>
      </w:tr>
      <w:tr w:rsidR="00B170B0" w:rsidRPr="00253A55">
        <w:tc>
          <w:tcPr>
            <w:tcW w:w="429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1347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683" w:type="pct"/>
            <w:vAlign w:val="center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руб./</w:t>
            </w:r>
          </w:p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в год</w:t>
            </w:r>
          </w:p>
        </w:tc>
        <w:tc>
          <w:tcPr>
            <w:tcW w:w="499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9,3</w:t>
            </w:r>
          </w:p>
        </w:tc>
        <w:tc>
          <w:tcPr>
            <w:tcW w:w="50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2,1</w:t>
            </w:r>
          </w:p>
        </w:tc>
        <w:tc>
          <w:tcPr>
            <w:tcW w:w="51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7,0</w:t>
            </w:r>
          </w:p>
        </w:tc>
        <w:tc>
          <w:tcPr>
            <w:tcW w:w="507" w:type="pct"/>
            <w:vAlign w:val="center"/>
          </w:tcPr>
          <w:p w:rsidR="00B170B0" w:rsidRPr="00253A55" w:rsidRDefault="009B6FDE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6,6</w:t>
            </w:r>
          </w:p>
        </w:tc>
        <w:tc>
          <w:tcPr>
            <w:tcW w:w="519" w:type="pct"/>
            <w:vAlign w:val="center"/>
          </w:tcPr>
          <w:p w:rsidR="00B170B0" w:rsidRPr="00253A55" w:rsidRDefault="00A33E55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4,1</w:t>
            </w:r>
          </w:p>
        </w:tc>
      </w:tr>
      <w:tr w:rsidR="00B170B0" w:rsidRPr="00253A55">
        <w:tc>
          <w:tcPr>
            <w:tcW w:w="429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1347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683" w:type="pct"/>
            <w:vAlign w:val="center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499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,4</w:t>
            </w:r>
          </w:p>
        </w:tc>
        <w:tc>
          <w:tcPr>
            <w:tcW w:w="50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4,7</w:t>
            </w:r>
          </w:p>
        </w:tc>
        <w:tc>
          <w:tcPr>
            <w:tcW w:w="51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9,8</w:t>
            </w:r>
          </w:p>
        </w:tc>
        <w:tc>
          <w:tcPr>
            <w:tcW w:w="507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4,9</w:t>
            </w:r>
          </w:p>
        </w:tc>
        <w:tc>
          <w:tcPr>
            <w:tcW w:w="519" w:type="pct"/>
            <w:vAlign w:val="center"/>
          </w:tcPr>
          <w:p w:rsidR="00B170B0" w:rsidRPr="00253A55" w:rsidRDefault="00B170B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8,7</w:t>
            </w:r>
          </w:p>
        </w:tc>
      </w:tr>
      <w:tr w:rsidR="00B170B0" w:rsidRPr="00253A55">
        <w:tc>
          <w:tcPr>
            <w:tcW w:w="429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1347" w:type="pct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683" w:type="pct"/>
            <w:vAlign w:val="center"/>
          </w:tcPr>
          <w:p w:rsidR="00B170B0" w:rsidRPr="00253A55" w:rsidRDefault="00B170B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499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3</w:t>
            </w:r>
          </w:p>
        </w:tc>
        <w:tc>
          <w:tcPr>
            <w:tcW w:w="50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,1</w:t>
            </w:r>
          </w:p>
        </w:tc>
        <w:tc>
          <w:tcPr>
            <w:tcW w:w="513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,8</w:t>
            </w:r>
          </w:p>
        </w:tc>
        <w:tc>
          <w:tcPr>
            <w:tcW w:w="507" w:type="pct"/>
            <w:vAlign w:val="center"/>
          </w:tcPr>
          <w:p w:rsidR="00B170B0" w:rsidRPr="00253A55" w:rsidRDefault="00B170B0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2</w:t>
            </w:r>
          </w:p>
        </w:tc>
        <w:tc>
          <w:tcPr>
            <w:tcW w:w="519" w:type="pct"/>
            <w:vAlign w:val="center"/>
          </w:tcPr>
          <w:p w:rsidR="00B170B0" w:rsidRPr="00253A55" w:rsidRDefault="00B170B0" w:rsidP="006A6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,0</w:t>
            </w:r>
          </w:p>
        </w:tc>
      </w:tr>
    </w:tbl>
    <w:p w:rsidR="0044586C" w:rsidRPr="001B4582" w:rsidRDefault="0044586C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Перечень основных предприятий </w:t>
      </w:r>
      <w:r w:rsidRPr="001B4582">
        <w:rPr>
          <w:rFonts w:eastAsia="Calibri"/>
          <w:b/>
          <w:sz w:val="28"/>
          <w:vertAlign w:val="superscript"/>
          <w:lang w:eastAsia="en-US"/>
        </w:rPr>
        <w:footnoteReference w:id="5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24"/>
        <w:gridCol w:w="1630"/>
        <w:gridCol w:w="53"/>
        <w:gridCol w:w="137"/>
        <w:gridCol w:w="407"/>
        <w:gridCol w:w="180"/>
        <w:gridCol w:w="418"/>
        <w:gridCol w:w="287"/>
        <w:gridCol w:w="108"/>
        <w:gridCol w:w="46"/>
        <w:gridCol w:w="559"/>
        <w:gridCol w:w="142"/>
        <w:gridCol w:w="141"/>
        <w:gridCol w:w="106"/>
        <w:gridCol w:w="44"/>
        <w:gridCol w:w="701"/>
        <w:gridCol w:w="142"/>
        <w:gridCol w:w="145"/>
        <w:gridCol w:w="847"/>
        <w:gridCol w:w="148"/>
        <w:gridCol w:w="139"/>
        <w:gridCol w:w="142"/>
        <w:gridCol w:w="712"/>
        <w:gridCol w:w="141"/>
        <w:gridCol w:w="281"/>
        <w:gridCol w:w="142"/>
        <w:gridCol w:w="428"/>
        <w:gridCol w:w="993"/>
      </w:tblGrid>
      <w:tr w:rsidR="00624C7F" w:rsidRPr="00253A55" w:rsidTr="00D442E0">
        <w:tc>
          <w:tcPr>
            <w:tcW w:w="396" w:type="dxa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4" w:type="dxa"/>
            <w:gridSpan w:val="4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292" w:type="dxa"/>
            <w:gridSpan w:val="4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./ вид продукции</w:t>
            </w:r>
          </w:p>
        </w:tc>
        <w:tc>
          <w:tcPr>
            <w:tcW w:w="996" w:type="dxa"/>
            <w:gridSpan w:val="5"/>
          </w:tcPr>
          <w:p w:rsidR="00653E62" w:rsidRPr="00253A55" w:rsidRDefault="00653E62" w:rsidP="00BB52C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</w:t>
            </w:r>
            <w:r w:rsidR="00BB52C7">
              <w:rPr>
                <w:rFonts w:eastAsia="Calibri"/>
                <w:lang w:val="en-US" w:eastAsia="en-US"/>
              </w:rPr>
              <w:t>10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38" w:type="dxa"/>
            <w:gridSpan w:val="5"/>
          </w:tcPr>
          <w:p w:rsidR="00653E62" w:rsidRPr="00253A55" w:rsidRDefault="00653E62" w:rsidP="00BB52C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BB52C7">
              <w:rPr>
                <w:rFonts w:eastAsia="Calibri"/>
                <w:lang w:val="en-US" w:eastAsia="en-US"/>
              </w:rPr>
              <w:t>1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gridSpan w:val="4"/>
          </w:tcPr>
          <w:p w:rsidR="00653E62" w:rsidRPr="00253A55" w:rsidRDefault="00653E62" w:rsidP="00BB52C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BB52C7">
              <w:rPr>
                <w:rFonts w:eastAsia="Calibri"/>
                <w:lang w:val="en-US" w:eastAsia="en-US"/>
              </w:rPr>
              <w:t>2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gridSpan w:val="4"/>
          </w:tcPr>
          <w:p w:rsidR="00653E62" w:rsidRPr="00253A55" w:rsidRDefault="00653E62" w:rsidP="00BB52C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BB52C7">
              <w:rPr>
                <w:rFonts w:eastAsia="Calibri"/>
                <w:lang w:val="en-US" w:eastAsia="en-US"/>
              </w:rPr>
              <w:t>3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653E62" w:rsidRPr="00253A55" w:rsidRDefault="00653E62" w:rsidP="00BB52C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BB52C7">
              <w:rPr>
                <w:rFonts w:eastAsia="Calibri"/>
                <w:lang w:val="en-US"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44586C" w:rsidRPr="00253A55" w:rsidTr="00D442E0">
        <w:tc>
          <w:tcPr>
            <w:tcW w:w="2240" w:type="dxa"/>
            <w:gridSpan w:val="5"/>
          </w:tcPr>
          <w:p w:rsidR="0044586C" w:rsidRPr="00253A55" w:rsidRDefault="0044586C" w:rsidP="00FE7A5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ид экономической деятельности:</w:t>
            </w:r>
          </w:p>
        </w:tc>
        <w:tc>
          <w:tcPr>
            <w:tcW w:w="7399" w:type="dxa"/>
            <w:gridSpan w:val="24"/>
          </w:tcPr>
          <w:p w:rsidR="00426950" w:rsidRDefault="00426950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253A55" w:rsidRDefault="00426950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Добыча полезных ископаемых</w:t>
            </w:r>
          </w:p>
        </w:tc>
      </w:tr>
      <w:tr w:rsidR="0044586C" w:rsidRPr="00253A55" w:rsidTr="00D442E0">
        <w:tc>
          <w:tcPr>
            <w:tcW w:w="2240" w:type="dxa"/>
            <w:gridSpan w:val="5"/>
          </w:tcPr>
          <w:p w:rsidR="0044586C" w:rsidRPr="00253A55" w:rsidRDefault="0044586C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Наименование предприятия:</w:t>
            </w:r>
          </w:p>
        </w:tc>
        <w:tc>
          <w:tcPr>
            <w:tcW w:w="7399" w:type="dxa"/>
            <w:gridSpan w:val="24"/>
          </w:tcPr>
          <w:p w:rsidR="00426950" w:rsidRPr="00B2527D" w:rsidRDefault="00A36DEB" w:rsidP="00426950">
            <w:pPr>
              <w:jc w:val="center"/>
              <w:rPr>
                <w:rFonts w:eastAsia="Calibri"/>
                <w:b/>
                <w:lang w:eastAsia="en-US"/>
              </w:rPr>
            </w:pPr>
            <w:r w:rsidRPr="00B2527D">
              <w:rPr>
                <w:rFonts w:eastAsia="Calibri"/>
                <w:b/>
                <w:lang w:eastAsia="en-US"/>
              </w:rPr>
              <w:t>1.</w:t>
            </w:r>
            <w:r w:rsidR="00E42EF2" w:rsidRPr="00B2527D">
              <w:rPr>
                <w:rFonts w:eastAsia="Calibri"/>
                <w:b/>
                <w:lang w:eastAsia="en-US"/>
              </w:rPr>
              <w:t xml:space="preserve"> </w:t>
            </w:r>
            <w:r w:rsidR="00426950" w:rsidRPr="00B2527D">
              <w:rPr>
                <w:rFonts w:eastAsia="Calibri"/>
                <w:b/>
                <w:lang w:eastAsia="en-US"/>
              </w:rPr>
              <w:t>ГУП СО  «Монетный щебеночный завод»</w:t>
            </w:r>
          </w:p>
        </w:tc>
      </w:tr>
      <w:tr w:rsidR="00BB52C7" w:rsidRPr="001B4582" w:rsidTr="00D442E0">
        <w:tc>
          <w:tcPr>
            <w:tcW w:w="396" w:type="dxa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4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BB52C7" w:rsidRPr="001B4582" w:rsidRDefault="00BB52C7" w:rsidP="00DF51CD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6" w:type="dxa"/>
            <w:gridSpan w:val="5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,6</w:t>
            </w: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gridSpan w:val="5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4,3</w:t>
            </w:r>
          </w:p>
        </w:tc>
        <w:tc>
          <w:tcPr>
            <w:tcW w:w="1276" w:type="dxa"/>
            <w:gridSpan w:val="4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8,3</w:t>
            </w:r>
          </w:p>
        </w:tc>
        <w:tc>
          <w:tcPr>
            <w:tcW w:w="1276" w:type="dxa"/>
            <w:gridSpan w:val="4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,0</w:t>
            </w:r>
          </w:p>
        </w:tc>
        <w:tc>
          <w:tcPr>
            <w:tcW w:w="1421" w:type="dxa"/>
            <w:gridSpan w:val="2"/>
          </w:tcPr>
          <w:p w:rsidR="00BB52C7" w:rsidRDefault="00BB52C7" w:rsidP="00C466EC">
            <w:pPr>
              <w:jc w:val="center"/>
              <w:rPr>
                <w:rFonts w:eastAsia="Calibri"/>
                <w:lang w:val="en-US"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val="en-US"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val="en-US"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val="en-US"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val="en-US"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val="en-US" w:eastAsia="en-US"/>
              </w:rPr>
            </w:pPr>
          </w:p>
          <w:p w:rsidR="002D303D" w:rsidRPr="002D303D" w:rsidRDefault="002D303D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52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BB52C7" w:rsidRPr="001B4582" w:rsidTr="00D442E0">
        <w:tc>
          <w:tcPr>
            <w:tcW w:w="396" w:type="dxa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4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292" w:type="dxa"/>
            <w:gridSpan w:val="4"/>
            <w:vAlign w:val="center"/>
          </w:tcPr>
          <w:p w:rsidR="00BB52C7" w:rsidRPr="001B4582" w:rsidRDefault="00BB52C7" w:rsidP="00DF51CD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6" w:type="dxa"/>
            <w:gridSpan w:val="5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138" w:type="dxa"/>
            <w:gridSpan w:val="5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,2</w:t>
            </w:r>
          </w:p>
        </w:tc>
        <w:tc>
          <w:tcPr>
            <w:tcW w:w="1276" w:type="dxa"/>
            <w:gridSpan w:val="4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6</w:t>
            </w:r>
          </w:p>
        </w:tc>
        <w:tc>
          <w:tcPr>
            <w:tcW w:w="1276" w:type="dxa"/>
            <w:gridSpan w:val="4"/>
          </w:tcPr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Default="00BB52C7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5</w:t>
            </w:r>
          </w:p>
        </w:tc>
        <w:tc>
          <w:tcPr>
            <w:tcW w:w="1421" w:type="dxa"/>
            <w:gridSpan w:val="2"/>
          </w:tcPr>
          <w:p w:rsidR="00BB52C7" w:rsidRDefault="00BB52C7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2D303D" w:rsidRDefault="002D303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2D303D" w:rsidRPr="001B4582" w:rsidRDefault="002D303D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BB52C7" w:rsidRPr="001B4582" w:rsidTr="00D442E0">
        <w:trPr>
          <w:trHeight w:val="147"/>
        </w:trPr>
        <w:tc>
          <w:tcPr>
            <w:tcW w:w="396" w:type="dxa"/>
            <w:vMerge w:val="restart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44" w:type="dxa"/>
            <w:gridSpan w:val="4"/>
            <w:vMerge w:val="restart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292" w:type="dxa"/>
            <w:gridSpan w:val="4"/>
          </w:tcPr>
          <w:p w:rsidR="00BB52C7" w:rsidRPr="008D453E" w:rsidRDefault="00BB52C7" w:rsidP="009E4F2B">
            <w:r w:rsidRPr="008D453E">
              <w:t>щебень рядовой всего</w:t>
            </w:r>
            <w:r>
              <w:t xml:space="preserve">,м3 </w:t>
            </w:r>
            <w:r w:rsidRPr="008D453E">
              <w:t xml:space="preserve"> </w:t>
            </w:r>
          </w:p>
        </w:tc>
        <w:tc>
          <w:tcPr>
            <w:tcW w:w="996" w:type="dxa"/>
            <w:gridSpan w:val="5"/>
            <w:vAlign w:val="center"/>
          </w:tcPr>
          <w:p w:rsidR="00BB52C7" w:rsidRPr="00C01DB4" w:rsidRDefault="00BB52C7" w:rsidP="00BB52C7">
            <w:pPr>
              <w:jc w:val="center"/>
            </w:pPr>
            <w:r>
              <w:t>703198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C01DB4" w:rsidRDefault="00BB52C7" w:rsidP="00BB52C7">
            <w:pPr>
              <w:jc w:val="center"/>
            </w:pPr>
            <w:r>
              <w:t>1044423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C01DB4" w:rsidRDefault="00BB52C7" w:rsidP="00BB52C7">
            <w:pPr>
              <w:jc w:val="center"/>
            </w:pPr>
            <w:r>
              <w:t>1034044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C01DB4" w:rsidRDefault="00BB52C7" w:rsidP="00BB52C7">
            <w:pPr>
              <w:jc w:val="center"/>
            </w:pPr>
            <w:r>
              <w:t>1155092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C01DB4" w:rsidRDefault="001539AC" w:rsidP="00C466EC">
            <w:pPr>
              <w:jc w:val="center"/>
            </w:pPr>
            <w:r>
              <w:t>1097751</w:t>
            </w:r>
          </w:p>
        </w:tc>
      </w:tr>
      <w:tr w:rsidR="00BB52C7" w:rsidRPr="001B4582" w:rsidTr="00D442E0">
        <w:trPr>
          <w:trHeight w:val="409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  <w:vAlign w:val="bottom"/>
          </w:tcPr>
          <w:p w:rsidR="00BB52C7" w:rsidRPr="008D453E" w:rsidRDefault="00BB52C7" w:rsidP="00C466EC">
            <w:pPr>
              <w:jc w:val="both"/>
            </w:pPr>
            <w:r>
              <w:t>ф</w:t>
            </w:r>
            <w:r w:rsidRPr="008D453E">
              <w:t>р.4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D453E">
                <w:t>7</w:t>
              </w:r>
              <w:r>
                <w:t>0</w:t>
              </w:r>
              <w:r w:rsidRPr="008D453E">
                <w:t xml:space="preserve"> мм</w:t>
              </w:r>
            </w:smartTag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37076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4968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65399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50156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C466EC">
            <w:pPr>
              <w:jc w:val="center"/>
            </w:pPr>
            <w:r>
              <w:t>66465</w:t>
            </w:r>
          </w:p>
        </w:tc>
      </w:tr>
      <w:tr w:rsidR="00BB52C7" w:rsidRPr="001B4582" w:rsidTr="00D442E0">
        <w:trPr>
          <w:trHeight w:val="142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  <w:vAlign w:val="bottom"/>
          </w:tcPr>
          <w:p w:rsidR="00BB52C7" w:rsidRPr="008D453E" w:rsidRDefault="00BB52C7" w:rsidP="00C466EC">
            <w:pPr>
              <w:jc w:val="both"/>
            </w:pPr>
            <w:r>
              <w:t>фр.20-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t>40 мм</w:t>
              </w:r>
            </w:smartTag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28157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66354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59154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6150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C466EC">
            <w:pPr>
              <w:jc w:val="center"/>
            </w:pPr>
            <w:r>
              <w:t>65257</w:t>
            </w:r>
          </w:p>
        </w:tc>
      </w:tr>
      <w:tr w:rsidR="00BB52C7" w:rsidRPr="001B4582" w:rsidTr="00D442E0">
        <w:trPr>
          <w:trHeight w:val="142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8D453E" w:rsidRDefault="00BB52C7" w:rsidP="00C466EC">
            <w:pPr>
              <w:jc w:val="both"/>
            </w:pPr>
            <w:r>
              <w:t>фр. 5-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263959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38267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19877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64013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9E4F2B">
            <w:pPr>
              <w:jc w:val="center"/>
            </w:pPr>
            <w:r>
              <w:t>455599</w:t>
            </w:r>
          </w:p>
        </w:tc>
      </w:tr>
      <w:tr w:rsidR="00BB52C7" w:rsidRPr="001B4582" w:rsidTr="00D442E0">
        <w:trPr>
          <w:trHeight w:val="142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8D453E" w:rsidRDefault="00BB52C7" w:rsidP="009E4F2B">
            <w:r>
              <w:t>Негабарит,м3</w:t>
            </w:r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1857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1300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9E4F2B">
            <w:pPr>
              <w:jc w:val="center"/>
            </w:pPr>
            <w:r>
              <w:t>2334</w:t>
            </w:r>
          </w:p>
        </w:tc>
      </w:tr>
      <w:tr w:rsidR="00BB52C7" w:rsidRPr="001B4582" w:rsidTr="00D442E0">
        <w:trPr>
          <w:trHeight w:val="142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8D453E" w:rsidRDefault="00BB52C7" w:rsidP="009E4F2B">
            <w:r>
              <w:t>отсев рядовой фр. 0-5, 0-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  <w:r>
              <w:t>,м3</w:t>
            </w:r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374006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94834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87757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593473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9E4F2B">
            <w:pPr>
              <w:jc w:val="center"/>
            </w:pPr>
            <w:r>
              <w:t>508096</w:t>
            </w:r>
          </w:p>
        </w:tc>
      </w:tr>
      <w:tr w:rsidR="00BB52C7" w:rsidRPr="001B4582" w:rsidTr="00D442E0">
        <w:trPr>
          <w:trHeight w:val="142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8D453E" w:rsidRDefault="00BB52C7" w:rsidP="009E4F2B">
            <w:r>
              <w:t>щебень кубовидный всего,м3</w:t>
            </w:r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46196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25392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1539AC" w:rsidP="00BB52C7">
            <w:pPr>
              <w:jc w:val="center"/>
            </w:pPr>
            <w:r>
              <w:t>22852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32038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1539AC" w:rsidP="009E4F2B">
            <w:pPr>
              <w:jc w:val="center"/>
            </w:pPr>
            <w:r>
              <w:t>37946</w:t>
            </w:r>
          </w:p>
        </w:tc>
      </w:tr>
      <w:tr w:rsidR="00BB52C7" w:rsidRPr="001B4582" w:rsidTr="00D442E0">
        <w:trPr>
          <w:trHeight w:val="90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8D453E" w:rsidRDefault="00BB52C7" w:rsidP="009E4F2B">
            <w:r>
              <w:t>фр. 10-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0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9E4F2B">
            <w:pPr>
              <w:jc w:val="center"/>
            </w:pPr>
            <w:r>
              <w:t>0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8D453E" w:rsidRDefault="00BB52C7" w:rsidP="009E4F2B">
            <w:r>
              <w:t>фр. 5-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10594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16187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13647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32038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1539AC" w:rsidP="009E4F2B">
            <w:pPr>
              <w:jc w:val="center"/>
            </w:pPr>
            <w:r>
              <w:t>26012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8D453E" w:rsidRDefault="00BB52C7" w:rsidP="009E4F2B">
            <w:r>
              <w:t>фр. 5-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35602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9205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9E4F2B">
            <w:pPr>
              <w:jc w:val="center"/>
            </w:pPr>
            <w:r>
              <w:t>9205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1539AC" w:rsidP="009E4F2B">
            <w:pPr>
              <w:jc w:val="center"/>
            </w:pPr>
            <w:r>
              <w:t>11934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Default="00BB52C7" w:rsidP="009E4F2B">
            <w:r>
              <w:t>Полуфабрикат фр.0-200мм,м3</w:t>
            </w:r>
          </w:p>
        </w:tc>
        <w:tc>
          <w:tcPr>
            <w:tcW w:w="996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BB52C7">
            <w:pPr>
              <w:jc w:val="center"/>
            </w:pPr>
            <w:r>
              <w:t>40168</w:t>
            </w:r>
          </w:p>
        </w:tc>
        <w:tc>
          <w:tcPr>
            <w:tcW w:w="1421" w:type="dxa"/>
            <w:gridSpan w:val="2"/>
            <w:vAlign w:val="center"/>
          </w:tcPr>
          <w:p w:rsidR="00BB52C7" w:rsidRDefault="001539AC" w:rsidP="009E4F2B">
            <w:pPr>
              <w:jc w:val="center"/>
            </w:pPr>
            <w:r>
              <w:t>104365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Default="00BB52C7" w:rsidP="009E4F2B">
            <w:r>
              <w:t>щебеночно-песочная смесь,м3</w:t>
            </w:r>
          </w:p>
        </w:tc>
        <w:tc>
          <w:tcPr>
            <w:tcW w:w="996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BB52C7">
            <w:pPr>
              <w:jc w:val="center"/>
            </w:pPr>
            <w:r>
              <w:t>66475</w:t>
            </w:r>
          </w:p>
        </w:tc>
        <w:tc>
          <w:tcPr>
            <w:tcW w:w="1421" w:type="dxa"/>
            <w:gridSpan w:val="2"/>
            <w:vAlign w:val="center"/>
          </w:tcPr>
          <w:p w:rsidR="00BB52C7" w:rsidRDefault="001539AC" w:rsidP="009E4F2B">
            <w:pPr>
              <w:jc w:val="center"/>
            </w:pPr>
            <w:r>
              <w:t>103373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Default="00BB52C7" w:rsidP="009E4F2B">
            <w:r>
              <w:t>строительный камень,м3</w:t>
            </w:r>
          </w:p>
        </w:tc>
        <w:tc>
          <w:tcPr>
            <w:tcW w:w="996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BB52C7">
            <w:pPr>
              <w:jc w:val="center"/>
            </w:pPr>
            <w:r>
              <w:t>843</w:t>
            </w:r>
          </w:p>
        </w:tc>
        <w:tc>
          <w:tcPr>
            <w:tcW w:w="1421" w:type="dxa"/>
            <w:gridSpan w:val="2"/>
            <w:vAlign w:val="center"/>
          </w:tcPr>
          <w:p w:rsidR="00BB52C7" w:rsidRDefault="001539AC" w:rsidP="009E4F2B">
            <w:pPr>
              <w:jc w:val="center"/>
            </w:pPr>
            <w:r>
              <w:t>1096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Default="00BB52C7" w:rsidP="009E4F2B">
            <w:r>
              <w:t>скальный грунт,м3</w:t>
            </w:r>
          </w:p>
        </w:tc>
        <w:tc>
          <w:tcPr>
            <w:tcW w:w="996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BB52C7">
            <w:pPr>
              <w:jc w:val="center"/>
            </w:pPr>
            <w:r>
              <w:t>13130</w:t>
            </w:r>
          </w:p>
        </w:tc>
        <w:tc>
          <w:tcPr>
            <w:tcW w:w="1421" w:type="dxa"/>
            <w:gridSpan w:val="2"/>
            <w:vAlign w:val="center"/>
          </w:tcPr>
          <w:p w:rsidR="00BB52C7" w:rsidRDefault="001539AC" w:rsidP="009E4F2B">
            <w:pPr>
              <w:jc w:val="center"/>
            </w:pPr>
            <w:r>
              <w:t>1530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Default="00BB52C7" w:rsidP="009E4F2B">
            <w:r>
              <w:t>вскрышной грунт,м3</w:t>
            </w:r>
          </w:p>
        </w:tc>
        <w:tc>
          <w:tcPr>
            <w:tcW w:w="996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138" w:type="dxa"/>
            <w:gridSpan w:val="5"/>
            <w:vAlign w:val="center"/>
          </w:tcPr>
          <w:p w:rsidR="00BB52C7" w:rsidRDefault="00BB52C7" w:rsidP="00BB52C7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BB52C7" w:rsidRDefault="00BB52C7" w:rsidP="00BB52C7">
            <w:pPr>
              <w:jc w:val="center"/>
            </w:pPr>
            <w:r>
              <w:t>6811</w:t>
            </w:r>
          </w:p>
        </w:tc>
        <w:tc>
          <w:tcPr>
            <w:tcW w:w="1421" w:type="dxa"/>
            <w:gridSpan w:val="2"/>
            <w:vAlign w:val="center"/>
          </w:tcPr>
          <w:p w:rsidR="00BB52C7" w:rsidRDefault="001539AC" w:rsidP="009E4F2B">
            <w:pPr>
              <w:jc w:val="center"/>
            </w:pPr>
            <w:r>
              <w:t>148269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еты,млн.шт.ф.А2</w:t>
            </w:r>
          </w:p>
        </w:tc>
        <w:tc>
          <w:tcPr>
            <w:tcW w:w="996" w:type="dxa"/>
            <w:gridSpan w:val="5"/>
          </w:tcPr>
          <w:p w:rsidR="00BB52C7" w:rsidRPr="001B4582" w:rsidRDefault="00BB52C7" w:rsidP="00BB52C7">
            <w:pPr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gridSpan w:val="5"/>
          </w:tcPr>
          <w:p w:rsidR="00BB52C7" w:rsidRPr="001B4582" w:rsidRDefault="00BB52C7" w:rsidP="00BB52C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B52C7" w:rsidRPr="0085093C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45,15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5093C" w:rsidRDefault="001539AC" w:rsidP="00061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41</w:t>
            </w:r>
          </w:p>
        </w:tc>
      </w:tr>
      <w:tr w:rsidR="00BB52C7" w:rsidRPr="001B4582" w:rsidTr="00D442E0">
        <w:trPr>
          <w:trHeight w:val="85"/>
        </w:trPr>
        <w:tc>
          <w:tcPr>
            <w:tcW w:w="396" w:type="dxa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4"/>
            <w:vMerge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92" w:type="dxa"/>
            <w:gridSpan w:val="4"/>
          </w:tcPr>
          <w:p w:rsidR="00BB52C7" w:rsidRPr="001B4582" w:rsidRDefault="00BB52C7" w:rsidP="007C6A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стовая, млн.лист-отт.</w:t>
            </w:r>
          </w:p>
        </w:tc>
        <w:tc>
          <w:tcPr>
            <w:tcW w:w="996" w:type="dxa"/>
            <w:gridSpan w:val="5"/>
          </w:tcPr>
          <w:p w:rsidR="00BB52C7" w:rsidRPr="001B4582" w:rsidRDefault="00BB52C7" w:rsidP="00BB52C7">
            <w:pPr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gridSpan w:val="5"/>
          </w:tcPr>
          <w:p w:rsidR="00BB52C7" w:rsidRPr="001B4582" w:rsidRDefault="00BB52C7" w:rsidP="00BB52C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B52C7" w:rsidRPr="001B4582" w:rsidRDefault="00BB52C7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5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1B4582" w:rsidRDefault="001539AC" w:rsidP="00061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8</w:t>
            </w:r>
          </w:p>
        </w:tc>
      </w:tr>
      <w:tr w:rsidR="00BB52C7" w:rsidRPr="001B4582" w:rsidTr="00D442E0">
        <w:tc>
          <w:tcPr>
            <w:tcW w:w="396" w:type="dxa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44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292" w:type="dxa"/>
            <w:gridSpan w:val="4"/>
            <w:vAlign w:val="center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122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192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5C62CE">
            <w:pPr>
              <w:jc w:val="center"/>
            </w:pPr>
            <w:r>
              <w:t>192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239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06181F">
            <w:pPr>
              <w:jc w:val="center"/>
            </w:pPr>
            <w:r>
              <w:t>218</w:t>
            </w:r>
          </w:p>
        </w:tc>
      </w:tr>
      <w:tr w:rsidR="00BB52C7" w:rsidRPr="001B4582" w:rsidTr="00D442E0">
        <w:tc>
          <w:tcPr>
            <w:tcW w:w="396" w:type="dxa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44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292" w:type="dxa"/>
            <w:gridSpan w:val="4"/>
          </w:tcPr>
          <w:p w:rsidR="00BB52C7" w:rsidRPr="001B4582" w:rsidRDefault="00BB52C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996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25500</w:t>
            </w:r>
          </w:p>
        </w:tc>
        <w:tc>
          <w:tcPr>
            <w:tcW w:w="1138" w:type="dxa"/>
            <w:gridSpan w:val="5"/>
            <w:vAlign w:val="center"/>
          </w:tcPr>
          <w:p w:rsidR="00BB52C7" w:rsidRPr="008D453E" w:rsidRDefault="00BB52C7" w:rsidP="00BB52C7">
            <w:pPr>
              <w:jc w:val="center"/>
            </w:pPr>
            <w:r>
              <w:t>29824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5C62CE">
            <w:pPr>
              <w:jc w:val="center"/>
            </w:pPr>
            <w:r>
              <w:t>29824</w:t>
            </w:r>
          </w:p>
        </w:tc>
        <w:tc>
          <w:tcPr>
            <w:tcW w:w="1276" w:type="dxa"/>
            <w:gridSpan w:val="4"/>
            <w:vAlign w:val="center"/>
          </w:tcPr>
          <w:p w:rsidR="00BB52C7" w:rsidRPr="008D453E" w:rsidRDefault="00BB52C7" w:rsidP="00BB52C7">
            <w:pPr>
              <w:jc w:val="center"/>
            </w:pPr>
            <w:r>
              <w:t>32082</w:t>
            </w:r>
          </w:p>
        </w:tc>
        <w:tc>
          <w:tcPr>
            <w:tcW w:w="1421" w:type="dxa"/>
            <w:gridSpan w:val="2"/>
            <w:vAlign w:val="center"/>
          </w:tcPr>
          <w:p w:rsidR="00BB52C7" w:rsidRPr="008D453E" w:rsidRDefault="002D303D" w:rsidP="0006181F">
            <w:pPr>
              <w:jc w:val="center"/>
            </w:pPr>
            <w:r>
              <w:t>38586</w:t>
            </w:r>
          </w:p>
        </w:tc>
      </w:tr>
      <w:tr w:rsidR="000901D5" w:rsidRPr="001B4582" w:rsidTr="00D442E0">
        <w:tc>
          <w:tcPr>
            <w:tcW w:w="396" w:type="dxa"/>
            <w:vMerge w:val="restart"/>
          </w:tcPr>
          <w:p w:rsidR="000901D5" w:rsidRPr="001B4582" w:rsidRDefault="000901D5" w:rsidP="001F0F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243" w:type="dxa"/>
            <w:gridSpan w:val="28"/>
          </w:tcPr>
          <w:p w:rsidR="000901D5" w:rsidRPr="001B4582" w:rsidRDefault="000901D5" w:rsidP="001F0F31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7652FD" w:rsidRPr="001B4582" w:rsidTr="00D442E0">
        <w:tc>
          <w:tcPr>
            <w:tcW w:w="396" w:type="dxa"/>
            <w:vMerge/>
            <w:vAlign w:val="center"/>
          </w:tcPr>
          <w:p w:rsidR="007652FD" w:rsidRPr="001B4582" w:rsidRDefault="007652FD" w:rsidP="0056060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7652FD" w:rsidRPr="00253A55" w:rsidRDefault="007652FD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597" w:type="dxa"/>
            <w:gridSpan w:val="3"/>
            <w:vAlign w:val="center"/>
          </w:tcPr>
          <w:p w:rsidR="007652FD" w:rsidRPr="00253A55" w:rsidRDefault="007652FD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993" w:type="dxa"/>
            <w:gridSpan w:val="4"/>
          </w:tcPr>
          <w:p w:rsidR="007652FD" w:rsidRPr="00253A55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4" w:type="dxa"/>
            <w:gridSpan w:val="5"/>
          </w:tcPr>
          <w:p w:rsidR="007652FD" w:rsidRPr="00253A55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3A55">
                <w:rPr>
                  <w:rFonts w:eastAsia="Calibri"/>
                  <w:lang w:eastAsia="en-US"/>
                </w:rPr>
                <w:t>2014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87" w:type="dxa"/>
            <w:gridSpan w:val="3"/>
          </w:tcPr>
          <w:p w:rsidR="007652FD" w:rsidRPr="00253A55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3A55">
                <w:rPr>
                  <w:rFonts w:eastAsia="Calibri"/>
                  <w:lang w:eastAsia="en-US"/>
                </w:rPr>
                <w:t>2015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40" w:type="dxa"/>
            <w:gridSpan w:val="3"/>
          </w:tcPr>
          <w:p w:rsidR="007652FD" w:rsidRPr="00253A55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3A55">
                <w:rPr>
                  <w:rFonts w:eastAsia="Calibri"/>
                  <w:lang w:eastAsia="en-US"/>
                </w:rPr>
                <w:t>2016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gridSpan w:val="4"/>
          </w:tcPr>
          <w:p w:rsidR="007652FD" w:rsidRPr="00253A55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53A55">
                <w:rPr>
                  <w:rFonts w:eastAsia="Calibri"/>
                  <w:lang w:eastAsia="en-US"/>
                </w:rPr>
                <w:t>2017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gridSpan w:val="3"/>
          </w:tcPr>
          <w:p w:rsidR="007652FD" w:rsidRPr="00253A55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3A55">
                <w:rPr>
                  <w:rFonts w:eastAsia="Calibri"/>
                  <w:lang w:eastAsia="en-US"/>
                </w:rPr>
                <w:t>2018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7652FD" w:rsidRPr="00253A55" w:rsidRDefault="007652FD" w:rsidP="007652F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9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7652FD" w:rsidRPr="001B4582" w:rsidTr="00D442E0">
        <w:tc>
          <w:tcPr>
            <w:tcW w:w="396" w:type="dxa"/>
            <w:tcBorders>
              <w:bottom w:val="single" w:sz="4" w:space="0" w:color="auto"/>
            </w:tcBorders>
          </w:tcPr>
          <w:p w:rsidR="007652FD" w:rsidRPr="001B4582" w:rsidRDefault="007652FD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7652FD" w:rsidRPr="001B4582" w:rsidRDefault="007652FD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здаваемых рабочих мест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</w:tcPr>
          <w:p w:rsidR="007652FD" w:rsidRPr="001B4582" w:rsidRDefault="007652FD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7652FD" w:rsidRDefault="007652FD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7652FD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652FD" w:rsidRPr="001B4582" w:rsidTr="00D442E0">
        <w:tc>
          <w:tcPr>
            <w:tcW w:w="396" w:type="dxa"/>
            <w:tcBorders>
              <w:bottom w:val="single" w:sz="4" w:space="0" w:color="auto"/>
            </w:tcBorders>
          </w:tcPr>
          <w:p w:rsidR="007652FD" w:rsidRPr="001B4582" w:rsidRDefault="007652FD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7652FD" w:rsidRPr="001B4582" w:rsidRDefault="007652FD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</w:tcPr>
          <w:p w:rsidR="007652FD" w:rsidRPr="001B4582" w:rsidRDefault="007652FD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52FD" w:rsidRPr="001B4582" w:rsidRDefault="007652FD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24C7F" w:rsidRPr="001B4582" w:rsidTr="00D442E0"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CB7" w:rsidRDefault="00AA6CB7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CB7" w:rsidRDefault="00AA6CB7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CB7" w:rsidRDefault="00AA6CB7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24C7F" w:rsidRPr="00253A55" w:rsidTr="00D442E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./ вид продукции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2055B4">
            <w:pPr>
              <w:jc w:val="center"/>
              <w:rPr>
                <w:rFonts w:eastAsia="Calibri"/>
                <w:lang w:eastAsia="en-US"/>
              </w:rPr>
            </w:pPr>
            <w:r w:rsidRPr="00AA6CB7">
              <w:rPr>
                <w:rFonts w:eastAsia="Calibri"/>
                <w:lang w:eastAsia="en-US"/>
              </w:rPr>
              <w:t>20</w:t>
            </w:r>
            <w:r w:rsidR="002055B4">
              <w:rPr>
                <w:rFonts w:eastAsia="Calibri"/>
                <w:lang w:eastAsia="en-US"/>
              </w:rPr>
              <w:t>10</w:t>
            </w:r>
            <w:r w:rsidRPr="00AA6CB7">
              <w:rPr>
                <w:rFonts w:eastAsia="Calibri"/>
                <w:lang w:eastAsia="en-US"/>
              </w:rPr>
              <w:t xml:space="preserve"> г</w:t>
            </w:r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2055B4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2055B4">
              <w:rPr>
                <w:rFonts w:eastAsia="Calibri"/>
                <w:lang w:eastAsia="en-US"/>
              </w:rPr>
              <w:t>1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2055B4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2055B4">
              <w:rPr>
                <w:rFonts w:eastAsia="Calibri"/>
                <w:lang w:eastAsia="en-US"/>
              </w:rPr>
              <w:t>2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01771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01771B">
              <w:rPr>
                <w:rFonts w:eastAsia="Calibri"/>
                <w:lang w:eastAsia="en-US"/>
              </w:rPr>
              <w:t>3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01771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01771B">
              <w:rPr>
                <w:rFonts w:eastAsia="Calibri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A36DEB" w:rsidRPr="00253A55" w:rsidTr="00D442E0">
        <w:tc>
          <w:tcPr>
            <w:tcW w:w="2103" w:type="dxa"/>
            <w:gridSpan w:val="4"/>
            <w:tcBorders>
              <w:top w:val="single" w:sz="4" w:space="0" w:color="auto"/>
            </w:tcBorders>
          </w:tcPr>
          <w:p w:rsidR="00A36DEB" w:rsidRPr="00253A55" w:rsidRDefault="00A36DEB" w:rsidP="00FE7A5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ид экономической деятельности:</w:t>
            </w:r>
          </w:p>
        </w:tc>
        <w:tc>
          <w:tcPr>
            <w:tcW w:w="7536" w:type="dxa"/>
            <w:gridSpan w:val="25"/>
            <w:tcBorders>
              <w:top w:val="single" w:sz="4" w:space="0" w:color="auto"/>
            </w:tcBorders>
          </w:tcPr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Pr="00E42EF2" w:rsidRDefault="00E42EF2" w:rsidP="00E42E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D</w:t>
            </w:r>
            <w:r w:rsidR="00A36DEB">
              <w:rPr>
                <w:rFonts w:eastAsia="Calibri"/>
                <w:lang w:eastAsia="en-US"/>
              </w:rPr>
              <w:t xml:space="preserve">. </w:t>
            </w:r>
            <w:r w:rsidRPr="00E42EF2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рабатывающие производства</w:t>
            </w:r>
          </w:p>
        </w:tc>
      </w:tr>
      <w:tr w:rsidR="00A36DEB" w:rsidRPr="00253A55" w:rsidTr="00D442E0">
        <w:tc>
          <w:tcPr>
            <w:tcW w:w="2103" w:type="dxa"/>
            <w:gridSpan w:val="4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предприятия:</w:t>
            </w:r>
          </w:p>
        </w:tc>
        <w:tc>
          <w:tcPr>
            <w:tcW w:w="7536" w:type="dxa"/>
            <w:gridSpan w:val="25"/>
          </w:tcPr>
          <w:p w:rsidR="00A36DEB" w:rsidRPr="00B2527D" w:rsidRDefault="00E42EF2" w:rsidP="00372F1B">
            <w:pPr>
              <w:jc w:val="center"/>
              <w:rPr>
                <w:rFonts w:eastAsia="Calibri"/>
                <w:b/>
                <w:lang w:eastAsia="en-US"/>
              </w:rPr>
            </w:pPr>
            <w:r w:rsidRPr="00B2527D">
              <w:rPr>
                <w:rFonts w:eastAsia="Calibri"/>
                <w:b/>
                <w:lang w:eastAsia="en-US"/>
              </w:rPr>
              <w:t>2</w:t>
            </w:r>
            <w:r w:rsidR="00A36DEB" w:rsidRPr="00B2527D">
              <w:rPr>
                <w:rFonts w:eastAsia="Calibri"/>
                <w:b/>
                <w:lang w:eastAsia="en-US"/>
              </w:rPr>
              <w:t>.</w:t>
            </w:r>
            <w:r w:rsidRPr="00B2527D">
              <w:rPr>
                <w:rFonts w:eastAsia="Calibri"/>
                <w:b/>
                <w:lang w:eastAsia="en-US"/>
              </w:rPr>
              <w:t xml:space="preserve"> </w:t>
            </w:r>
            <w:r w:rsidR="00372F1B" w:rsidRPr="00B2527D">
              <w:rPr>
                <w:rFonts w:eastAsia="Calibri"/>
                <w:b/>
                <w:lang w:eastAsia="en-US"/>
              </w:rPr>
              <w:t>ЗАО Завод модульных конструкций</w:t>
            </w:r>
            <w:r w:rsidR="00A36DEB" w:rsidRPr="00B2527D">
              <w:rPr>
                <w:rFonts w:eastAsia="Calibri"/>
                <w:b/>
                <w:lang w:eastAsia="en-US"/>
              </w:rPr>
              <w:t xml:space="preserve"> «</w:t>
            </w:r>
            <w:r w:rsidR="00372F1B" w:rsidRPr="00B2527D">
              <w:rPr>
                <w:rFonts w:eastAsia="Calibri"/>
                <w:b/>
                <w:lang w:eastAsia="en-US"/>
              </w:rPr>
              <w:t>Магнум</w:t>
            </w:r>
            <w:r w:rsidR="00A36DEB" w:rsidRPr="00B2527D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01771B" w:rsidRPr="001B4582" w:rsidTr="00D442E0">
        <w:trPr>
          <w:trHeight w:val="2865"/>
        </w:trPr>
        <w:tc>
          <w:tcPr>
            <w:tcW w:w="396" w:type="dxa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707" w:type="dxa"/>
            <w:gridSpan w:val="3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2F06AA" w:rsidRDefault="002F06AA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2F06AA" w:rsidRDefault="002F06AA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2F06AA" w:rsidRDefault="002F06AA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2F06AA" w:rsidRDefault="002F06AA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2F06AA" w:rsidRDefault="002F06AA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2F06AA" w:rsidRDefault="002F06AA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Pr="001B4582" w:rsidRDefault="0001771B" w:rsidP="002F06AA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0" w:type="dxa"/>
            <w:gridSpan w:val="4"/>
            <w:vAlign w:val="center"/>
          </w:tcPr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2F06AA" w:rsidRDefault="002F06AA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2,8</w:t>
            </w:r>
          </w:p>
          <w:p w:rsidR="0001771B" w:rsidRPr="001B4582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Pr="001B4582" w:rsidRDefault="0001771B" w:rsidP="002F06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2</w:t>
            </w:r>
          </w:p>
        </w:tc>
        <w:tc>
          <w:tcPr>
            <w:tcW w:w="1134" w:type="dxa"/>
            <w:gridSpan w:val="3"/>
            <w:vAlign w:val="center"/>
          </w:tcPr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Pr="001B4582" w:rsidRDefault="0001771B" w:rsidP="002F06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6,3</w:t>
            </w:r>
          </w:p>
        </w:tc>
        <w:tc>
          <w:tcPr>
            <w:tcW w:w="1282" w:type="dxa"/>
            <w:gridSpan w:val="5"/>
            <w:vAlign w:val="center"/>
          </w:tcPr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Pr="001B4582" w:rsidRDefault="0001771B" w:rsidP="002F06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,5</w:t>
            </w:r>
          </w:p>
        </w:tc>
        <w:tc>
          <w:tcPr>
            <w:tcW w:w="1844" w:type="dxa"/>
            <w:gridSpan w:val="4"/>
            <w:vAlign w:val="center"/>
          </w:tcPr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Default="0001771B" w:rsidP="002F06AA">
            <w:pPr>
              <w:jc w:val="center"/>
              <w:rPr>
                <w:rFonts w:eastAsia="Calibri"/>
                <w:lang w:eastAsia="en-US"/>
              </w:rPr>
            </w:pPr>
          </w:p>
          <w:p w:rsidR="0001771B" w:rsidRPr="001B4582" w:rsidRDefault="0001771B" w:rsidP="002F06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1,7</w:t>
            </w:r>
          </w:p>
        </w:tc>
      </w:tr>
      <w:tr w:rsidR="0001771B" w:rsidRPr="001B4582" w:rsidTr="00D442E0">
        <w:tc>
          <w:tcPr>
            <w:tcW w:w="396" w:type="dxa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7" w:type="dxa"/>
            <w:gridSpan w:val="3"/>
          </w:tcPr>
          <w:p w:rsidR="0001771B" w:rsidRPr="001B4582" w:rsidRDefault="0001771B" w:rsidP="00B2527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42" w:type="dxa"/>
            <w:gridSpan w:val="4"/>
            <w:vAlign w:val="center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00" w:type="dxa"/>
            <w:gridSpan w:val="4"/>
            <w:vAlign w:val="center"/>
          </w:tcPr>
          <w:p w:rsidR="0001771B" w:rsidRPr="001B4582" w:rsidRDefault="0001771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8</w:t>
            </w:r>
          </w:p>
        </w:tc>
        <w:tc>
          <w:tcPr>
            <w:tcW w:w="1134" w:type="dxa"/>
            <w:gridSpan w:val="5"/>
            <w:vAlign w:val="center"/>
          </w:tcPr>
          <w:p w:rsidR="0001771B" w:rsidRPr="001B4582" w:rsidRDefault="0001771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1</w:t>
            </w:r>
          </w:p>
        </w:tc>
        <w:tc>
          <w:tcPr>
            <w:tcW w:w="1134" w:type="dxa"/>
            <w:gridSpan w:val="3"/>
            <w:vAlign w:val="center"/>
          </w:tcPr>
          <w:p w:rsidR="0001771B" w:rsidRPr="001B4582" w:rsidRDefault="0001771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5</w:t>
            </w:r>
          </w:p>
        </w:tc>
        <w:tc>
          <w:tcPr>
            <w:tcW w:w="1282" w:type="dxa"/>
            <w:gridSpan w:val="5"/>
            <w:vAlign w:val="center"/>
          </w:tcPr>
          <w:p w:rsidR="0001771B" w:rsidRPr="001B4582" w:rsidRDefault="0001771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844" w:type="dxa"/>
            <w:gridSpan w:val="4"/>
            <w:vAlign w:val="center"/>
          </w:tcPr>
          <w:p w:rsidR="0001771B" w:rsidRPr="001B4582" w:rsidRDefault="002F06AA" w:rsidP="00624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,5</w:t>
            </w:r>
          </w:p>
        </w:tc>
      </w:tr>
      <w:tr w:rsidR="0001771B" w:rsidRPr="00C01DB4" w:rsidTr="00D442E0">
        <w:trPr>
          <w:trHeight w:val="728"/>
        </w:trPr>
        <w:tc>
          <w:tcPr>
            <w:tcW w:w="396" w:type="dxa"/>
            <w:vMerge w:val="restart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7" w:type="dxa"/>
            <w:gridSpan w:val="3"/>
            <w:vMerge w:val="restart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142" w:type="dxa"/>
            <w:gridSpan w:val="4"/>
          </w:tcPr>
          <w:p w:rsidR="0001771B" w:rsidRPr="00C01DB4" w:rsidRDefault="0001771B" w:rsidP="00624FC6">
            <w:r>
              <w:t>Металлоконструкции,тыс.тн.</w:t>
            </w:r>
          </w:p>
        </w:tc>
        <w:tc>
          <w:tcPr>
            <w:tcW w:w="1000" w:type="dxa"/>
            <w:gridSpan w:val="4"/>
            <w:vAlign w:val="center"/>
          </w:tcPr>
          <w:p w:rsidR="0001771B" w:rsidRPr="00C01DB4" w:rsidRDefault="0001771B" w:rsidP="002F06AA">
            <w:pPr>
              <w:jc w:val="center"/>
            </w:pPr>
            <w:r>
              <w:t>12,1</w:t>
            </w:r>
          </w:p>
        </w:tc>
        <w:tc>
          <w:tcPr>
            <w:tcW w:w="1134" w:type="dxa"/>
            <w:gridSpan w:val="5"/>
            <w:vAlign w:val="center"/>
          </w:tcPr>
          <w:p w:rsidR="0001771B" w:rsidRPr="00C01DB4" w:rsidRDefault="0001771B" w:rsidP="002F06AA">
            <w:pPr>
              <w:jc w:val="center"/>
            </w:pPr>
            <w:r>
              <w:t>10,9</w:t>
            </w:r>
          </w:p>
        </w:tc>
        <w:tc>
          <w:tcPr>
            <w:tcW w:w="1134" w:type="dxa"/>
            <w:gridSpan w:val="3"/>
            <w:vAlign w:val="center"/>
          </w:tcPr>
          <w:p w:rsidR="0001771B" w:rsidRPr="00C01DB4" w:rsidRDefault="0001771B" w:rsidP="002F06AA">
            <w:pPr>
              <w:jc w:val="center"/>
            </w:pPr>
            <w:r>
              <w:t>12,6</w:t>
            </w:r>
          </w:p>
        </w:tc>
        <w:tc>
          <w:tcPr>
            <w:tcW w:w="1282" w:type="dxa"/>
            <w:gridSpan w:val="5"/>
            <w:vAlign w:val="center"/>
          </w:tcPr>
          <w:p w:rsidR="0001771B" w:rsidRPr="00C01DB4" w:rsidRDefault="0001771B" w:rsidP="002F06AA">
            <w:pPr>
              <w:jc w:val="center"/>
            </w:pPr>
            <w:r>
              <w:t>7,4</w:t>
            </w:r>
          </w:p>
        </w:tc>
        <w:tc>
          <w:tcPr>
            <w:tcW w:w="1844" w:type="dxa"/>
            <w:gridSpan w:val="4"/>
            <w:vAlign w:val="center"/>
          </w:tcPr>
          <w:p w:rsidR="0001771B" w:rsidRPr="00C01DB4" w:rsidRDefault="002F06AA" w:rsidP="002F06AA">
            <w:pPr>
              <w:jc w:val="center"/>
            </w:pPr>
            <w:r>
              <w:t>10,0</w:t>
            </w:r>
          </w:p>
        </w:tc>
      </w:tr>
      <w:tr w:rsidR="0001771B" w:rsidRPr="00C01DB4" w:rsidTr="00D442E0">
        <w:trPr>
          <w:trHeight w:val="727"/>
        </w:trPr>
        <w:tc>
          <w:tcPr>
            <w:tcW w:w="396" w:type="dxa"/>
            <w:vMerge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  <w:gridSpan w:val="3"/>
            <w:vMerge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gridSpan w:val="4"/>
          </w:tcPr>
          <w:p w:rsidR="0001771B" w:rsidRPr="00C01DB4" w:rsidRDefault="0001771B" w:rsidP="00624FC6">
            <w:r>
              <w:t>Ограждающие конструкции (панели),тыс.м2</w:t>
            </w:r>
          </w:p>
        </w:tc>
        <w:tc>
          <w:tcPr>
            <w:tcW w:w="1000" w:type="dxa"/>
            <w:gridSpan w:val="4"/>
            <w:vAlign w:val="center"/>
          </w:tcPr>
          <w:p w:rsidR="0001771B" w:rsidRPr="00C01DB4" w:rsidRDefault="0001771B" w:rsidP="00CB71BF">
            <w:pPr>
              <w:jc w:val="center"/>
            </w:pPr>
            <w:r>
              <w:t>126,6</w:t>
            </w:r>
          </w:p>
        </w:tc>
        <w:tc>
          <w:tcPr>
            <w:tcW w:w="1134" w:type="dxa"/>
            <w:gridSpan w:val="5"/>
            <w:vAlign w:val="center"/>
          </w:tcPr>
          <w:p w:rsidR="0001771B" w:rsidRPr="00C01DB4" w:rsidRDefault="0001771B" w:rsidP="00CB71BF">
            <w:pPr>
              <w:jc w:val="center"/>
            </w:pPr>
            <w:r>
              <w:t>109,0</w:t>
            </w:r>
          </w:p>
        </w:tc>
        <w:tc>
          <w:tcPr>
            <w:tcW w:w="1134" w:type="dxa"/>
            <w:gridSpan w:val="3"/>
            <w:vAlign w:val="center"/>
          </w:tcPr>
          <w:p w:rsidR="0001771B" w:rsidRPr="00C01DB4" w:rsidRDefault="0001771B" w:rsidP="00CB71BF">
            <w:pPr>
              <w:jc w:val="center"/>
            </w:pPr>
            <w:r>
              <w:t>105,5</w:t>
            </w:r>
          </w:p>
        </w:tc>
        <w:tc>
          <w:tcPr>
            <w:tcW w:w="1282" w:type="dxa"/>
            <w:gridSpan w:val="5"/>
            <w:vAlign w:val="center"/>
          </w:tcPr>
          <w:p w:rsidR="0001771B" w:rsidRPr="00C01DB4" w:rsidRDefault="0001771B" w:rsidP="00CB71BF">
            <w:pPr>
              <w:jc w:val="center"/>
            </w:pPr>
            <w:r>
              <w:t>39,0</w:t>
            </w:r>
          </w:p>
        </w:tc>
        <w:tc>
          <w:tcPr>
            <w:tcW w:w="1844" w:type="dxa"/>
            <w:gridSpan w:val="4"/>
            <w:vAlign w:val="center"/>
          </w:tcPr>
          <w:p w:rsidR="0001771B" w:rsidRPr="00C01DB4" w:rsidRDefault="002F06AA" w:rsidP="00624FC6">
            <w:pPr>
              <w:jc w:val="center"/>
            </w:pPr>
            <w:r>
              <w:t>63,0</w:t>
            </w:r>
          </w:p>
        </w:tc>
      </w:tr>
      <w:tr w:rsidR="0001771B" w:rsidRPr="008D453E" w:rsidTr="00D442E0">
        <w:tc>
          <w:tcPr>
            <w:tcW w:w="396" w:type="dxa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7" w:type="dxa"/>
            <w:gridSpan w:val="3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142" w:type="dxa"/>
            <w:gridSpan w:val="4"/>
            <w:vAlign w:val="center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000" w:type="dxa"/>
            <w:gridSpan w:val="4"/>
            <w:vAlign w:val="center"/>
          </w:tcPr>
          <w:p w:rsidR="0001771B" w:rsidRPr="008D453E" w:rsidRDefault="0001771B" w:rsidP="00CB71BF">
            <w:pPr>
              <w:jc w:val="center"/>
            </w:pPr>
            <w:r>
              <w:t>494</w:t>
            </w:r>
          </w:p>
        </w:tc>
        <w:tc>
          <w:tcPr>
            <w:tcW w:w="1134" w:type="dxa"/>
            <w:gridSpan w:val="5"/>
            <w:vAlign w:val="center"/>
          </w:tcPr>
          <w:p w:rsidR="0001771B" w:rsidRPr="008D453E" w:rsidRDefault="0001771B" w:rsidP="00CB71BF">
            <w:pPr>
              <w:jc w:val="center"/>
            </w:pPr>
            <w:r>
              <w:t>510</w:t>
            </w:r>
          </w:p>
        </w:tc>
        <w:tc>
          <w:tcPr>
            <w:tcW w:w="1134" w:type="dxa"/>
            <w:gridSpan w:val="3"/>
            <w:vAlign w:val="center"/>
          </w:tcPr>
          <w:p w:rsidR="0001771B" w:rsidRPr="008D453E" w:rsidRDefault="0001771B" w:rsidP="00CB71BF">
            <w:pPr>
              <w:jc w:val="center"/>
            </w:pPr>
            <w:r>
              <w:t>561</w:t>
            </w:r>
          </w:p>
        </w:tc>
        <w:tc>
          <w:tcPr>
            <w:tcW w:w="1282" w:type="dxa"/>
            <w:gridSpan w:val="5"/>
            <w:vAlign w:val="center"/>
          </w:tcPr>
          <w:p w:rsidR="0001771B" w:rsidRPr="008D453E" w:rsidRDefault="0001771B" w:rsidP="00CB71BF">
            <w:pPr>
              <w:jc w:val="center"/>
            </w:pPr>
            <w:r>
              <w:t>504</w:t>
            </w:r>
          </w:p>
        </w:tc>
        <w:tc>
          <w:tcPr>
            <w:tcW w:w="1844" w:type="dxa"/>
            <w:gridSpan w:val="4"/>
            <w:vAlign w:val="center"/>
          </w:tcPr>
          <w:p w:rsidR="0001771B" w:rsidRPr="008D453E" w:rsidRDefault="002F06AA" w:rsidP="007D4A1D">
            <w:pPr>
              <w:jc w:val="center"/>
            </w:pPr>
            <w:r>
              <w:t>397</w:t>
            </w:r>
          </w:p>
        </w:tc>
      </w:tr>
      <w:tr w:rsidR="0001771B" w:rsidRPr="008D453E" w:rsidTr="00D442E0">
        <w:tc>
          <w:tcPr>
            <w:tcW w:w="396" w:type="dxa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7" w:type="dxa"/>
            <w:gridSpan w:val="3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142" w:type="dxa"/>
            <w:gridSpan w:val="4"/>
          </w:tcPr>
          <w:p w:rsidR="0001771B" w:rsidRPr="001B4582" w:rsidRDefault="0001771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1000" w:type="dxa"/>
            <w:gridSpan w:val="4"/>
            <w:vAlign w:val="center"/>
          </w:tcPr>
          <w:p w:rsidR="0001771B" w:rsidRPr="008D453E" w:rsidRDefault="0001771B" w:rsidP="00CB71BF">
            <w:pPr>
              <w:jc w:val="center"/>
            </w:pPr>
            <w:r>
              <w:t>27433</w:t>
            </w:r>
          </w:p>
        </w:tc>
        <w:tc>
          <w:tcPr>
            <w:tcW w:w="1134" w:type="dxa"/>
            <w:gridSpan w:val="5"/>
            <w:vAlign w:val="center"/>
          </w:tcPr>
          <w:p w:rsidR="0001771B" w:rsidRPr="008D453E" w:rsidRDefault="0001771B" w:rsidP="00CB71BF">
            <w:pPr>
              <w:jc w:val="center"/>
            </w:pPr>
            <w:r>
              <w:t>28440</w:t>
            </w:r>
          </w:p>
        </w:tc>
        <w:tc>
          <w:tcPr>
            <w:tcW w:w="1134" w:type="dxa"/>
            <w:gridSpan w:val="3"/>
            <w:vAlign w:val="center"/>
          </w:tcPr>
          <w:p w:rsidR="0001771B" w:rsidRPr="008D453E" w:rsidRDefault="0001771B" w:rsidP="00CB71BF">
            <w:pPr>
              <w:jc w:val="center"/>
            </w:pPr>
            <w:r>
              <w:t>32700</w:t>
            </w:r>
          </w:p>
        </w:tc>
        <w:tc>
          <w:tcPr>
            <w:tcW w:w="1282" w:type="dxa"/>
            <w:gridSpan w:val="5"/>
            <w:vAlign w:val="center"/>
          </w:tcPr>
          <w:p w:rsidR="0001771B" w:rsidRPr="008D453E" w:rsidRDefault="0001771B" w:rsidP="00CB71BF">
            <w:pPr>
              <w:jc w:val="center"/>
            </w:pPr>
            <w:r>
              <w:t>30570</w:t>
            </w:r>
          </w:p>
        </w:tc>
        <w:tc>
          <w:tcPr>
            <w:tcW w:w="1844" w:type="dxa"/>
            <w:gridSpan w:val="4"/>
            <w:vAlign w:val="center"/>
          </w:tcPr>
          <w:p w:rsidR="0001771B" w:rsidRPr="008D453E" w:rsidRDefault="002F06AA" w:rsidP="007D4A1D">
            <w:pPr>
              <w:jc w:val="center"/>
            </w:pPr>
            <w:r>
              <w:t>34163</w:t>
            </w:r>
          </w:p>
        </w:tc>
      </w:tr>
      <w:tr w:rsidR="00A36DEB" w:rsidRPr="001B4582" w:rsidTr="00D442E0">
        <w:tc>
          <w:tcPr>
            <w:tcW w:w="396" w:type="dxa"/>
            <w:vMerge w:val="restart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243" w:type="dxa"/>
            <w:gridSpan w:val="28"/>
          </w:tcPr>
          <w:p w:rsidR="00A36DEB" w:rsidRPr="001B4582" w:rsidRDefault="00A36DEB" w:rsidP="007D4A1D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624C7F" w:rsidRPr="00253A55" w:rsidTr="00D442E0">
        <w:tc>
          <w:tcPr>
            <w:tcW w:w="396" w:type="dxa"/>
            <w:vMerge/>
            <w:vAlign w:val="center"/>
          </w:tcPr>
          <w:p w:rsidR="00A36DEB" w:rsidRPr="001B4582" w:rsidRDefault="00A36DEB" w:rsidP="007D4A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597" w:type="dxa"/>
            <w:gridSpan w:val="3"/>
            <w:vAlign w:val="center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993" w:type="dxa"/>
            <w:gridSpan w:val="4"/>
          </w:tcPr>
          <w:p w:rsidR="00A36DEB" w:rsidRPr="00253A55" w:rsidRDefault="00A17F4C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  <w:r w:rsidR="00A36DEB"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4" w:type="dxa"/>
            <w:gridSpan w:val="5"/>
          </w:tcPr>
          <w:p w:rsidR="00A36DEB" w:rsidRPr="00253A55" w:rsidRDefault="00A36DEB" w:rsidP="00A17F4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17F4C">
              <w:rPr>
                <w:rFonts w:eastAsia="Calibri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032" w:type="dxa"/>
            <w:gridSpan w:val="4"/>
          </w:tcPr>
          <w:p w:rsidR="00A36DEB" w:rsidRPr="00253A55" w:rsidRDefault="00A36DEB" w:rsidP="00A17F4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17F4C">
              <w:rPr>
                <w:rFonts w:eastAsia="Calibri"/>
                <w:lang w:eastAsia="en-US"/>
              </w:rPr>
              <w:t>5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5" w:type="dxa"/>
            <w:gridSpan w:val="2"/>
          </w:tcPr>
          <w:p w:rsidR="00A36DEB" w:rsidRPr="00253A55" w:rsidRDefault="00A36DEB" w:rsidP="00A17F4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17F4C">
              <w:rPr>
                <w:rFonts w:eastAsia="Calibri"/>
                <w:lang w:eastAsia="en-US"/>
              </w:rPr>
              <w:t>6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3" w:type="dxa"/>
            <w:gridSpan w:val="3"/>
          </w:tcPr>
          <w:p w:rsidR="00A36DEB" w:rsidRPr="00253A55" w:rsidRDefault="00A36DEB" w:rsidP="00A17F4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17F4C">
              <w:rPr>
                <w:rFonts w:eastAsia="Calibri"/>
                <w:lang w:eastAsia="en-US"/>
              </w:rPr>
              <w:t>7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2" w:type="dxa"/>
            <w:gridSpan w:val="4"/>
          </w:tcPr>
          <w:p w:rsidR="00A36DEB" w:rsidRPr="00253A55" w:rsidRDefault="00A36DEB" w:rsidP="00A17F4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17F4C">
              <w:rPr>
                <w:rFonts w:eastAsia="Calibri"/>
                <w:lang w:eastAsia="en-US"/>
              </w:rPr>
              <w:t>8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3" w:type="dxa"/>
          </w:tcPr>
          <w:p w:rsidR="00A36DEB" w:rsidRPr="00253A55" w:rsidRDefault="00A36DEB" w:rsidP="00A17F4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17F4C">
              <w:rPr>
                <w:rFonts w:eastAsia="Calibri"/>
                <w:lang w:eastAsia="en-US"/>
              </w:rPr>
              <w:t>9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624C7F" w:rsidRPr="001B4582" w:rsidTr="00D442E0">
        <w:tc>
          <w:tcPr>
            <w:tcW w:w="396" w:type="dxa"/>
            <w:tcBorders>
              <w:bottom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создаваемых </w:t>
            </w:r>
            <w:r>
              <w:rPr>
                <w:rFonts w:eastAsia="Calibri"/>
                <w:lang w:eastAsia="en-US"/>
              </w:rPr>
              <w:lastRenderedPageBreak/>
              <w:t>рабочих мест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д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D673E0" w:rsidRPr="001B4582" w:rsidRDefault="00A17F4C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  <w:vAlign w:val="center"/>
          </w:tcPr>
          <w:p w:rsidR="00D673E0" w:rsidRPr="001B4582" w:rsidRDefault="00A17F4C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24C7F" w:rsidRPr="001B4582" w:rsidTr="00D442E0">
        <w:trPr>
          <w:trHeight w:val="98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2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A17F4C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A17F4C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A17F4C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A17F4C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F2F78" w:rsidRPr="00E42EF2" w:rsidTr="00624C7F">
        <w:tc>
          <w:tcPr>
            <w:tcW w:w="963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1B" w:rsidRDefault="00455F1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352E22" w:rsidRDefault="00352E22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352E22" w:rsidRDefault="00352E22" w:rsidP="00352E22">
            <w:pPr>
              <w:ind w:left="-108" w:right="-108" w:firstLine="108"/>
              <w:jc w:val="center"/>
              <w:rPr>
                <w:rFonts w:eastAsia="Calibri"/>
                <w:lang w:eastAsia="en-US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14"/>
              <w:gridCol w:w="1134"/>
              <w:gridCol w:w="1134"/>
              <w:gridCol w:w="1275"/>
              <w:gridCol w:w="1134"/>
              <w:gridCol w:w="1276"/>
              <w:gridCol w:w="1672"/>
            </w:tblGrid>
            <w:tr w:rsidR="00352E22" w:rsidRPr="00253A55" w:rsidTr="00106CEB">
              <w:trPr>
                <w:trHeight w:val="882"/>
              </w:trPr>
              <w:tc>
                <w:tcPr>
                  <w:tcW w:w="2014" w:type="dxa"/>
                </w:tcPr>
                <w:p w:rsidR="00CD21F6" w:rsidRPr="00253A55" w:rsidRDefault="00CD21F6" w:rsidP="00CD21F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№</w:t>
                  </w:r>
                  <w:r>
                    <w:rPr>
                      <w:rFonts w:eastAsia="Calibri"/>
                      <w:lang w:eastAsia="en-US"/>
                    </w:rPr>
                    <w:t xml:space="preserve">                  </w:t>
                  </w:r>
                  <w:r w:rsidRPr="00253A55">
                    <w:rPr>
                      <w:rFonts w:eastAsia="Calibri"/>
                      <w:lang w:eastAsia="en-US"/>
                    </w:rPr>
                    <w:t xml:space="preserve">Показатель </w:t>
                  </w:r>
                </w:p>
              </w:tc>
              <w:tc>
                <w:tcPr>
                  <w:tcW w:w="1134" w:type="dxa"/>
                </w:tcPr>
                <w:p w:rsidR="00CD21F6" w:rsidRPr="00253A55" w:rsidRDefault="00CD21F6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Ед.</w:t>
                  </w:r>
                  <w:r w:rsidRPr="00253A55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253A55">
                    <w:rPr>
                      <w:rFonts w:eastAsia="Calibri"/>
                      <w:lang w:eastAsia="en-US"/>
                    </w:rPr>
                    <w:t>изм./ вид продукции</w:t>
                  </w:r>
                </w:p>
              </w:tc>
              <w:tc>
                <w:tcPr>
                  <w:tcW w:w="1134" w:type="dxa"/>
                </w:tcPr>
                <w:p w:rsidR="00CD21F6" w:rsidRPr="00253A55" w:rsidRDefault="00CD21F6" w:rsidP="00106CE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20</w:t>
                  </w:r>
                  <w:r w:rsidR="00106CEB">
                    <w:rPr>
                      <w:rFonts w:eastAsia="Calibri"/>
                      <w:lang w:eastAsia="en-US"/>
                    </w:rPr>
                    <w:t>10</w:t>
                  </w:r>
                  <w:r w:rsidRPr="00253A55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:rsidR="00CD21F6" w:rsidRPr="00253A55" w:rsidRDefault="00CD21F6" w:rsidP="00106CE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201</w:t>
                  </w:r>
                  <w:r w:rsidR="00106CEB">
                    <w:rPr>
                      <w:rFonts w:eastAsia="Calibri"/>
                      <w:lang w:eastAsia="en-US"/>
                    </w:rPr>
                    <w:t>1</w:t>
                  </w:r>
                  <w:r w:rsidRPr="00253A55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CD21F6" w:rsidRPr="00253A55" w:rsidRDefault="00CD21F6" w:rsidP="00106CE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201</w:t>
                  </w:r>
                  <w:r w:rsidR="00106CEB">
                    <w:rPr>
                      <w:rFonts w:eastAsia="Calibri"/>
                      <w:lang w:eastAsia="en-US"/>
                    </w:rPr>
                    <w:t>2</w:t>
                  </w:r>
                  <w:r w:rsidRPr="00253A55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D21F6" w:rsidRPr="00253A55" w:rsidRDefault="00CD21F6" w:rsidP="00106CE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201</w:t>
                  </w:r>
                  <w:r w:rsidR="00106CEB">
                    <w:rPr>
                      <w:rFonts w:eastAsia="Calibri"/>
                      <w:lang w:eastAsia="en-US"/>
                    </w:rPr>
                    <w:t>3</w:t>
                  </w:r>
                  <w:r w:rsidRPr="00253A55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1F6" w:rsidRPr="00253A55" w:rsidRDefault="00CD21F6" w:rsidP="00106CE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201</w:t>
                  </w:r>
                  <w:r w:rsidR="00106CEB">
                    <w:rPr>
                      <w:rFonts w:eastAsia="Calibri"/>
                      <w:lang w:eastAsia="en-US"/>
                    </w:rPr>
                    <w:t>4</w:t>
                  </w:r>
                  <w:r w:rsidRPr="00253A55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</w:tc>
            </w:tr>
            <w:tr w:rsidR="00352E22" w:rsidRPr="00253A55" w:rsidTr="00106CEB">
              <w:trPr>
                <w:trHeight w:val="349"/>
              </w:trPr>
              <w:tc>
                <w:tcPr>
                  <w:tcW w:w="2014" w:type="dxa"/>
                </w:tcPr>
                <w:p w:rsidR="00AF2F78" w:rsidRPr="00253A55" w:rsidRDefault="00AF2F78" w:rsidP="00FE7A57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Вид экономической деятельности:</w:t>
                  </w:r>
                </w:p>
              </w:tc>
              <w:tc>
                <w:tcPr>
                  <w:tcW w:w="7625" w:type="dxa"/>
                  <w:gridSpan w:val="6"/>
                </w:tcPr>
                <w:p w:rsidR="00AF2F78" w:rsidRDefault="00AF2F78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AF2F78" w:rsidRPr="00253A55" w:rsidRDefault="0039396C" w:rsidP="0039396C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</w:t>
                  </w:r>
                  <w:r w:rsidR="00CD21F6">
                    <w:rPr>
                      <w:rFonts w:eastAsia="Calibri"/>
                      <w:lang w:eastAsia="en-US"/>
                    </w:rPr>
                    <w:t xml:space="preserve"> </w:t>
                  </w:r>
                  <w:r w:rsidR="00AF2F78">
                    <w:rPr>
                      <w:rFonts w:eastAsia="Calibri"/>
                      <w:lang w:val="en-US" w:eastAsia="en-US"/>
                    </w:rPr>
                    <w:t>D</w:t>
                  </w:r>
                  <w:r w:rsidR="00AF2F78">
                    <w:rPr>
                      <w:rFonts w:eastAsia="Calibri"/>
                      <w:lang w:eastAsia="en-US"/>
                    </w:rPr>
                    <w:t xml:space="preserve">. </w:t>
                  </w:r>
                  <w:r w:rsidR="00AF2F78" w:rsidRPr="00E42EF2">
                    <w:rPr>
                      <w:rFonts w:eastAsia="Calibri"/>
                      <w:lang w:eastAsia="en-US"/>
                    </w:rPr>
                    <w:t>О</w:t>
                  </w:r>
                  <w:r w:rsidR="00AF2F78">
                    <w:rPr>
                      <w:rFonts w:eastAsia="Calibri"/>
                      <w:lang w:eastAsia="en-US"/>
                    </w:rPr>
                    <w:t>брабатывающие производства</w:t>
                  </w:r>
                </w:p>
              </w:tc>
            </w:tr>
            <w:tr w:rsidR="00352E22" w:rsidRPr="00B2527D" w:rsidTr="00106CEB">
              <w:trPr>
                <w:trHeight w:val="360"/>
              </w:trPr>
              <w:tc>
                <w:tcPr>
                  <w:tcW w:w="2014" w:type="dxa"/>
                </w:tcPr>
                <w:p w:rsidR="00AF2F78" w:rsidRPr="00253A55" w:rsidRDefault="00AF2F78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Наименование предприятия:</w:t>
                  </w:r>
                </w:p>
              </w:tc>
              <w:tc>
                <w:tcPr>
                  <w:tcW w:w="7625" w:type="dxa"/>
                  <w:gridSpan w:val="6"/>
                  <w:vAlign w:val="center"/>
                </w:tcPr>
                <w:p w:rsidR="00AF2F78" w:rsidRDefault="00AF2F78" w:rsidP="0039396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ООО «Березовский рудник»</w:t>
                  </w:r>
                </w:p>
                <w:p w:rsidR="00352E22" w:rsidRPr="00B2527D" w:rsidRDefault="00352E22" w:rsidP="00352E22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AF2F78" w:rsidRPr="00E42EF2" w:rsidRDefault="00AF2F78" w:rsidP="007D4A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6CEB" w:rsidRPr="001B4582" w:rsidTr="00D442E0">
        <w:trPr>
          <w:trHeight w:val="2835"/>
        </w:trPr>
        <w:tc>
          <w:tcPr>
            <w:tcW w:w="420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83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142" w:type="dxa"/>
            <w:gridSpan w:val="5"/>
          </w:tcPr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6,6</w:t>
            </w:r>
          </w:p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gridSpan w:val="6"/>
          </w:tcPr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0,0</w:t>
            </w:r>
          </w:p>
        </w:tc>
        <w:tc>
          <w:tcPr>
            <w:tcW w:w="1134" w:type="dxa"/>
            <w:gridSpan w:val="3"/>
          </w:tcPr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7,8</w:t>
            </w:r>
          </w:p>
        </w:tc>
        <w:tc>
          <w:tcPr>
            <w:tcW w:w="1276" w:type="dxa"/>
            <w:gridSpan w:val="4"/>
          </w:tcPr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4,0</w:t>
            </w:r>
          </w:p>
        </w:tc>
        <w:tc>
          <w:tcPr>
            <w:tcW w:w="1563" w:type="dxa"/>
            <w:gridSpan w:val="3"/>
          </w:tcPr>
          <w:p w:rsidR="00106CEB" w:rsidRDefault="00106CEB" w:rsidP="00106CEB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106CEB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106CEB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106CEB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106CEB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106CEB">
            <w:pPr>
              <w:jc w:val="center"/>
              <w:rPr>
                <w:rFonts w:eastAsia="Calibri"/>
                <w:lang w:eastAsia="en-US"/>
              </w:rPr>
            </w:pPr>
          </w:p>
          <w:p w:rsidR="00106CEB" w:rsidRDefault="00106CEB" w:rsidP="00106CEB">
            <w:pPr>
              <w:jc w:val="center"/>
              <w:rPr>
                <w:rFonts w:eastAsia="Calibri"/>
                <w:lang w:eastAsia="en-US"/>
              </w:rPr>
            </w:pPr>
          </w:p>
          <w:p w:rsidR="00106CEB" w:rsidRPr="001B4582" w:rsidRDefault="00106CEB" w:rsidP="00106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0,7</w:t>
            </w:r>
          </w:p>
        </w:tc>
      </w:tr>
      <w:tr w:rsidR="00106CEB" w:rsidRPr="001B4582" w:rsidTr="00D442E0">
        <w:tc>
          <w:tcPr>
            <w:tcW w:w="420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83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42" w:type="dxa"/>
            <w:gridSpan w:val="4"/>
            <w:vAlign w:val="center"/>
          </w:tcPr>
          <w:p w:rsidR="00106CEB" w:rsidRPr="001B4582" w:rsidRDefault="00106CEB" w:rsidP="00106CEB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42" w:type="dxa"/>
            <w:gridSpan w:val="5"/>
            <w:vAlign w:val="center"/>
          </w:tcPr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,7</w:t>
            </w:r>
          </w:p>
        </w:tc>
        <w:tc>
          <w:tcPr>
            <w:tcW w:w="1279" w:type="dxa"/>
            <w:gridSpan w:val="6"/>
            <w:vAlign w:val="center"/>
          </w:tcPr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,1</w:t>
            </w:r>
          </w:p>
        </w:tc>
        <w:tc>
          <w:tcPr>
            <w:tcW w:w="1134" w:type="dxa"/>
            <w:gridSpan w:val="3"/>
            <w:vAlign w:val="center"/>
          </w:tcPr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,0</w:t>
            </w:r>
          </w:p>
        </w:tc>
        <w:tc>
          <w:tcPr>
            <w:tcW w:w="1276" w:type="dxa"/>
            <w:gridSpan w:val="4"/>
            <w:vAlign w:val="center"/>
          </w:tcPr>
          <w:p w:rsidR="00106CEB" w:rsidRPr="001B4582" w:rsidRDefault="00106CEB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563" w:type="dxa"/>
            <w:gridSpan w:val="3"/>
            <w:vAlign w:val="center"/>
          </w:tcPr>
          <w:p w:rsidR="00106CEB" w:rsidRPr="001B4582" w:rsidRDefault="00106CEB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1</w:t>
            </w:r>
          </w:p>
        </w:tc>
      </w:tr>
      <w:tr w:rsidR="00106CEB" w:rsidRPr="00C01DB4" w:rsidTr="00D442E0">
        <w:trPr>
          <w:trHeight w:val="728"/>
        </w:trPr>
        <w:tc>
          <w:tcPr>
            <w:tcW w:w="420" w:type="dxa"/>
            <w:gridSpan w:val="2"/>
            <w:vMerge w:val="restart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83" w:type="dxa"/>
            <w:gridSpan w:val="2"/>
            <w:vMerge w:val="restart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142" w:type="dxa"/>
            <w:gridSpan w:val="4"/>
          </w:tcPr>
          <w:p w:rsidR="00106CEB" w:rsidRPr="00C01DB4" w:rsidRDefault="00106CEB" w:rsidP="001F4341">
            <w:r>
              <w:t>Золото, в % к предыдущему году</w:t>
            </w:r>
          </w:p>
        </w:tc>
        <w:tc>
          <w:tcPr>
            <w:tcW w:w="1142" w:type="dxa"/>
            <w:gridSpan w:val="5"/>
          </w:tcPr>
          <w:p w:rsidR="00106CEB" w:rsidRPr="00C01DB4" w:rsidRDefault="00106CEB" w:rsidP="00CB71BF">
            <w:pPr>
              <w:jc w:val="center"/>
            </w:pPr>
            <w:r>
              <w:t>117,4</w:t>
            </w:r>
          </w:p>
        </w:tc>
        <w:tc>
          <w:tcPr>
            <w:tcW w:w="1279" w:type="dxa"/>
            <w:gridSpan w:val="6"/>
          </w:tcPr>
          <w:p w:rsidR="00106CEB" w:rsidRPr="00C01DB4" w:rsidRDefault="00106CEB" w:rsidP="00CB71BF">
            <w:pPr>
              <w:jc w:val="center"/>
            </w:pPr>
            <w:r>
              <w:t>69,9</w:t>
            </w:r>
          </w:p>
        </w:tc>
        <w:tc>
          <w:tcPr>
            <w:tcW w:w="1134" w:type="dxa"/>
            <w:gridSpan w:val="3"/>
          </w:tcPr>
          <w:p w:rsidR="00106CEB" w:rsidRPr="00C01DB4" w:rsidRDefault="00106CEB" w:rsidP="00CB71BF">
            <w:pPr>
              <w:jc w:val="center"/>
            </w:pPr>
            <w:r>
              <w:t>142,8</w:t>
            </w:r>
          </w:p>
        </w:tc>
        <w:tc>
          <w:tcPr>
            <w:tcW w:w="1276" w:type="dxa"/>
            <w:gridSpan w:val="4"/>
          </w:tcPr>
          <w:p w:rsidR="00106CEB" w:rsidRPr="00C01DB4" w:rsidRDefault="00106CEB" w:rsidP="00CB71BF">
            <w:pPr>
              <w:jc w:val="center"/>
            </w:pPr>
            <w:r>
              <w:t>90,5</w:t>
            </w:r>
          </w:p>
        </w:tc>
        <w:tc>
          <w:tcPr>
            <w:tcW w:w="1563" w:type="dxa"/>
            <w:gridSpan w:val="3"/>
          </w:tcPr>
          <w:p w:rsidR="00106CEB" w:rsidRPr="00C01DB4" w:rsidRDefault="00B4772A" w:rsidP="007D4A1D">
            <w:pPr>
              <w:jc w:val="center"/>
            </w:pPr>
            <w:r>
              <w:t>113,2</w:t>
            </w:r>
          </w:p>
        </w:tc>
      </w:tr>
      <w:tr w:rsidR="00106CEB" w:rsidRPr="00C01DB4" w:rsidTr="00D442E0">
        <w:trPr>
          <w:trHeight w:val="727"/>
        </w:trPr>
        <w:tc>
          <w:tcPr>
            <w:tcW w:w="420" w:type="dxa"/>
            <w:gridSpan w:val="2"/>
            <w:vMerge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683" w:type="dxa"/>
            <w:gridSpan w:val="2"/>
            <w:vMerge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gridSpan w:val="4"/>
          </w:tcPr>
          <w:p w:rsidR="00106CEB" w:rsidRPr="00C01DB4" w:rsidRDefault="00106CEB" w:rsidP="007D4A1D">
            <w:r>
              <w:t xml:space="preserve">Серебро, в % к предыдущему </w:t>
            </w:r>
            <w:r>
              <w:lastRenderedPageBreak/>
              <w:t>году</w:t>
            </w:r>
          </w:p>
        </w:tc>
        <w:tc>
          <w:tcPr>
            <w:tcW w:w="1142" w:type="dxa"/>
            <w:gridSpan w:val="5"/>
            <w:vAlign w:val="center"/>
          </w:tcPr>
          <w:p w:rsidR="00106CEB" w:rsidRPr="00C01DB4" w:rsidRDefault="00106CEB" w:rsidP="00CB71BF">
            <w:pPr>
              <w:jc w:val="center"/>
            </w:pPr>
            <w:r>
              <w:lastRenderedPageBreak/>
              <w:t>99,9</w:t>
            </w:r>
          </w:p>
        </w:tc>
        <w:tc>
          <w:tcPr>
            <w:tcW w:w="1279" w:type="dxa"/>
            <w:gridSpan w:val="6"/>
            <w:vAlign w:val="center"/>
          </w:tcPr>
          <w:p w:rsidR="00106CEB" w:rsidRPr="00C01DB4" w:rsidRDefault="00106CEB" w:rsidP="00CB71BF">
            <w:pPr>
              <w:jc w:val="center"/>
            </w:pPr>
            <w:r>
              <w:t>79,8</w:t>
            </w:r>
          </w:p>
        </w:tc>
        <w:tc>
          <w:tcPr>
            <w:tcW w:w="1134" w:type="dxa"/>
            <w:gridSpan w:val="3"/>
            <w:vAlign w:val="center"/>
          </w:tcPr>
          <w:p w:rsidR="00106CEB" w:rsidRPr="00C01DB4" w:rsidRDefault="00106CEB" w:rsidP="00CB71BF">
            <w:pPr>
              <w:jc w:val="center"/>
            </w:pPr>
            <w:r>
              <w:t>56,7</w:t>
            </w:r>
          </w:p>
        </w:tc>
        <w:tc>
          <w:tcPr>
            <w:tcW w:w="1276" w:type="dxa"/>
            <w:gridSpan w:val="4"/>
            <w:vAlign w:val="center"/>
          </w:tcPr>
          <w:p w:rsidR="00106CEB" w:rsidRPr="00C01DB4" w:rsidRDefault="00106CEB" w:rsidP="00CB71BF">
            <w:pPr>
              <w:jc w:val="center"/>
            </w:pPr>
            <w:r>
              <w:t>93,6</w:t>
            </w:r>
          </w:p>
        </w:tc>
        <w:tc>
          <w:tcPr>
            <w:tcW w:w="1563" w:type="dxa"/>
            <w:gridSpan w:val="3"/>
            <w:vAlign w:val="center"/>
          </w:tcPr>
          <w:p w:rsidR="00106CEB" w:rsidRPr="00C01DB4" w:rsidRDefault="00B4772A" w:rsidP="007D4A1D">
            <w:pPr>
              <w:jc w:val="center"/>
            </w:pPr>
            <w:r>
              <w:t>186,8</w:t>
            </w:r>
          </w:p>
        </w:tc>
      </w:tr>
      <w:tr w:rsidR="00106CEB" w:rsidRPr="008D453E" w:rsidTr="00D442E0">
        <w:tc>
          <w:tcPr>
            <w:tcW w:w="420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1683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142" w:type="dxa"/>
            <w:gridSpan w:val="4"/>
            <w:vAlign w:val="center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42" w:type="dxa"/>
            <w:gridSpan w:val="5"/>
            <w:vAlign w:val="center"/>
          </w:tcPr>
          <w:p w:rsidR="00106CEB" w:rsidRPr="008D453E" w:rsidRDefault="00106CEB" w:rsidP="00CB71BF">
            <w:pPr>
              <w:jc w:val="center"/>
            </w:pPr>
            <w:r>
              <w:t>843</w:t>
            </w:r>
          </w:p>
        </w:tc>
        <w:tc>
          <w:tcPr>
            <w:tcW w:w="1279" w:type="dxa"/>
            <w:gridSpan w:val="6"/>
            <w:vAlign w:val="center"/>
          </w:tcPr>
          <w:p w:rsidR="00106CEB" w:rsidRPr="008D453E" w:rsidRDefault="00106CEB" w:rsidP="00CB71BF">
            <w:pPr>
              <w:jc w:val="center"/>
            </w:pPr>
            <w:r>
              <w:t>853</w:t>
            </w:r>
          </w:p>
        </w:tc>
        <w:tc>
          <w:tcPr>
            <w:tcW w:w="1134" w:type="dxa"/>
            <w:gridSpan w:val="3"/>
            <w:vAlign w:val="center"/>
          </w:tcPr>
          <w:p w:rsidR="00106CEB" w:rsidRPr="008D453E" w:rsidRDefault="00106CEB" w:rsidP="00CB71BF">
            <w:pPr>
              <w:jc w:val="center"/>
            </w:pPr>
            <w:r>
              <w:t>927</w:t>
            </w:r>
          </w:p>
        </w:tc>
        <w:tc>
          <w:tcPr>
            <w:tcW w:w="1276" w:type="dxa"/>
            <w:gridSpan w:val="4"/>
            <w:vAlign w:val="center"/>
          </w:tcPr>
          <w:p w:rsidR="00106CEB" w:rsidRPr="008D453E" w:rsidRDefault="00106CEB" w:rsidP="00CB71BF">
            <w:pPr>
              <w:jc w:val="center"/>
            </w:pPr>
            <w:r>
              <w:t>966</w:t>
            </w:r>
          </w:p>
        </w:tc>
        <w:tc>
          <w:tcPr>
            <w:tcW w:w="1563" w:type="dxa"/>
            <w:gridSpan w:val="3"/>
            <w:vAlign w:val="center"/>
          </w:tcPr>
          <w:p w:rsidR="00106CEB" w:rsidRPr="008D453E" w:rsidRDefault="00106CEB" w:rsidP="00106CEB">
            <w:pPr>
              <w:jc w:val="center"/>
            </w:pPr>
            <w:r>
              <w:t>955</w:t>
            </w:r>
          </w:p>
        </w:tc>
      </w:tr>
      <w:tr w:rsidR="00106CEB" w:rsidRPr="008D453E" w:rsidTr="00D442E0">
        <w:tc>
          <w:tcPr>
            <w:tcW w:w="420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83" w:type="dxa"/>
            <w:gridSpan w:val="2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142" w:type="dxa"/>
            <w:gridSpan w:val="4"/>
          </w:tcPr>
          <w:p w:rsidR="00106CEB" w:rsidRPr="001B4582" w:rsidRDefault="00106C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1142" w:type="dxa"/>
            <w:gridSpan w:val="5"/>
            <w:vAlign w:val="center"/>
          </w:tcPr>
          <w:p w:rsidR="00106CEB" w:rsidRPr="008D453E" w:rsidRDefault="00106CEB" w:rsidP="00CB71BF">
            <w:pPr>
              <w:jc w:val="center"/>
            </w:pPr>
            <w:r>
              <w:t>19703</w:t>
            </w:r>
          </w:p>
        </w:tc>
        <w:tc>
          <w:tcPr>
            <w:tcW w:w="1279" w:type="dxa"/>
            <w:gridSpan w:val="6"/>
            <w:vAlign w:val="center"/>
          </w:tcPr>
          <w:p w:rsidR="00106CEB" w:rsidRPr="008D453E" w:rsidRDefault="00106CEB" w:rsidP="00CB71BF">
            <w:pPr>
              <w:jc w:val="center"/>
            </w:pPr>
            <w:r>
              <w:t>21319</w:t>
            </w:r>
          </w:p>
        </w:tc>
        <w:tc>
          <w:tcPr>
            <w:tcW w:w="1134" w:type="dxa"/>
            <w:gridSpan w:val="3"/>
            <w:vAlign w:val="center"/>
          </w:tcPr>
          <w:p w:rsidR="00106CEB" w:rsidRPr="008D453E" w:rsidRDefault="00106CEB" w:rsidP="00CB71BF">
            <w:pPr>
              <w:jc w:val="center"/>
            </w:pPr>
            <w:r>
              <w:t>26439</w:t>
            </w:r>
          </w:p>
        </w:tc>
        <w:tc>
          <w:tcPr>
            <w:tcW w:w="1276" w:type="dxa"/>
            <w:gridSpan w:val="4"/>
            <w:vAlign w:val="center"/>
          </w:tcPr>
          <w:p w:rsidR="00106CEB" w:rsidRPr="008D453E" w:rsidRDefault="00106CEB" w:rsidP="00CB71BF">
            <w:pPr>
              <w:jc w:val="center"/>
            </w:pPr>
            <w:r>
              <w:t>27726</w:t>
            </w:r>
          </w:p>
        </w:tc>
        <w:tc>
          <w:tcPr>
            <w:tcW w:w="1563" w:type="dxa"/>
            <w:gridSpan w:val="3"/>
            <w:vAlign w:val="center"/>
          </w:tcPr>
          <w:p w:rsidR="00106CEB" w:rsidRPr="008D453E" w:rsidRDefault="00106CEB" w:rsidP="007D4A1D">
            <w:pPr>
              <w:jc w:val="center"/>
            </w:pPr>
            <w:r>
              <w:t xml:space="preserve">28350 </w:t>
            </w:r>
          </w:p>
        </w:tc>
      </w:tr>
      <w:tr w:rsidR="00D673E0" w:rsidRPr="001B4582" w:rsidTr="00D442E0">
        <w:tc>
          <w:tcPr>
            <w:tcW w:w="420" w:type="dxa"/>
            <w:gridSpan w:val="2"/>
            <w:vMerge w:val="restart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219" w:type="dxa"/>
            <w:gridSpan w:val="27"/>
          </w:tcPr>
          <w:p w:rsidR="00D673E0" w:rsidRPr="001B4582" w:rsidRDefault="00D673E0" w:rsidP="007D4A1D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D442E0" w:rsidRPr="00253A55" w:rsidTr="00D442E0">
        <w:tc>
          <w:tcPr>
            <w:tcW w:w="420" w:type="dxa"/>
            <w:gridSpan w:val="2"/>
            <w:vMerge/>
            <w:vAlign w:val="center"/>
          </w:tcPr>
          <w:p w:rsidR="00D673E0" w:rsidRPr="001B4582" w:rsidRDefault="00D673E0" w:rsidP="007D4A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777" w:type="dxa"/>
            <w:gridSpan w:val="4"/>
            <w:vAlign w:val="center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859" w:type="dxa"/>
            <w:gridSpan w:val="4"/>
          </w:tcPr>
          <w:p w:rsidR="00D673E0" w:rsidRPr="00253A55" w:rsidRDefault="00D673E0" w:rsidP="00D442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D442E0">
              <w:rPr>
                <w:rFonts w:eastAsia="Calibri"/>
                <w:lang w:eastAsia="en-US"/>
              </w:rPr>
              <w:t>3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2" w:type="dxa"/>
            <w:gridSpan w:val="5"/>
          </w:tcPr>
          <w:p w:rsidR="00D673E0" w:rsidRPr="00253A55" w:rsidRDefault="00D673E0" w:rsidP="00D442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D442E0">
              <w:rPr>
                <w:rFonts w:eastAsia="Calibri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88" w:type="dxa"/>
            <w:gridSpan w:val="3"/>
          </w:tcPr>
          <w:p w:rsidR="00D673E0" w:rsidRPr="00253A55" w:rsidRDefault="00D673E0" w:rsidP="00D442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D442E0">
              <w:rPr>
                <w:rFonts w:eastAsia="Calibri"/>
                <w:lang w:eastAsia="en-US"/>
              </w:rPr>
              <w:t>5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5" w:type="dxa"/>
            <w:gridSpan w:val="2"/>
          </w:tcPr>
          <w:p w:rsidR="00D673E0" w:rsidRPr="00253A55" w:rsidRDefault="00D673E0" w:rsidP="00D442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D442E0">
              <w:rPr>
                <w:rFonts w:eastAsia="Calibri"/>
                <w:lang w:eastAsia="en-US"/>
              </w:rPr>
              <w:t>6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3" w:type="dxa"/>
            <w:gridSpan w:val="3"/>
          </w:tcPr>
          <w:p w:rsidR="00D673E0" w:rsidRPr="00253A55" w:rsidRDefault="00D673E0" w:rsidP="00D442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D442E0">
              <w:rPr>
                <w:rFonts w:eastAsia="Calibri"/>
                <w:lang w:eastAsia="en-US"/>
              </w:rPr>
              <w:t>7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2" w:type="dxa"/>
            <w:gridSpan w:val="4"/>
          </w:tcPr>
          <w:p w:rsidR="00D673E0" w:rsidRPr="00253A55" w:rsidRDefault="00D442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D673E0"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3" w:type="dxa"/>
          </w:tcPr>
          <w:p w:rsidR="00D673E0" w:rsidRPr="00253A55" w:rsidRDefault="00D673E0" w:rsidP="00D442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D442E0">
              <w:rPr>
                <w:rFonts w:eastAsia="Calibri"/>
                <w:lang w:eastAsia="en-US"/>
              </w:rPr>
              <w:t>9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D442E0" w:rsidRPr="001B4582" w:rsidTr="00D442E0">
        <w:tc>
          <w:tcPr>
            <w:tcW w:w="420" w:type="dxa"/>
            <w:gridSpan w:val="2"/>
          </w:tcPr>
          <w:p w:rsidR="00D442E0" w:rsidRPr="001B4582" w:rsidRDefault="00D442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630" w:type="dxa"/>
          </w:tcPr>
          <w:p w:rsidR="00D442E0" w:rsidRPr="001B4582" w:rsidRDefault="00D442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здаваемых рабочих мест</w:t>
            </w:r>
          </w:p>
        </w:tc>
        <w:tc>
          <w:tcPr>
            <w:tcW w:w="777" w:type="dxa"/>
            <w:gridSpan w:val="4"/>
            <w:vAlign w:val="center"/>
          </w:tcPr>
          <w:p w:rsidR="00D442E0" w:rsidRPr="001B4582" w:rsidRDefault="00D442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9" w:type="dxa"/>
            <w:gridSpan w:val="4"/>
            <w:vAlign w:val="center"/>
          </w:tcPr>
          <w:p w:rsidR="00D442E0" w:rsidRDefault="00D442E0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D442E0" w:rsidRDefault="00FF79E8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  <w:p w:rsidR="00D442E0" w:rsidRPr="001B4582" w:rsidRDefault="00D442E0" w:rsidP="00CB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D442E0" w:rsidRPr="001B4582" w:rsidRDefault="00FF79E8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88" w:type="dxa"/>
            <w:gridSpan w:val="3"/>
            <w:vAlign w:val="center"/>
          </w:tcPr>
          <w:p w:rsidR="00D442E0" w:rsidRPr="001B4582" w:rsidRDefault="00D442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5" w:type="dxa"/>
            <w:gridSpan w:val="2"/>
            <w:vAlign w:val="center"/>
          </w:tcPr>
          <w:p w:rsidR="00D442E0" w:rsidRPr="001B4582" w:rsidRDefault="00D442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D442E0" w:rsidRPr="001B4582" w:rsidRDefault="00D442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D442E0" w:rsidRPr="001B4582" w:rsidRDefault="00D442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442E0" w:rsidRPr="001B4582" w:rsidRDefault="00D442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442E0" w:rsidRPr="001B4582" w:rsidTr="00D442E0">
        <w:tc>
          <w:tcPr>
            <w:tcW w:w="420" w:type="dxa"/>
            <w:gridSpan w:val="2"/>
          </w:tcPr>
          <w:p w:rsidR="00D442E0" w:rsidRPr="001B4582" w:rsidRDefault="00D442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1630" w:type="dxa"/>
          </w:tcPr>
          <w:p w:rsidR="00D442E0" w:rsidRPr="001B4582" w:rsidRDefault="00D442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777" w:type="dxa"/>
            <w:gridSpan w:val="4"/>
            <w:vAlign w:val="center"/>
          </w:tcPr>
          <w:p w:rsidR="00D442E0" w:rsidRPr="001B4582" w:rsidRDefault="00D442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9" w:type="dxa"/>
            <w:gridSpan w:val="4"/>
            <w:vAlign w:val="center"/>
          </w:tcPr>
          <w:p w:rsidR="00D442E0" w:rsidRPr="001B4582" w:rsidRDefault="00D442E0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5"/>
            <w:vAlign w:val="center"/>
          </w:tcPr>
          <w:p w:rsidR="00D442E0" w:rsidRPr="001B4582" w:rsidRDefault="00D442E0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88" w:type="dxa"/>
            <w:gridSpan w:val="3"/>
            <w:vAlign w:val="center"/>
          </w:tcPr>
          <w:p w:rsidR="00D442E0" w:rsidRPr="001B4582" w:rsidRDefault="00D442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:rsidR="00D442E0" w:rsidRPr="001B4582" w:rsidRDefault="00D442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D442E0" w:rsidRPr="001B4582" w:rsidRDefault="00D442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D442E0" w:rsidRPr="001B4582" w:rsidRDefault="00D442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442E0" w:rsidRPr="001B4582" w:rsidRDefault="00D442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455F1B" w:rsidRDefault="00455F1B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4. Транспорт и транспортная инфраструктур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</w:tblGrid>
      <w:tr w:rsidR="00653E62" w:rsidRPr="00253A55">
        <w:tc>
          <w:tcPr>
            <w:tcW w:w="993" w:type="dxa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79" w:type="dxa"/>
          </w:tcPr>
          <w:p w:rsidR="00653E62" w:rsidRPr="00253A55" w:rsidRDefault="00653E62" w:rsidP="00A62D91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</w:t>
            </w:r>
            <w:r w:rsidR="00A62D91">
              <w:rPr>
                <w:rFonts w:eastAsia="Calibri"/>
                <w:lang w:eastAsia="en-US"/>
              </w:rPr>
              <w:t>10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005" w:type="dxa"/>
          </w:tcPr>
          <w:p w:rsidR="00653E62" w:rsidRPr="00253A55" w:rsidRDefault="00A62D91" w:rsidP="00A62D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</w:t>
            </w:r>
            <w:r w:rsidR="00653E62" w:rsidRPr="00253A55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3" w:type="dxa"/>
          </w:tcPr>
          <w:p w:rsidR="00653E62" w:rsidRPr="00253A55" w:rsidRDefault="00653E62" w:rsidP="00A62D91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62D91">
              <w:rPr>
                <w:rFonts w:eastAsia="Calibri"/>
                <w:lang w:eastAsia="en-US"/>
              </w:rPr>
              <w:t>2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653E62" w:rsidRPr="00253A55" w:rsidRDefault="00653E62" w:rsidP="00A62D91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62D91">
              <w:rPr>
                <w:rFonts w:eastAsia="Calibri"/>
                <w:lang w:eastAsia="en-US"/>
              </w:rPr>
              <w:t>3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653E62" w:rsidRPr="00253A55" w:rsidRDefault="00653E62" w:rsidP="00A62D91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 w:rsidR="00A62D91">
              <w:rPr>
                <w:rFonts w:eastAsia="Calibri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44586C" w:rsidRPr="00253A55">
        <w:trPr>
          <w:trHeight w:val="276"/>
        </w:trPr>
        <w:tc>
          <w:tcPr>
            <w:tcW w:w="993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Транспортная инфраструктура: </w:t>
            </w:r>
          </w:p>
        </w:tc>
      </w:tr>
      <w:tr w:rsidR="00A62D91" w:rsidRPr="001B4582">
        <w:trPr>
          <w:trHeight w:val="211"/>
        </w:trPr>
        <w:tc>
          <w:tcPr>
            <w:tcW w:w="993" w:type="dxa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1.</w:t>
            </w:r>
          </w:p>
        </w:tc>
        <w:tc>
          <w:tcPr>
            <w:tcW w:w="2410" w:type="dxa"/>
            <w:vAlign w:val="bottom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Pr="00000AF7" w:rsidRDefault="00A62D91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5.5</w:t>
            </w:r>
          </w:p>
        </w:tc>
        <w:tc>
          <w:tcPr>
            <w:tcW w:w="1005" w:type="dxa"/>
          </w:tcPr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Pr="00000AF7" w:rsidRDefault="00A62D91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40.5</w:t>
            </w:r>
          </w:p>
        </w:tc>
        <w:tc>
          <w:tcPr>
            <w:tcW w:w="993" w:type="dxa"/>
          </w:tcPr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Pr="00000AF7" w:rsidRDefault="00A62D91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8.3</w:t>
            </w:r>
          </w:p>
        </w:tc>
        <w:tc>
          <w:tcPr>
            <w:tcW w:w="992" w:type="dxa"/>
          </w:tcPr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Default="00A62D91" w:rsidP="00BB52C7">
            <w:pPr>
              <w:jc w:val="center"/>
              <w:rPr>
                <w:rFonts w:eastAsia="Calibri"/>
                <w:lang w:eastAsia="en-US"/>
              </w:rPr>
            </w:pPr>
          </w:p>
          <w:p w:rsidR="00A62D91" w:rsidRPr="00000AF7" w:rsidRDefault="00A62D91" w:rsidP="00BB52C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8.3</w:t>
            </w:r>
          </w:p>
        </w:tc>
        <w:tc>
          <w:tcPr>
            <w:tcW w:w="1276" w:type="dxa"/>
          </w:tcPr>
          <w:p w:rsidR="00A62D91" w:rsidRDefault="00A62D91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454C7" w:rsidRDefault="000454C7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454C7" w:rsidRPr="000454C7" w:rsidRDefault="000454C7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,3</w:t>
            </w:r>
          </w:p>
        </w:tc>
      </w:tr>
      <w:tr w:rsidR="00A62D91" w:rsidRPr="001B4582">
        <w:trPr>
          <w:trHeight w:val="344"/>
        </w:trPr>
        <w:tc>
          <w:tcPr>
            <w:tcW w:w="993" w:type="dxa"/>
          </w:tcPr>
          <w:p w:rsidR="00A62D91" w:rsidRPr="001B4582" w:rsidRDefault="00A62D91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1.</w:t>
            </w:r>
          </w:p>
        </w:tc>
        <w:tc>
          <w:tcPr>
            <w:tcW w:w="2410" w:type="dxa"/>
            <w:vAlign w:val="bottom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A62D91" w:rsidRPr="001B4582" w:rsidRDefault="000454C7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62D91" w:rsidRPr="001B4582">
        <w:trPr>
          <w:trHeight w:val="344"/>
        </w:trPr>
        <w:tc>
          <w:tcPr>
            <w:tcW w:w="993" w:type="dxa"/>
          </w:tcPr>
          <w:p w:rsidR="00A62D91" w:rsidRPr="001B4582" w:rsidRDefault="00A62D91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2.</w:t>
            </w:r>
          </w:p>
        </w:tc>
        <w:tc>
          <w:tcPr>
            <w:tcW w:w="2410" w:type="dxa"/>
            <w:vAlign w:val="bottom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1005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993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992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1276" w:type="dxa"/>
          </w:tcPr>
          <w:p w:rsidR="00A62D91" w:rsidRPr="001B4582" w:rsidRDefault="000454C7" w:rsidP="00B865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</w:tr>
      <w:tr w:rsidR="00A62D91" w:rsidRPr="001B4582">
        <w:trPr>
          <w:trHeight w:val="344"/>
        </w:trPr>
        <w:tc>
          <w:tcPr>
            <w:tcW w:w="993" w:type="dxa"/>
          </w:tcPr>
          <w:p w:rsidR="00A62D91" w:rsidRPr="001B4582" w:rsidRDefault="00A62D91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3.</w:t>
            </w:r>
          </w:p>
        </w:tc>
        <w:tc>
          <w:tcPr>
            <w:tcW w:w="2410" w:type="dxa"/>
            <w:vAlign w:val="bottom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A62D91" w:rsidRPr="001B4582" w:rsidRDefault="00A62D91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9</w:t>
            </w:r>
          </w:p>
        </w:tc>
        <w:tc>
          <w:tcPr>
            <w:tcW w:w="1005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9</w:t>
            </w:r>
          </w:p>
        </w:tc>
        <w:tc>
          <w:tcPr>
            <w:tcW w:w="993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7</w:t>
            </w:r>
          </w:p>
        </w:tc>
        <w:tc>
          <w:tcPr>
            <w:tcW w:w="992" w:type="dxa"/>
          </w:tcPr>
          <w:p w:rsidR="00A62D91" w:rsidRPr="001B4582" w:rsidRDefault="00A62D91" w:rsidP="00BB52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7</w:t>
            </w:r>
          </w:p>
        </w:tc>
        <w:tc>
          <w:tcPr>
            <w:tcW w:w="1276" w:type="dxa"/>
          </w:tcPr>
          <w:p w:rsidR="00A62D91" w:rsidRPr="001B4582" w:rsidRDefault="000454C7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,7</w:t>
            </w:r>
          </w:p>
        </w:tc>
      </w:tr>
      <w:tr w:rsidR="0044586C" w:rsidRPr="001B4582">
        <w:trPr>
          <w:trHeight w:val="344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4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2.</w:t>
            </w:r>
          </w:p>
        </w:tc>
        <w:tc>
          <w:tcPr>
            <w:tcW w:w="2410" w:type="dxa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________км)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оектная, вагонов в сутки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актическая,  вагонов в сутки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253A55">
        <w:trPr>
          <w:trHeight w:val="501"/>
        </w:trPr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2410" w:type="dxa"/>
            <w:vAlign w:val="bottom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бъем перевезенных грузов, всего, в том </w:t>
            </w:r>
            <w:r w:rsidRPr="00253A55">
              <w:rPr>
                <w:rFonts w:eastAsia="Calibri"/>
                <w:lang w:eastAsia="en-US"/>
              </w:rPr>
              <w:lastRenderedPageBreak/>
              <w:t>числе по видам транспорта:</w:t>
            </w:r>
          </w:p>
        </w:tc>
        <w:tc>
          <w:tcPr>
            <w:tcW w:w="1559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тыс. тонн в год</w:t>
            </w:r>
          </w:p>
        </w:tc>
        <w:tc>
          <w:tcPr>
            <w:tcW w:w="979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4.2.1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ым транспортом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2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ым транспортом 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3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253A55">
        <w:trPr>
          <w:trHeight w:val="269"/>
        </w:trPr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2410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1.</w:t>
            </w:r>
          </w:p>
        </w:tc>
        <w:tc>
          <w:tcPr>
            <w:tcW w:w="2410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2.</w:t>
            </w:r>
          </w:p>
        </w:tc>
        <w:tc>
          <w:tcPr>
            <w:tcW w:w="2410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3.</w:t>
            </w:r>
          </w:p>
        </w:tc>
        <w:tc>
          <w:tcPr>
            <w:tcW w:w="2410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CF4346" w:rsidRPr="00253A55">
        <w:trPr>
          <w:trHeight w:val="269"/>
        </w:trPr>
        <w:tc>
          <w:tcPr>
            <w:tcW w:w="993" w:type="dxa"/>
          </w:tcPr>
          <w:p w:rsidR="00CF4346" w:rsidRPr="00253A55" w:rsidRDefault="00CF434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2410" w:type="dxa"/>
            <w:vAlign w:val="bottom"/>
          </w:tcPr>
          <w:p w:rsidR="00CF4346" w:rsidRPr="00253A55" w:rsidRDefault="00CF434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арк автотранспортных средств, всего</w:t>
            </w:r>
            <w:r w:rsidR="00D93DE3">
              <w:rPr>
                <w:rStyle w:val="af4"/>
                <w:rFonts w:eastAsia="Calibri"/>
                <w:lang w:eastAsia="en-US"/>
              </w:rPr>
              <w:footnoteReference w:customMarkFollows="1" w:id="6"/>
              <w:t>6</w:t>
            </w:r>
            <w:r w:rsidRPr="00253A55">
              <w:rPr>
                <w:rFonts w:eastAsia="Calibri"/>
                <w:lang w:eastAsia="en-US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CF4346" w:rsidRPr="00253A55" w:rsidRDefault="00CF434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253A55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21</w:t>
            </w:r>
          </w:p>
        </w:tc>
        <w:tc>
          <w:tcPr>
            <w:tcW w:w="1005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253A55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68</w:t>
            </w:r>
          </w:p>
        </w:tc>
        <w:tc>
          <w:tcPr>
            <w:tcW w:w="993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253A55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50</w:t>
            </w:r>
          </w:p>
        </w:tc>
        <w:tc>
          <w:tcPr>
            <w:tcW w:w="992" w:type="dxa"/>
          </w:tcPr>
          <w:p w:rsidR="00CF4346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</w:p>
          <w:p w:rsidR="00CF4346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</w:p>
          <w:p w:rsidR="00CF4346" w:rsidRPr="00742C58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815</w:t>
            </w:r>
          </w:p>
        </w:tc>
        <w:tc>
          <w:tcPr>
            <w:tcW w:w="1276" w:type="dxa"/>
          </w:tcPr>
          <w:p w:rsidR="00CF4346" w:rsidRDefault="00CF4346" w:rsidP="00573C2D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  <w:p w:rsidR="000468AA" w:rsidRDefault="000468AA" w:rsidP="00573C2D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  <w:p w:rsidR="000468AA" w:rsidRPr="000468AA" w:rsidRDefault="000468AA" w:rsidP="00573C2D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  <w:r w:rsidRPr="000468AA">
              <w:rPr>
                <w:rFonts w:eastAsia="Calibri"/>
                <w:lang w:val="en-US" w:eastAsia="en-US"/>
              </w:rPr>
              <w:t>20909</w:t>
            </w:r>
          </w:p>
        </w:tc>
      </w:tr>
      <w:tr w:rsidR="00CF4346" w:rsidRPr="001B4582">
        <w:trPr>
          <w:trHeight w:val="269"/>
        </w:trPr>
        <w:tc>
          <w:tcPr>
            <w:tcW w:w="993" w:type="dxa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1.</w:t>
            </w:r>
          </w:p>
        </w:tc>
        <w:tc>
          <w:tcPr>
            <w:tcW w:w="2410" w:type="dxa"/>
            <w:vAlign w:val="bottom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рузовые автомобили</w:t>
            </w:r>
          </w:p>
        </w:tc>
        <w:tc>
          <w:tcPr>
            <w:tcW w:w="1559" w:type="dxa"/>
            <w:vAlign w:val="center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9</w:t>
            </w:r>
          </w:p>
        </w:tc>
        <w:tc>
          <w:tcPr>
            <w:tcW w:w="1005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3</w:t>
            </w:r>
          </w:p>
        </w:tc>
        <w:tc>
          <w:tcPr>
            <w:tcW w:w="993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2</w:t>
            </w:r>
          </w:p>
        </w:tc>
        <w:tc>
          <w:tcPr>
            <w:tcW w:w="992" w:type="dxa"/>
          </w:tcPr>
          <w:p w:rsidR="00CF4346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</w:p>
          <w:p w:rsidR="00CF4346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15</w:t>
            </w:r>
          </w:p>
          <w:p w:rsidR="00CF4346" w:rsidRPr="00573C2D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</w:tcPr>
          <w:p w:rsidR="00CF4346" w:rsidRDefault="00CF4346" w:rsidP="00573C2D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  <w:p w:rsidR="00FB1B4B" w:rsidRPr="00CF4346" w:rsidRDefault="00FB1B4B" w:rsidP="00573C2D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  <w:r w:rsidRPr="00FB1B4B">
              <w:rPr>
                <w:rFonts w:eastAsia="Calibri"/>
                <w:lang w:val="en-US" w:eastAsia="en-US"/>
              </w:rPr>
              <w:t>935</w:t>
            </w:r>
          </w:p>
        </w:tc>
      </w:tr>
      <w:tr w:rsidR="00CF4346" w:rsidRPr="001B4582">
        <w:trPr>
          <w:trHeight w:val="269"/>
        </w:trPr>
        <w:tc>
          <w:tcPr>
            <w:tcW w:w="993" w:type="dxa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2.</w:t>
            </w:r>
          </w:p>
        </w:tc>
        <w:tc>
          <w:tcPr>
            <w:tcW w:w="2410" w:type="dxa"/>
            <w:vAlign w:val="bottom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71</w:t>
            </w:r>
          </w:p>
        </w:tc>
        <w:tc>
          <w:tcPr>
            <w:tcW w:w="1005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96</w:t>
            </w:r>
          </w:p>
        </w:tc>
        <w:tc>
          <w:tcPr>
            <w:tcW w:w="993" w:type="dxa"/>
          </w:tcPr>
          <w:p w:rsidR="00CF4346" w:rsidRDefault="00CF4346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66</w:t>
            </w:r>
          </w:p>
        </w:tc>
        <w:tc>
          <w:tcPr>
            <w:tcW w:w="992" w:type="dxa"/>
          </w:tcPr>
          <w:p w:rsidR="00CF4346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</w:p>
          <w:p w:rsidR="00CF4346" w:rsidRPr="00573C2D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239</w:t>
            </w:r>
          </w:p>
        </w:tc>
        <w:tc>
          <w:tcPr>
            <w:tcW w:w="1276" w:type="dxa"/>
          </w:tcPr>
          <w:p w:rsidR="00CF4346" w:rsidRDefault="00CF4346" w:rsidP="00573C2D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</w:p>
          <w:p w:rsidR="00FB1B4B" w:rsidRPr="00CF4346" w:rsidRDefault="00FB1B4B" w:rsidP="00573C2D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  <w:r w:rsidRPr="00FB1B4B">
              <w:rPr>
                <w:rFonts w:eastAsia="Calibri"/>
                <w:lang w:val="en-US" w:eastAsia="en-US"/>
              </w:rPr>
              <w:t>19067</w:t>
            </w:r>
          </w:p>
        </w:tc>
      </w:tr>
      <w:tr w:rsidR="00CF4346" w:rsidRPr="001B4582">
        <w:trPr>
          <w:trHeight w:val="269"/>
        </w:trPr>
        <w:tc>
          <w:tcPr>
            <w:tcW w:w="993" w:type="dxa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3.</w:t>
            </w:r>
          </w:p>
        </w:tc>
        <w:tc>
          <w:tcPr>
            <w:tcW w:w="2410" w:type="dxa"/>
            <w:vAlign w:val="bottom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CF4346" w:rsidRPr="001B4582" w:rsidRDefault="00CF434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</w:t>
            </w:r>
          </w:p>
        </w:tc>
        <w:tc>
          <w:tcPr>
            <w:tcW w:w="1005" w:type="dxa"/>
          </w:tcPr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993" w:type="dxa"/>
          </w:tcPr>
          <w:p w:rsidR="00CF4346" w:rsidRPr="001B4582" w:rsidRDefault="00CF434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</w:t>
            </w:r>
          </w:p>
        </w:tc>
        <w:tc>
          <w:tcPr>
            <w:tcW w:w="992" w:type="dxa"/>
          </w:tcPr>
          <w:p w:rsidR="00CF4346" w:rsidRPr="00573C2D" w:rsidRDefault="00CF4346" w:rsidP="00CB71B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276" w:type="dxa"/>
          </w:tcPr>
          <w:p w:rsidR="00CF4346" w:rsidRPr="00573C2D" w:rsidRDefault="00FB1B4B" w:rsidP="00573C2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7</w:t>
            </w:r>
          </w:p>
        </w:tc>
      </w:tr>
    </w:tbl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 Телекоммуникационная и финансовая инфраструктура.</w:t>
      </w: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1. Связь и телекоммуникации</w:t>
      </w:r>
    </w:p>
    <w:p w:rsidR="0044586C" w:rsidRPr="001B4582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1.1. Количество организаций, предоставляющих услуги мобильной связи - </w:t>
      </w:r>
      <w:r w:rsidR="006F234A" w:rsidRPr="006F234A">
        <w:rPr>
          <w:rFonts w:eastAsia="Calibri"/>
          <w:sz w:val="28"/>
          <w:u w:val="single"/>
          <w:lang w:eastAsia="en-US"/>
        </w:rPr>
        <w:t>5</w:t>
      </w:r>
    </w:p>
    <w:p w:rsidR="00163563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1.2. Наименование организаций, предоставляющих услуги мобильной связи -</w:t>
      </w:r>
    </w:p>
    <w:p w:rsidR="0044586C" w:rsidRPr="00163563" w:rsidRDefault="00163563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63563">
        <w:rPr>
          <w:rFonts w:eastAsia="Calibri"/>
          <w:sz w:val="28"/>
          <w:u w:val="single"/>
          <w:lang w:eastAsia="en-US"/>
        </w:rPr>
        <w:t>«Билайн», «Мегафон», «Мотив», «МТС», «Ютел»</w:t>
      </w:r>
    </w:p>
    <w:p w:rsidR="00163563" w:rsidRPr="006869D4" w:rsidRDefault="0044586C" w:rsidP="00163563">
      <w:pPr>
        <w:jc w:val="both"/>
        <w:rPr>
          <w:sz w:val="28"/>
          <w:szCs w:val="28"/>
          <w:u w:val="single"/>
        </w:rPr>
      </w:pPr>
      <w:r w:rsidRPr="001B4582">
        <w:rPr>
          <w:rFonts w:eastAsia="Calibri"/>
          <w:sz w:val="28"/>
          <w:lang w:eastAsia="en-US"/>
        </w:rPr>
        <w:t>5.1.3. Количество организаций, предоставляющих услуги доступа в Интернет -</w:t>
      </w:r>
      <w:r w:rsidR="00CB71BF" w:rsidRPr="00CB71BF">
        <w:rPr>
          <w:rFonts w:eastAsia="Calibri"/>
          <w:sz w:val="28"/>
          <w:lang w:eastAsia="en-US"/>
        </w:rPr>
        <w:t xml:space="preserve"> 8</w:t>
      </w:r>
      <w:r w:rsidRPr="001B4582">
        <w:rPr>
          <w:rFonts w:eastAsia="Calibri"/>
          <w:sz w:val="28"/>
          <w:lang w:eastAsia="en-US"/>
        </w:rPr>
        <w:t xml:space="preserve"> 5.1.4. Наименование организаций, предоставляющих услуги доступа в Интернет</w:t>
      </w:r>
      <w:r w:rsidR="00163563">
        <w:rPr>
          <w:rFonts w:eastAsia="Calibri"/>
          <w:sz w:val="28"/>
          <w:lang w:eastAsia="en-US"/>
        </w:rPr>
        <w:t xml:space="preserve"> </w:t>
      </w:r>
      <w:r w:rsidRPr="001B4582">
        <w:rPr>
          <w:rFonts w:eastAsia="Calibri"/>
          <w:sz w:val="28"/>
          <w:lang w:eastAsia="en-US"/>
        </w:rPr>
        <w:t>-</w:t>
      </w:r>
      <w:r w:rsidR="00163563" w:rsidRPr="00163563">
        <w:rPr>
          <w:sz w:val="28"/>
          <w:szCs w:val="28"/>
          <w:u w:val="single"/>
        </w:rPr>
        <w:t xml:space="preserve"> ООО «Комтехцентр» (Планета), ООО «Конвекс-Березовский» (</w:t>
      </w:r>
      <w:r w:rsidR="00163563" w:rsidRPr="00163563">
        <w:rPr>
          <w:sz w:val="28"/>
          <w:szCs w:val="28"/>
          <w:u w:val="single"/>
          <w:lang w:val="en-US"/>
        </w:rPr>
        <w:t>Convex</w:t>
      </w:r>
      <w:r w:rsidR="00163563" w:rsidRPr="00163563">
        <w:rPr>
          <w:sz w:val="28"/>
          <w:szCs w:val="28"/>
          <w:u w:val="single"/>
        </w:rPr>
        <w:t>), ООО «ТЕЛЕСЕТЬ-СЕРВИС» (Каб</w:t>
      </w:r>
      <w:r w:rsidR="00163563" w:rsidRPr="00163563">
        <w:rPr>
          <w:sz w:val="28"/>
          <w:szCs w:val="28"/>
          <w:u w:val="single"/>
          <w:lang w:val="en-US"/>
        </w:rPr>
        <w:t>inet</w:t>
      </w:r>
      <w:r w:rsidR="00163563" w:rsidRPr="00163563">
        <w:rPr>
          <w:sz w:val="28"/>
          <w:szCs w:val="28"/>
          <w:u w:val="single"/>
        </w:rPr>
        <w:t>), ОАО «Ростелеком»</w:t>
      </w:r>
      <w:r w:rsidR="00787B99" w:rsidRPr="00787B99">
        <w:rPr>
          <w:sz w:val="28"/>
          <w:szCs w:val="28"/>
          <w:u w:val="single"/>
        </w:rPr>
        <w:t xml:space="preserve"> (</w:t>
      </w:r>
      <w:r w:rsidR="00787B99">
        <w:rPr>
          <w:sz w:val="28"/>
          <w:szCs w:val="28"/>
          <w:u w:val="single"/>
          <w:lang w:val="en-US"/>
        </w:rPr>
        <w:t>Utel</w:t>
      </w:r>
      <w:r w:rsidR="00787B99" w:rsidRPr="00787B99">
        <w:rPr>
          <w:sz w:val="28"/>
          <w:szCs w:val="28"/>
          <w:u w:val="single"/>
        </w:rPr>
        <w:t>)</w:t>
      </w:r>
      <w:r w:rsidR="00163563" w:rsidRPr="00163563">
        <w:rPr>
          <w:sz w:val="28"/>
          <w:szCs w:val="28"/>
          <w:u w:val="single"/>
        </w:rPr>
        <w:t>, ООО «Интернетстройсервис» (</w:t>
      </w:r>
      <w:r w:rsidR="00163563" w:rsidRPr="00163563">
        <w:rPr>
          <w:sz w:val="28"/>
          <w:szCs w:val="28"/>
          <w:u w:val="single"/>
          <w:lang w:val="en-US"/>
        </w:rPr>
        <w:t>Intess</w:t>
      </w:r>
      <w:r w:rsidR="00163563" w:rsidRPr="00163563">
        <w:rPr>
          <w:sz w:val="28"/>
          <w:szCs w:val="28"/>
          <w:u w:val="single"/>
        </w:rPr>
        <w:t>)</w:t>
      </w:r>
      <w:r w:rsidR="006869D4">
        <w:rPr>
          <w:sz w:val="28"/>
          <w:szCs w:val="28"/>
          <w:u w:val="single"/>
        </w:rPr>
        <w:t>, ЗАО «ЭР-Телеком-Холдинг» (Дом.ру), ЗАО «Медиа-сети» (</w:t>
      </w:r>
      <w:r w:rsidR="006869D4">
        <w:rPr>
          <w:sz w:val="28"/>
          <w:szCs w:val="28"/>
          <w:u w:val="single"/>
          <w:lang w:val="en-US"/>
        </w:rPr>
        <w:t>Virgin</w:t>
      </w:r>
      <w:r w:rsidR="006869D4" w:rsidRPr="006869D4">
        <w:rPr>
          <w:sz w:val="28"/>
          <w:szCs w:val="28"/>
          <w:u w:val="single"/>
        </w:rPr>
        <w:t xml:space="preserve"> </w:t>
      </w:r>
      <w:r w:rsidR="006869D4">
        <w:rPr>
          <w:sz w:val="28"/>
          <w:szCs w:val="28"/>
          <w:u w:val="single"/>
          <w:lang w:val="en-US"/>
        </w:rPr>
        <w:t>Connect</w:t>
      </w:r>
      <w:r w:rsidR="006869D4" w:rsidRPr="006869D4">
        <w:rPr>
          <w:sz w:val="28"/>
          <w:szCs w:val="28"/>
          <w:u w:val="single"/>
        </w:rPr>
        <w:t>)</w:t>
      </w:r>
      <w:r w:rsidR="006869D4">
        <w:rPr>
          <w:sz w:val="28"/>
          <w:szCs w:val="28"/>
          <w:u w:val="single"/>
        </w:rPr>
        <w:t xml:space="preserve">, </w:t>
      </w:r>
      <w:r w:rsidR="00787B99" w:rsidRPr="00787B99">
        <w:rPr>
          <w:sz w:val="28"/>
          <w:szCs w:val="28"/>
          <w:u w:val="single"/>
        </w:rPr>
        <w:t xml:space="preserve"> </w:t>
      </w:r>
      <w:r w:rsidR="006869D4">
        <w:rPr>
          <w:sz w:val="28"/>
          <w:szCs w:val="28"/>
          <w:u w:val="single"/>
        </w:rPr>
        <w:t>ООО «Престиж-Интернет» (Энфорта).</w:t>
      </w:r>
    </w:p>
    <w:p w:rsidR="00C72C96" w:rsidRPr="00163563" w:rsidRDefault="00C72C96" w:rsidP="00163563">
      <w:pPr>
        <w:jc w:val="both"/>
        <w:rPr>
          <w:sz w:val="28"/>
          <w:szCs w:val="28"/>
          <w:u w:val="single"/>
        </w:rPr>
      </w:pP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2. Финансовые организации (включая филиалы)</w:t>
      </w:r>
    </w:p>
    <w:p w:rsidR="0044586C" w:rsidRPr="001B4582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lastRenderedPageBreak/>
        <w:t>5.2.1. Количество банков -</w:t>
      </w:r>
      <w:r w:rsidR="006C7EED" w:rsidRPr="006B42C9">
        <w:rPr>
          <w:rFonts w:eastAsia="Calibri"/>
          <w:sz w:val="28"/>
          <w:u w:val="single"/>
          <w:lang w:eastAsia="en-US"/>
        </w:rPr>
        <w:t>1</w:t>
      </w:r>
      <w:r w:rsidR="006B42C9">
        <w:rPr>
          <w:rFonts w:eastAsia="Calibri"/>
          <w:sz w:val="28"/>
          <w:u w:val="single"/>
          <w:lang w:eastAsia="en-US"/>
        </w:rPr>
        <w:t>3</w:t>
      </w:r>
    </w:p>
    <w:p w:rsidR="00C72C96" w:rsidRPr="00B1290C" w:rsidRDefault="0044586C" w:rsidP="00785F82">
      <w:pPr>
        <w:jc w:val="both"/>
        <w:rPr>
          <w:rFonts w:eastAsia="Calibri"/>
          <w:b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2.2.  Наименование банков </w:t>
      </w:r>
      <w:r w:rsidRPr="00B1290C">
        <w:rPr>
          <w:rFonts w:eastAsia="Calibri"/>
          <w:sz w:val="28"/>
          <w:u w:val="single"/>
          <w:lang w:eastAsia="en-US"/>
        </w:rPr>
        <w:t>-</w:t>
      </w:r>
      <w:r w:rsidR="00E96962" w:rsidRPr="00B1290C">
        <w:rPr>
          <w:sz w:val="28"/>
          <w:szCs w:val="28"/>
          <w:u w:val="single"/>
        </w:rPr>
        <w:t xml:space="preserve"> ОАО «Сбербанк России», ОАО «Уральский банк реконструкции и развития» (ОАО «УБРиР»)</w:t>
      </w:r>
      <w:r w:rsidR="006C7EED" w:rsidRPr="00B1290C">
        <w:rPr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E96962" w:rsidRPr="00B1290C">
        <w:rPr>
          <w:color w:val="000000"/>
          <w:sz w:val="28"/>
          <w:szCs w:val="28"/>
          <w:u w:val="single"/>
          <w:shd w:val="clear" w:color="auto" w:fill="FFFFFF"/>
        </w:rPr>
        <w:t xml:space="preserve">ОАО «СКБ-Банк», ОАО </w:t>
      </w:r>
      <w:r w:rsidR="00785F82">
        <w:rPr>
          <w:color w:val="000000"/>
          <w:sz w:val="28"/>
          <w:szCs w:val="28"/>
          <w:u w:val="single"/>
          <w:shd w:val="clear" w:color="auto" w:fill="FFFFFF"/>
        </w:rPr>
        <w:t>«</w:t>
      </w:r>
      <w:r w:rsidR="006C7EED" w:rsidRPr="00B1290C">
        <w:rPr>
          <w:color w:val="131414"/>
          <w:sz w:val="28"/>
          <w:szCs w:val="28"/>
          <w:u w:val="single"/>
          <w:shd w:val="clear" w:color="auto" w:fill="F5FFFA"/>
        </w:rPr>
        <w:t>Россельхоз</w:t>
      </w:r>
      <w:r w:rsidR="00E96962" w:rsidRPr="00B1290C">
        <w:rPr>
          <w:color w:val="131414"/>
          <w:sz w:val="28"/>
          <w:szCs w:val="28"/>
          <w:u w:val="single"/>
          <w:shd w:val="clear" w:color="auto" w:fill="F5FFFA"/>
        </w:rPr>
        <w:t>банк</w:t>
      </w:r>
      <w:r w:rsidR="00785F82">
        <w:rPr>
          <w:color w:val="131414"/>
          <w:sz w:val="28"/>
          <w:szCs w:val="28"/>
          <w:u w:val="single"/>
          <w:shd w:val="clear" w:color="auto" w:fill="F5FFFA"/>
        </w:rPr>
        <w:t>»</w:t>
      </w: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3. Страховые компании</w:t>
      </w:r>
    </w:p>
    <w:p w:rsidR="0044586C" w:rsidRPr="00E96962" w:rsidRDefault="0044586C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>5.3.1. Количеств</w:t>
      </w:r>
      <w:r w:rsidR="00E96962">
        <w:rPr>
          <w:rFonts w:eastAsia="Calibri"/>
          <w:sz w:val="28"/>
          <w:lang w:eastAsia="en-US"/>
        </w:rPr>
        <w:t xml:space="preserve">о страховых компаний - </w:t>
      </w:r>
      <w:r w:rsidR="00E96962" w:rsidRPr="00E96962">
        <w:rPr>
          <w:rFonts w:eastAsia="Calibri"/>
          <w:sz w:val="28"/>
          <w:u w:val="single"/>
          <w:lang w:eastAsia="en-US"/>
        </w:rPr>
        <w:t>6</w:t>
      </w:r>
    </w:p>
    <w:p w:rsidR="00E96962" w:rsidRPr="00E96962" w:rsidRDefault="0044586C" w:rsidP="00E96962">
      <w:pPr>
        <w:tabs>
          <w:tab w:val="left" w:pos="0"/>
          <w:tab w:val="left" w:pos="5812"/>
        </w:tabs>
        <w:rPr>
          <w:b/>
          <w:sz w:val="28"/>
          <w:szCs w:val="28"/>
          <w:u w:val="single"/>
        </w:rPr>
      </w:pPr>
      <w:r w:rsidRPr="001B4582">
        <w:rPr>
          <w:rFonts w:eastAsia="Calibri"/>
          <w:sz w:val="28"/>
          <w:lang w:eastAsia="en-US"/>
        </w:rPr>
        <w:t xml:space="preserve">5.3.2. Наименование страховых компаний - </w:t>
      </w:r>
      <w:r w:rsidR="00E96962" w:rsidRPr="00E96962">
        <w:rPr>
          <w:sz w:val="28"/>
          <w:szCs w:val="28"/>
          <w:u w:val="single"/>
        </w:rPr>
        <w:t>ООО «Росгосстрах»</w:t>
      </w:r>
      <w:r w:rsidR="00B1290C">
        <w:rPr>
          <w:sz w:val="28"/>
          <w:szCs w:val="28"/>
          <w:u w:val="single"/>
        </w:rPr>
        <w:t>,</w:t>
      </w:r>
      <w:r w:rsidR="00E96962" w:rsidRPr="00E96962">
        <w:rPr>
          <w:sz w:val="28"/>
          <w:szCs w:val="28"/>
          <w:u w:val="single"/>
        </w:rPr>
        <w:t xml:space="preserve"> ООО «Страховая компания «СЕВЕРНАЯ </w:t>
      </w:r>
      <w:r w:rsidR="006869D4">
        <w:rPr>
          <w:sz w:val="28"/>
          <w:szCs w:val="28"/>
          <w:u w:val="single"/>
        </w:rPr>
        <w:t xml:space="preserve"> </w:t>
      </w:r>
      <w:r w:rsidR="00E96962" w:rsidRPr="00E96962">
        <w:rPr>
          <w:sz w:val="28"/>
          <w:szCs w:val="28"/>
          <w:u w:val="single"/>
        </w:rPr>
        <w:t xml:space="preserve">КАЗНА», ОАО «Астрамед-МС», СОАО «Военно-страховая компания», </w:t>
      </w:r>
      <w:r w:rsidR="00B1290C">
        <w:rPr>
          <w:bCs/>
          <w:sz w:val="28"/>
          <w:szCs w:val="28"/>
          <w:u w:val="single"/>
          <w:shd w:val="clear" w:color="auto" w:fill="FFFFFF"/>
        </w:rPr>
        <w:t>ЗАСО</w:t>
      </w:r>
      <w:r w:rsidR="00E96962" w:rsidRPr="00E96962">
        <w:rPr>
          <w:bCs/>
          <w:sz w:val="28"/>
          <w:szCs w:val="28"/>
          <w:u w:val="single"/>
          <w:shd w:val="clear" w:color="auto" w:fill="FFFFFF"/>
        </w:rPr>
        <w:t xml:space="preserve"> «ЮЖУРАЛЖАСО»</w:t>
      </w:r>
      <w:r w:rsidR="006B42C9">
        <w:rPr>
          <w:bCs/>
          <w:sz w:val="28"/>
          <w:szCs w:val="28"/>
          <w:u w:val="single"/>
          <w:shd w:val="clear" w:color="auto" w:fill="FFFFFF"/>
        </w:rPr>
        <w:t>, ОАО СК «Екатеринбург-РОСНО-МС»</w:t>
      </w:r>
      <w:r w:rsidR="00E96962" w:rsidRPr="00E96962">
        <w:rPr>
          <w:bCs/>
          <w:sz w:val="28"/>
          <w:szCs w:val="28"/>
          <w:u w:val="single"/>
          <w:shd w:val="clear" w:color="auto" w:fill="FFFFFF"/>
        </w:rPr>
        <w:t>.</w:t>
      </w: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AE64D8">
        <w:rPr>
          <w:rFonts w:eastAsia="Calibri"/>
          <w:b/>
          <w:sz w:val="28"/>
          <w:lang w:eastAsia="en-US"/>
        </w:rPr>
        <w:t>6.  Энергетическая и коммунальная инфраструктура,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1207"/>
        <w:gridCol w:w="2150"/>
        <w:gridCol w:w="1559"/>
        <w:gridCol w:w="1807"/>
      </w:tblGrid>
      <w:tr w:rsidR="0044586C" w:rsidRPr="00253A55">
        <w:trPr>
          <w:trHeight w:val="659"/>
        </w:trPr>
        <w:tc>
          <w:tcPr>
            <w:tcW w:w="10137" w:type="dxa"/>
            <w:gridSpan w:val="5"/>
          </w:tcPr>
          <w:p w:rsidR="0044586C" w:rsidRPr="00253A55" w:rsidRDefault="0044586C" w:rsidP="0044586C">
            <w:pPr>
              <w:spacing w:before="240"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1. Доступность основных видов  энергетических и коммунальных ресурсов</w:t>
            </w:r>
          </w:p>
        </w:tc>
      </w:tr>
      <w:tr w:rsidR="0044586C" w:rsidRPr="001B4582">
        <w:trPr>
          <w:trHeight w:val="1875"/>
        </w:trPr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ресурса</w:t>
            </w:r>
          </w:p>
        </w:tc>
        <w:tc>
          <w:tcPr>
            <w:tcW w:w="1207" w:type="dxa"/>
          </w:tcPr>
          <w:p w:rsidR="0044586C" w:rsidRPr="001B4582" w:rsidRDefault="0044586C" w:rsidP="0074755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2080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44586C" w:rsidRDefault="0044586C" w:rsidP="006B4750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1B4582">
              <w:rPr>
                <w:rFonts w:eastAsia="Calibri"/>
                <w:lang w:eastAsia="en-US"/>
              </w:rPr>
              <w:t>Наличный резерв  по увеличению потребления</w:t>
            </w:r>
          </w:p>
          <w:p w:rsidR="00577C6D" w:rsidRPr="00577C6D" w:rsidRDefault="00577C6D" w:rsidP="006B4750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07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ефицит потребления</w:t>
            </w:r>
          </w:p>
        </w:tc>
      </w:tr>
      <w:tr w:rsidR="0044586C" w:rsidRPr="001B4582">
        <w:tc>
          <w:tcPr>
            <w:tcW w:w="3484" w:type="dxa"/>
          </w:tcPr>
          <w:p w:rsidR="0044586C" w:rsidRPr="00577C6D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577C6D">
              <w:rPr>
                <w:rFonts w:eastAsia="Calibri"/>
                <w:lang w:eastAsia="en-US"/>
              </w:rPr>
              <w:t>Газ</w:t>
            </w:r>
          </w:p>
        </w:tc>
        <w:tc>
          <w:tcPr>
            <w:tcW w:w="1207" w:type="dxa"/>
            <w:vAlign w:val="center"/>
          </w:tcPr>
          <w:p w:rsidR="0044586C" w:rsidRPr="00577C6D" w:rsidRDefault="0044586C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7C6D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</w:tcPr>
          <w:p w:rsidR="000761E3" w:rsidRPr="00577C6D" w:rsidRDefault="00577C6D" w:rsidP="00577C6D">
            <w:pPr>
              <w:jc w:val="center"/>
            </w:pPr>
            <w:r>
              <w:rPr>
                <w:lang w:val="en-US"/>
              </w:rPr>
              <w:t>432</w:t>
            </w:r>
            <w:r w:rsidR="000761E3" w:rsidRPr="00577C6D">
              <w:t> </w:t>
            </w:r>
            <w:r>
              <w:rPr>
                <w:lang w:val="en-US"/>
              </w:rPr>
              <w:t>0</w:t>
            </w:r>
            <w:r w:rsidR="00915B17" w:rsidRPr="00577C6D">
              <w:rPr>
                <w:lang w:val="en-US"/>
              </w:rPr>
              <w:t>00</w:t>
            </w:r>
            <w:r w:rsidR="000761E3" w:rsidRPr="00577C6D">
              <w:t> /</w:t>
            </w:r>
          </w:p>
          <w:p w:rsidR="000761E3" w:rsidRPr="00577C6D" w:rsidRDefault="00577C6D" w:rsidP="00577C6D">
            <w:pPr>
              <w:jc w:val="center"/>
            </w:pPr>
            <w:r>
              <w:rPr>
                <w:lang w:val="en-US"/>
              </w:rPr>
              <w:t>0</w:t>
            </w:r>
            <w:r w:rsidR="000761E3" w:rsidRPr="00577C6D">
              <w:t>/</w:t>
            </w:r>
          </w:p>
          <w:p w:rsidR="0044586C" w:rsidRPr="00577C6D" w:rsidRDefault="00577C6D" w:rsidP="00577C6D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432 000</w:t>
            </w:r>
          </w:p>
        </w:tc>
        <w:tc>
          <w:tcPr>
            <w:tcW w:w="1559" w:type="dxa"/>
          </w:tcPr>
          <w:p w:rsidR="0044586C" w:rsidRPr="00577C6D" w:rsidRDefault="00577C6D" w:rsidP="00577C6D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800 000</w:t>
            </w:r>
          </w:p>
        </w:tc>
        <w:tc>
          <w:tcPr>
            <w:tcW w:w="1807" w:type="dxa"/>
          </w:tcPr>
          <w:p w:rsidR="0044586C" w:rsidRPr="00577C6D" w:rsidRDefault="000761E3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7C6D">
              <w:rPr>
                <w:rFonts w:eastAsia="Calibri"/>
                <w:lang w:eastAsia="en-US"/>
              </w:rPr>
              <w:t>0</w:t>
            </w:r>
          </w:p>
        </w:tc>
      </w:tr>
      <w:tr w:rsidR="0044586C" w:rsidRPr="001B4582"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Электроэнергия </w:t>
            </w:r>
          </w:p>
        </w:tc>
        <w:tc>
          <w:tcPr>
            <w:tcW w:w="1207" w:type="dxa"/>
            <w:vAlign w:val="center"/>
          </w:tcPr>
          <w:p w:rsidR="0044586C" w:rsidRPr="001B4582" w:rsidRDefault="0044586C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Вт</w:t>
            </w:r>
          </w:p>
        </w:tc>
        <w:tc>
          <w:tcPr>
            <w:tcW w:w="2080" w:type="dxa"/>
          </w:tcPr>
          <w:p w:rsidR="0044586C" w:rsidRPr="001B4582" w:rsidRDefault="00AE64D8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67,43</w:t>
            </w:r>
            <w:r w:rsidR="000761E3" w:rsidRPr="002B335B">
              <w:t>/</w:t>
            </w:r>
            <w:r>
              <w:t>47,03</w:t>
            </w:r>
            <w:r w:rsidR="000761E3" w:rsidRPr="002B335B">
              <w:t>/</w:t>
            </w:r>
            <w:r>
              <w:t>68,13</w:t>
            </w:r>
          </w:p>
        </w:tc>
        <w:tc>
          <w:tcPr>
            <w:tcW w:w="1559" w:type="dxa"/>
          </w:tcPr>
          <w:p w:rsidR="0044586C" w:rsidRPr="001B4582" w:rsidRDefault="00AE64D8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0,7</w:t>
            </w:r>
          </w:p>
        </w:tc>
        <w:tc>
          <w:tcPr>
            <w:tcW w:w="1807" w:type="dxa"/>
          </w:tcPr>
          <w:p w:rsidR="0044586C" w:rsidRPr="001B4582" w:rsidRDefault="000761E3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586C" w:rsidRPr="00EC2472" w:rsidTr="00EC2472">
        <w:trPr>
          <w:trHeight w:val="308"/>
        </w:trPr>
        <w:tc>
          <w:tcPr>
            <w:tcW w:w="3484" w:type="dxa"/>
          </w:tcPr>
          <w:p w:rsidR="0044586C" w:rsidRPr="00EC247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EC2472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1207" w:type="dxa"/>
          </w:tcPr>
          <w:p w:rsidR="0044586C" w:rsidRPr="00EC2472" w:rsidRDefault="0044586C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C2472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</w:tcPr>
          <w:p w:rsidR="0044586C" w:rsidRPr="00EC2472" w:rsidRDefault="00EC2472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5046/23520/21600</w:t>
            </w:r>
          </w:p>
        </w:tc>
        <w:tc>
          <w:tcPr>
            <w:tcW w:w="1559" w:type="dxa"/>
          </w:tcPr>
          <w:p w:rsidR="0044586C" w:rsidRPr="00EC2472" w:rsidRDefault="00EC2472" w:rsidP="00577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</w:tc>
        <w:tc>
          <w:tcPr>
            <w:tcW w:w="1807" w:type="dxa"/>
          </w:tcPr>
          <w:p w:rsidR="0044586C" w:rsidRPr="00577C6D" w:rsidRDefault="00EC2472" w:rsidP="00577C6D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971,3</w:t>
            </w:r>
          </w:p>
        </w:tc>
      </w:tr>
      <w:tr w:rsidR="0044586C" w:rsidRPr="001B4582" w:rsidTr="00FC0240">
        <w:trPr>
          <w:trHeight w:val="358"/>
        </w:trPr>
        <w:tc>
          <w:tcPr>
            <w:tcW w:w="3484" w:type="dxa"/>
          </w:tcPr>
          <w:p w:rsidR="0044586C" w:rsidRPr="00577C6D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577C6D">
              <w:rPr>
                <w:rFonts w:eastAsia="Calibri"/>
                <w:lang w:eastAsia="en-US"/>
              </w:rPr>
              <w:t>Очистные сооружения</w:t>
            </w:r>
          </w:p>
        </w:tc>
        <w:tc>
          <w:tcPr>
            <w:tcW w:w="1207" w:type="dxa"/>
          </w:tcPr>
          <w:p w:rsidR="0044586C" w:rsidRPr="00577C6D" w:rsidRDefault="0044586C" w:rsidP="00FC02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77C6D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</w:tcPr>
          <w:p w:rsidR="000761E3" w:rsidRPr="00577C6D" w:rsidRDefault="00577C6D" w:rsidP="00577C6D">
            <w:pPr>
              <w:jc w:val="center"/>
            </w:pPr>
            <w:r>
              <w:rPr>
                <w:lang w:val="en-US"/>
              </w:rPr>
              <w:t>29628</w:t>
            </w:r>
            <w:r w:rsidR="000761E3" w:rsidRPr="00577C6D">
              <w:t>/</w:t>
            </w:r>
          </w:p>
          <w:p w:rsidR="000761E3" w:rsidRPr="00577C6D" w:rsidRDefault="00577C6D" w:rsidP="00577C6D">
            <w:pPr>
              <w:jc w:val="center"/>
            </w:pPr>
            <w:r>
              <w:rPr>
                <w:lang w:val="en-US"/>
              </w:rPr>
              <w:t>25920</w:t>
            </w:r>
            <w:r w:rsidR="000761E3" w:rsidRPr="00577C6D">
              <w:t>/</w:t>
            </w:r>
          </w:p>
          <w:p w:rsidR="0044586C" w:rsidRPr="00577C6D" w:rsidRDefault="00577C6D" w:rsidP="00577C6D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1559" w:type="dxa"/>
          </w:tcPr>
          <w:p w:rsidR="0044586C" w:rsidRPr="00577C6D" w:rsidRDefault="00577C6D" w:rsidP="00577C6D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7" w:type="dxa"/>
          </w:tcPr>
          <w:p w:rsidR="0044586C" w:rsidRPr="00577C6D" w:rsidRDefault="00577C6D" w:rsidP="00577C6D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336,8</w:t>
            </w:r>
          </w:p>
        </w:tc>
      </w:tr>
    </w:tbl>
    <w:p w:rsidR="006578F7" w:rsidRDefault="00657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44586C" w:rsidRPr="00253A55">
        <w:tc>
          <w:tcPr>
            <w:tcW w:w="10137" w:type="dxa"/>
            <w:gridSpan w:val="8"/>
            <w:vAlign w:val="center"/>
          </w:tcPr>
          <w:p w:rsidR="0044586C" w:rsidRPr="00253A55" w:rsidRDefault="0044586C" w:rsidP="0044586C">
            <w:pPr>
              <w:spacing w:before="240"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44586C" w:rsidRPr="001B4582">
        <w:trPr>
          <w:trHeight w:val="739"/>
        </w:trPr>
        <w:tc>
          <w:tcPr>
            <w:tcW w:w="2383" w:type="dxa"/>
            <w:gridSpan w:val="2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ресурса</w:t>
            </w:r>
          </w:p>
        </w:tc>
        <w:tc>
          <w:tcPr>
            <w:tcW w:w="1694" w:type="dxa"/>
            <w:gridSpan w:val="2"/>
          </w:tcPr>
          <w:p w:rsidR="0044586C" w:rsidRPr="0074755A" w:rsidRDefault="0044586C" w:rsidP="0074755A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1B4582">
              <w:rPr>
                <w:rFonts w:eastAsia="Calibri"/>
                <w:lang w:eastAsia="en-US"/>
              </w:rPr>
              <w:t>Ед.изм</w:t>
            </w:r>
            <w:r w:rsidR="0074755A">
              <w:rPr>
                <w:rFonts w:eastAsia="Calibri"/>
                <w:lang w:val="en-US" w:eastAsia="en-US"/>
              </w:rPr>
              <w:t>/</w:t>
            </w:r>
          </w:p>
        </w:tc>
        <w:tc>
          <w:tcPr>
            <w:tcW w:w="2694" w:type="dxa"/>
            <w:gridSpan w:val="2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 от месторождения до центра муниципального образования, км</w:t>
            </w:r>
          </w:p>
        </w:tc>
      </w:tr>
      <w:tr w:rsidR="000761E3" w:rsidRPr="001B4582">
        <w:tc>
          <w:tcPr>
            <w:tcW w:w="2383" w:type="dxa"/>
            <w:gridSpan w:val="2"/>
          </w:tcPr>
          <w:p w:rsidR="000761E3" w:rsidRPr="00977644" w:rsidRDefault="000761E3" w:rsidP="007D4A1D">
            <w:r>
              <w:t>Мраморизованный известняк Сарапульского месторождения</w:t>
            </w:r>
          </w:p>
        </w:tc>
        <w:tc>
          <w:tcPr>
            <w:tcW w:w="1694" w:type="dxa"/>
            <w:gridSpan w:val="2"/>
          </w:tcPr>
          <w:p w:rsidR="000761E3" w:rsidRPr="00977644" w:rsidRDefault="000761E3" w:rsidP="007D4A1D">
            <w:r>
              <w:t>тыс.куб.м</w:t>
            </w:r>
          </w:p>
        </w:tc>
        <w:tc>
          <w:tcPr>
            <w:tcW w:w="2694" w:type="dxa"/>
            <w:gridSpan w:val="2"/>
          </w:tcPr>
          <w:p w:rsidR="000761E3" w:rsidRPr="00977644" w:rsidRDefault="000761E3" w:rsidP="007D4A1D">
            <w:r>
              <w:t>30 тыс.куб.м горной массы в год; лицензия СВЕ 014463 ТР от 21.04.2003 до 25.05.2015</w:t>
            </w:r>
          </w:p>
        </w:tc>
        <w:tc>
          <w:tcPr>
            <w:tcW w:w="3366" w:type="dxa"/>
            <w:gridSpan w:val="2"/>
          </w:tcPr>
          <w:p w:rsidR="000761E3" w:rsidRPr="00977644" w:rsidRDefault="000761E3" w:rsidP="007D4A1D">
            <w: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западнее п. Сарапулки, в </w:t>
            </w:r>
            <w:smartTag w:uri="urn:schemas-microsoft-com:office:smarttags" w:element="metricconverter">
              <w:smartTagPr>
                <w:attr w:name="ProductID" w:val="20 км"/>
              </w:smartTagPr>
              <w:r>
                <w:t>20 км</w:t>
              </w:r>
            </w:smartTag>
            <w:r>
              <w:t xml:space="preserve"> восточнее г. Березовского</w:t>
            </w:r>
          </w:p>
        </w:tc>
      </w:tr>
      <w:tr w:rsidR="00003365" w:rsidRPr="001B4582">
        <w:tc>
          <w:tcPr>
            <w:tcW w:w="2383" w:type="dxa"/>
            <w:gridSpan w:val="2"/>
          </w:tcPr>
          <w:p w:rsidR="00003365" w:rsidRPr="00977644" w:rsidRDefault="00003365" w:rsidP="007D4A1D">
            <w:r>
              <w:t xml:space="preserve">Строительный камень Березовского месторождения </w:t>
            </w:r>
            <w:r>
              <w:lastRenderedPageBreak/>
              <w:t>габбро</w:t>
            </w:r>
          </w:p>
        </w:tc>
        <w:tc>
          <w:tcPr>
            <w:tcW w:w="1694" w:type="dxa"/>
            <w:gridSpan w:val="2"/>
          </w:tcPr>
          <w:p w:rsidR="00003365" w:rsidRPr="00977644" w:rsidRDefault="00003365" w:rsidP="007D4A1D">
            <w:r>
              <w:lastRenderedPageBreak/>
              <w:t>тыс.куб.м</w:t>
            </w:r>
          </w:p>
        </w:tc>
        <w:tc>
          <w:tcPr>
            <w:tcW w:w="2694" w:type="dxa"/>
            <w:gridSpan w:val="2"/>
          </w:tcPr>
          <w:p w:rsidR="00003365" w:rsidRPr="00977644" w:rsidRDefault="00003365" w:rsidP="006B4809">
            <w:r>
              <w:t xml:space="preserve">120 тыс.куб.м горной массы в год, запасы утверждены в </w:t>
            </w:r>
            <w:r>
              <w:lastRenderedPageBreak/>
              <w:t>количестве 2</w:t>
            </w:r>
            <w:r w:rsidR="006B4809">
              <w:t xml:space="preserve">338 </w:t>
            </w:r>
            <w:r>
              <w:t>тыс.куб.м.; лицензия СВЕ 07073 ТЭ от 30.05.2006 до 31.07.2029</w:t>
            </w:r>
          </w:p>
        </w:tc>
        <w:tc>
          <w:tcPr>
            <w:tcW w:w="3366" w:type="dxa"/>
            <w:gridSpan w:val="2"/>
          </w:tcPr>
          <w:p w:rsidR="00003365" w:rsidRPr="00977644" w:rsidRDefault="00003365" w:rsidP="007D4A1D">
            <w:r>
              <w:lastRenderedPageBreak/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к северу от г. Березовского</w:t>
            </w:r>
            <w:r w:rsidR="00FE1E88">
              <w:t xml:space="preserve"> на территории Березовского городского </w:t>
            </w:r>
            <w:r w:rsidR="00FE1E88">
              <w:lastRenderedPageBreak/>
              <w:t>округа</w:t>
            </w:r>
          </w:p>
        </w:tc>
      </w:tr>
      <w:tr w:rsidR="00003365" w:rsidRPr="001B4582">
        <w:trPr>
          <w:trHeight w:val="255"/>
        </w:trPr>
        <w:tc>
          <w:tcPr>
            <w:tcW w:w="2383" w:type="dxa"/>
            <w:gridSpan w:val="2"/>
          </w:tcPr>
          <w:p w:rsidR="00003365" w:rsidRPr="00977644" w:rsidRDefault="00003365" w:rsidP="007D4A1D">
            <w:r>
              <w:lastRenderedPageBreak/>
              <w:t>Амфоболиты Шиловского месторождения</w:t>
            </w:r>
          </w:p>
        </w:tc>
        <w:tc>
          <w:tcPr>
            <w:tcW w:w="1694" w:type="dxa"/>
            <w:gridSpan w:val="2"/>
          </w:tcPr>
          <w:p w:rsidR="00003365" w:rsidRPr="00977644" w:rsidRDefault="00003365" w:rsidP="007D4A1D">
            <w:r>
              <w:t>тыс.куб.м</w:t>
            </w:r>
          </w:p>
        </w:tc>
        <w:tc>
          <w:tcPr>
            <w:tcW w:w="2694" w:type="dxa"/>
            <w:gridSpan w:val="2"/>
          </w:tcPr>
          <w:p w:rsidR="00003365" w:rsidRPr="00977644" w:rsidRDefault="00003365" w:rsidP="00FE1E88">
            <w:r>
              <w:t>100 тыс.куб.м горной массы в год, лицензия</w:t>
            </w:r>
            <w:r w:rsidR="006B4809">
              <w:t xml:space="preserve"> СВЕ 0</w:t>
            </w:r>
            <w:r w:rsidR="00FE1E88">
              <w:t>7391</w:t>
            </w:r>
            <w:r w:rsidR="006B4809">
              <w:t xml:space="preserve"> ТЭ от </w:t>
            </w:r>
            <w:r w:rsidR="00FE1E88">
              <w:t>01</w:t>
            </w:r>
            <w:r w:rsidR="006B4809">
              <w:t>.</w:t>
            </w:r>
            <w:r w:rsidR="00FE1E88">
              <w:t>1</w:t>
            </w:r>
            <w:r w:rsidR="006B4809">
              <w:t>0.20</w:t>
            </w:r>
            <w:r w:rsidR="00FE1E88">
              <w:t>14</w:t>
            </w:r>
            <w:r w:rsidR="006B4809">
              <w:t xml:space="preserve"> до 31</w:t>
            </w:r>
            <w:r>
              <w:t>.0</w:t>
            </w:r>
            <w:r w:rsidR="006B4809">
              <w:t>5</w:t>
            </w:r>
            <w:r>
              <w:t>.20</w:t>
            </w:r>
            <w:r w:rsidR="006B4809">
              <w:t>17г</w:t>
            </w:r>
          </w:p>
        </w:tc>
        <w:tc>
          <w:tcPr>
            <w:tcW w:w="3366" w:type="dxa"/>
            <w:gridSpan w:val="2"/>
          </w:tcPr>
          <w:p w:rsidR="00003365" w:rsidRPr="00977644" w:rsidRDefault="00003365" w:rsidP="007D4A1D">
            <w:r>
              <w:t xml:space="preserve">в </w:t>
            </w:r>
            <w:smartTag w:uri="urn:schemas-microsoft-com:office:smarttags" w:element="metricconverter">
              <w:smartTagPr>
                <w:attr w:name="ProductID" w:val="7 км"/>
              </w:smartTagPr>
              <w:r>
                <w:t>7 км</w:t>
              </w:r>
            </w:smartTag>
            <w:r>
              <w:t xml:space="preserve"> </w:t>
            </w:r>
            <w:r w:rsidR="00FE1E88">
              <w:t>юго-</w:t>
            </w:r>
            <w:r>
              <w:t>восточнее г. Березовского</w:t>
            </w:r>
            <w:r w:rsidR="00FE1E88">
              <w:t xml:space="preserve"> на территории Березовского городского округа</w:t>
            </w:r>
          </w:p>
        </w:tc>
      </w:tr>
      <w:tr w:rsidR="00003365" w:rsidRPr="001B4582">
        <w:trPr>
          <w:trHeight w:val="255"/>
        </w:trPr>
        <w:tc>
          <w:tcPr>
            <w:tcW w:w="2383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Строительный камень Северного участка Монетного месторождения</w:t>
            </w:r>
          </w:p>
        </w:tc>
        <w:tc>
          <w:tcPr>
            <w:tcW w:w="1694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тыс.куб.м</w:t>
            </w:r>
          </w:p>
        </w:tc>
        <w:tc>
          <w:tcPr>
            <w:tcW w:w="2694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300 тыс.куб.м горной массы в год; запасы утверждены в количестве 81073 тыс.куб.м; лицензия СВЕ 07072 ТЭ от 11.05.2006 до 01.04.2031</w:t>
            </w:r>
          </w:p>
        </w:tc>
        <w:tc>
          <w:tcPr>
            <w:tcW w:w="3366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западнее ж/д станции Монетной на территории Березовского городского округа</w:t>
            </w:r>
          </w:p>
        </w:tc>
      </w:tr>
      <w:tr w:rsidR="00FE1E88" w:rsidRPr="001B4582">
        <w:trPr>
          <w:trHeight w:val="255"/>
        </w:trPr>
        <w:tc>
          <w:tcPr>
            <w:tcW w:w="2383" w:type="dxa"/>
            <w:gridSpan w:val="2"/>
          </w:tcPr>
          <w:p w:rsidR="00FE1E88" w:rsidRDefault="00FE1E88" w:rsidP="0044586C">
            <w:pPr>
              <w:spacing w:after="200" w:line="276" w:lineRule="auto"/>
            </w:pPr>
            <w:r>
              <w:t>Торф Мало-Рефтинского месторождения (геологическое изучение, разведка и добыча)</w:t>
            </w:r>
          </w:p>
        </w:tc>
        <w:tc>
          <w:tcPr>
            <w:tcW w:w="1694" w:type="dxa"/>
            <w:gridSpan w:val="2"/>
          </w:tcPr>
          <w:p w:rsidR="00FE1E88" w:rsidRDefault="00FE1E88" w:rsidP="0044586C">
            <w:pPr>
              <w:spacing w:after="200" w:line="276" w:lineRule="auto"/>
            </w:pPr>
            <w:r>
              <w:t>тыс.тонн</w:t>
            </w:r>
          </w:p>
        </w:tc>
        <w:tc>
          <w:tcPr>
            <w:tcW w:w="2694" w:type="dxa"/>
            <w:gridSpan w:val="2"/>
          </w:tcPr>
          <w:p w:rsidR="00FE1E88" w:rsidRDefault="00FE1E88" w:rsidP="00FE1E88">
            <w:pPr>
              <w:spacing w:after="200" w:line="276" w:lineRule="auto"/>
            </w:pPr>
            <w:r>
              <w:t xml:space="preserve">Запасы по состоянию на 01.01.2000 подсчитаны в количестве 3214 тыс.тонн (экспертиза запасов не проводилась) лицензия СВЭ 07382 ТР от 09.06.2014 до </w:t>
            </w:r>
            <w:r w:rsidR="005D4894">
              <w:t>09.06.2039</w:t>
            </w:r>
          </w:p>
        </w:tc>
        <w:tc>
          <w:tcPr>
            <w:tcW w:w="3366" w:type="dxa"/>
            <w:gridSpan w:val="2"/>
          </w:tcPr>
          <w:p w:rsidR="00FE1E88" w:rsidRDefault="005D4894" w:rsidP="0044586C">
            <w:pPr>
              <w:spacing w:after="200" w:line="276" w:lineRule="auto"/>
            </w:pPr>
            <w:r>
              <w:t>в 32 км северо-восточнее г.Березовского, в 3,5 км юго-восточнее п.Крутиха на территории Березовского городского округа</w:t>
            </w:r>
          </w:p>
        </w:tc>
      </w:tr>
      <w:tr w:rsidR="00003365" w:rsidRPr="00253A55">
        <w:tc>
          <w:tcPr>
            <w:tcW w:w="10137" w:type="dxa"/>
            <w:gridSpan w:val="8"/>
          </w:tcPr>
          <w:p w:rsidR="00003365" w:rsidRPr="00253A55" w:rsidRDefault="00003365" w:rsidP="0044586C">
            <w:pPr>
              <w:spacing w:before="240"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003365" w:rsidRPr="00253A55">
        <w:tc>
          <w:tcPr>
            <w:tcW w:w="1749" w:type="dxa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53A55">
                <w:rPr>
                  <w:rFonts w:eastAsia="Calibri"/>
                  <w:lang w:eastAsia="en-US"/>
                </w:rPr>
                <w:t>5 га</w:t>
              </w:r>
            </w:smartTag>
          </w:p>
        </w:tc>
        <w:tc>
          <w:tcPr>
            <w:tcW w:w="1787" w:type="dxa"/>
            <w:gridSpan w:val="2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253A55">
                <w:rPr>
                  <w:rFonts w:eastAsia="Calibri"/>
                  <w:lang w:eastAsia="en-US"/>
                </w:rPr>
                <w:t>10 га</w:t>
              </w:r>
            </w:smartTag>
          </w:p>
        </w:tc>
        <w:tc>
          <w:tcPr>
            <w:tcW w:w="1473" w:type="dxa"/>
            <w:gridSpan w:val="2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50 га"/>
              </w:smartTagPr>
              <w:r w:rsidRPr="00253A55">
                <w:rPr>
                  <w:rFonts w:eastAsia="Calibri"/>
                  <w:lang w:eastAsia="en-US"/>
                </w:rPr>
                <w:t>50 га</w:t>
              </w:r>
            </w:smartTag>
          </w:p>
        </w:tc>
        <w:tc>
          <w:tcPr>
            <w:tcW w:w="2187" w:type="dxa"/>
            <w:gridSpan w:val="2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253A55">
                <w:rPr>
                  <w:rFonts w:eastAsia="Calibri"/>
                  <w:lang w:eastAsia="en-US"/>
                </w:rPr>
                <w:t>100 га</w:t>
              </w:r>
            </w:smartTag>
          </w:p>
        </w:tc>
        <w:tc>
          <w:tcPr>
            <w:tcW w:w="2941" w:type="dxa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253A55">
                <w:rPr>
                  <w:rFonts w:eastAsia="Calibri"/>
                  <w:lang w:eastAsia="en-US"/>
                </w:rPr>
                <w:t>100 га</w:t>
              </w:r>
            </w:smartTag>
          </w:p>
        </w:tc>
      </w:tr>
      <w:tr w:rsidR="00003365" w:rsidRPr="001B4582">
        <w:tc>
          <w:tcPr>
            <w:tcW w:w="1749" w:type="dxa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03365" w:rsidRPr="001B4582" w:rsidRDefault="00982ECD" w:rsidP="009A73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87" w:type="dxa"/>
            <w:gridSpan w:val="2"/>
            <w:vAlign w:val="center"/>
          </w:tcPr>
          <w:p w:rsidR="00003365" w:rsidRPr="001B4582" w:rsidRDefault="00982ECD" w:rsidP="009A73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41" w:type="dxa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44586C" w:rsidP="0044586C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4586C">
        <w:tc>
          <w:tcPr>
            <w:tcW w:w="3794" w:type="dxa"/>
          </w:tcPr>
          <w:p w:rsidR="0044586C" w:rsidRPr="0044586C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44586C" w:rsidRPr="0044586C" w:rsidRDefault="0000336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5017F0">
              <w:rPr>
                <w:b/>
              </w:rPr>
              <w:t>Площадка №1 (Индустриальный парк «Березовский»)</w:t>
            </w:r>
          </w:p>
        </w:tc>
      </w:tr>
      <w:tr w:rsidR="00003365" w:rsidRPr="0044586C">
        <w:trPr>
          <w:trHeight w:val="629"/>
        </w:trPr>
        <w:tc>
          <w:tcPr>
            <w:tcW w:w="3794" w:type="dxa"/>
          </w:tcPr>
          <w:p w:rsidR="00003365" w:rsidRPr="00584221" w:rsidRDefault="0000336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Тип площадки</w:t>
            </w:r>
            <w:r>
              <w:rPr>
                <w:rFonts w:eastAsia="Calibri"/>
                <w:lang w:eastAsia="en-US"/>
              </w:rPr>
              <w:t>/ функциональное назначение</w:t>
            </w:r>
          </w:p>
        </w:tc>
        <w:tc>
          <w:tcPr>
            <w:tcW w:w="6379" w:type="dxa"/>
          </w:tcPr>
          <w:p w:rsidR="00003365" w:rsidRPr="00246B92" w:rsidRDefault="00003365" w:rsidP="007D4A1D">
            <w:pPr>
              <w:tabs>
                <w:tab w:val="center" w:pos="4677"/>
                <w:tab w:val="right" w:pos="9355"/>
              </w:tabs>
            </w:pPr>
            <w:r w:rsidRPr="00246B92">
              <w:t>Промышленная</w:t>
            </w:r>
            <w:r>
              <w:t>, торгово-логистическая</w:t>
            </w: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44586C" w:rsidRPr="001B4582" w:rsidRDefault="00003365" w:rsidP="0083104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>г. Березовский, Северная промзона 1, 1а</w:t>
            </w:r>
          </w:p>
        </w:tc>
      </w:tr>
      <w:tr w:rsidR="0044586C" w:rsidRPr="00253A55">
        <w:tc>
          <w:tcPr>
            <w:tcW w:w="10173" w:type="dxa"/>
            <w:gridSpan w:val="2"/>
          </w:tcPr>
          <w:p w:rsidR="0044586C" w:rsidRPr="00253A55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Удаленность (в км) от объектов: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44586C" w:rsidRPr="001B4582" w:rsidRDefault="00003365" w:rsidP="00176EBB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44586C" w:rsidRPr="001B4582" w:rsidRDefault="00003365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>Администрация Березовского городского округа, 4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44586C" w:rsidRPr="001B4582" w:rsidRDefault="00003365" w:rsidP="00982EC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>Автомобильные пути на границе площадки, прилегает к придорожной сети ЕКАД, удален от Режевского тракта на 800м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44586C" w:rsidRPr="001B4582" w:rsidRDefault="00003365" w:rsidP="00982EC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а</w:t>
            </w:r>
            <w:r w:rsidRPr="00246B92">
              <w:t xml:space="preserve"> границ</w:t>
            </w:r>
            <w:r>
              <w:t>е</w:t>
            </w:r>
            <w:r w:rsidRPr="00246B92">
              <w:t xml:space="preserve"> площадки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44586C" w:rsidRPr="001B4582" w:rsidRDefault="00003365" w:rsidP="00982EC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 xml:space="preserve">на расстоянии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982ECD">
                <w:t>0,2</w:t>
              </w:r>
              <w:r w:rsidRPr="00246B92">
                <w:t xml:space="preserve"> км</w:t>
              </w:r>
            </w:smartTag>
            <w:r w:rsidRPr="00246B92">
              <w:t xml:space="preserve"> от границы </w:t>
            </w:r>
            <w:r>
              <w:t xml:space="preserve">инвестиционной </w:t>
            </w:r>
            <w:r w:rsidRPr="00246B92">
              <w:t>площадки</w:t>
            </w:r>
            <w:r>
              <w:t xml:space="preserve"> есть железнодорожные подъездные пути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1B4582" w:rsidTr="00982ECD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ощадь, в га</w:t>
            </w:r>
          </w:p>
        </w:tc>
        <w:tc>
          <w:tcPr>
            <w:tcW w:w="6379" w:type="dxa"/>
            <w:vAlign w:val="center"/>
          </w:tcPr>
          <w:p w:rsidR="0044586C" w:rsidRPr="0083104C" w:rsidRDefault="00982ECD" w:rsidP="000A2531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val="en-US" w:eastAsia="en-US"/>
              </w:rPr>
            </w:pPr>
            <w:r>
              <w:t xml:space="preserve">      </w:t>
            </w:r>
            <w:r w:rsidR="000A2531">
              <w:rPr>
                <w:lang w:val="en-US"/>
              </w:rPr>
              <w:t>77.0</w:t>
            </w:r>
          </w:p>
        </w:tc>
      </w:tr>
      <w:tr w:rsidR="0044586C" w:rsidRPr="001B4582" w:rsidTr="00982ECD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  <w:vAlign w:val="center"/>
          </w:tcPr>
          <w:p w:rsidR="0044586C" w:rsidRPr="001B4582" w:rsidRDefault="00B2563F" w:rsidP="00982EC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ет</w:t>
            </w: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муниципальная собственность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AF5974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земли населенных пунктов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не проведено</w:t>
            </w:r>
            <w:r w:rsidRPr="001B458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44586C" w:rsidRPr="00253A55" w:rsidRDefault="0044586C" w:rsidP="00B400C2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инфраструктуры </w:t>
      </w:r>
      <w:r w:rsidR="008A0956" w:rsidRPr="00253A55">
        <w:rPr>
          <w:rFonts w:eastAsia="Calibri"/>
          <w:b/>
          <w:lang w:eastAsia="en-US"/>
        </w:rPr>
        <w:t xml:space="preserve">инвестиционной </w:t>
      </w:r>
      <w:r w:rsidRPr="00253A55">
        <w:rPr>
          <w:rFonts w:eastAsia="Calibri"/>
          <w:b/>
          <w:lang w:eastAsia="en-US"/>
        </w:rPr>
        <w:t>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44586C" w:rsidRPr="001B4582">
        <w:trPr>
          <w:trHeight w:val="270"/>
        </w:trPr>
        <w:tc>
          <w:tcPr>
            <w:tcW w:w="2283" w:type="dxa"/>
            <w:vMerge w:val="restart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44586C" w:rsidRPr="001B4582">
        <w:trPr>
          <w:trHeight w:val="222"/>
        </w:trPr>
        <w:tc>
          <w:tcPr>
            <w:tcW w:w="2283" w:type="dxa"/>
            <w:vMerge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6" w:type="dxa"/>
            <w:vMerge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уществующая</w:t>
            </w:r>
          </w:p>
        </w:tc>
        <w:tc>
          <w:tcPr>
            <w:tcW w:w="212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76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аз 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 xml:space="preserve">/час 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</w:tr>
      <w:tr w:rsidR="0044586C" w:rsidRPr="001B4582">
        <w:trPr>
          <w:trHeight w:val="334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плоснабжение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кал/час 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4586C" w:rsidRPr="001B4582">
        <w:trPr>
          <w:trHeight w:val="289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Электроэнергия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4</w:t>
            </w:r>
          </w:p>
        </w:tc>
      </w:tr>
      <w:tr w:rsidR="0044586C" w:rsidRPr="001B4582">
        <w:trPr>
          <w:trHeight w:val="280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снабжение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8</w:t>
            </w:r>
          </w:p>
        </w:tc>
      </w:tr>
      <w:tr w:rsidR="0044586C" w:rsidRPr="001B4582">
        <w:trPr>
          <w:trHeight w:val="264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B2563F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</w:tbl>
    <w:p w:rsidR="004A2988" w:rsidRPr="00253A55" w:rsidRDefault="006578F7" w:rsidP="006578F7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</w:t>
      </w:r>
      <w:r w:rsidR="004A2988" w:rsidRPr="00253A55">
        <w:rPr>
          <w:rFonts w:eastAsia="Calibri"/>
          <w:b/>
          <w:lang w:eastAsia="en-US"/>
        </w:rPr>
        <w:t xml:space="preserve">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223"/>
        <w:gridCol w:w="1328"/>
        <w:gridCol w:w="996"/>
        <w:gridCol w:w="1709"/>
        <w:gridCol w:w="1367"/>
        <w:gridCol w:w="1598"/>
      </w:tblGrid>
      <w:tr w:rsidR="004A2988" w:rsidRPr="00731BB2">
        <w:tc>
          <w:tcPr>
            <w:tcW w:w="1488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Площадь, м</w:t>
            </w:r>
            <w:r w:rsidRPr="006C04F5">
              <w:rPr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Этажность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Высота этажа, </w:t>
            </w:r>
            <w:r>
              <w:lastRenderedPageBreak/>
              <w:t>м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 xml:space="preserve">Строительный материал </w:t>
            </w:r>
            <w:r>
              <w:lastRenderedPageBreak/>
              <w:t>конструкции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 xml:space="preserve">Состояние, степень </w:t>
            </w:r>
            <w:r>
              <w:lastRenderedPageBreak/>
              <w:t>износа, %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>Возможность расширения</w:t>
            </w:r>
          </w:p>
        </w:tc>
      </w:tr>
      <w:tr w:rsidR="004A2988" w:rsidRPr="00731BB2">
        <w:tc>
          <w:tcPr>
            <w:tcW w:w="1488" w:type="dxa"/>
          </w:tcPr>
          <w:p w:rsidR="004A2988" w:rsidRPr="00B846D5" w:rsidRDefault="00B846D5" w:rsidP="00B846D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1488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4A2988" w:rsidRDefault="004A2988" w:rsidP="004A2988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44586C" w:rsidRPr="00253A55" w:rsidRDefault="0044586C" w:rsidP="006578F7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="00D93DE3">
        <w:rPr>
          <w:rStyle w:val="af4"/>
          <w:rFonts w:eastAsia="Calibri"/>
          <w:b/>
          <w:lang w:eastAsia="en-US"/>
        </w:rPr>
        <w:footnoteReference w:customMarkFollows="1" w:id="7"/>
        <w:t>7</w:t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45685F" w:rsidRPr="001B4582">
        <w:tc>
          <w:tcPr>
            <w:tcW w:w="3510" w:type="dxa"/>
          </w:tcPr>
          <w:p w:rsidR="0045685F" w:rsidRPr="001B4582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45685F" w:rsidRPr="001B4582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45685F" w:rsidRPr="001B4582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3B1CB4" w:rsidRPr="001B4582">
        <w:trPr>
          <w:trHeight w:val="120"/>
        </w:trPr>
        <w:tc>
          <w:tcPr>
            <w:tcW w:w="3510" w:type="dxa"/>
          </w:tcPr>
          <w:p w:rsidR="003B1CB4" w:rsidRPr="00977644" w:rsidRDefault="003B1CB4" w:rsidP="003B1CB4">
            <w:r>
              <w:t xml:space="preserve">Строительный камень </w:t>
            </w:r>
          </w:p>
        </w:tc>
        <w:tc>
          <w:tcPr>
            <w:tcW w:w="3119" w:type="dxa"/>
          </w:tcPr>
          <w:p w:rsidR="003B1CB4" w:rsidRPr="00977644" w:rsidRDefault="003B1CB4" w:rsidP="003B1CB4">
            <w:r>
              <w:t>Запасы утверждены в количестве 81073 тыс.куб.м.</w:t>
            </w:r>
          </w:p>
        </w:tc>
        <w:tc>
          <w:tcPr>
            <w:tcW w:w="3544" w:type="dxa"/>
            <w:vAlign w:val="center"/>
          </w:tcPr>
          <w:p w:rsidR="003B1CB4" w:rsidRPr="00977644" w:rsidRDefault="003B1CB4" w:rsidP="003B1CB4">
            <w:pPr>
              <w:jc w:val="center"/>
            </w:pPr>
            <w:r>
              <w:t>20</w:t>
            </w:r>
          </w:p>
        </w:tc>
      </w:tr>
    </w:tbl>
    <w:p w:rsidR="00AF5974" w:rsidRDefault="00AF5974" w:rsidP="00AF5974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AF5974" w:rsidRPr="00253A55" w:rsidRDefault="00B846D5" w:rsidP="00B846D5">
      <w:pPr>
        <w:spacing w:before="120" w:after="120" w:line="276" w:lineRule="auto"/>
        <w:ind w:left="714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B846D5">
        <w:rPr>
          <w:rFonts w:eastAsia="Calibri"/>
          <w:b/>
          <w:lang w:eastAsia="en-US"/>
        </w:rPr>
        <w:t>7.</w:t>
      </w:r>
      <w:r>
        <w:rPr>
          <w:rFonts w:eastAsia="Calibri"/>
          <w:b/>
          <w:lang w:eastAsia="en-US"/>
        </w:rPr>
        <w:t xml:space="preserve">   </w:t>
      </w:r>
      <w:r w:rsidR="008B6576"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4"/>
        <w:gridCol w:w="6379"/>
      </w:tblGrid>
      <w:tr w:rsidR="00832191" w:rsidRPr="00731BB2">
        <w:tc>
          <w:tcPr>
            <w:tcW w:w="10173" w:type="dxa"/>
            <w:gridSpan w:val="3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Владелец (собственник)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8A0956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Юридический адрес</w:t>
            </w:r>
            <w:r w:rsidR="00FE7A57">
              <w:rPr>
                <w:rStyle w:val="af4"/>
                <w:rFonts w:eastAsia="Calibri"/>
                <w:lang w:eastAsia="en-US"/>
              </w:rPr>
              <w:footnoteReference w:customMarkFollows="1" w:id="8"/>
              <w:t>8</w:t>
            </w:r>
            <w:r w:rsidRPr="00731BB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10173" w:type="dxa"/>
            <w:gridSpan w:val="3"/>
          </w:tcPr>
          <w:p w:rsidR="00832191" w:rsidRPr="00731BB2" w:rsidRDefault="00832191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Контактное лицо: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t>Ф.И.О., должность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ind w:left="175" w:hanging="175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val="en-US" w:eastAsia="en-US"/>
              </w:rPr>
            </w:pPr>
            <w:r w:rsidRPr="00731BB2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82AFD" w:rsidRPr="00731BB2" w:rsidTr="00B846D5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582AFD" w:rsidRPr="00731BB2" w:rsidRDefault="00582AFD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400C2">
              <w:t>Форма владения</w:t>
            </w:r>
            <w:r w:rsidR="008A0956" w:rsidRPr="00B400C2">
              <w:t xml:space="preserve"> (использования)</w:t>
            </w:r>
            <w:r w:rsidRPr="00B400C2">
              <w:t xml:space="preserve"> землей</w:t>
            </w:r>
            <w:r w:rsidR="008A0956" w:rsidRPr="00B400C2">
              <w:t xml:space="preserve"> (и)</w:t>
            </w:r>
            <w:r w:rsidRPr="00B400C2">
              <w:t xml:space="preserve"> и зданиями</w:t>
            </w:r>
            <w:r w:rsidR="008A0956" w:rsidRPr="00B400C2">
              <w:t>(ий)</w:t>
            </w:r>
            <w:r w:rsidRPr="00B400C2">
              <w:t xml:space="preserve"> (собственность, аренда, др.)</w:t>
            </w:r>
          </w:p>
        </w:tc>
      </w:tr>
      <w:tr w:rsidR="00582AFD" w:rsidRPr="00731BB2" w:rsidTr="00B846D5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582AFD" w:rsidRPr="001D42F8" w:rsidRDefault="001D42F8" w:rsidP="0083104C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1D42F8">
              <w:rPr>
                <w:rFonts w:eastAsia="Calibri"/>
                <w:lang w:eastAsia="en-US"/>
              </w:rPr>
              <w:t>Земельные участки, государственная собственность на которые не разграниче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B846D5" w:rsidRPr="0044586C" w:rsidTr="00B846D5"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6D5" w:rsidRPr="0044586C" w:rsidRDefault="00B846D5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6D5" w:rsidRPr="005017F0" w:rsidRDefault="00B846D5" w:rsidP="002A2796">
            <w:pPr>
              <w:tabs>
                <w:tab w:val="center" w:pos="4677"/>
                <w:tab w:val="right" w:pos="9355"/>
              </w:tabs>
              <w:spacing w:after="200"/>
              <w:rPr>
                <w:b/>
              </w:rPr>
            </w:pPr>
          </w:p>
        </w:tc>
      </w:tr>
      <w:tr w:rsidR="002A2796" w:rsidRPr="0044586C" w:rsidTr="00B846D5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2A2796" w:rsidRPr="0044586C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Название площадки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A2796" w:rsidRPr="0044586C" w:rsidRDefault="002A2796" w:rsidP="002A2796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5017F0">
              <w:rPr>
                <w:b/>
              </w:rPr>
              <w:t>Площадка №</w:t>
            </w:r>
            <w:r>
              <w:rPr>
                <w:b/>
              </w:rPr>
              <w:t>2</w:t>
            </w:r>
            <w:r w:rsidRPr="005017F0">
              <w:rPr>
                <w:b/>
              </w:rPr>
              <w:t xml:space="preserve"> (</w:t>
            </w:r>
            <w:r>
              <w:rPr>
                <w:b/>
              </w:rPr>
              <w:t>ООО «Березовский инновационный парк»</w:t>
            </w:r>
            <w:r w:rsidRPr="005017F0">
              <w:rPr>
                <w:b/>
              </w:rPr>
              <w:t>)</w:t>
            </w:r>
          </w:p>
        </w:tc>
      </w:tr>
      <w:tr w:rsidR="002A2796" w:rsidRPr="0044586C">
        <w:trPr>
          <w:trHeight w:val="629"/>
        </w:trPr>
        <w:tc>
          <w:tcPr>
            <w:tcW w:w="3794" w:type="dxa"/>
            <w:gridSpan w:val="2"/>
          </w:tcPr>
          <w:p w:rsidR="002A2796" w:rsidRPr="00584221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Тип площадки</w:t>
            </w:r>
            <w:r>
              <w:rPr>
                <w:rFonts w:eastAsia="Calibri"/>
                <w:lang w:eastAsia="en-US"/>
              </w:rPr>
              <w:t>/ функциональное назначение</w:t>
            </w:r>
          </w:p>
        </w:tc>
        <w:tc>
          <w:tcPr>
            <w:tcW w:w="6379" w:type="dxa"/>
          </w:tcPr>
          <w:p w:rsidR="002A2796" w:rsidRPr="00246B92" w:rsidRDefault="00DF4A2B" w:rsidP="002A2796">
            <w:pPr>
              <w:tabs>
                <w:tab w:val="center" w:pos="4677"/>
                <w:tab w:val="right" w:pos="9355"/>
              </w:tabs>
            </w:pPr>
            <w:r>
              <w:t xml:space="preserve">    </w:t>
            </w:r>
            <w:r w:rsidR="002A2796">
              <w:t>Административно-торговая, п</w:t>
            </w:r>
            <w:r w:rsidR="002A2796" w:rsidRPr="00246B92">
              <w:t>ромышленная</w:t>
            </w:r>
            <w:r w:rsidR="002A2796">
              <w:t>, торгово-логистическая</w:t>
            </w:r>
          </w:p>
        </w:tc>
      </w:tr>
    </w:tbl>
    <w:p w:rsidR="00F93641" w:rsidRPr="00253A55" w:rsidRDefault="00F93641" w:rsidP="00F93641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2A2796" w:rsidRPr="001B4582" w:rsidRDefault="00DF4A2B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</w:t>
            </w:r>
            <w:r w:rsidR="002A2796">
              <w:t>г. Березовский, ул. Транспортников 43,60</w:t>
            </w:r>
          </w:p>
        </w:tc>
      </w:tr>
      <w:tr w:rsidR="002A2796" w:rsidRPr="00253A55">
        <w:tc>
          <w:tcPr>
            <w:tcW w:w="10173" w:type="dxa"/>
            <w:gridSpan w:val="2"/>
          </w:tcPr>
          <w:p w:rsidR="002A2796" w:rsidRPr="00253A55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даленность (в км) от объектов: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2A2796">
              <w:t>2 км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2A2796">
              <w:t xml:space="preserve">Администрация Березовского городского округа, </w:t>
            </w:r>
            <w:smartTag w:uri="urn:schemas-microsoft-com:office:smarttags" w:element="metricconverter">
              <w:smartTagPr>
                <w:attr w:name="ProductID" w:val="4 км"/>
              </w:smartTagPr>
              <w:r w:rsidR="002A2796">
                <w:t>4 км</w:t>
              </w:r>
            </w:smartTag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автомагистрали (название дороги)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2A2796">
              <w:t>Автомобильные пути на границе площадки, прилегает к придорожной сети ЕКАД, удален от Режевского тракта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2A2796" w:rsidRPr="001B4582" w:rsidRDefault="002A2796" w:rsidP="00DF4A2B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а</w:t>
            </w:r>
            <w:r w:rsidRPr="00246B92">
              <w:t xml:space="preserve"> границ</w:t>
            </w:r>
            <w:r>
              <w:t>е</w:t>
            </w:r>
            <w:r w:rsidRPr="00246B92">
              <w:t xml:space="preserve"> площадки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2A2796" w:rsidRPr="001B4582" w:rsidRDefault="002A2796" w:rsidP="00DF4A2B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 xml:space="preserve">на расстоян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u w:val="single"/>
                </w:rPr>
                <w:t>1</w:t>
              </w:r>
              <w:r w:rsidRPr="00246B92">
                <w:t xml:space="preserve"> км</w:t>
              </w:r>
            </w:smartTag>
            <w:r w:rsidRPr="00246B92">
              <w:t xml:space="preserve"> от границы </w:t>
            </w:r>
            <w:r>
              <w:t xml:space="preserve">инвестиционной </w:t>
            </w:r>
            <w:r w:rsidRPr="00246B92">
              <w:t>площадки</w:t>
            </w:r>
            <w:r>
              <w:t xml:space="preserve"> есть железнодорожные подъездные пути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A55635">
              <w:rPr>
                <w:rFonts w:eastAsia="Calibri"/>
                <w:lang w:eastAsia="en-US"/>
              </w:rPr>
              <w:t xml:space="preserve">Кольцово, не более </w:t>
            </w:r>
            <w:smartTag w:uri="urn:schemas-microsoft-com:office:smarttags" w:element="metricconverter">
              <w:smartTagPr>
                <w:attr w:name="ProductID" w:val="25 км"/>
              </w:smartTagPr>
              <w:r w:rsidR="00A55635">
                <w:rPr>
                  <w:rFonts w:eastAsia="Calibri"/>
                  <w:lang w:eastAsia="en-US"/>
                </w:rPr>
                <w:t>25 км</w:t>
              </w:r>
            </w:smartTag>
          </w:p>
        </w:tc>
      </w:tr>
    </w:tbl>
    <w:p w:rsidR="002A2796" w:rsidRPr="00253A55" w:rsidRDefault="002A2796" w:rsidP="00F93641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2A2796" w:rsidRPr="001B4582" w:rsidRDefault="0083104C" w:rsidP="000A2531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DF4A2B">
              <w:t xml:space="preserve"> </w:t>
            </w:r>
            <w:r w:rsidR="000A2531">
              <w:t>28,1</w:t>
            </w:r>
            <w:r>
              <w:t xml:space="preserve"> га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ет</w:t>
            </w:r>
          </w:p>
        </w:tc>
      </w:tr>
    </w:tbl>
    <w:p w:rsidR="002A2796" w:rsidRPr="00253A55" w:rsidRDefault="002A2796" w:rsidP="00F93641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муниципальная собственность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земли населенных пунктов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2A2796" w:rsidRPr="001B4582" w:rsidRDefault="00CC74CB" w:rsidP="00CC74CB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 xml:space="preserve"> не </w:t>
            </w:r>
            <w:r w:rsidR="002A2796" w:rsidRPr="00246B92">
              <w:t xml:space="preserve"> проведено</w:t>
            </w:r>
            <w:r w:rsidR="002A2796" w:rsidRPr="001B458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2A2796" w:rsidRPr="00253A55" w:rsidRDefault="002A2796" w:rsidP="00F936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2A2796" w:rsidRPr="001B4582">
        <w:trPr>
          <w:trHeight w:val="270"/>
        </w:trPr>
        <w:tc>
          <w:tcPr>
            <w:tcW w:w="2283" w:type="dxa"/>
            <w:vMerge w:val="restart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2A2796" w:rsidRPr="001B4582">
        <w:trPr>
          <w:trHeight w:val="222"/>
        </w:trPr>
        <w:tc>
          <w:tcPr>
            <w:tcW w:w="2283" w:type="dxa"/>
            <w:vMerge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6" w:type="dxa"/>
            <w:vMerge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уществующая</w:t>
            </w:r>
          </w:p>
        </w:tc>
        <w:tc>
          <w:tcPr>
            <w:tcW w:w="212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A2796" w:rsidRPr="001B4582">
        <w:trPr>
          <w:trHeight w:val="276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аз 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 xml:space="preserve">/час 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4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</w:tr>
      <w:tr w:rsidR="002A2796" w:rsidRPr="001B4582">
        <w:trPr>
          <w:trHeight w:val="334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плоснабжение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кал/час 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</w:tr>
      <w:tr w:rsidR="002A2796" w:rsidRPr="001B4582">
        <w:trPr>
          <w:trHeight w:val="289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Электроэнергия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3" w:type="dxa"/>
          </w:tcPr>
          <w:p w:rsidR="002A2796" w:rsidRPr="001B4582" w:rsidRDefault="002A2796" w:rsidP="00EB2B0E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</w:t>
            </w:r>
            <w:r w:rsidR="00EB2B0E">
              <w:rPr>
                <w:rFonts w:eastAsia="Calibri"/>
                <w:lang w:eastAsia="en-US"/>
              </w:rPr>
              <w:t>3</w:t>
            </w:r>
          </w:p>
        </w:tc>
      </w:tr>
      <w:tr w:rsidR="002A2796" w:rsidRPr="001B4582">
        <w:trPr>
          <w:trHeight w:val="280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снабжение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2A2796" w:rsidP="00EB2B0E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B2B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A2796">
              <w:rPr>
                <w:rFonts w:eastAsia="Calibri"/>
                <w:lang w:eastAsia="en-US"/>
              </w:rPr>
              <w:t>,8</w:t>
            </w:r>
          </w:p>
        </w:tc>
      </w:tr>
      <w:tr w:rsidR="002A2796" w:rsidRPr="001B4582">
        <w:trPr>
          <w:trHeight w:val="264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2A2796" w:rsidP="00EB2B0E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B2B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</w:tbl>
    <w:p w:rsidR="002A2796" w:rsidRPr="00253A55" w:rsidRDefault="002A2796" w:rsidP="002A2796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</w:t>
      </w:r>
      <w:r w:rsidR="00DF4A2B">
        <w:rPr>
          <w:rFonts w:eastAsia="Calibri"/>
          <w:b/>
          <w:lang w:eastAsia="en-US"/>
        </w:rPr>
        <w:t xml:space="preserve">  </w:t>
      </w:r>
      <w:r w:rsidRPr="00253A55">
        <w:rPr>
          <w:rFonts w:eastAsia="Calibri"/>
          <w:b/>
          <w:lang w:eastAsia="en-US"/>
        </w:rPr>
        <w:t xml:space="preserve">5. </w:t>
      </w:r>
      <w:r w:rsidR="00DF4A2B">
        <w:rPr>
          <w:rFonts w:eastAsia="Calibri"/>
          <w:b/>
          <w:lang w:eastAsia="en-US"/>
        </w:rPr>
        <w:t xml:space="preserve">   </w:t>
      </w:r>
      <w:r w:rsidRPr="00253A55">
        <w:rPr>
          <w:rFonts w:eastAsia="Calibri"/>
          <w:b/>
          <w:lang w:eastAsia="en-US"/>
        </w:rPr>
        <w:t xml:space="preserve">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223"/>
        <w:gridCol w:w="1328"/>
        <w:gridCol w:w="996"/>
        <w:gridCol w:w="1709"/>
        <w:gridCol w:w="1367"/>
        <w:gridCol w:w="1598"/>
      </w:tblGrid>
      <w:tr w:rsidR="002A2796" w:rsidRPr="00731BB2">
        <w:tc>
          <w:tcPr>
            <w:tcW w:w="1488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Площадь, м</w:t>
            </w:r>
            <w:r w:rsidRPr="006C04F5">
              <w:rPr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Этажность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ысота этажа, м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троительный материал конструкции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остояние, степень износа, %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озможность расширения</w:t>
            </w:r>
          </w:p>
        </w:tc>
      </w:tr>
      <w:tr w:rsidR="002A2796" w:rsidRPr="00731BB2">
        <w:tc>
          <w:tcPr>
            <w:tcW w:w="1488" w:type="dxa"/>
          </w:tcPr>
          <w:p w:rsidR="002A2796" w:rsidRPr="00F93641" w:rsidRDefault="00F93641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88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2A2796" w:rsidRDefault="002A2796" w:rsidP="002A2796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2A2796" w:rsidRPr="00253A55" w:rsidRDefault="002A2796" w:rsidP="004B403F">
      <w:pPr>
        <w:numPr>
          <w:ilvl w:val="0"/>
          <w:numId w:val="8"/>
        </w:numPr>
        <w:spacing w:before="120" w:after="120" w:line="276" w:lineRule="auto"/>
        <w:contextualSpacing/>
        <w:jc w:val="center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2A2796" w:rsidRPr="001B4582">
        <w:tc>
          <w:tcPr>
            <w:tcW w:w="3510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Вид ресурсов</w:t>
            </w:r>
          </w:p>
        </w:tc>
        <w:tc>
          <w:tcPr>
            <w:tcW w:w="311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2A2796" w:rsidRPr="001B4582">
        <w:trPr>
          <w:trHeight w:val="120"/>
        </w:trPr>
        <w:tc>
          <w:tcPr>
            <w:tcW w:w="3510" w:type="dxa"/>
          </w:tcPr>
          <w:p w:rsidR="002A2796" w:rsidRPr="00977644" w:rsidRDefault="002A2796" w:rsidP="007D4A1D">
            <w:r>
              <w:t xml:space="preserve">Строительный камень </w:t>
            </w:r>
          </w:p>
        </w:tc>
        <w:tc>
          <w:tcPr>
            <w:tcW w:w="3119" w:type="dxa"/>
          </w:tcPr>
          <w:p w:rsidR="002A2796" w:rsidRPr="00977644" w:rsidRDefault="002A2796" w:rsidP="007D4A1D">
            <w:r>
              <w:t>Запасы утверждены в количестве 81073 тыс.куб.м.</w:t>
            </w:r>
          </w:p>
        </w:tc>
        <w:tc>
          <w:tcPr>
            <w:tcW w:w="3544" w:type="dxa"/>
            <w:vAlign w:val="center"/>
          </w:tcPr>
          <w:p w:rsidR="002A2796" w:rsidRPr="00977644" w:rsidRDefault="002A2796" w:rsidP="007D4A1D">
            <w:pPr>
              <w:jc w:val="center"/>
            </w:pPr>
            <w:r>
              <w:t>20</w:t>
            </w:r>
          </w:p>
        </w:tc>
      </w:tr>
    </w:tbl>
    <w:p w:rsidR="002A2796" w:rsidRDefault="002A2796" w:rsidP="002A2796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2A2796" w:rsidRPr="00253A55" w:rsidRDefault="002A2796" w:rsidP="00DF4A2B">
      <w:pPr>
        <w:numPr>
          <w:ilvl w:val="0"/>
          <w:numId w:val="8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4"/>
        <w:gridCol w:w="6379"/>
      </w:tblGrid>
      <w:tr w:rsidR="002A2796" w:rsidRPr="00731BB2" w:rsidTr="00F93641">
        <w:tc>
          <w:tcPr>
            <w:tcW w:w="10173" w:type="dxa"/>
            <w:gridSpan w:val="3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Владелец (собственник)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4B403F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Юридический адрес: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F93641">
        <w:tc>
          <w:tcPr>
            <w:tcW w:w="10173" w:type="dxa"/>
            <w:gridSpan w:val="3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Контактное лицо: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t>Ф.И.О., должность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ind w:left="175" w:hanging="175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CA1D9A">
        <w:tc>
          <w:tcPr>
            <w:tcW w:w="3510" w:type="dxa"/>
            <w:tcBorders>
              <w:bottom w:val="single" w:sz="4" w:space="0" w:color="auto"/>
            </w:tcBorders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val="en-US" w:eastAsia="en-US"/>
              </w:rPr>
            </w:pPr>
            <w:r w:rsidRPr="00731BB2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CA1D9A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400C2">
              <w:t>Форма владения (использования) землей (и) и зданиями(ий) (собственность, аренда, др.)</w:t>
            </w:r>
          </w:p>
        </w:tc>
      </w:tr>
      <w:tr w:rsidR="00F93641" w:rsidRPr="00731BB2" w:rsidTr="00CA1D9A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41" w:rsidRPr="00731BB2" w:rsidRDefault="001D42F8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1D42F8">
              <w:rPr>
                <w:rFonts w:eastAsia="Calibri"/>
                <w:lang w:eastAsia="en-US"/>
              </w:rPr>
              <w:t>Земельные участки, государственная собственность на которые не разграниче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A1D9A" w:rsidRPr="00731BB2" w:rsidTr="00CA1D9A"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D9A" w:rsidRDefault="00CA1D9A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93641" w:rsidRPr="00246B92" w:rsidTr="00CA1D9A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F93641" w:rsidRPr="00731BB2" w:rsidRDefault="00DF4A2B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площадки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93641" w:rsidRPr="00D55E69" w:rsidRDefault="00F93641" w:rsidP="002F3845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55E69">
              <w:rPr>
                <w:b/>
              </w:rPr>
              <w:t>Площадка №</w:t>
            </w:r>
            <w:r>
              <w:rPr>
                <w:b/>
              </w:rPr>
              <w:t xml:space="preserve">3 </w:t>
            </w:r>
            <w:r w:rsidRPr="00D55E69">
              <w:rPr>
                <w:b/>
              </w:rPr>
              <w:t>(</w:t>
            </w:r>
            <w:r>
              <w:rPr>
                <w:b/>
              </w:rPr>
              <w:t>Техно</w:t>
            </w:r>
            <w:r w:rsidRPr="00D55E69">
              <w:rPr>
                <w:b/>
              </w:rPr>
              <w:t>парк «</w:t>
            </w:r>
            <w:r>
              <w:rPr>
                <w:b/>
              </w:rPr>
              <w:t>Лосины</w:t>
            </w:r>
            <w:r w:rsidRPr="00D55E69">
              <w:rPr>
                <w:b/>
              </w:rPr>
              <w:t>й»)</w:t>
            </w:r>
          </w:p>
        </w:tc>
      </w:tr>
      <w:tr w:rsidR="00F93641" w:rsidRPr="00246B92" w:rsidTr="00F93641">
        <w:tc>
          <w:tcPr>
            <w:tcW w:w="3794" w:type="dxa"/>
            <w:gridSpan w:val="2"/>
          </w:tcPr>
          <w:p w:rsidR="00F93641" w:rsidRPr="00246B92" w:rsidRDefault="00DF4A2B" w:rsidP="002F3845">
            <w:pPr>
              <w:tabs>
                <w:tab w:val="center" w:pos="4677"/>
                <w:tab w:val="right" w:pos="9355"/>
              </w:tabs>
            </w:pPr>
            <w:r>
              <w:t>Тип площадки/функциональное назначение</w:t>
            </w:r>
          </w:p>
        </w:tc>
        <w:tc>
          <w:tcPr>
            <w:tcW w:w="6379" w:type="dxa"/>
          </w:tcPr>
          <w:p w:rsidR="00F93641" w:rsidRPr="00246B92" w:rsidRDefault="00F93641" w:rsidP="002F3845">
            <w:pPr>
              <w:tabs>
                <w:tab w:val="center" w:pos="4677"/>
                <w:tab w:val="right" w:pos="9355"/>
              </w:tabs>
            </w:pPr>
            <w:r w:rsidRPr="00246B92">
              <w:t>промышленная</w:t>
            </w:r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37"/>
      </w:tblGrid>
      <w:tr w:rsidR="00A26A1E" w:rsidRPr="00246B92" w:rsidTr="00CA1D9A">
        <w:tc>
          <w:tcPr>
            <w:tcW w:w="3794" w:type="dxa"/>
          </w:tcPr>
          <w:p w:rsidR="00A26A1E" w:rsidRDefault="00A26A1E" w:rsidP="00CA1D9A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Место расположения (адрес)</w:t>
            </w:r>
          </w:p>
          <w:p w:rsidR="00CA1D9A" w:rsidRPr="00246B92" w:rsidRDefault="00CA1D9A" w:rsidP="00CA1D9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237" w:type="dxa"/>
          </w:tcPr>
          <w:p w:rsidR="00A26A1E" w:rsidRPr="00246B92" w:rsidRDefault="00A26A1E" w:rsidP="00CA1D9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г. Березовский, в </w:t>
            </w:r>
            <w:smartTag w:uri="urn:schemas-microsoft-com:office:smarttags" w:element="metricconverter">
              <w:smartTagPr>
                <w:attr w:name="ProductID" w:val="693 м"/>
              </w:smartTagPr>
              <w:r>
                <w:t>693 м</w:t>
              </w:r>
            </w:smartTag>
            <w:r>
              <w:t xml:space="preserve"> на запад от границы п. Лосиного</w:t>
            </w:r>
          </w:p>
        </w:tc>
      </w:tr>
      <w:tr w:rsidR="00A26A1E" w:rsidRPr="00246B92">
        <w:tc>
          <w:tcPr>
            <w:tcW w:w="10031" w:type="dxa"/>
            <w:gridSpan w:val="2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246B92">
              <w:rPr>
                <w:i/>
              </w:rPr>
              <w:t>Удаленность (в км) от объектов: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г. Екатеринбурга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smartTag w:uri="urn:schemas-microsoft-com:office:smarttags" w:element="metricconverter">
              <w:smartTagPr>
                <w:attr w:name="ProductID" w:val="35 км"/>
              </w:smartTagPr>
              <w:r>
                <w:t>35 км</w:t>
              </w:r>
            </w:smartTag>
          </w:p>
        </w:tc>
      </w:tr>
      <w:tr w:rsidR="00A26A1E" w:rsidRPr="00246B92">
        <w:trPr>
          <w:trHeight w:val="357"/>
        </w:trPr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центра МО 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Администрация Березовского городского округа, </w:t>
            </w:r>
            <w:smartTag w:uri="urn:schemas-microsoft-com:office:smarttags" w:element="metricconverter">
              <w:smartTagPr>
                <w:attr w:name="ProductID" w:val="37 км"/>
              </w:smartTagPr>
              <w:r>
                <w:t>37 км</w:t>
              </w:r>
            </w:smartTag>
          </w:p>
        </w:tc>
      </w:tr>
      <w:tr w:rsidR="00A26A1E" w:rsidRPr="00246B92">
        <w:trPr>
          <w:trHeight w:val="591"/>
        </w:trPr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автомагистрали (название дороги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Автомобильные подъездные пути на границе площадки, прилегает к придорожной полосе Режевского тракта 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наличие автомобильных подъездных путей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на</w:t>
            </w:r>
            <w:r w:rsidRPr="00246B92">
              <w:t xml:space="preserve"> границ</w:t>
            </w:r>
            <w:r>
              <w:t>е</w:t>
            </w:r>
            <w:r w:rsidRPr="00246B92">
              <w:t xml:space="preserve"> площадки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железнодорожн</w:t>
            </w:r>
            <w:r>
              <w:t>ой</w:t>
            </w:r>
            <w:r w:rsidRPr="00246B92">
              <w:t xml:space="preserve"> по</w:t>
            </w:r>
            <w:r>
              <w:t>грузочно – разгрузочной площадки (станции, ее название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на расстоян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</w:t>
              </w:r>
              <w:r w:rsidRPr="00246B92">
                <w:t xml:space="preserve"> км</w:t>
              </w:r>
            </w:smartTag>
            <w:r w:rsidRPr="00246B92">
              <w:t xml:space="preserve"> от границы </w:t>
            </w:r>
            <w:r>
              <w:t xml:space="preserve">инвестиционной </w:t>
            </w:r>
            <w:r w:rsidRPr="00246B92">
              <w:t>площадки</w:t>
            </w:r>
            <w:r>
              <w:t xml:space="preserve"> до станции «Адуй»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аэропорта (название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Кольцово, более </w:t>
            </w:r>
            <w:smartTag w:uri="urn:schemas-microsoft-com:office:smarttags" w:element="metricconverter">
              <w:smartTagPr>
                <w:attr w:name="ProductID" w:val="50 км"/>
              </w:smartTagPr>
              <w:r>
                <w:t>50 км</w:t>
              </w:r>
            </w:smartTag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37"/>
      </w:tblGrid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Площадь, в га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56,9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lastRenderedPageBreak/>
              <w:t>Возможность расширения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нет</w:t>
            </w:r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37"/>
      </w:tblGrid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ид собственности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униципальная собственность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Целевое назначение (категория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земли </w:t>
            </w:r>
            <w: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нового специального назначения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ежевание земельного участка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не проведено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Кадастровый номер 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>Характеристика инфраструктуры площад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701"/>
      </w:tblGrid>
      <w:tr w:rsidR="00A26A1E" w:rsidRPr="00246B92">
        <w:trPr>
          <w:trHeight w:val="270"/>
        </w:trPr>
        <w:tc>
          <w:tcPr>
            <w:tcW w:w="2283" w:type="dxa"/>
            <w:vMerge w:val="restart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r w:rsidRPr="00246B92"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Единица измерения</w:t>
            </w:r>
          </w:p>
        </w:tc>
        <w:tc>
          <w:tcPr>
            <w:tcW w:w="4111" w:type="dxa"/>
            <w:gridSpan w:val="2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Мощность</w:t>
            </w:r>
          </w:p>
        </w:tc>
        <w:tc>
          <w:tcPr>
            <w:tcW w:w="1701" w:type="dxa"/>
            <w:vMerge w:val="restart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Расстояние от границы площадки до точки подключения/присоединения, км</w:t>
            </w:r>
          </w:p>
        </w:tc>
      </w:tr>
      <w:tr w:rsidR="00A26A1E" w:rsidRPr="00246B92">
        <w:trPr>
          <w:trHeight w:val="222"/>
        </w:trPr>
        <w:tc>
          <w:tcPr>
            <w:tcW w:w="2283" w:type="dxa"/>
            <w:vMerge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36" w:type="dxa"/>
            <w:vMerge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Существующая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 xml:space="preserve">Доступная к подведению </w:t>
            </w:r>
          </w:p>
        </w:tc>
        <w:tc>
          <w:tcPr>
            <w:tcW w:w="1701" w:type="dxa"/>
            <w:vMerge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26A1E" w:rsidRPr="00246B92">
        <w:trPr>
          <w:trHeight w:val="276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Газ 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</w:t>
            </w:r>
            <w:r w:rsidRPr="00246B92">
              <w:rPr>
                <w:vertAlign w:val="superscript"/>
              </w:rPr>
              <w:t>3</w:t>
            </w:r>
            <w:r w:rsidRPr="00246B92">
              <w:t xml:space="preserve">/час 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4,2</w:t>
            </w:r>
          </w:p>
        </w:tc>
      </w:tr>
      <w:tr w:rsidR="00A26A1E" w:rsidRPr="00246B92">
        <w:trPr>
          <w:trHeight w:val="334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Теплоснабжение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Г</w:t>
            </w:r>
            <w:r w:rsidRPr="00246B92">
              <w:t xml:space="preserve">кал/час 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A26A1E" w:rsidRPr="00246B92">
        <w:trPr>
          <w:trHeight w:val="289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Электроэнергия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кВт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</w:tr>
      <w:tr w:rsidR="00A26A1E" w:rsidRPr="00246B92">
        <w:trPr>
          <w:trHeight w:val="280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одоснабжение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</w:t>
            </w:r>
            <w:r w:rsidRPr="00246B92">
              <w:rPr>
                <w:vertAlign w:val="superscript"/>
              </w:rPr>
              <w:t>3</w:t>
            </w:r>
            <w:r w:rsidRPr="00246B92">
              <w:t>/час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4,2</w:t>
            </w:r>
          </w:p>
        </w:tc>
      </w:tr>
      <w:tr w:rsidR="00A26A1E" w:rsidRPr="00246B92">
        <w:trPr>
          <w:trHeight w:val="264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одоотведение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</w:t>
            </w:r>
            <w:r w:rsidRPr="00246B92">
              <w:rPr>
                <w:vertAlign w:val="superscript"/>
              </w:rPr>
              <w:t>3</w:t>
            </w:r>
            <w:r w:rsidRPr="00246B92">
              <w:t>/час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</w:tbl>
    <w:p w:rsidR="00F956E1" w:rsidRDefault="00F956E1" w:rsidP="00F956E1">
      <w:pPr>
        <w:spacing w:before="120" w:after="120" w:line="276" w:lineRule="auto"/>
        <w:contextualSpacing/>
        <w:rPr>
          <w:rFonts w:eastAsia="Calibri"/>
          <w:b/>
          <w:lang w:eastAsia="en-US"/>
        </w:rPr>
      </w:pPr>
    </w:p>
    <w:p w:rsidR="00F956E1" w:rsidRPr="00253A55" w:rsidRDefault="00F956E1" w:rsidP="00F956E1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CA1D9A">
        <w:rPr>
          <w:rFonts w:eastAsia="Calibri"/>
          <w:b/>
          <w:lang w:eastAsia="en-US"/>
        </w:rPr>
        <w:t xml:space="preserve">     5</w:t>
      </w:r>
      <w:r w:rsidRPr="00253A55">
        <w:rPr>
          <w:rFonts w:eastAsia="Calibri"/>
          <w:b/>
          <w:lang w:eastAsia="en-US"/>
        </w:rPr>
        <w:t xml:space="preserve">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223"/>
        <w:gridCol w:w="1328"/>
        <w:gridCol w:w="996"/>
        <w:gridCol w:w="1709"/>
        <w:gridCol w:w="1367"/>
        <w:gridCol w:w="1598"/>
      </w:tblGrid>
      <w:tr w:rsidR="00F956E1" w:rsidRPr="00731BB2" w:rsidTr="00F956E1"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Площадь, м</w:t>
            </w:r>
            <w:r w:rsidRPr="006C04F5">
              <w:rPr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Этажность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ысота этажа, м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троительный материал конструкции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остояние, степень износа, %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озможность расширения</w:t>
            </w:r>
          </w:p>
        </w:tc>
      </w:tr>
      <w:tr w:rsidR="00F956E1" w:rsidRPr="00731BB2" w:rsidTr="00F956E1"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A26A1E" w:rsidRPr="00CA1D9A" w:rsidRDefault="00E55938" w:rsidP="00E55938">
      <w:pPr>
        <w:pStyle w:val="a3"/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.</w:t>
      </w:r>
      <w:r w:rsidR="00CA1D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A26A1E" w:rsidRPr="00CA1D9A">
        <w:rPr>
          <w:b/>
          <w:sz w:val="24"/>
          <w:szCs w:val="24"/>
        </w:rPr>
        <w:t xml:space="preserve">Характеристика доступной ресурсно-сырьевой базы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402"/>
      </w:tblGrid>
      <w:tr w:rsidR="00A26A1E" w:rsidRPr="00246B92">
        <w:trPr>
          <w:trHeight w:val="828"/>
        </w:trPr>
        <w:tc>
          <w:tcPr>
            <w:tcW w:w="3510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ид ресурсов</w:t>
            </w:r>
          </w:p>
        </w:tc>
        <w:tc>
          <w:tcPr>
            <w:tcW w:w="3119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Величина разведанных/ подтвержденных з</w:t>
            </w:r>
            <w:r w:rsidRPr="00246B92">
              <w:t>апас</w:t>
            </w:r>
            <w:r>
              <w:t>ов</w:t>
            </w:r>
          </w:p>
        </w:tc>
        <w:tc>
          <w:tcPr>
            <w:tcW w:w="3402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Расстояние от границы площадки до месторождения, км</w:t>
            </w:r>
          </w:p>
        </w:tc>
      </w:tr>
      <w:tr w:rsidR="00A26A1E" w:rsidRPr="00246B92">
        <w:trPr>
          <w:trHeight w:val="503"/>
        </w:trPr>
        <w:tc>
          <w:tcPr>
            <w:tcW w:w="3510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Стройкамень</w:t>
            </w:r>
          </w:p>
        </w:tc>
        <w:tc>
          <w:tcPr>
            <w:tcW w:w="3119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Запасы утверждены в количестве 81073 тыс.куб.м</w:t>
            </w:r>
          </w:p>
        </w:tc>
        <w:tc>
          <w:tcPr>
            <w:tcW w:w="3402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Около </w:t>
            </w: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</w:p>
        </w:tc>
      </w:tr>
    </w:tbl>
    <w:p w:rsidR="00A26A1E" w:rsidRPr="00253A55" w:rsidRDefault="00A26A1E" w:rsidP="00E55938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A26A1E" w:rsidRPr="00731BB2">
        <w:tc>
          <w:tcPr>
            <w:tcW w:w="10173" w:type="dxa"/>
            <w:gridSpan w:val="2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Владелец (собственник)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FE7A57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Юридический адрес: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10173" w:type="dxa"/>
            <w:gridSpan w:val="2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Контактное лицо: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t>Ф.И.О., должность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ind w:left="175" w:hanging="175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lastRenderedPageBreak/>
              <w:t>Телефон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val="en-US" w:eastAsia="en-US"/>
              </w:rPr>
            </w:pPr>
            <w:r w:rsidRPr="00731BB2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10173" w:type="dxa"/>
            <w:gridSpan w:val="2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400C2">
              <w:t>Форма владения (использования) землей (и) и зданиями(ий) (собственность, аренда, др.)</w:t>
            </w:r>
          </w:p>
        </w:tc>
      </w:tr>
      <w:tr w:rsidR="00A26A1E" w:rsidRPr="00731BB2">
        <w:tc>
          <w:tcPr>
            <w:tcW w:w="10173" w:type="dxa"/>
            <w:gridSpan w:val="2"/>
          </w:tcPr>
          <w:p w:rsidR="00A26A1E" w:rsidRPr="00731BB2" w:rsidRDefault="001D42F8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1D42F8">
              <w:rPr>
                <w:rFonts w:eastAsia="Calibri"/>
                <w:lang w:eastAsia="en-US"/>
              </w:rPr>
              <w:t>Земельные участки, государственная собственность на которые не разграниче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7. Инвестиции и инвестиционная деятельность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133"/>
        <w:gridCol w:w="1276"/>
        <w:gridCol w:w="711"/>
        <w:gridCol w:w="565"/>
        <w:gridCol w:w="711"/>
        <w:gridCol w:w="423"/>
        <w:gridCol w:w="585"/>
        <w:gridCol w:w="1006"/>
        <w:gridCol w:w="114"/>
        <w:gridCol w:w="850"/>
        <w:gridCol w:w="419"/>
        <w:gridCol w:w="574"/>
        <w:gridCol w:w="993"/>
      </w:tblGrid>
      <w:tr w:rsidR="00871B87" w:rsidRPr="00253A55">
        <w:tc>
          <w:tcPr>
            <w:tcW w:w="989" w:type="dxa"/>
            <w:vAlign w:val="center"/>
          </w:tcPr>
          <w:p w:rsidR="00871B87" w:rsidRPr="00253A55" w:rsidRDefault="00871B87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20" w:type="dxa"/>
            <w:gridSpan w:val="3"/>
            <w:vAlign w:val="center"/>
          </w:tcPr>
          <w:p w:rsidR="00871B87" w:rsidRPr="00253A55" w:rsidRDefault="00871B87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276" w:type="dxa"/>
            <w:gridSpan w:val="2"/>
            <w:vAlign w:val="center"/>
          </w:tcPr>
          <w:p w:rsidR="00871B87" w:rsidRPr="00253A55" w:rsidRDefault="00871B87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1008" w:type="dxa"/>
            <w:gridSpan w:val="2"/>
          </w:tcPr>
          <w:p w:rsidR="00871B87" w:rsidRPr="00253A55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06" w:type="dxa"/>
          </w:tcPr>
          <w:p w:rsidR="00871B87" w:rsidRPr="00253A55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4" w:type="dxa"/>
            <w:gridSpan w:val="2"/>
          </w:tcPr>
          <w:p w:rsidR="00871B87" w:rsidRPr="00253A55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2"/>
          </w:tcPr>
          <w:p w:rsidR="00871B87" w:rsidRPr="00253A55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871B87" w:rsidRPr="00253A55" w:rsidRDefault="00871B87" w:rsidP="00871B8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871B87" w:rsidRPr="00253A55" w:rsidTr="00D86663">
        <w:tc>
          <w:tcPr>
            <w:tcW w:w="989" w:type="dxa"/>
          </w:tcPr>
          <w:p w:rsidR="00871B87" w:rsidRPr="00253A55" w:rsidRDefault="00871B87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3120" w:type="dxa"/>
            <w:gridSpan w:val="3"/>
          </w:tcPr>
          <w:p w:rsidR="00871B87" w:rsidRPr="00253A55" w:rsidRDefault="00871B87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276" w:type="dxa"/>
            <w:gridSpan w:val="2"/>
          </w:tcPr>
          <w:p w:rsidR="00D86663" w:rsidRDefault="00D86663" w:rsidP="00D86663">
            <w:pPr>
              <w:rPr>
                <w:rFonts w:eastAsia="Calibri"/>
                <w:lang w:eastAsia="en-US"/>
              </w:rPr>
            </w:pPr>
          </w:p>
          <w:p w:rsidR="00D86663" w:rsidRDefault="00D86663" w:rsidP="00D86663">
            <w:pPr>
              <w:rPr>
                <w:rFonts w:eastAsia="Calibri"/>
                <w:lang w:eastAsia="en-US"/>
              </w:rPr>
            </w:pPr>
          </w:p>
          <w:p w:rsidR="00871B87" w:rsidRPr="00253A55" w:rsidRDefault="00871B87" w:rsidP="00D86663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871B87" w:rsidRDefault="00871B87" w:rsidP="00D86663">
            <w:pPr>
              <w:jc w:val="center"/>
              <w:rPr>
                <w:rFonts w:eastAsia="Calibri"/>
                <w:lang w:eastAsia="en-US"/>
              </w:rPr>
            </w:pPr>
          </w:p>
          <w:p w:rsidR="00871B87" w:rsidRDefault="00871B87" w:rsidP="00D86663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253A55" w:rsidRDefault="00871B87" w:rsidP="00D866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4,6</w:t>
            </w:r>
          </w:p>
        </w:tc>
        <w:tc>
          <w:tcPr>
            <w:tcW w:w="1006" w:type="dxa"/>
          </w:tcPr>
          <w:p w:rsidR="00871B87" w:rsidRPr="00C774F5" w:rsidRDefault="00871B87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B87" w:rsidRPr="00C774F5" w:rsidRDefault="00871B87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B87" w:rsidRPr="00C774F5" w:rsidRDefault="00871B87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193,3</w:t>
            </w:r>
          </w:p>
        </w:tc>
        <w:tc>
          <w:tcPr>
            <w:tcW w:w="964" w:type="dxa"/>
            <w:gridSpan w:val="2"/>
          </w:tcPr>
          <w:p w:rsidR="00871B87" w:rsidRPr="00C774F5" w:rsidRDefault="00871B87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B87" w:rsidRPr="00C774F5" w:rsidRDefault="00871B87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B87" w:rsidRPr="00C774F5" w:rsidRDefault="00871B87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686,7</w:t>
            </w:r>
          </w:p>
        </w:tc>
        <w:tc>
          <w:tcPr>
            <w:tcW w:w="993" w:type="dxa"/>
            <w:gridSpan w:val="2"/>
          </w:tcPr>
          <w:p w:rsidR="00D86663" w:rsidRDefault="00D86663" w:rsidP="00D86663">
            <w:pPr>
              <w:jc w:val="center"/>
              <w:rPr>
                <w:rFonts w:eastAsia="Calibri"/>
                <w:lang w:eastAsia="en-US"/>
              </w:rPr>
            </w:pPr>
          </w:p>
          <w:p w:rsidR="00D86663" w:rsidRDefault="00D86663" w:rsidP="00D86663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4F3440" w:rsidRDefault="00871B87" w:rsidP="00D86663">
            <w:pPr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663,0</w:t>
            </w:r>
          </w:p>
          <w:p w:rsidR="00871B87" w:rsidRPr="00C774F5" w:rsidRDefault="00871B87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D86663" w:rsidRDefault="00D86663" w:rsidP="00D86663">
            <w:pPr>
              <w:jc w:val="center"/>
              <w:rPr>
                <w:rFonts w:eastAsia="Calibri"/>
                <w:lang w:eastAsia="en-US"/>
              </w:rPr>
            </w:pPr>
          </w:p>
          <w:p w:rsidR="00D86663" w:rsidRDefault="00D86663" w:rsidP="00D86663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C774F5" w:rsidRDefault="00D86663" w:rsidP="00D866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86663">
              <w:rPr>
                <w:rFonts w:eastAsia="Calibri"/>
                <w:lang w:eastAsia="en-US"/>
              </w:rPr>
              <w:t>1336,7</w:t>
            </w:r>
          </w:p>
        </w:tc>
      </w:tr>
      <w:tr w:rsidR="00871B87" w:rsidRPr="001B4582">
        <w:tc>
          <w:tcPr>
            <w:tcW w:w="989" w:type="dxa"/>
            <w:vMerge w:val="restart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1.</w:t>
            </w:r>
          </w:p>
        </w:tc>
        <w:tc>
          <w:tcPr>
            <w:tcW w:w="3120" w:type="dxa"/>
            <w:gridSpan w:val="3"/>
            <w:vMerge w:val="restart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8</w:t>
            </w:r>
          </w:p>
        </w:tc>
        <w:tc>
          <w:tcPr>
            <w:tcW w:w="1006" w:type="dxa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,8</w:t>
            </w:r>
          </w:p>
        </w:tc>
        <w:tc>
          <w:tcPr>
            <w:tcW w:w="964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,8</w:t>
            </w:r>
          </w:p>
        </w:tc>
        <w:tc>
          <w:tcPr>
            <w:tcW w:w="993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7</w:t>
            </w:r>
          </w:p>
        </w:tc>
        <w:tc>
          <w:tcPr>
            <w:tcW w:w="993" w:type="dxa"/>
          </w:tcPr>
          <w:p w:rsidR="00871B87" w:rsidRPr="001B4582" w:rsidRDefault="001E368F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2,8</w:t>
            </w:r>
          </w:p>
        </w:tc>
      </w:tr>
      <w:tr w:rsidR="00871B87" w:rsidRPr="001B4582" w:rsidTr="00C65085">
        <w:tc>
          <w:tcPr>
            <w:tcW w:w="989" w:type="dxa"/>
            <w:vMerge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FC2F8F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1008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7</w:t>
            </w:r>
          </w:p>
        </w:tc>
        <w:tc>
          <w:tcPr>
            <w:tcW w:w="1006" w:type="dxa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4</w:t>
            </w:r>
          </w:p>
        </w:tc>
        <w:tc>
          <w:tcPr>
            <w:tcW w:w="964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993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6</w:t>
            </w:r>
          </w:p>
        </w:tc>
        <w:tc>
          <w:tcPr>
            <w:tcW w:w="993" w:type="dxa"/>
          </w:tcPr>
          <w:p w:rsidR="00871B87" w:rsidRDefault="00871B87" w:rsidP="00C65085">
            <w:pPr>
              <w:jc w:val="center"/>
              <w:rPr>
                <w:rFonts w:eastAsia="Calibri"/>
                <w:lang w:eastAsia="en-US"/>
              </w:rPr>
            </w:pPr>
          </w:p>
          <w:p w:rsidR="001E368F" w:rsidRPr="001B4582" w:rsidRDefault="001E368F" w:rsidP="00C65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6</w:t>
            </w:r>
          </w:p>
        </w:tc>
      </w:tr>
      <w:tr w:rsidR="00871B87" w:rsidRPr="001B4582">
        <w:tc>
          <w:tcPr>
            <w:tcW w:w="989" w:type="dxa"/>
            <w:vMerge w:val="restart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2.</w:t>
            </w:r>
          </w:p>
        </w:tc>
        <w:tc>
          <w:tcPr>
            <w:tcW w:w="3120" w:type="dxa"/>
            <w:gridSpan w:val="3"/>
            <w:vMerge w:val="restart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редиты банков (в том числе иностранных) и заем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,6</w:t>
            </w:r>
          </w:p>
        </w:tc>
        <w:tc>
          <w:tcPr>
            <w:tcW w:w="1006" w:type="dxa"/>
          </w:tcPr>
          <w:p w:rsidR="00871B87" w:rsidRPr="00C774F5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 w:rsidRPr="00C774F5">
              <w:rPr>
                <w:rFonts w:eastAsia="Calibri"/>
                <w:lang w:eastAsia="en-US"/>
              </w:rPr>
              <w:t>913,5</w:t>
            </w:r>
          </w:p>
        </w:tc>
        <w:tc>
          <w:tcPr>
            <w:tcW w:w="964" w:type="dxa"/>
            <w:gridSpan w:val="2"/>
          </w:tcPr>
          <w:p w:rsidR="00871B87" w:rsidRPr="00C774F5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 w:rsidRPr="00C774F5">
              <w:rPr>
                <w:rFonts w:eastAsia="Calibri"/>
                <w:lang w:eastAsia="en-US"/>
              </w:rPr>
              <w:t>1313,9</w:t>
            </w:r>
          </w:p>
        </w:tc>
        <w:tc>
          <w:tcPr>
            <w:tcW w:w="993" w:type="dxa"/>
            <w:gridSpan w:val="2"/>
          </w:tcPr>
          <w:p w:rsidR="00871B87" w:rsidRPr="00C774F5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 w:rsidRPr="00C774F5">
              <w:rPr>
                <w:rFonts w:eastAsia="Calibri"/>
                <w:lang w:eastAsia="en-US"/>
              </w:rPr>
              <w:t>81,5</w:t>
            </w:r>
          </w:p>
        </w:tc>
        <w:tc>
          <w:tcPr>
            <w:tcW w:w="993" w:type="dxa"/>
          </w:tcPr>
          <w:p w:rsidR="00871B87" w:rsidRPr="00C774F5" w:rsidRDefault="001E368F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7</w:t>
            </w:r>
          </w:p>
        </w:tc>
      </w:tr>
      <w:tr w:rsidR="00871B87" w:rsidRPr="001B4582">
        <w:tc>
          <w:tcPr>
            <w:tcW w:w="989" w:type="dxa"/>
            <w:vMerge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1008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5</w:t>
            </w:r>
          </w:p>
        </w:tc>
        <w:tc>
          <w:tcPr>
            <w:tcW w:w="1006" w:type="dxa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5</w:t>
            </w:r>
          </w:p>
        </w:tc>
        <w:tc>
          <w:tcPr>
            <w:tcW w:w="964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9</w:t>
            </w:r>
          </w:p>
        </w:tc>
        <w:tc>
          <w:tcPr>
            <w:tcW w:w="993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3</w:t>
            </w:r>
          </w:p>
        </w:tc>
        <w:tc>
          <w:tcPr>
            <w:tcW w:w="993" w:type="dxa"/>
          </w:tcPr>
          <w:p w:rsidR="00871B87" w:rsidRDefault="00871B87" w:rsidP="00C65085">
            <w:pPr>
              <w:jc w:val="center"/>
              <w:rPr>
                <w:rFonts w:eastAsia="Calibri"/>
                <w:lang w:eastAsia="en-US"/>
              </w:rPr>
            </w:pPr>
          </w:p>
          <w:p w:rsidR="001E368F" w:rsidRPr="001B4582" w:rsidRDefault="001E368F" w:rsidP="00C65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</w:tr>
      <w:tr w:rsidR="00871B87" w:rsidRPr="001B4582">
        <w:tc>
          <w:tcPr>
            <w:tcW w:w="989" w:type="dxa"/>
            <w:vMerge w:val="restart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</w:t>
            </w:r>
          </w:p>
        </w:tc>
        <w:tc>
          <w:tcPr>
            <w:tcW w:w="3120" w:type="dxa"/>
            <w:gridSpan w:val="3"/>
            <w:vMerge w:val="restart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Бюджетные средства, все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2</w:t>
            </w:r>
          </w:p>
        </w:tc>
        <w:tc>
          <w:tcPr>
            <w:tcW w:w="1006" w:type="dxa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2</w:t>
            </w:r>
          </w:p>
        </w:tc>
        <w:tc>
          <w:tcPr>
            <w:tcW w:w="964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,5</w:t>
            </w:r>
          </w:p>
        </w:tc>
        <w:tc>
          <w:tcPr>
            <w:tcW w:w="993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,8</w:t>
            </w:r>
          </w:p>
        </w:tc>
        <w:tc>
          <w:tcPr>
            <w:tcW w:w="993" w:type="dxa"/>
          </w:tcPr>
          <w:p w:rsidR="00871B87" w:rsidRPr="001B4582" w:rsidRDefault="001E368F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0,1</w:t>
            </w:r>
          </w:p>
        </w:tc>
      </w:tr>
      <w:tr w:rsidR="00871B87" w:rsidRPr="001B4582">
        <w:tc>
          <w:tcPr>
            <w:tcW w:w="989" w:type="dxa"/>
            <w:vMerge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1008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006" w:type="dxa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6</w:t>
            </w:r>
          </w:p>
        </w:tc>
        <w:tc>
          <w:tcPr>
            <w:tcW w:w="964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0</w:t>
            </w:r>
          </w:p>
        </w:tc>
        <w:tc>
          <w:tcPr>
            <w:tcW w:w="993" w:type="dxa"/>
            <w:gridSpan w:val="2"/>
          </w:tcPr>
          <w:p w:rsidR="00871B87" w:rsidRDefault="00871B87" w:rsidP="00CB71BF">
            <w:pPr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</w:t>
            </w:r>
          </w:p>
        </w:tc>
        <w:tc>
          <w:tcPr>
            <w:tcW w:w="993" w:type="dxa"/>
          </w:tcPr>
          <w:p w:rsidR="00871B87" w:rsidRDefault="00871B87" w:rsidP="00C65085">
            <w:pPr>
              <w:jc w:val="center"/>
              <w:rPr>
                <w:rFonts w:eastAsia="Calibri"/>
                <w:lang w:eastAsia="en-US"/>
              </w:rPr>
            </w:pPr>
          </w:p>
          <w:p w:rsidR="001E368F" w:rsidRPr="001B4582" w:rsidRDefault="001E368F" w:rsidP="00C65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1</w:t>
            </w:r>
          </w:p>
        </w:tc>
      </w:tr>
      <w:tr w:rsidR="00871B87" w:rsidRPr="001B4582">
        <w:tc>
          <w:tcPr>
            <w:tcW w:w="989" w:type="dxa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1.</w:t>
            </w:r>
          </w:p>
        </w:tc>
        <w:tc>
          <w:tcPr>
            <w:tcW w:w="3120" w:type="dxa"/>
            <w:gridSpan w:val="3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8</w:t>
            </w:r>
          </w:p>
        </w:tc>
        <w:tc>
          <w:tcPr>
            <w:tcW w:w="1006" w:type="dxa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  <w:tc>
          <w:tcPr>
            <w:tcW w:w="964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993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</w:p>
        </w:tc>
        <w:tc>
          <w:tcPr>
            <w:tcW w:w="993" w:type="dxa"/>
          </w:tcPr>
          <w:p w:rsidR="00871B87" w:rsidRDefault="00871B87" w:rsidP="00B00C71">
            <w:pPr>
              <w:jc w:val="center"/>
              <w:rPr>
                <w:rFonts w:eastAsia="Calibri"/>
                <w:lang w:eastAsia="en-US"/>
              </w:rPr>
            </w:pPr>
          </w:p>
          <w:p w:rsidR="001E368F" w:rsidRPr="001B4582" w:rsidRDefault="001E368F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9</w:t>
            </w:r>
          </w:p>
        </w:tc>
      </w:tr>
      <w:tr w:rsidR="00871B87" w:rsidRPr="001B4582">
        <w:tc>
          <w:tcPr>
            <w:tcW w:w="989" w:type="dxa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2.</w:t>
            </w:r>
          </w:p>
        </w:tc>
        <w:tc>
          <w:tcPr>
            <w:tcW w:w="3120" w:type="dxa"/>
            <w:gridSpan w:val="3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</w:t>
            </w:r>
          </w:p>
        </w:tc>
        <w:tc>
          <w:tcPr>
            <w:tcW w:w="1006" w:type="dxa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2</w:t>
            </w:r>
          </w:p>
        </w:tc>
        <w:tc>
          <w:tcPr>
            <w:tcW w:w="964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</w:tc>
        <w:tc>
          <w:tcPr>
            <w:tcW w:w="993" w:type="dxa"/>
            <w:gridSpan w:val="2"/>
          </w:tcPr>
          <w:p w:rsidR="00871B87" w:rsidRDefault="00871B87" w:rsidP="00CB71BF">
            <w:pPr>
              <w:jc w:val="center"/>
              <w:rPr>
                <w:rFonts w:eastAsia="Calibri"/>
                <w:lang w:eastAsia="en-US"/>
              </w:rPr>
            </w:pPr>
          </w:p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,1</w:t>
            </w:r>
          </w:p>
        </w:tc>
        <w:tc>
          <w:tcPr>
            <w:tcW w:w="993" w:type="dxa"/>
          </w:tcPr>
          <w:p w:rsidR="00871B87" w:rsidRDefault="00871B87" w:rsidP="00B00C71">
            <w:pPr>
              <w:jc w:val="center"/>
              <w:rPr>
                <w:rFonts w:eastAsia="Calibri"/>
                <w:lang w:eastAsia="en-US"/>
              </w:rPr>
            </w:pPr>
          </w:p>
          <w:p w:rsidR="001E368F" w:rsidRPr="001B4582" w:rsidRDefault="001E368F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5</w:t>
            </w:r>
          </w:p>
        </w:tc>
      </w:tr>
      <w:tr w:rsidR="00871B87" w:rsidRPr="001B4582">
        <w:tc>
          <w:tcPr>
            <w:tcW w:w="989" w:type="dxa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3.</w:t>
            </w:r>
          </w:p>
        </w:tc>
        <w:tc>
          <w:tcPr>
            <w:tcW w:w="3120" w:type="dxa"/>
            <w:gridSpan w:val="3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871B87" w:rsidRPr="001B4582" w:rsidRDefault="00871B87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1006" w:type="dxa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1</w:t>
            </w:r>
          </w:p>
        </w:tc>
        <w:tc>
          <w:tcPr>
            <w:tcW w:w="964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8</w:t>
            </w:r>
          </w:p>
        </w:tc>
        <w:tc>
          <w:tcPr>
            <w:tcW w:w="993" w:type="dxa"/>
            <w:gridSpan w:val="2"/>
          </w:tcPr>
          <w:p w:rsidR="00871B87" w:rsidRPr="001B4582" w:rsidRDefault="00871B87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  <w:tc>
          <w:tcPr>
            <w:tcW w:w="993" w:type="dxa"/>
          </w:tcPr>
          <w:p w:rsidR="00871B87" w:rsidRPr="001B4582" w:rsidRDefault="001E368F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2,7</w:t>
            </w:r>
          </w:p>
        </w:tc>
      </w:tr>
      <w:tr w:rsidR="0044586C" w:rsidRPr="00253A55">
        <w:tc>
          <w:tcPr>
            <w:tcW w:w="989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9360" w:type="dxa"/>
            <w:gridSpan w:val="13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110EC6" w:rsidRPr="001B4582">
        <w:tc>
          <w:tcPr>
            <w:tcW w:w="989" w:type="dxa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1.</w:t>
            </w:r>
          </w:p>
        </w:tc>
        <w:tc>
          <w:tcPr>
            <w:tcW w:w="3120" w:type="dxa"/>
            <w:gridSpan w:val="3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илья</w:t>
            </w:r>
          </w:p>
        </w:tc>
        <w:tc>
          <w:tcPr>
            <w:tcW w:w="1276" w:type="dxa"/>
            <w:gridSpan w:val="2"/>
            <w:vAlign w:val="center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в.м</w:t>
            </w:r>
          </w:p>
        </w:tc>
        <w:tc>
          <w:tcPr>
            <w:tcW w:w="1008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68,4</w:t>
            </w:r>
          </w:p>
        </w:tc>
        <w:tc>
          <w:tcPr>
            <w:tcW w:w="1006" w:type="dxa"/>
          </w:tcPr>
          <w:p w:rsidR="00110EC6" w:rsidRPr="00977644" w:rsidRDefault="00110EC6" w:rsidP="00CB71BF">
            <w:pPr>
              <w:jc w:val="center"/>
            </w:pPr>
            <w:r>
              <w:t>54,6</w:t>
            </w:r>
          </w:p>
        </w:tc>
        <w:tc>
          <w:tcPr>
            <w:tcW w:w="964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47,2</w:t>
            </w:r>
          </w:p>
        </w:tc>
        <w:tc>
          <w:tcPr>
            <w:tcW w:w="993" w:type="dxa"/>
            <w:gridSpan w:val="2"/>
          </w:tcPr>
          <w:p w:rsidR="00110EC6" w:rsidRPr="001B4582" w:rsidRDefault="00110EC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3" w:type="dxa"/>
          </w:tcPr>
          <w:p w:rsidR="00110EC6" w:rsidRPr="001B4582" w:rsidRDefault="00B42ECD" w:rsidP="00035BEE">
            <w:pPr>
              <w:jc w:val="center"/>
              <w:rPr>
                <w:rFonts w:eastAsia="Calibri"/>
                <w:lang w:eastAsia="en-US"/>
              </w:rPr>
            </w:pPr>
            <w:r w:rsidRPr="00DB11E0">
              <w:rPr>
                <w:rFonts w:eastAsia="Calibri"/>
                <w:lang w:eastAsia="en-US"/>
              </w:rPr>
              <w:t>113,2</w:t>
            </w:r>
          </w:p>
        </w:tc>
      </w:tr>
      <w:tr w:rsidR="00110EC6" w:rsidRPr="001B4582">
        <w:tc>
          <w:tcPr>
            <w:tcW w:w="989" w:type="dxa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2.</w:t>
            </w:r>
          </w:p>
        </w:tc>
        <w:tc>
          <w:tcPr>
            <w:tcW w:w="3120" w:type="dxa"/>
            <w:gridSpan w:val="3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проводных сооружений</w:t>
            </w:r>
          </w:p>
        </w:tc>
        <w:tc>
          <w:tcPr>
            <w:tcW w:w="1276" w:type="dxa"/>
            <w:gridSpan w:val="2"/>
            <w:vAlign w:val="center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уб.м / сут.</w:t>
            </w:r>
          </w:p>
        </w:tc>
        <w:tc>
          <w:tcPr>
            <w:tcW w:w="1008" w:type="dxa"/>
            <w:gridSpan w:val="2"/>
          </w:tcPr>
          <w:p w:rsidR="00110EC6" w:rsidRPr="00166001" w:rsidRDefault="00110EC6" w:rsidP="00CB71BF">
            <w:pPr>
              <w:jc w:val="center"/>
            </w:pPr>
            <w:r w:rsidRPr="00166001">
              <w:t>2,7</w:t>
            </w:r>
          </w:p>
        </w:tc>
        <w:tc>
          <w:tcPr>
            <w:tcW w:w="1006" w:type="dxa"/>
          </w:tcPr>
          <w:p w:rsidR="00110EC6" w:rsidRPr="00166001" w:rsidRDefault="00110EC6" w:rsidP="00CB71BF">
            <w:pPr>
              <w:jc w:val="center"/>
            </w:pPr>
            <w:r w:rsidRPr="00166001">
              <w:t>2,2</w:t>
            </w:r>
          </w:p>
        </w:tc>
        <w:tc>
          <w:tcPr>
            <w:tcW w:w="964" w:type="dxa"/>
            <w:gridSpan w:val="2"/>
          </w:tcPr>
          <w:p w:rsidR="00110EC6" w:rsidRPr="00166001" w:rsidRDefault="00110EC6" w:rsidP="00CB71BF">
            <w:pPr>
              <w:jc w:val="center"/>
            </w:pPr>
            <w:r w:rsidRPr="00166001">
              <w:t>1,8</w:t>
            </w:r>
          </w:p>
        </w:tc>
        <w:tc>
          <w:tcPr>
            <w:tcW w:w="993" w:type="dxa"/>
            <w:gridSpan w:val="2"/>
          </w:tcPr>
          <w:p w:rsidR="00110EC6" w:rsidRPr="00294FD7" w:rsidRDefault="008A0611" w:rsidP="008A06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110EC6" w:rsidRPr="00B42ECD" w:rsidRDefault="0066679B" w:rsidP="00294FD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66679B">
              <w:rPr>
                <w:rFonts w:eastAsia="Calibri"/>
                <w:lang w:eastAsia="en-US"/>
              </w:rPr>
              <w:t>-</w:t>
            </w:r>
          </w:p>
        </w:tc>
      </w:tr>
      <w:tr w:rsidR="00110EC6" w:rsidRPr="001B4582">
        <w:tc>
          <w:tcPr>
            <w:tcW w:w="989" w:type="dxa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3.</w:t>
            </w:r>
          </w:p>
        </w:tc>
        <w:tc>
          <w:tcPr>
            <w:tcW w:w="3120" w:type="dxa"/>
            <w:gridSpan w:val="3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азовых сетей</w:t>
            </w:r>
          </w:p>
        </w:tc>
        <w:tc>
          <w:tcPr>
            <w:tcW w:w="1276" w:type="dxa"/>
            <w:gridSpan w:val="2"/>
            <w:vAlign w:val="center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008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0,8</w:t>
            </w:r>
          </w:p>
        </w:tc>
        <w:tc>
          <w:tcPr>
            <w:tcW w:w="1006" w:type="dxa"/>
          </w:tcPr>
          <w:p w:rsidR="00110EC6" w:rsidRPr="00977644" w:rsidRDefault="00110EC6" w:rsidP="00CB71BF">
            <w:pPr>
              <w:jc w:val="center"/>
            </w:pPr>
            <w:r>
              <w:t>12,3</w:t>
            </w:r>
          </w:p>
        </w:tc>
        <w:tc>
          <w:tcPr>
            <w:tcW w:w="964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9,6</w:t>
            </w:r>
          </w:p>
        </w:tc>
        <w:tc>
          <w:tcPr>
            <w:tcW w:w="993" w:type="dxa"/>
            <w:gridSpan w:val="2"/>
          </w:tcPr>
          <w:p w:rsidR="00110EC6" w:rsidRPr="001B4582" w:rsidRDefault="00110EC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993" w:type="dxa"/>
          </w:tcPr>
          <w:p w:rsidR="00110EC6" w:rsidRPr="00FB76A6" w:rsidRDefault="00FB76A6" w:rsidP="0042379A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,4</w:t>
            </w:r>
          </w:p>
        </w:tc>
      </w:tr>
      <w:tr w:rsidR="00110EC6" w:rsidRPr="001B4582">
        <w:tc>
          <w:tcPr>
            <w:tcW w:w="989" w:type="dxa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7.2.4.</w:t>
            </w:r>
          </w:p>
        </w:tc>
        <w:tc>
          <w:tcPr>
            <w:tcW w:w="3120" w:type="dxa"/>
            <w:gridSpan w:val="3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мобильных дорог</w:t>
            </w:r>
          </w:p>
        </w:tc>
        <w:tc>
          <w:tcPr>
            <w:tcW w:w="1276" w:type="dxa"/>
            <w:gridSpan w:val="2"/>
            <w:vAlign w:val="center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008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-</w:t>
            </w:r>
          </w:p>
        </w:tc>
        <w:tc>
          <w:tcPr>
            <w:tcW w:w="1006" w:type="dxa"/>
          </w:tcPr>
          <w:p w:rsidR="00110EC6" w:rsidRPr="00977644" w:rsidRDefault="00110EC6" w:rsidP="00CB71BF">
            <w:pPr>
              <w:jc w:val="center"/>
            </w:pPr>
            <w:r>
              <w:t>-</w:t>
            </w:r>
          </w:p>
        </w:tc>
        <w:tc>
          <w:tcPr>
            <w:tcW w:w="964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10EC6" w:rsidRPr="001B4582" w:rsidRDefault="00110EC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110EC6" w:rsidRPr="00B42ECD" w:rsidRDefault="001226C6" w:rsidP="0042379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10EC6" w:rsidRPr="001B4582">
        <w:tc>
          <w:tcPr>
            <w:tcW w:w="989" w:type="dxa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5.</w:t>
            </w:r>
          </w:p>
        </w:tc>
        <w:tc>
          <w:tcPr>
            <w:tcW w:w="3120" w:type="dxa"/>
            <w:gridSpan w:val="3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ктов производственного назначения</w:t>
            </w:r>
          </w:p>
        </w:tc>
        <w:tc>
          <w:tcPr>
            <w:tcW w:w="1276" w:type="dxa"/>
            <w:gridSpan w:val="2"/>
            <w:vAlign w:val="center"/>
          </w:tcPr>
          <w:p w:rsidR="00110EC6" w:rsidRPr="001B4582" w:rsidRDefault="00110EC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008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-</w:t>
            </w:r>
          </w:p>
        </w:tc>
        <w:tc>
          <w:tcPr>
            <w:tcW w:w="1006" w:type="dxa"/>
          </w:tcPr>
          <w:p w:rsidR="00110EC6" w:rsidRPr="00977644" w:rsidRDefault="00110EC6" w:rsidP="00CB71BF">
            <w:pPr>
              <w:jc w:val="center"/>
            </w:pPr>
            <w:r>
              <w:t>-</w:t>
            </w:r>
          </w:p>
        </w:tc>
        <w:tc>
          <w:tcPr>
            <w:tcW w:w="964" w:type="dxa"/>
            <w:gridSpan w:val="2"/>
          </w:tcPr>
          <w:p w:rsidR="00110EC6" w:rsidRPr="00977644" w:rsidRDefault="00110EC6" w:rsidP="00CB71B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10EC6" w:rsidRPr="001B4582" w:rsidRDefault="00110EC6" w:rsidP="00CB71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110EC6" w:rsidRPr="00B42ECD" w:rsidRDefault="00B42ECD" w:rsidP="0042379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B76A6">
              <w:rPr>
                <w:rFonts w:eastAsia="Calibri"/>
                <w:lang w:eastAsia="en-US"/>
              </w:rPr>
              <w:t>-</w:t>
            </w:r>
          </w:p>
        </w:tc>
      </w:tr>
      <w:tr w:rsidR="007B2FC3" w:rsidRPr="00253A55">
        <w:tc>
          <w:tcPr>
            <w:tcW w:w="989" w:type="dxa"/>
            <w:vMerge w:val="restart"/>
          </w:tcPr>
          <w:p w:rsidR="007B2FC3" w:rsidRPr="00253A55" w:rsidRDefault="007B2FC3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9360" w:type="dxa"/>
            <w:gridSpan w:val="13"/>
          </w:tcPr>
          <w:p w:rsidR="007B2FC3" w:rsidRPr="00253A55" w:rsidRDefault="007B2FC3" w:rsidP="00381D83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личество  реализуемых в текущем году  инвестиционных проектов производственного назначения, всего</w:t>
            </w:r>
            <w:r w:rsidR="006433C3">
              <w:rPr>
                <w:rFonts w:eastAsia="Calibri"/>
                <w:lang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 xml:space="preserve"> </w:t>
            </w:r>
            <w:r w:rsidR="00381D83">
              <w:rPr>
                <w:rFonts w:eastAsia="Calibri"/>
                <w:u w:val="single"/>
                <w:lang w:eastAsia="en-US"/>
              </w:rPr>
              <w:t>8</w:t>
            </w:r>
            <w:r w:rsidRPr="00253A55">
              <w:rPr>
                <w:rFonts w:eastAsia="Calibri"/>
                <w:lang w:eastAsia="en-US"/>
              </w:rPr>
              <w:t xml:space="preserve"> </w:t>
            </w:r>
            <w:r w:rsidR="006433C3">
              <w:rPr>
                <w:rFonts w:eastAsia="Calibri"/>
                <w:lang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единиц, в том числе с общим объемом инвестиций по проекту:</w:t>
            </w:r>
          </w:p>
        </w:tc>
      </w:tr>
      <w:tr w:rsidR="007B2FC3" w:rsidRPr="001B4582">
        <w:tc>
          <w:tcPr>
            <w:tcW w:w="989" w:type="dxa"/>
            <w:vMerge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о 10 млн.руб.</w:t>
            </w:r>
          </w:p>
        </w:tc>
        <w:tc>
          <w:tcPr>
            <w:tcW w:w="1276" w:type="dxa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 до 50 млн.руб.</w:t>
            </w:r>
          </w:p>
        </w:tc>
        <w:tc>
          <w:tcPr>
            <w:tcW w:w="1276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 до 100 млн.руб.</w:t>
            </w:r>
          </w:p>
        </w:tc>
        <w:tc>
          <w:tcPr>
            <w:tcW w:w="1134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0 до 500 млн.руб.</w:t>
            </w:r>
          </w:p>
        </w:tc>
        <w:tc>
          <w:tcPr>
            <w:tcW w:w="1705" w:type="dxa"/>
            <w:gridSpan w:val="3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,0 до 3,0 млрд.руб.</w:t>
            </w:r>
          </w:p>
        </w:tc>
        <w:tc>
          <w:tcPr>
            <w:tcW w:w="1567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выше 3,0 млрд.руб.</w:t>
            </w:r>
          </w:p>
        </w:tc>
      </w:tr>
      <w:tr w:rsidR="007B2FC3" w:rsidRPr="001B4582">
        <w:tc>
          <w:tcPr>
            <w:tcW w:w="989" w:type="dxa"/>
            <w:vMerge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7B2FC3" w:rsidRPr="00381D83" w:rsidRDefault="00381D83" w:rsidP="008256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7B2FC3" w:rsidRPr="00871B87" w:rsidRDefault="00381D83" w:rsidP="000F648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81D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:rsidR="007B2FC3" w:rsidRPr="00871B87" w:rsidRDefault="00381D83" w:rsidP="000F648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</w:tcPr>
          <w:p w:rsidR="007B2FC3" w:rsidRPr="00871B87" w:rsidRDefault="00381D83" w:rsidP="000F648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81D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5" w:type="dxa"/>
            <w:gridSpan w:val="3"/>
          </w:tcPr>
          <w:p w:rsidR="007B2FC3" w:rsidRPr="00871B87" w:rsidRDefault="007B2FC3" w:rsidP="000F648E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269" w:type="dxa"/>
            <w:gridSpan w:val="2"/>
          </w:tcPr>
          <w:p w:rsidR="007B2FC3" w:rsidRPr="00871B87" w:rsidRDefault="007B2FC3" w:rsidP="0044586C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67" w:type="dxa"/>
            <w:gridSpan w:val="2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205E1E" w:rsidP="00690260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7.4</w:t>
      </w:r>
      <w:r w:rsidR="0044586C" w:rsidRPr="001B4582">
        <w:rPr>
          <w:rFonts w:eastAsia="Calibri"/>
          <w:b/>
          <w:sz w:val="28"/>
          <w:lang w:eastAsia="en-US"/>
        </w:rPr>
        <w:t>. Краткая информация о реализуемых (планируемых к реализации на период до 201</w:t>
      </w:r>
      <w:r w:rsidR="0047047F" w:rsidRPr="0047047F">
        <w:rPr>
          <w:rFonts w:eastAsia="Calibri"/>
          <w:b/>
          <w:sz w:val="28"/>
          <w:lang w:eastAsia="en-US"/>
        </w:rPr>
        <w:t>9</w:t>
      </w:r>
      <w:r w:rsidR="007B4A7A" w:rsidRPr="007B4A7A">
        <w:rPr>
          <w:rFonts w:eastAsia="Calibri"/>
          <w:b/>
          <w:sz w:val="28"/>
          <w:lang w:eastAsia="en-US"/>
        </w:rPr>
        <w:t xml:space="preserve"> </w:t>
      </w:r>
      <w:r w:rsidR="0044586C" w:rsidRPr="001B4582">
        <w:rPr>
          <w:rFonts w:eastAsia="Calibri"/>
          <w:b/>
          <w:sz w:val="28"/>
          <w:lang w:eastAsia="en-US"/>
        </w:rPr>
        <w:t xml:space="preserve"> года) проектах производственного назначения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786"/>
        <w:gridCol w:w="2544"/>
        <w:gridCol w:w="1973"/>
      </w:tblGrid>
      <w:tr w:rsidR="00735D2C" w:rsidRPr="001B4582">
        <w:tc>
          <w:tcPr>
            <w:tcW w:w="817" w:type="dxa"/>
          </w:tcPr>
          <w:p w:rsidR="00735D2C" w:rsidRPr="00AE7BCC" w:rsidRDefault="00735D2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AE7BCC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</w:tcPr>
          <w:p w:rsidR="00735D2C" w:rsidRPr="00735D2C" w:rsidRDefault="00735D2C" w:rsidP="00892100">
            <w:pPr>
              <w:jc w:val="center"/>
            </w:pPr>
            <w:r w:rsidRPr="00735D2C">
              <w:t>Расширение производственной базы, освоение новых видов продукции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</w:tcPr>
          <w:p w:rsidR="00735D2C" w:rsidRPr="00C07ED2" w:rsidRDefault="00735D2C" w:rsidP="00892100">
            <w:pPr>
              <w:jc w:val="center"/>
              <w:rPr>
                <w:i/>
              </w:rPr>
            </w:pPr>
            <w:r w:rsidRPr="00C07ED2">
              <w:rPr>
                <w:i/>
              </w:rPr>
              <w:t>ЗАО «Березовский фармацевтический завод»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95,0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</w:tcPr>
          <w:p w:rsidR="00735D2C" w:rsidRPr="001B4582" w:rsidRDefault="00735D2C" w:rsidP="007B4A7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 w:rsidR="007B4A7A" w:rsidRPr="007B4A7A"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</w:tcPr>
          <w:p w:rsidR="00735D2C" w:rsidRPr="007B4A7A" w:rsidRDefault="007B4A7A" w:rsidP="008921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6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2011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2017</w:t>
            </w:r>
          </w:p>
        </w:tc>
      </w:tr>
      <w:tr w:rsidR="00735D2C" w:rsidRPr="001B4582">
        <w:trPr>
          <w:trHeight w:val="420"/>
        </w:trPr>
        <w:tc>
          <w:tcPr>
            <w:tcW w:w="817" w:type="dxa"/>
            <w:vMerge w:val="restart"/>
          </w:tcPr>
          <w:p w:rsidR="00735D2C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735D2C" w:rsidRPr="001B4582" w:rsidRDefault="00735D2C" w:rsidP="00735D2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 w:rsidRPr="00735D2C">
              <w:rPr>
                <w:rFonts w:eastAsia="Calibri"/>
                <w:u w:val="single"/>
                <w:lang w:eastAsia="en-US"/>
              </w:rPr>
              <w:t>350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735D2C" w:rsidRPr="001B4582">
        <w:trPr>
          <w:trHeight w:val="420"/>
        </w:trPr>
        <w:tc>
          <w:tcPr>
            <w:tcW w:w="817" w:type="dxa"/>
            <w:vMerge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735D2C" w:rsidRPr="001B4582">
        <w:trPr>
          <w:trHeight w:val="746"/>
        </w:trPr>
        <w:tc>
          <w:tcPr>
            <w:tcW w:w="817" w:type="dxa"/>
            <w:vMerge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арственные препараты</w:t>
            </w:r>
          </w:p>
        </w:tc>
        <w:tc>
          <w:tcPr>
            <w:tcW w:w="2544" w:type="dxa"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млн.уп.</w:t>
            </w:r>
          </w:p>
        </w:tc>
        <w:tc>
          <w:tcPr>
            <w:tcW w:w="1973" w:type="dxa"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</w:t>
            </w:r>
          </w:p>
        </w:tc>
      </w:tr>
      <w:tr w:rsidR="007D3E63" w:rsidRPr="001B4582">
        <w:tc>
          <w:tcPr>
            <w:tcW w:w="817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7D3E63" w:rsidRPr="001B4582" w:rsidRDefault="007D3E6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3E63" w:rsidRPr="001B4582">
        <w:tc>
          <w:tcPr>
            <w:tcW w:w="817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7D3E63" w:rsidRPr="001B4582" w:rsidRDefault="007D3E6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973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3E63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AE7BCC" w:rsidRDefault="007D3E63" w:rsidP="00317601">
            <w:pPr>
              <w:jc w:val="center"/>
              <w:rPr>
                <w:rFonts w:eastAsia="Calibri"/>
                <w:b/>
                <w:lang w:eastAsia="en-US"/>
              </w:rPr>
            </w:pPr>
            <w:r w:rsidRPr="00AE7BCC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</w:t>
            </w:r>
          </w:p>
        </w:tc>
      </w:tr>
      <w:tr w:rsidR="007D3E63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Default="007D3E63" w:rsidP="00317601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C07ED2" w:rsidRDefault="00E33040" w:rsidP="00317601">
            <w:pPr>
              <w:jc w:val="center"/>
              <w:rPr>
                <w:rFonts w:eastAsia="Calibri"/>
                <w:i/>
                <w:lang w:eastAsia="en-US"/>
              </w:rPr>
            </w:pPr>
            <w:r w:rsidRPr="00C07ED2">
              <w:rPr>
                <w:rFonts w:eastAsia="Calibri"/>
                <w:i/>
                <w:lang w:eastAsia="en-US"/>
              </w:rPr>
              <w:t>ЗАО «Эридан»</w:t>
            </w:r>
          </w:p>
        </w:tc>
      </w:tr>
      <w:tr w:rsidR="007D3E63" w:rsidRPr="00735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Default="007D3E63" w:rsidP="00317601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064E61" w:rsidRDefault="00064E61" w:rsidP="0031760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3,0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8429B7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 w:rsidR="008429B7"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04CA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,0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04CA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Default="007D3E63" w:rsidP="00317601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2813EA" w:rsidRDefault="00E33040" w:rsidP="00E04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E04CA3">
              <w:rPr>
                <w:rFonts w:eastAsia="Calibri"/>
                <w:lang w:eastAsia="en-US"/>
              </w:rPr>
              <w:t>5</w:t>
            </w:r>
          </w:p>
        </w:tc>
      </w:tr>
      <w:tr w:rsidR="00E33040" w:rsidRPr="001B4582">
        <w:trPr>
          <w:trHeight w:val="420"/>
        </w:trPr>
        <w:tc>
          <w:tcPr>
            <w:tcW w:w="817" w:type="dxa"/>
            <w:vMerge w:val="restart"/>
          </w:tcPr>
          <w:p w:rsidR="00E33040" w:rsidRPr="001B4582" w:rsidRDefault="00AE7BCC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E33040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E33040" w:rsidRPr="001B4582" w:rsidRDefault="00E33040" w:rsidP="00E04CA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 w:rsidR="00E04CA3">
              <w:rPr>
                <w:rFonts w:eastAsia="Calibri"/>
                <w:u w:val="single"/>
                <w:lang w:eastAsia="en-US"/>
              </w:rPr>
              <w:t>205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E33040" w:rsidRPr="001B4582">
        <w:trPr>
          <w:trHeight w:val="420"/>
        </w:trPr>
        <w:tc>
          <w:tcPr>
            <w:tcW w:w="817" w:type="dxa"/>
            <w:vMerge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E33040" w:rsidRPr="001B4582">
        <w:trPr>
          <w:trHeight w:val="746"/>
        </w:trPr>
        <w:tc>
          <w:tcPr>
            <w:tcW w:w="817" w:type="dxa"/>
            <w:vMerge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E33040" w:rsidRPr="001B4582">
        <w:tc>
          <w:tcPr>
            <w:tcW w:w="817" w:type="dxa"/>
          </w:tcPr>
          <w:p w:rsidR="00E33040" w:rsidRPr="001B4582" w:rsidRDefault="00AE7BCC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3040">
              <w:rPr>
                <w:rFonts w:eastAsia="Calibri"/>
                <w:lang w:eastAsia="en-US"/>
              </w:rPr>
              <w:t>.</w:t>
            </w:r>
            <w:r w:rsidR="00E33040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E33040" w:rsidRPr="001B4582" w:rsidRDefault="00E33040" w:rsidP="00865C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рывозащитное оборудование</w:t>
            </w:r>
          </w:p>
        </w:tc>
        <w:tc>
          <w:tcPr>
            <w:tcW w:w="2544" w:type="dxa"/>
          </w:tcPr>
          <w:p w:rsidR="00E33040" w:rsidRPr="001B4582" w:rsidRDefault="00E04CA3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000</w:t>
            </w:r>
            <w:r w:rsidR="00E33040">
              <w:rPr>
                <w:rFonts w:eastAsia="Calibri"/>
                <w:lang w:eastAsia="en-US"/>
              </w:rPr>
              <w:t xml:space="preserve"> шт</w:t>
            </w:r>
          </w:p>
        </w:tc>
        <w:tc>
          <w:tcPr>
            <w:tcW w:w="1973" w:type="dxa"/>
          </w:tcPr>
          <w:p w:rsidR="00E33040" w:rsidRPr="001B4582" w:rsidRDefault="00E04CA3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</w:p>
        </w:tc>
      </w:tr>
      <w:tr w:rsidR="00E33040" w:rsidRPr="001B4582">
        <w:tc>
          <w:tcPr>
            <w:tcW w:w="817" w:type="dxa"/>
          </w:tcPr>
          <w:p w:rsidR="00E33040" w:rsidRPr="001B4582" w:rsidRDefault="00AE7BCC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3040">
              <w:rPr>
                <w:rFonts w:eastAsia="Calibri"/>
                <w:lang w:eastAsia="en-US"/>
              </w:rPr>
              <w:t>.</w:t>
            </w:r>
            <w:r w:rsidR="00E33040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E33040" w:rsidRPr="001B4582" w:rsidRDefault="00E33040" w:rsidP="00865C3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E33040" w:rsidRDefault="00E04CA3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3040" w:rsidRPr="001B4582">
        <w:tc>
          <w:tcPr>
            <w:tcW w:w="817" w:type="dxa"/>
          </w:tcPr>
          <w:p w:rsidR="00E33040" w:rsidRPr="001B4582" w:rsidRDefault="00AE7BCC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3040">
              <w:rPr>
                <w:rFonts w:eastAsia="Calibri"/>
                <w:lang w:eastAsia="en-US"/>
              </w:rPr>
              <w:t>.</w:t>
            </w:r>
            <w:r w:rsidR="00E33040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E33040" w:rsidRPr="001B4582" w:rsidRDefault="00E33040" w:rsidP="00865C3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1B4582" w:rsidRDefault="00E04CA3" w:rsidP="00E33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  <w:tc>
          <w:tcPr>
            <w:tcW w:w="1973" w:type="dxa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07A25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AE7BCC" w:rsidRDefault="00C07A25" w:rsidP="002F38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3</w:t>
            </w:r>
            <w:r w:rsidRPr="00AE7BC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C07A25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</w:t>
            </w:r>
          </w:p>
        </w:tc>
      </w:tr>
      <w:tr w:rsidR="00C07A25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C07A25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C07ED2" w:rsidRDefault="00C07A25" w:rsidP="00A50DF7">
            <w:pPr>
              <w:jc w:val="center"/>
              <w:rPr>
                <w:rFonts w:eastAsia="Calibri"/>
                <w:i/>
                <w:lang w:eastAsia="en-US"/>
              </w:rPr>
            </w:pPr>
            <w:r w:rsidRPr="00C07ED2">
              <w:rPr>
                <w:rFonts w:eastAsia="Calibri"/>
                <w:i/>
                <w:lang w:eastAsia="en-US"/>
              </w:rPr>
              <w:t xml:space="preserve">ООО </w:t>
            </w:r>
            <w:r w:rsidR="00A50DF7" w:rsidRPr="00C07ED2">
              <w:rPr>
                <w:rFonts w:eastAsia="Calibri"/>
                <w:i/>
                <w:lang w:eastAsia="en-US"/>
              </w:rPr>
              <w:t>БЗМК «Бермаш»</w:t>
            </w:r>
          </w:p>
        </w:tc>
      </w:tr>
      <w:tr w:rsidR="00C07A25" w:rsidRPr="00735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2813EA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8429B7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 w:rsidR="008429B7"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2813EA" w:rsidRDefault="00E04CA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2813EA" w:rsidRDefault="003820B0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2813EA" w:rsidRDefault="00C07A25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A50DF7">
              <w:rPr>
                <w:rFonts w:eastAsia="Calibri"/>
                <w:lang w:eastAsia="en-US"/>
              </w:rPr>
              <w:t>0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2813EA" w:rsidRDefault="00C07A25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A50DF7">
              <w:rPr>
                <w:rFonts w:eastAsia="Calibri"/>
                <w:lang w:eastAsia="en-US"/>
              </w:rPr>
              <w:t>4</w:t>
            </w:r>
          </w:p>
        </w:tc>
      </w:tr>
      <w:tr w:rsidR="00C07A25" w:rsidRPr="001B4582">
        <w:trPr>
          <w:trHeight w:val="420"/>
        </w:trPr>
        <w:tc>
          <w:tcPr>
            <w:tcW w:w="817" w:type="dxa"/>
            <w:vMerge w:val="restart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C07A25" w:rsidRPr="001B4582" w:rsidRDefault="00C07A25" w:rsidP="00E04CA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 w:rsidR="00E04CA3">
              <w:rPr>
                <w:rFonts w:eastAsia="Calibri"/>
                <w:u w:val="single"/>
                <w:lang w:eastAsia="en-US"/>
              </w:rPr>
              <w:t>174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C07A25" w:rsidRPr="001B4582">
        <w:trPr>
          <w:trHeight w:val="420"/>
        </w:trPr>
        <w:tc>
          <w:tcPr>
            <w:tcW w:w="817" w:type="dxa"/>
            <w:vMerge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C07A25" w:rsidRPr="001B4582">
        <w:trPr>
          <w:trHeight w:val="746"/>
        </w:trPr>
        <w:tc>
          <w:tcPr>
            <w:tcW w:w="817" w:type="dxa"/>
            <w:vMerge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C07A25" w:rsidRPr="001B4582">
        <w:tc>
          <w:tcPr>
            <w:tcW w:w="817" w:type="dxa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C07A25" w:rsidRPr="001B4582" w:rsidRDefault="00A50DF7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и банные</w:t>
            </w:r>
          </w:p>
        </w:tc>
        <w:tc>
          <w:tcPr>
            <w:tcW w:w="2544" w:type="dxa"/>
          </w:tcPr>
          <w:p w:rsidR="00C07A25" w:rsidRPr="001B4582" w:rsidRDefault="00E04CA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0</w:t>
            </w:r>
            <w:r w:rsidR="00C07A25">
              <w:rPr>
                <w:rFonts w:eastAsia="Calibri"/>
                <w:lang w:eastAsia="en-US"/>
              </w:rPr>
              <w:t xml:space="preserve"> шт</w:t>
            </w:r>
          </w:p>
        </w:tc>
        <w:tc>
          <w:tcPr>
            <w:tcW w:w="1973" w:type="dxa"/>
          </w:tcPr>
          <w:p w:rsidR="00C07A25" w:rsidRPr="001B4582" w:rsidRDefault="00E04CA3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  <w:r w:rsidR="00A50DF7">
              <w:rPr>
                <w:rFonts w:eastAsia="Calibri"/>
                <w:lang w:eastAsia="en-US"/>
              </w:rPr>
              <w:t>,0</w:t>
            </w:r>
          </w:p>
        </w:tc>
      </w:tr>
      <w:tr w:rsidR="00A50DF7" w:rsidRPr="001B4582">
        <w:tc>
          <w:tcPr>
            <w:tcW w:w="817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A50DF7" w:rsidRDefault="00A50DF7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и отопительные</w:t>
            </w:r>
          </w:p>
        </w:tc>
        <w:tc>
          <w:tcPr>
            <w:tcW w:w="2544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A50DF7" w:rsidRDefault="00E04CA3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8</w:t>
            </w:r>
          </w:p>
        </w:tc>
      </w:tr>
      <w:tr w:rsidR="00A50DF7" w:rsidRPr="001B4582">
        <w:tc>
          <w:tcPr>
            <w:tcW w:w="817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A50DF7" w:rsidRDefault="00A50DF7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ел водогрейный отопительный</w:t>
            </w:r>
          </w:p>
        </w:tc>
        <w:tc>
          <w:tcPr>
            <w:tcW w:w="2544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A50DF7" w:rsidRDefault="00A50DF7" w:rsidP="00E04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E04CA3">
              <w:rPr>
                <w:rFonts w:eastAsia="Calibri"/>
                <w:lang w:eastAsia="en-US"/>
              </w:rPr>
              <w:t>2</w:t>
            </w:r>
          </w:p>
        </w:tc>
      </w:tr>
      <w:tr w:rsidR="00C07A25" w:rsidRPr="001B4582">
        <w:tc>
          <w:tcPr>
            <w:tcW w:w="817" w:type="dxa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C07A25" w:rsidRDefault="00E04CA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07A25" w:rsidRPr="001B4582">
        <w:tc>
          <w:tcPr>
            <w:tcW w:w="817" w:type="dxa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Объем налогов и сборов и других </w:t>
            </w:r>
            <w:r w:rsidRPr="001B4582">
              <w:rPr>
                <w:rFonts w:eastAsia="Calibri"/>
                <w:lang w:eastAsia="en-US"/>
              </w:rPr>
              <w:lastRenderedPageBreak/>
              <w:t>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1B4582" w:rsidRDefault="00E04CA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973" w:type="dxa"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B52F5" w:rsidRPr="00C0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AE7BCC" w:rsidRDefault="007B52F5" w:rsidP="002F38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</w:t>
            </w:r>
            <w:r w:rsidRPr="00AE7BC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C07A25" w:rsidRDefault="000F648E" w:rsidP="000F64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а (п</w:t>
            </w:r>
            <w:r w:rsidR="007B52F5">
              <w:rPr>
                <w:rFonts w:eastAsia="Calibri"/>
                <w:lang w:eastAsia="en-US"/>
              </w:rPr>
              <w:t>риобретение оборудования по производству порошковой проволоки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8514A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7B52F5" w:rsidRPr="0018514A" w:rsidRDefault="007B52F5" w:rsidP="002F3845">
            <w:pPr>
              <w:jc w:val="center"/>
              <w:rPr>
                <w:rFonts w:eastAsia="Calibri"/>
                <w:i/>
                <w:lang w:eastAsia="en-US"/>
              </w:rPr>
            </w:pPr>
            <w:r w:rsidRPr="0018514A">
              <w:rPr>
                <w:rFonts w:eastAsia="Calibri"/>
                <w:i/>
                <w:lang w:eastAsia="en-US"/>
              </w:rPr>
              <w:t>ЗАО «Завод сварочных материалов»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8514A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7B52F5" w:rsidRPr="0018514A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 w:rsidRPr="0018514A">
              <w:rPr>
                <w:rFonts w:eastAsia="Calibri"/>
                <w:lang w:eastAsia="en-US"/>
              </w:rPr>
              <w:t>28,0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8429B7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 w:rsidR="008429B7"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2813EA" w:rsidRDefault="003A124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B52F5">
              <w:rPr>
                <w:rFonts w:eastAsia="Calibri"/>
                <w:lang w:eastAsia="en-US"/>
              </w:rPr>
              <w:t>0,0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2813EA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2813EA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7B52F5" w:rsidRPr="002813EA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</w:tr>
      <w:tr w:rsidR="007B52F5" w:rsidRPr="001B4582">
        <w:trPr>
          <w:trHeight w:val="420"/>
        </w:trPr>
        <w:tc>
          <w:tcPr>
            <w:tcW w:w="817" w:type="dxa"/>
            <w:vMerge w:val="restart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7B52F5" w:rsidRPr="001B4582" w:rsidRDefault="007B52F5" w:rsidP="007B52F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>
              <w:rPr>
                <w:rFonts w:eastAsia="Calibri"/>
                <w:u w:val="single"/>
                <w:lang w:eastAsia="en-US"/>
              </w:rPr>
              <w:t>60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7B52F5" w:rsidRPr="001B4582">
        <w:trPr>
          <w:trHeight w:val="420"/>
        </w:trPr>
        <w:tc>
          <w:tcPr>
            <w:tcW w:w="817" w:type="dxa"/>
            <w:vMerge/>
          </w:tcPr>
          <w:p w:rsidR="007B52F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7B52F5" w:rsidRPr="001B4582">
        <w:trPr>
          <w:trHeight w:val="746"/>
        </w:trPr>
        <w:tc>
          <w:tcPr>
            <w:tcW w:w="817" w:type="dxa"/>
            <w:vMerge/>
          </w:tcPr>
          <w:p w:rsidR="007B52F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7B52F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7B52F5" w:rsidRPr="001B4582">
        <w:tc>
          <w:tcPr>
            <w:tcW w:w="817" w:type="dxa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ошковая</w:t>
            </w:r>
            <w:r w:rsidR="006433C3">
              <w:rPr>
                <w:rFonts w:eastAsia="Calibri"/>
                <w:lang w:eastAsia="en-US"/>
              </w:rPr>
              <w:t xml:space="preserve"> проволока</w:t>
            </w:r>
          </w:p>
        </w:tc>
        <w:tc>
          <w:tcPr>
            <w:tcW w:w="2544" w:type="dxa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тонн</w:t>
            </w:r>
          </w:p>
        </w:tc>
        <w:tc>
          <w:tcPr>
            <w:tcW w:w="1973" w:type="dxa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</w:t>
            </w:r>
          </w:p>
        </w:tc>
      </w:tr>
      <w:tr w:rsidR="006433C3">
        <w:tc>
          <w:tcPr>
            <w:tcW w:w="817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6433C3" w:rsidRPr="001B4582" w:rsidRDefault="006433C3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6433C3" w:rsidRDefault="0018514A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433C3">
        <w:tc>
          <w:tcPr>
            <w:tcW w:w="817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6433C3" w:rsidRPr="001B4582" w:rsidRDefault="006433C3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Pr="001B4582" w:rsidRDefault="0018514A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973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0D40" w:rsidRPr="00C07A25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AE7BCC" w:rsidRDefault="00730D40" w:rsidP="000468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Pr="00AE7BC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C07A25" w:rsidRDefault="008429B7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 (острильные станки)</w:t>
            </w:r>
          </w:p>
        </w:tc>
      </w:tr>
      <w:tr w:rsidR="00730D40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Default="00730D40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429B7" w:rsidRPr="00C07ED2" w:rsidRDefault="008429B7" w:rsidP="000468AA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C07ED2">
              <w:rPr>
                <w:rFonts w:eastAsia="Calibri"/>
                <w:i/>
                <w:lang w:eastAsia="en-US"/>
              </w:rPr>
              <w:t>ООО «НЛМК-Метиз»</w:t>
            </w:r>
          </w:p>
        </w:tc>
      </w:tr>
      <w:tr w:rsidR="00730D40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730D40" w:rsidRDefault="00730D40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730D40" w:rsidRPr="00730D40" w:rsidRDefault="008429B7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</w:tr>
      <w:tr w:rsidR="00730D4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730D40" w:rsidP="008429B7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 w:rsidR="008429B7"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2813EA" w:rsidRDefault="006078B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</w:tr>
      <w:tr w:rsidR="00730D4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2813EA" w:rsidRDefault="006078B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30D4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2813EA" w:rsidRDefault="00730D40" w:rsidP="006078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6078B3">
              <w:rPr>
                <w:rFonts w:eastAsia="Calibri"/>
                <w:lang w:eastAsia="en-US"/>
              </w:rPr>
              <w:t>4</w:t>
            </w:r>
          </w:p>
        </w:tc>
      </w:tr>
      <w:tr w:rsidR="00730D4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0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730D40" w:rsidRPr="002813EA" w:rsidRDefault="00730D4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</w:tr>
      <w:tr w:rsidR="00730D40" w:rsidRPr="001B4582" w:rsidTr="000468AA">
        <w:trPr>
          <w:trHeight w:val="420"/>
        </w:trPr>
        <w:tc>
          <w:tcPr>
            <w:tcW w:w="817" w:type="dxa"/>
            <w:vMerge w:val="restart"/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730D40" w:rsidRPr="001B4582" w:rsidRDefault="00730D40" w:rsidP="006078B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 w:rsidR="006078B3">
              <w:rPr>
                <w:rFonts w:eastAsia="Calibri"/>
                <w:u w:val="single"/>
                <w:lang w:eastAsia="en-US"/>
              </w:rPr>
              <w:t>7,2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730D40" w:rsidRPr="001B4582" w:rsidTr="000468AA">
        <w:trPr>
          <w:trHeight w:val="420"/>
        </w:trPr>
        <w:tc>
          <w:tcPr>
            <w:tcW w:w="817" w:type="dxa"/>
            <w:vMerge/>
          </w:tcPr>
          <w:p w:rsidR="00730D40" w:rsidRPr="001B4582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730D40" w:rsidRPr="001B4582" w:rsidRDefault="00730D4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730D40" w:rsidRPr="001B4582" w:rsidRDefault="00730D4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730D40" w:rsidRPr="001B4582" w:rsidTr="000468AA">
        <w:trPr>
          <w:trHeight w:val="746"/>
        </w:trPr>
        <w:tc>
          <w:tcPr>
            <w:tcW w:w="817" w:type="dxa"/>
            <w:vMerge/>
          </w:tcPr>
          <w:p w:rsidR="00730D40" w:rsidRPr="001B4582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730D40" w:rsidRPr="001B4582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30D40" w:rsidRPr="001B4582" w:rsidRDefault="00730D4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730D40" w:rsidRPr="001B4582" w:rsidRDefault="00730D4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730D40" w:rsidRPr="001B4582" w:rsidTr="000468AA">
        <w:tc>
          <w:tcPr>
            <w:tcW w:w="817" w:type="dxa"/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730D40" w:rsidRPr="001B4582" w:rsidRDefault="006078B3" w:rsidP="006078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нты самонарезающие со сверлом 4,2х13</w:t>
            </w:r>
          </w:p>
        </w:tc>
        <w:tc>
          <w:tcPr>
            <w:tcW w:w="2544" w:type="dxa"/>
          </w:tcPr>
          <w:p w:rsidR="00730D40" w:rsidRPr="001B4582" w:rsidRDefault="006078B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,4</w:t>
            </w:r>
            <w:r w:rsidR="00730D40">
              <w:rPr>
                <w:rFonts w:eastAsia="Calibri"/>
                <w:lang w:eastAsia="en-US"/>
              </w:rPr>
              <w:t xml:space="preserve"> тонн</w:t>
            </w:r>
          </w:p>
        </w:tc>
        <w:tc>
          <w:tcPr>
            <w:tcW w:w="1973" w:type="dxa"/>
          </w:tcPr>
          <w:p w:rsidR="00730D40" w:rsidRPr="001B4582" w:rsidRDefault="006078B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2</w:t>
            </w:r>
          </w:p>
        </w:tc>
      </w:tr>
      <w:tr w:rsidR="00730D40" w:rsidRPr="001B4582" w:rsidTr="000468AA">
        <w:tc>
          <w:tcPr>
            <w:tcW w:w="817" w:type="dxa"/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730D40" w:rsidRDefault="00730D4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730D40" w:rsidRDefault="006078B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730D40" w:rsidRPr="001B4582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730D40" w:rsidRPr="001B4582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0D40" w:rsidRPr="001B4582" w:rsidTr="000468AA">
        <w:tc>
          <w:tcPr>
            <w:tcW w:w="817" w:type="dxa"/>
          </w:tcPr>
          <w:p w:rsidR="00730D4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30D40">
              <w:rPr>
                <w:rFonts w:eastAsia="Calibri"/>
                <w:lang w:eastAsia="en-US"/>
              </w:rPr>
              <w:t>.</w:t>
            </w:r>
            <w:r w:rsidR="00730D40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730D40" w:rsidRPr="001B4582" w:rsidRDefault="00730D4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730D40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730D40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730D40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730D40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730D40" w:rsidRPr="001B4582" w:rsidRDefault="00794BA7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6</w:t>
            </w:r>
          </w:p>
        </w:tc>
        <w:tc>
          <w:tcPr>
            <w:tcW w:w="1973" w:type="dxa"/>
          </w:tcPr>
          <w:p w:rsidR="00730D40" w:rsidRPr="001B4582" w:rsidRDefault="00730D40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20B0" w:rsidRPr="00C07A25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AE7BCC" w:rsidRDefault="003820B0" w:rsidP="000468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Pr="00AE7BC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C07A25" w:rsidRDefault="003820B0" w:rsidP="00382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 (линия упаковки для саморезов)</w:t>
            </w:r>
          </w:p>
        </w:tc>
      </w:tr>
      <w:tr w:rsidR="003820B0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Default="003820B0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820B0" w:rsidRPr="00C07ED2" w:rsidRDefault="003820B0" w:rsidP="000468AA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C07ED2">
              <w:rPr>
                <w:rFonts w:eastAsia="Calibri"/>
                <w:i/>
                <w:lang w:eastAsia="en-US"/>
              </w:rPr>
              <w:t>ООО «НЛМК-Метиз»</w:t>
            </w:r>
          </w:p>
        </w:tc>
      </w:tr>
      <w:tr w:rsidR="003820B0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730D40" w:rsidRDefault="003820B0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820B0" w:rsidRPr="00730D40" w:rsidRDefault="003820B0" w:rsidP="003820B0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2813EA" w:rsidRDefault="003820B0" w:rsidP="00382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1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2813EA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2813EA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Pr="002813EA" w:rsidRDefault="003820B0" w:rsidP="00382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3820B0" w:rsidRPr="001B4582" w:rsidTr="000468AA">
        <w:trPr>
          <w:trHeight w:val="420"/>
        </w:trPr>
        <w:tc>
          <w:tcPr>
            <w:tcW w:w="817" w:type="dxa"/>
            <w:vMerge w:val="restart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3820B0" w:rsidRPr="001B4582" w:rsidRDefault="003820B0" w:rsidP="003820B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>
              <w:rPr>
                <w:rFonts w:eastAsia="Calibri"/>
                <w:u w:val="single"/>
                <w:lang w:eastAsia="en-US"/>
              </w:rPr>
              <w:t>66,0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3820B0" w:rsidRPr="001B4582" w:rsidTr="000468AA">
        <w:trPr>
          <w:trHeight w:val="420"/>
        </w:trPr>
        <w:tc>
          <w:tcPr>
            <w:tcW w:w="817" w:type="dxa"/>
            <w:vMerge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3820B0" w:rsidRPr="001B4582" w:rsidTr="000468AA">
        <w:trPr>
          <w:trHeight w:val="746"/>
        </w:trPr>
        <w:tc>
          <w:tcPr>
            <w:tcW w:w="817" w:type="dxa"/>
            <w:vMerge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3820B0" w:rsidRPr="001B4582" w:rsidTr="000468AA">
        <w:tc>
          <w:tcPr>
            <w:tcW w:w="817" w:type="dxa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3820B0" w:rsidRPr="001B4582" w:rsidRDefault="003820B0" w:rsidP="003820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нты самонарезающие длиной более 70мм</w:t>
            </w:r>
          </w:p>
        </w:tc>
        <w:tc>
          <w:tcPr>
            <w:tcW w:w="2544" w:type="dxa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 тонн</w:t>
            </w:r>
          </w:p>
        </w:tc>
        <w:tc>
          <w:tcPr>
            <w:tcW w:w="1973" w:type="dxa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0</w:t>
            </w:r>
          </w:p>
        </w:tc>
      </w:tr>
      <w:tr w:rsidR="003820B0" w:rsidRPr="001B4582" w:rsidTr="000468AA">
        <w:tc>
          <w:tcPr>
            <w:tcW w:w="817" w:type="dxa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20B0" w:rsidRPr="001B4582" w:rsidTr="000468AA">
        <w:tc>
          <w:tcPr>
            <w:tcW w:w="817" w:type="dxa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Pr="001B4582" w:rsidRDefault="003820B0" w:rsidP="00382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8</w:t>
            </w:r>
          </w:p>
        </w:tc>
        <w:tc>
          <w:tcPr>
            <w:tcW w:w="1973" w:type="dxa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20B0" w:rsidRPr="00C07A25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C07ED2" w:rsidRDefault="003820B0" w:rsidP="000468AA">
            <w:pPr>
              <w:jc w:val="center"/>
              <w:rPr>
                <w:rFonts w:eastAsia="Calibri"/>
                <w:b/>
                <w:lang w:eastAsia="en-US"/>
              </w:rPr>
            </w:pPr>
            <w:r w:rsidRPr="00C07ED2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C07A25" w:rsidRDefault="003820B0" w:rsidP="00382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 (приобретение и монтаж оборудования для производства пружинной проволоки)</w:t>
            </w:r>
          </w:p>
        </w:tc>
      </w:tr>
      <w:tr w:rsidR="003820B0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Default="003820B0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820B0" w:rsidRPr="00C07ED2" w:rsidRDefault="003820B0" w:rsidP="000468AA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C07ED2">
              <w:rPr>
                <w:rFonts w:eastAsia="Calibri"/>
                <w:i/>
                <w:lang w:eastAsia="en-US"/>
              </w:rPr>
              <w:t>ООО «НЛМК-Метиз»</w:t>
            </w:r>
          </w:p>
        </w:tc>
      </w:tr>
      <w:tr w:rsidR="003820B0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730D40" w:rsidRDefault="003820B0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820B0" w:rsidRPr="00730D40" w:rsidRDefault="003820B0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69,4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2813EA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2813EA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2813EA" w:rsidRDefault="003820B0" w:rsidP="00382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</w:tr>
      <w:tr w:rsidR="003820B0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Pr="002813EA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3820B0" w:rsidRPr="001B4582" w:rsidTr="000468AA">
        <w:trPr>
          <w:trHeight w:val="420"/>
        </w:trPr>
        <w:tc>
          <w:tcPr>
            <w:tcW w:w="817" w:type="dxa"/>
            <w:vMerge w:val="restart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3820B0" w:rsidRPr="001B4582" w:rsidRDefault="003820B0" w:rsidP="003820B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>
              <w:rPr>
                <w:rFonts w:eastAsia="Calibri"/>
                <w:u w:val="single"/>
                <w:lang w:eastAsia="en-US"/>
              </w:rPr>
              <w:t>217,8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3820B0" w:rsidRPr="001B4582" w:rsidTr="000468AA">
        <w:trPr>
          <w:trHeight w:val="420"/>
        </w:trPr>
        <w:tc>
          <w:tcPr>
            <w:tcW w:w="817" w:type="dxa"/>
            <w:vMerge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3820B0" w:rsidRPr="001B4582" w:rsidTr="000468AA">
        <w:trPr>
          <w:trHeight w:val="746"/>
        </w:trPr>
        <w:tc>
          <w:tcPr>
            <w:tcW w:w="817" w:type="dxa"/>
            <w:vMerge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820B0" w:rsidRPr="001B4582" w:rsidRDefault="003820B0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3820B0" w:rsidRPr="001B4582" w:rsidTr="000468AA">
        <w:tc>
          <w:tcPr>
            <w:tcW w:w="817" w:type="dxa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ужинная проволока</w:t>
            </w:r>
          </w:p>
        </w:tc>
        <w:tc>
          <w:tcPr>
            <w:tcW w:w="2544" w:type="dxa"/>
          </w:tcPr>
          <w:p w:rsidR="003820B0" w:rsidRPr="001B4582" w:rsidRDefault="003A2F52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804 </w:t>
            </w:r>
            <w:r w:rsidR="003820B0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1973" w:type="dxa"/>
          </w:tcPr>
          <w:p w:rsidR="003820B0" w:rsidRPr="001B4582" w:rsidRDefault="003A2F52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8</w:t>
            </w:r>
          </w:p>
        </w:tc>
      </w:tr>
      <w:tr w:rsidR="003820B0" w:rsidRPr="001B4582" w:rsidTr="000468AA">
        <w:tc>
          <w:tcPr>
            <w:tcW w:w="817" w:type="dxa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3820B0" w:rsidRDefault="003A2F52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20B0" w:rsidRPr="001B4582" w:rsidTr="000468AA">
        <w:tc>
          <w:tcPr>
            <w:tcW w:w="817" w:type="dxa"/>
          </w:tcPr>
          <w:p w:rsidR="003820B0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3820B0">
              <w:rPr>
                <w:rFonts w:eastAsia="Calibri"/>
                <w:lang w:eastAsia="en-US"/>
              </w:rPr>
              <w:t>.</w:t>
            </w:r>
            <w:r w:rsidR="003820B0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3820B0" w:rsidRPr="001B4582" w:rsidRDefault="003820B0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3820B0" w:rsidRPr="001B4582" w:rsidRDefault="003A2F52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5</w:t>
            </w:r>
          </w:p>
        </w:tc>
        <w:tc>
          <w:tcPr>
            <w:tcW w:w="1973" w:type="dxa"/>
          </w:tcPr>
          <w:p w:rsidR="003820B0" w:rsidRPr="001B4582" w:rsidRDefault="003820B0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B75C9" w:rsidRPr="00C07A25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AE7BCC" w:rsidRDefault="009B75C9" w:rsidP="000468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Pr="00AE7BC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C07A25" w:rsidRDefault="009B75C9" w:rsidP="009B75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 (экструзионная линия</w:t>
            </w:r>
            <w:r w:rsidR="000831D4">
              <w:rPr>
                <w:rFonts w:eastAsia="Calibri"/>
                <w:lang w:eastAsia="en-US"/>
              </w:rPr>
              <w:t xml:space="preserve"> COMENAL, реконструкция действующего цеха, реконструкция системы энергоснабжения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B75C9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Default="009B75C9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B75C9" w:rsidRPr="00381D83" w:rsidRDefault="009B75C9" w:rsidP="000831D4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381D83">
              <w:rPr>
                <w:rFonts w:eastAsia="Calibri"/>
                <w:i/>
                <w:lang w:eastAsia="en-US"/>
              </w:rPr>
              <w:t>ООО «</w:t>
            </w:r>
            <w:r w:rsidR="000831D4" w:rsidRPr="00381D83">
              <w:rPr>
                <w:rFonts w:eastAsia="Calibri"/>
                <w:i/>
                <w:lang w:val="en-US" w:eastAsia="en-US"/>
              </w:rPr>
              <w:t>Экструзионные технологии</w:t>
            </w:r>
            <w:r w:rsidRPr="00381D83">
              <w:rPr>
                <w:rFonts w:eastAsia="Calibri"/>
                <w:i/>
                <w:lang w:eastAsia="en-US"/>
              </w:rPr>
              <w:t>»</w:t>
            </w:r>
          </w:p>
        </w:tc>
      </w:tr>
      <w:tr w:rsidR="009B75C9" w:rsidRPr="00730D40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730D40" w:rsidRDefault="009B75C9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B75C9" w:rsidRPr="00730D40" w:rsidRDefault="000831D4" w:rsidP="000468A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46,0</w:t>
            </w:r>
          </w:p>
        </w:tc>
      </w:tr>
      <w:tr w:rsidR="009B75C9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2813EA" w:rsidRDefault="000831D4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7</w:t>
            </w:r>
          </w:p>
        </w:tc>
      </w:tr>
      <w:tr w:rsidR="009B75C9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2813EA" w:rsidRDefault="000831D4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9B75C9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2813EA" w:rsidRDefault="009B75C9" w:rsidP="000831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0831D4">
              <w:rPr>
                <w:rFonts w:eastAsia="Calibri"/>
                <w:lang w:eastAsia="en-US"/>
              </w:rPr>
              <w:t>3</w:t>
            </w:r>
          </w:p>
        </w:tc>
      </w:tr>
      <w:tr w:rsidR="009B75C9" w:rsidRPr="002813EA" w:rsidTr="000468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9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9B75C9" w:rsidRPr="002813EA" w:rsidRDefault="009B75C9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9B75C9" w:rsidRPr="001B4582" w:rsidTr="000468AA">
        <w:trPr>
          <w:trHeight w:val="420"/>
        </w:trPr>
        <w:tc>
          <w:tcPr>
            <w:tcW w:w="817" w:type="dxa"/>
            <w:vMerge w:val="restart"/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9B75C9" w:rsidRPr="001B4582" w:rsidRDefault="009B75C9" w:rsidP="000831D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 w:rsidR="000831D4">
              <w:rPr>
                <w:rFonts w:eastAsia="Calibri"/>
                <w:u w:val="single"/>
                <w:lang w:eastAsia="en-US"/>
              </w:rPr>
              <w:t>1400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9B75C9" w:rsidRPr="001B4582" w:rsidTr="000468AA">
        <w:trPr>
          <w:trHeight w:val="420"/>
        </w:trPr>
        <w:tc>
          <w:tcPr>
            <w:tcW w:w="817" w:type="dxa"/>
            <w:vMerge/>
          </w:tcPr>
          <w:p w:rsidR="009B75C9" w:rsidRPr="001B4582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9B75C9" w:rsidRPr="001B4582" w:rsidRDefault="009B75C9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9B75C9" w:rsidRPr="001B4582" w:rsidRDefault="009B75C9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9B75C9" w:rsidRPr="001B4582" w:rsidTr="000468AA">
        <w:trPr>
          <w:trHeight w:val="746"/>
        </w:trPr>
        <w:tc>
          <w:tcPr>
            <w:tcW w:w="817" w:type="dxa"/>
            <w:vMerge/>
          </w:tcPr>
          <w:p w:rsidR="009B75C9" w:rsidRPr="001B4582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9B75C9" w:rsidRPr="001B4582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B75C9" w:rsidRPr="001B4582" w:rsidRDefault="009B75C9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в натуральном выражении в соответствующих </w:t>
            </w:r>
            <w:r w:rsidRPr="001B4582">
              <w:rPr>
                <w:rFonts w:eastAsia="Calibri"/>
                <w:lang w:eastAsia="en-US"/>
              </w:rPr>
              <w:lastRenderedPageBreak/>
              <w:t>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B75C9" w:rsidRPr="001B4582" w:rsidRDefault="009B75C9" w:rsidP="000468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млн.руб.</w:t>
            </w:r>
          </w:p>
        </w:tc>
      </w:tr>
      <w:tr w:rsidR="009B75C9" w:rsidRPr="001B4582" w:rsidTr="000468AA">
        <w:tc>
          <w:tcPr>
            <w:tcW w:w="817" w:type="dxa"/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9B75C9" w:rsidRPr="001B4582" w:rsidRDefault="000831D4" w:rsidP="000468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юминевый профиль</w:t>
            </w:r>
          </w:p>
        </w:tc>
        <w:tc>
          <w:tcPr>
            <w:tcW w:w="2544" w:type="dxa"/>
          </w:tcPr>
          <w:p w:rsidR="009B75C9" w:rsidRPr="001B4582" w:rsidRDefault="000831D4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</w:t>
            </w:r>
            <w:r w:rsidR="009B75C9">
              <w:rPr>
                <w:rFonts w:eastAsia="Calibri"/>
                <w:lang w:eastAsia="en-US"/>
              </w:rPr>
              <w:t xml:space="preserve"> тонн</w:t>
            </w:r>
          </w:p>
        </w:tc>
        <w:tc>
          <w:tcPr>
            <w:tcW w:w="1973" w:type="dxa"/>
          </w:tcPr>
          <w:p w:rsidR="009B75C9" w:rsidRPr="001B4582" w:rsidRDefault="000831D4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</w:t>
            </w:r>
          </w:p>
        </w:tc>
      </w:tr>
      <w:tr w:rsidR="009B75C9" w:rsidRPr="001B4582" w:rsidTr="000468AA">
        <w:tc>
          <w:tcPr>
            <w:tcW w:w="817" w:type="dxa"/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9B75C9" w:rsidRDefault="009B75C9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B75C9" w:rsidRDefault="000831D4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9B75C9" w:rsidRPr="001B4582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9B75C9" w:rsidRPr="001B4582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B75C9" w:rsidRPr="001B4582" w:rsidTr="000468AA">
        <w:tc>
          <w:tcPr>
            <w:tcW w:w="817" w:type="dxa"/>
          </w:tcPr>
          <w:p w:rsidR="009B75C9" w:rsidRPr="001B4582" w:rsidRDefault="00381D83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B75C9">
              <w:rPr>
                <w:rFonts w:eastAsia="Calibri"/>
                <w:lang w:eastAsia="en-US"/>
              </w:rPr>
              <w:t>.</w:t>
            </w:r>
            <w:r w:rsidR="009B75C9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9B75C9" w:rsidRPr="001B4582" w:rsidRDefault="009B75C9" w:rsidP="000468AA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9B75C9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9B75C9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9B75C9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9B75C9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  <w:p w:rsidR="009B75C9" w:rsidRPr="001B4582" w:rsidRDefault="000831D4" w:rsidP="000468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973" w:type="dxa"/>
          </w:tcPr>
          <w:p w:rsidR="009B75C9" w:rsidRPr="001B4582" w:rsidRDefault="009B75C9" w:rsidP="000468A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177D8" w:rsidRDefault="000177D8" w:rsidP="000177D8">
      <w:pPr>
        <w:ind w:left="1135"/>
        <w:jc w:val="center"/>
        <w:rPr>
          <w:b/>
        </w:rPr>
      </w:pPr>
    </w:p>
    <w:p w:rsidR="000177D8" w:rsidRDefault="000177D8" w:rsidP="000177D8">
      <w:pPr>
        <w:ind w:left="1135"/>
        <w:jc w:val="center"/>
        <w:rPr>
          <w:b/>
        </w:rPr>
      </w:pPr>
      <w:r>
        <w:rPr>
          <w:b/>
        </w:rPr>
        <w:t>7.5 Мероприятия по инвестиционной привлекательности муниципального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820"/>
        <w:gridCol w:w="4500"/>
      </w:tblGrid>
      <w:tr w:rsidR="000177D8" w:rsidRPr="005F63E4" w:rsidTr="000177D8">
        <w:tc>
          <w:tcPr>
            <w:tcW w:w="851" w:type="dxa"/>
            <w:shd w:val="clear" w:color="auto" w:fill="auto"/>
          </w:tcPr>
          <w:p w:rsidR="000177D8" w:rsidRPr="003D000F" w:rsidRDefault="000177D8" w:rsidP="000177D8">
            <w:pPr>
              <w:rPr>
                <w:b/>
              </w:rPr>
            </w:pPr>
            <w:r w:rsidRPr="003D000F">
              <w:rPr>
                <w:b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0177D8" w:rsidRPr="003D000F" w:rsidRDefault="000177D8" w:rsidP="000177D8">
            <w:pPr>
              <w:rPr>
                <w:b/>
              </w:rPr>
            </w:pPr>
            <w:r w:rsidRPr="003D000F">
              <w:rPr>
                <w:b/>
              </w:rPr>
              <w:t>Наименование мероприятий</w:t>
            </w:r>
          </w:p>
        </w:tc>
        <w:tc>
          <w:tcPr>
            <w:tcW w:w="4500" w:type="dxa"/>
            <w:shd w:val="clear" w:color="auto" w:fill="auto"/>
          </w:tcPr>
          <w:p w:rsidR="000177D8" w:rsidRPr="005F63E4" w:rsidRDefault="000177D8" w:rsidP="00B63C56">
            <w:pPr>
              <w:jc w:val="center"/>
              <w:rPr>
                <w:b/>
              </w:rPr>
            </w:pPr>
            <w:r w:rsidRPr="005F63E4">
              <w:rPr>
                <w:b/>
              </w:rPr>
              <w:t>Краткая информация</w:t>
            </w:r>
          </w:p>
        </w:tc>
      </w:tr>
      <w:tr w:rsidR="000177D8" w:rsidRPr="005F63E4" w:rsidTr="000177D8">
        <w:tc>
          <w:tcPr>
            <w:tcW w:w="851" w:type="dxa"/>
            <w:shd w:val="clear" w:color="auto" w:fill="auto"/>
          </w:tcPr>
          <w:p w:rsidR="000177D8" w:rsidRPr="003D000F" w:rsidRDefault="000177D8" w:rsidP="000177D8">
            <w:r w:rsidRPr="003D000F">
              <w:t>1.</w:t>
            </w:r>
          </w:p>
        </w:tc>
        <w:tc>
          <w:tcPr>
            <w:tcW w:w="4820" w:type="dxa"/>
            <w:shd w:val="clear" w:color="auto" w:fill="auto"/>
          </w:tcPr>
          <w:p w:rsidR="000177D8" w:rsidRPr="003D000F" w:rsidRDefault="000177D8" w:rsidP="000177D8">
            <w:r w:rsidRPr="003D000F">
              <w:t>Брендирование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B63C56" w:rsidRDefault="000A4ED4" w:rsidP="00B63C56">
            <w:pPr>
              <w:jc w:val="center"/>
            </w:pPr>
            <w:r w:rsidRPr="000A4ED4">
              <w:t>Бренды</w:t>
            </w:r>
            <w:r>
              <w:t xml:space="preserve"> г.Березовского : </w:t>
            </w:r>
            <w:r w:rsidR="00B63C56">
              <w:t xml:space="preserve">«Березовский - родина российского золота», </w:t>
            </w:r>
            <w:r>
              <w:t>«Березовский-начало счастливой жизни»,</w:t>
            </w:r>
          </w:p>
          <w:p w:rsidR="000177D8" w:rsidRPr="000A4ED4" w:rsidRDefault="00B63C56" w:rsidP="00B63C56">
            <w:pPr>
              <w:jc w:val="center"/>
            </w:pPr>
            <w:r>
              <w:t>«Терра-Либера».</w:t>
            </w:r>
          </w:p>
        </w:tc>
      </w:tr>
      <w:tr w:rsidR="000177D8" w:rsidRPr="005F63E4" w:rsidTr="000177D8">
        <w:tc>
          <w:tcPr>
            <w:tcW w:w="851" w:type="dxa"/>
            <w:shd w:val="clear" w:color="auto" w:fill="auto"/>
          </w:tcPr>
          <w:p w:rsidR="000177D8" w:rsidRPr="003D000F" w:rsidRDefault="000177D8" w:rsidP="000177D8">
            <w:r w:rsidRPr="003D000F">
              <w:t>2.</w:t>
            </w:r>
          </w:p>
        </w:tc>
        <w:tc>
          <w:tcPr>
            <w:tcW w:w="4820" w:type="dxa"/>
            <w:shd w:val="clear" w:color="auto" w:fill="auto"/>
          </w:tcPr>
          <w:p w:rsidR="000177D8" w:rsidRPr="003D000F" w:rsidRDefault="000177D8" w:rsidP="000177D8">
            <w:r w:rsidRPr="003D000F"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0177D8" w:rsidRPr="00F46D31" w:rsidRDefault="00F46D31" w:rsidP="00B63C56">
            <w:pPr>
              <w:jc w:val="center"/>
            </w:pPr>
            <w:r>
              <w:t>Официальный Интернет-портал Березовского городского округа «березовский.рф», раздел «Инвестиции»</w:t>
            </w:r>
          </w:p>
        </w:tc>
      </w:tr>
      <w:tr w:rsidR="000177D8" w:rsidRPr="005F63E4" w:rsidTr="000177D8">
        <w:tc>
          <w:tcPr>
            <w:tcW w:w="851" w:type="dxa"/>
            <w:shd w:val="clear" w:color="auto" w:fill="auto"/>
          </w:tcPr>
          <w:p w:rsidR="000177D8" w:rsidRPr="003D000F" w:rsidRDefault="000177D8" w:rsidP="000177D8">
            <w:r w:rsidRPr="003D000F">
              <w:t>3.</w:t>
            </w:r>
          </w:p>
        </w:tc>
        <w:tc>
          <w:tcPr>
            <w:tcW w:w="4820" w:type="dxa"/>
            <w:shd w:val="clear" w:color="auto" w:fill="auto"/>
          </w:tcPr>
          <w:p w:rsidR="000177D8" w:rsidRPr="003D000F" w:rsidRDefault="000177D8" w:rsidP="000177D8">
            <w:pPr>
              <w:rPr>
                <w:b/>
              </w:rPr>
            </w:pPr>
            <w:r w:rsidRPr="003D000F">
              <w:t>Наличие стратегии социально-экономического развития муниципального образования с учетом направления инвестиций</w:t>
            </w:r>
          </w:p>
        </w:tc>
        <w:tc>
          <w:tcPr>
            <w:tcW w:w="4500" w:type="dxa"/>
            <w:shd w:val="clear" w:color="auto" w:fill="auto"/>
          </w:tcPr>
          <w:p w:rsidR="000177D8" w:rsidRPr="000177D8" w:rsidRDefault="000177D8" w:rsidP="00B63C56">
            <w:pPr>
              <w:jc w:val="center"/>
            </w:pPr>
            <w:r w:rsidRPr="000177D8">
              <w:t>да</w:t>
            </w:r>
          </w:p>
        </w:tc>
      </w:tr>
      <w:tr w:rsidR="000177D8" w:rsidRPr="005F63E4" w:rsidTr="000177D8">
        <w:tc>
          <w:tcPr>
            <w:tcW w:w="851" w:type="dxa"/>
            <w:shd w:val="clear" w:color="auto" w:fill="auto"/>
          </w:tcPr>
          <w:p w:rsidR="000177D8" w:rsidRPr="003D000F" w:rsidRDefault="000177D8" w:rsidP="000177D8">
            <w:r w:rsidRPr="003D000F">
              <w:t>4.</w:t>
            </w:r>
          </w:p>
        </w:tc>
        <w:tc>
          <w:tcPr>
            <w:tcW w:w="4820" w:type="dxa"/>
            <w:shd w:val="clear" w:color="auto" w:fill="auto"/>
          </w:tcPr>
          <w:p w:rsidR="000177D8" w:rsidRPr="003D000F" w:rsidRDefault="000177D8" w:rsidP="000177D8">
            <w:pPr>
              <w:rPr>
                <w:b/>
              </w:rPr>
            </w:pPr>
            <w:r w:rsidRPr="003D000F">
              <w:t>Наличие инвестиционных соглашений</w:t>
            </w:r>
          </w:p>
        </w:tc>
        <w:tc>
          <w:tcPr>
            <w:tcW w:w="4500" w:type="dxa"/>
            <w:shd w:val="clear" w:color="auto" w:fill="auto"/>
          </w:tcPr>
          <w:p w:rsidR="000177D8" w:rsidRPr="000177D8" w:rsidRDefault="000A4ED4" w:rsidP="00B63C56">
            <w:pPr>
              <w:jc w:val="center"/>
            </w:pPr>
            <w:r>
              <w:t>нет</w:t>
            </w:r>
          </w:p>
        </w:tc>
      </w:tr>
      <w:tr w:rsidR="000177D8" w:rsidRPr="005F63E4" w:rsidTr="000177D8">
        <w:tc>
          <w:tcPr>
            <w:tcW w:w="851" w:type="dxa"/>
            <w:shd w:val="clear" w:color="auto" w:fill="auto"/>
          </w:tcPr>
          <w:p w:rsidR="000177D8" w:rsidRPr="003D000F" w:rsidRDefault="000177D8" w:rsidP="000177D8">
            <w:r w:rsidRPr="003D000F">
              <w:t>5.</w:t>
            </w:r>
          </w:p>
        </w:tc>
        <w:tc>
          <w:tcPr>
            <w:tcW w:w="4820" w:type="dxa"/>
            <w:shd w:val="clear" w:color="auto" w:fill="auto"/>
          </w:tcPr>
          <w:p w:rsidR="000177D8" w:rsidRPr="003D000F" w:rsidRDefault="000177D8" w:rsidP="000177D8">
            <w:r w:rsidRPr="003D000F"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4500" w:type="dxa"/>
            <w:shd w:val="clear" w:color="auto" w:fill="auto"/>
          </w:tcPr>
          <w:p w:rsidR="000177D8" w:rsidRPr="000177D8" w:rsidRDefault="00B63C56" w:rsidP="00B63C56">
            <w:pPr>
              <w:jc w:val="center"/>
            </w:pPr>
            <w:r>
              <w:t>Создан координационный Совет, периодичность заседаний и характер рассматриваемых вопросов в соответствии с планом работы.</w:t>
            </w:r>
          </w:p>
        </w:tc>
      </w:tr>
    </w:tbl>
    <w:p w:rsidR="000010BD" w:rsidRDefault="000010BD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8. Бюджетная обеспеченност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536"/>
        <w:gridCol w:w="1709"/>
        <w:gridCol w:w="1551"/>
        <w:gridCol w:w="1568"/>
      </w:tblGrid>
      <w:tr w:rsidR="0044586C" w:rsidRPr="001B4582">
        <w:trPr>
          <w:trHeight w:val="680"/>
        </w:trPr>
        <w:tc>
          <w:tcPr>
            <w:tcW w:w="1135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и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ерения</w:t>
            </w:r>
          </w:p>
        </w:tc>
        <w:tc>
          <w:tcPr>
            <w:tcW w:w="1551" w:type="dxa"/>
            <w:vAlign w:val="center"/>
          </w:tcPr>
          <w:p w:rsidR="0044586C" w:rsidRPr="001B4582" w:rsidRDefault="0044586C" w:rsidP="00BC481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201</w:t>
            </w:r>
            <w:r w:rsidR="00BC481C">
              <w:rPr>
                <w:rFonts w:eastAsia="Calibri"/>
                <w:b/>
                <w:lang w:eastAsia="en-US"/>
              </w:rPr>
              <w:t>3</w:t>
            </w:r>
            <w:r w:rsidRPr="001B4582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568" w:type="dxa"/>
            <w:vAlign w:val="center"/>
          </w:tcPr>
          <w:p w:rsidR="0044586C" w:rsidRPr="001B4582" w:rsidRDefault="0044586C" w:rsidP="00BC481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201</w:t>
            </w:r>
            <w:r w:rsidR="00BC481C">
              <w:rPr>
                <w:rFonts w:eastAsia="Calibri"/>
                <w:b/>
                <w:lang w:eastAsia="en-US"/>
              </w:rPr>
              <w:t>4</w:t>
            </w:r>
            <w:r w:rsidRPr="001B4582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44586C" w:rsidRPr="00253A55">
        <w:trPr>
          <w:trHeight w:val="367"/>
        </w:trPr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4536" w:type="dxa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253A55">
              <w:rPr>
                <w:rFonts w:eastAsia="Calibri"/>
                <w:bCs/>
                <w:lang w:eastAsia="en-US"/>
              </w:rPr>
              <w:t xml:space="preserve"> Всего доходов</w:t>
            </w:r>
            <w:r w:rsidR="004B403F">
              <w:rPr>
                <w:rStyle w:val="af4"/>
                <w:rFonts w:eastAsia="Calibri"/>
                <w:bCs/>
                <w:lang w:eastAsia="en-US"/>
              </w:rPr>
              <w:footnoteReference w:customMarkFollows="1" w:id="9"/>
              <w:t>9</w:t>
            </w:r>
            <w:r w:rsidRPr="00253A55">
              <w:rPr>
                <w:rFonts w:eastAsia="Calibri"/>
                <w:bCs/>
                <w:lang w:eastAsia="en-US"/>
              </w:rPr>
              <w:t>, в том числе:</w:t>
            </w:r>
          </w:p>
        </w:tc>
        <w:tc>
          <w:tcPr>
            <w:tcW w:w="1709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руб.</w:t>
            </w:r>
          </w:p>
        </w:tc>
        <w:tc>
          <w:tcPr>
            <w:tcW w:w="1551" w:type="dxa"/>
          </w:tcPr>
          <w:p w:rsidR="00B357CF" w:rsidRPr="004F3440" w:rsidRDefault="00BC481C" w:rsidP="00BC48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754</w:t>
            </w:r>
            <w:r>
              <w:rPr>
                <w:rFonts w:eastAsia="Calibri"/>
                <w:lang w:eastAsia="en-US"/>
              </w:rPr>
              <w:t>661</w:t>
            </w:r>
          </w:p>
        </w:tc>
        <w:tc>
          <w:tcPr>
            <w:tcW w:w="1568" w:type="dxa"/>
          </w:tcPr>
          <w:p w:rsidR="0044586C" w:rsidRPr="004F3440" w:rsidRDefault="00BC481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2321</w:t>
            </w:r>
          </w:p>
        </w:tc>
      </w:tr>
      <w:tr w:rsidR="0044586C" w:rsidRPr="001B4582">
        <w:tc>
          <w:tcPr>
            <w:tcW w:w="1135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1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C481C" w:rsidP="00BC48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480</w:t>
            </w:r>
            <w:r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1568" w:type="dxa"/>
          </w:tcPr>
          <w:p w:rsidR="0044586C" w:rsidRPr="004F3440" w:rsidRDefault="00BC481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8388</w:t>
            </w:r>
          </w:p>
        </w:tc>
      </w:tr>
      <w:tr w:rsidR="0044586C" w:rsidRPr="001B4582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1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C481C" w:rsidP="00BC48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228</w:t>
            </w:r>
            <w:r>
              <w:rPr>
                <w:rFonts w:eastAsia="Calibri"/>
                <w:lang w:eastAsia="en-US"/>
              </w:rPr>
              <w:t>788</w:t>
            </w:r>
          </w:p>
        </w:tc>
        <w:tc>
          <w:tcPr>
            <w:tcW w:w="1568" w:type="dxa"/>
          </w:tcPr>
          <w:p w:rsidR="0044586C" w:rsidRPr="004F3440" w:rsidRDefault="00BC481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348</w:t>
            </w:r>
          </w:p>
        </w:tc>
      </w:tr>
      <w:tr w:rsidR="0044586C" w:rsidRPr="001B4582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2.</w:t>
            </w:r>
          </w:p>
        </w:tc>
        <w:tc>
          <w:tcPr>
            <w:tcW w:w="4536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НВД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C481C" w:rsidP="00BC48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42</w:t>
            </w:r>
            <w:r>
              <w:rPr>
                <w:rFonts w:eastAsia="Calibri"/>
                <w:lang w:eastAsia="en-US"/>
              </w:rPr>
              <w:t>615</w:t>
            </w:r>
          </w:p>
        </w:tc>
        <w:tc>
          <w:tcPr>
            <w:tcW w:w="1568" w:type="dxa"/>
          </w:tcPr>
          <w:p w:rsidR="0044586C" w:rsidRPr="004F3440" w:rsidRDefault="00BC481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82</w:t>
            </w:r>
          </w:p>
        </w:tc>
      </w:tr>
      <w:tr w:rsidR="0044586C" w:rsidRPr="001B4582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8.1.1.3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1709" w:type="dxa"/>
            <w:vAlign w:val="center"/>
          </w:tcPr>
          <w:p w:rsidR="0044586C" w:rsidRPr="001B4582" w:rsidRDefault="004A5405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C481C" w:rsidP="00051D5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75</w:t>
            </w:r>
            <w:r w:rsidR="00051D5D">
              <w:rPr>
                <w:rFonts w:eastAsia="Calibri"/>
                <w:lang w:eastAsia="en-US"/>
              </w:rPr>
              <w:t>443</w:t>
            </w:r>
          </w:p>
        </w:tc>
        <w:tc>
          <w:tcPr>
            <w:tcW w:w="1568" w:type="dxa"/>
          </w:tcPr>
          <w:p w:rsidR="0044586C" w:rsidRPr="004F3440" w:rsidRDefault="00051D5D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742</w:t>
            </w:r>
          </w:p>
        </w:tc>
      </w:tr>
      <w:tr w:rsidR="0044586C" w:rsidRPr="001B4582">
        <w:tc>
          <w:tcPr>
            <w:tcW w:w="1135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2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C481C" w:rsidP="00051D5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946</w:t>
            </w:r>
            <w:r w:rsidR="00051D5D">
              <w:rPr>
                <w:rFonts w:eastAsia="Calibri"/>
                <w:lang w:eastAsia="en-US"/>
              </w:rPr>
              <w:t>303</w:t>
            </w:r>
          </w:p>
        </w:tc>
        <w:tc>
          <w:tcPr>
            <w:tcW w:w="1568" w:type="dxa"/>
          </w:tcPr>
          <w:p w:rsidR="0044586C" w:rsidRPr="004F3440" w:rsidRDefault="00051D5D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5886</w:t>
            </w:r>
          </w:p>
        </w:tc>
      </w:tr>
      <w:tr w:rsidR="0044586C" w:rsidRPr="00253A55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4536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Бюджетная обеспеченность</w:t>
            </w:r>
            <w:r w:rsidR="004B403F">
              <w:rPr>
                <w:rStyle w:val="af4"/>
                <w:rFonts w:eastAsia="Calibri"/>
                <w:lang w:eastAsia="en-US"/>
              </w:rPr>
              <w:footnoteReference w:customMarkFollows="1" w:id="10"/>
              <w:t>10</w:t>
            </w:r>
          </w:p>
        </w:tc>
        <w:tc>
          <w:tcPr>
            <w:tcW w:w="1709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/чел. в год</w:t>
            </w:r>
          </w:p>
        </w:tc>
        <w:tc>
          <w:tcPr>
            <w:tcW w:w="1551" w:type="dxa"/>
          </w:tcPr>
          <w:p w:rsidR="0044586C" w:rsidRPr="0077361A" w:rsidRDefault="00685137" w:rsidP="0044586C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650</w:t>
            </w:r>
          </w:p>
        </w:tc>
        <w:tc>
          <w:tcPr>
            <w:tcW w:w="1568" w:type="dxa"/>
          </w:tcPr>
          <w:p w:rsidR="0044586C" w:rsidRPr="004F3440" w:rsidRDefault="00685137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54</w:t>
            </w:r>
          </w:p>
        </w:tc>
      </w:tr>
    </w:tbl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9. Общие данные для подготовки расчетов и обосновани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521"/>
        <w:gridCol w:w="1276"/>
        <w:gridCol w:w="1701"/>
      </w:tblGrid>
      <w:tr w:rsidR="0044586C" w:rsidRPr="001B4582">
        <w:tc>
          <w:tcPr>
            <w:tcW w:w="85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52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.</w:t>
            </w:r>
          </w:p>
        </w:tc>
        <w:tc>
          <w:tcPr>
            <w:tcW w:w="170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201</w:t>
            </w:r>
            <w:r w:rsidR="00051D5D">
              <w:rPr>
                <w:rFonts w:eastAsia="Calibri"/>
                <w:b/>
                <w:lang w:eastAsia="en-US"/>
              </w:rPr>
              <w:t>4</w:t>
            </w:r>
            <w:r w:rsidRPr="001B4582">
              <w:rPr>
                <w:rFonts w:eastAsia="Calibri"/>
                <w:b/>
                <w:lang w:eastAsia="en-US"/>
              </w:rPr>
              <w:t xml:space="preserve"> г.</w:t>
            </w:r>
          </w:p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4586C" w:rsidRPr="001B4582">
        <w:trPr>
          <w:trHeight w:val="862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9.1.</w:t>
            </w:r>
          </w:p>
        </w:tc>
        <w:tc>
          <w:tcPr>
            <w:tcW w:w="6521" w:type="dxa"/>
          </w:tcPr>
          <w:p w:rsidR="00E67889" w:rsidRDefault="0044586C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="00FE7A57">
              <w:rPr>
                <w:rStyle w:val="af4"/>
                <w:rFonts w:eastAsia="Calibri"/>
                <w:lang w:eastAsia="en-US"/>
              </w:rPr>
              <w:footnoteReference w:customMarkFollows="1" w:id="11"/>
              <w:t>11</w:t>
            </w:r>
          </w:p>
          <w:p w:rsidR="00E67889" w:rsidRPr="00804802" w:rsidRDefault="00813899">
            <w:pPr>
              <w:widowControl w:val="0"/>
              <w:autoSpaceDE w:val="0"/>
              <w:autoSpaceDN w:val="0"/>
              <w:adjustRightInd w:val="0"/>
              <w:ind w:left="540"/>
              <w:jc w:val="both"/>
            </w:pPr>
            <w:r w:rsidRPr="004F3440">
              <w:t xml:space="preserve"> Установлена </w:t>
            </w:r>
            <w:r w:rsidR="00E67889" w:rsidRPr="004F3440">
              <w:t>Решение</w:t>
            </w:r>
            <w:r w:rsidRPr="004F3440">
              <w:t>м</w:t>
            </w:r>
            <w:r w:rsidR="00E67889" w:rsidRPr="004F3440">
              <w:t xml:space="preserve"> Думы Березовского городского округа от 24.10.2013 N 92</w:t>
            </w:r>
            <w:r w:rsidR="00804802" w:rsidRPr="00804802">
              <w:t xml:space="preserve"> (в </w:t>
            </w:r>
            <w:r w:rsidR="00804802">
              <w:t>посл.</w:t>
            </w:r>
            <w:r w:rsidR="00804802" w:rsidRPr="00804802">
              <w:t xml:space="preserve">ред. </w:t>
            </w:r>
            <w:r w:rsidR="00804802">
              <w:t>от 25.12.14 № 202)</w:t>
            </w:r>
          </w:p>
          <w:p w:rsidR="00E67889" w:rsidRDefault="00E67889">
            <w:pPr>
              <w:widowControl w:val="0"/>
              <w:autoSpaceDE w:val="0"/>
              <w:autoSpaceDN w:val="0"/>
              <w:adjustRightInd w:val="0"/>
              <w:ind w:left="540"/>
              <w:jc w:val="both"/>
            </w:pPr>
            <w:r w:rsidRPr="004F3440">
              <w:t>"Об установлении земельного налога на территории Березовского городского округа"</w:t>
            </w:r>
          </w:p>
          <w:p w:rsidR="0044586C" w:rsidRPr="001B4582" w:rsidRDefault="0044586C" w:rsidP="0044586C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737373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44586C" w:rsidRPr="00804802" w:rsidRDefault="00E67889" w:rsidP="00E6788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F2A56">
              <w:rPr>
                <w:rFonts w:eastAsia="Calibri"/>
                <w:lang w:eastAsia="en-US"/>
              </w:rPr>
              <w:t>1,5</w:t>
            </w:r>
          </w:p>
        </w:tc>
      </w:tr>
      <w:tr w:rsidR="0044586C" w:rsidRPr="001B4582">
        <w:trPr>
          <w:trHeight w:val="1258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6521" w:type="dxa"/>
          </w:tcPr>
          <w:p w:rsidR="0044586C" w:rsidRDefault="0044586C" w:rsidP="0044586C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рендная плата за землю, находящуюся в муниципальной собственности,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 xml:space="preserve"> по основным видам функционального назначения земель (либо порядок ее определения) </w:t>
            </w:r>
            <w:r w:rsidR="00FE7A57">
              <w:rPr>
                <w:rStyle w:val="af4"/>
                <w:rFonts w:eastAsia="Calibri"/>
                <w:bCs/>
                <w:color w:val="000000"/>
                <w:lang w:eastAsia="en-US"/>
              </w:rPr>
              <w:footnoteReference w:customMarkFollows="1" w:id="12"/>
              <w:t>12</w:t>
            </w:r>
          </w:p>
          <w:p w:rsidR="0003744E" w:rsidRPr="001B4582" w:rsidRDefault="0003744E" w:rsidP="0044586C">
            <w:pPr>
              <w:spacing w:after="200"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8A0611">
              <w:rPr>
                <w:color w:val="000000"/>
                <w:shd w:val="clear" w:color="auto" w:fill="FFFFFF"/>
              </w:rPr>
              <w:t>Положение о порядке определения размера арендной платы, порядке, условиях и сроках внесения арендной платы за земельные участки, находящиеся в собственности Березовского городского округа, утверждено Решением Думы Березовского городского округа от 31 мая 2012 г. N 289</w:t>
            </w:r>
            <w:r w:rsidR="008A0611">
              <w:rPr>
                <w:color w:val="000000"/>
                <w:shd w:val="clear" w:color="auto" w:fill="FFFFFF"/>
              </w:rPr>
              <w:t xml:space="preserve"> (посл.редакция от 24.04.2014 №130 Решение Думы БГО)</w:t>
            </w:r>
          </w:p>
        </w:tc>
        <w:tc>
          <w:tcPr>
            <w:tcW w:w="1276" w:type="dxa"/>
            <w:vAlign w:val="center"/>
          </w:tcPr>
          <w:p w:rsidR="0044586C" w:rsidRPr="001B4582" w:rsidRDefault="0044586C" w:rsidP="00DC798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руб./кв.м</w:t>
            </w:r>
          </w:p>
        </w:tc>
        <w:tc>
          <w:tcPr>
            <w:tcW w:w="170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4586C" w:rsidRPr="004F3440">
        <w:trPr>
          <w:trHeight w:val="1207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3.</w:t>
            </w:r>
          </w:p>
        </w:tc>
        <w:tc>
          <w:tcPr>
            <w:tcW w:w="6521" w:type="dxa"/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</w:t>
            </w:r>
            <w:r w:rsidRPr="004F3440">
              <w:rPr>
                <w:rFonts w:eastAsia="Calibri"/>
                <w:color w:val="000000"/>
                <w:lang w:eastAsia="en-US"/>
              </w:rPr>
              <w:t>)</w:t>
            </w:r>
            <w:r w:rsidR="00226D86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vAlign w:val="center"/>
          </w:tcPr>
          <w:p w:rsidR="0044586C" w:rsidRPr="004F3440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701" w:type="dxa"/>
          </w:tcPr>
          <w:p w:rsidR="0044586C" w:rsidRPr="004F3440" w:rsidRDefault="0080480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62</w:t>
            </w:r>
          </w:p>
        </w:tc>
      </w:tr>
      <w:tr w:rsidR="0044586C" w:rsidRPr="004F3440">
        <w:trPr>
          <w:trHeight w:val="577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4.</w:t>
            </w:r>
          </w:p>
        </w:tc>
        <w:tc>
          <w:tcPr>
            <w:tcW w:w="6521" w:type="dxa"/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водоснабжение питьевой водой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</w:t>
            </w:r>
            <w:r w:rsidRPr="004F3440">
              <w:rPr>
                <w:rFonts w:eastAsia="Calibri"/>
                <w:bCs/>
                <w:color w:val="000000"/>
                <w:lang w:eastAsia="en-US"/>
              </w:rPr>
              <w:t>)</w:t>
            </w:r>
            <w:r w:rsidR="00B8468A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vAlign w:val="center"/>
          </w:tcPr>
          <w:p w:rsidR="0044586C" w:rsidRPr="004F3440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701" w:type="dxa"/>
          </w:tcPr>
          <w:p w:rsidR="0044586C" w:rsidRPr="004F3440" w:rsidRDefault="0080480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12</w:t>
            </w:r>
          </w:p>
        </w:tc>
      </w:tr>
      <w:tr w:rsidR="0044586C" w:rsidRPr="004F3440">
        <w:trPr>
          <w:trHeight w:val="453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5.</w:t>
            </w:r>
          </w:p>
        </w:tc>
        <w:tc>
          <w:tcPr>
            <w:tcW w:w="6521" w:type="dxa"/>
          </w:tcPr>
          <w:p w:rsidR="0044586C" w:rsidRPr="001B4582" w:rsidRDefault="0044586C" w:rsidP="0044586C">
            <w:pPr>
              <w:spacing w:before="100" w:beforeAutospacing="1" w:after="100" w:afterAutospacing="1"/>
              <w:rPr>
                <w:rFonts w:ascii="Tahoma" w:hAnsi="Tahoma" w:cs="Tahoma"/>
                <w:color w:val="404040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электроснабжение  (за исключением тарифов для населения</w:t>
            </w:r>
            <w:r w:rsidRPr="004F3440">
              <w:rPr>
                <w:rFonts w:eastAsia="Calibri"/>
                <w:color w:val="000000"/>
                <w:lang w:eastAsia="en-US"/>
              </w:rPr>
              <w:t>)</w:t>
            </w:r>
            <w:r w:rsidR="00B8468A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vAlign w:val="center"/>
          </w:tcPr>
          <w:p w:rsidR="0044586C" w:rsidRPr="004F3440" w:rsidRDefault="00DC7986" w:rsidP="0074755A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Вт</w:t>
            </w:r>
            <w:r w:rsidR="0044586C" w:rsidRPr="004F3440">
              <w:rPr>
                <w:rFonts w:eastAsia="Calibri"/>
                <w:color w:val="000000"/>
                <w:lang w:eastAsia="en-US"/>
              </w:rPr>
              <w:t>ч</w:t>
            </w:r>
          </w:p>
        </w:tc>
        <w:tc>
          <w:tcPr>
            <w:tcW w:w="1701" w:type="dxa"/>
          </w:tcPr>
          <w:p w:rsidR="0044586C" w:rsidRPr="004F3440" w:rsidRDefault="0080480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8</w:t>
            </w:r>
          </w:p>
        </w:tc>
      </w:tr>
      <w:tr w:rsidR="0044586C" w:rsidRPr="004F3440">
        <w:tc>
          <w:tcPr>
            <w:tcW w:w="851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586C" w:rsidRPr="001B4582" w:rsidRDefault="0044586C" w:rsidP="00B8468A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сбросы в канализацию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</w:t>
            </w:r>
            <w:r w:rsidRPr="004F3440">
              <w:rPr>
                <w:rFonts w:eastAsia="Calibri"/>
                <w:bCs/>
                <w:color w:val="000000"/>
                <w:lang w:eastAsia="en-US"/>
              </w:rPr>
              <w:t>)</w:t>
            </w:r>
            <w:r w:rsidR="00B8468A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86C" w:rsidRPr="004F3440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86C" w:rsidRPr="004F3440" w:rsidRDefault="0080480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34</w:t>
            </w:r>
          </w:p>
        </w:tc>
      </w:tr>
      <w:tr w:rsidR="0044586C" w:rsidRPr="004F3440">
        <w:tc>
          <w:tcPr>
            <w:tcW w:w="851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586C" w:rsidRDefault="0044586C" w:rsidP="0044586C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 xml:space="preserve">Налоговые льготы, предусмотренные муниципальными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lastRenderedPageBreak/>
              <w:t>нормативно – правовыми актами (за исключением льгот для населения)</w:t>
            </w:r>
            <w:r w:rsidR="00E67889">
              <w:rPr>
                <w:rFonts w:eastAsia="Calibri"/>
                <w:bCs/>
                <w:color w:val="000000"/>
                <w:lang w:eastAsia="en-US"/>
              </w:rPr>
              <w:t>:</w:t>
            </w:r>
          </w:p>
          <w:p w:rsidR="00E67889" w:rsidRPr="001B4582" w:rsidRDefault="00F42262" w:rsidP="004D31DC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eastAsia="Calibri"/>
                <w:b/>
                <w:lang w:eastAsia="en-US"/>
              </w:rPr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4D31DC" w:rsidRPr="004F3440" w:rsidRDefault="004D31DC" w:rsidP="004D31DC">
            <w:pPr>
              <w:widowControl w:val="0"/>
              <w:autoSpaceDE w:val="0"/>
              <w:autoSpaceDN w:val="0"/>
              <w:adjustRightInd w:val="0"/>
            </w:pPr>
            <w:r w:rsidRPr="004F3440">
              <w:lastRenderedPageBreak/>
              <w:t xml:space="preserve">Налоговые льготы по земельному налогу  </w:t>
            </w:r>
            <w:r w:rsidRPr="004F3440">
              <w:lastRenderedPageBreak/>
              <w:t>установлены п.3  Решения Думы Березовского городского округа от 24.10.2013 N 92"Об установлении земельного налога на территории Березовского городского округа".</w:t>
            </w:r>
          </w:p>
          <w:p w:rsidR="004D31DC" w:rsidRPr="004F3440" w:rsidRDefault="004D31DC" w:rsidP="004D31DC">
            <w:pPr>
              <w:widowControl w:val="0"/>
              <w:autoSpaceDE w:val="0"/>
              <w:autoSpaceDN w:val="0"/>
              <w:adjustRightInd w:val="0"/>
            </w:pPr>
            <w:r w:rsidRPr="004F3440">
              <w:t xml:space="preserve"> 3.1. Освобождаются от налогообложения:</w:t>
            </w:r>
          </w:p>
          <w:p w:rsidR="004D31DC" w:rsidRPr="004F3440" w:rsidRDefault="004D31DC" w:rsidP="004D31DC">
            <w:pPr>
              <w:widowControl w:val="0"/>
              <w:autoSpaceDE w:val="0"/>
              <w:autoSpaceDN w:val="0"/>
              <w:adjustRightInd w:val="0"/>
            </w:pPr>
            <w:r w:rsidRPr="004F3440">
              <w:t>3.1.1. Организации и учреждения, финансируемые за счет средств местного бюджета.</w:t>
            </w:r>
          </w:p>
          <w:p w:rsidR="0044586C" w:rsidRPr="004F3440" w:rsidRDefault="004D31DC" w:rsidP="004D31D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F3440">
              <w:t>3.1.2. Организации - в отношении земельных участков, выделенных (предоставленных) для строительства объектов недвижимости, источником финансирования которого является местный бюджет и бюджеты специальных фондов,</w:t>
            </w:r>
          </w:p>
        </w:tc>
      </w:tr>
    </w:tbl>
    <w:p w:rsidR="0044586C" w:rsidRPr="0044586C" w:rsidRDefault="0044586C" w:rsidP="0044586C">
      <w:pPr>
        <w:autoSpaceDE w:val="0"/>
        <w:autoSpaceDN w:val="0"/>
        <w:adjustRightInd w:val="0"/>
        <w:ind w:left="5670"/>
      </w:pPr>
    </w:p>
    <w:p w:rsidR="0044586C" w:rsidRPr="0044586C" w:rsidRDefault="0044586C" w:rsidP="0003744E">
      <w:pPr>
        <w:autoSpaceDE w:val="0"/>
        <w:autoSpaceDN w:val="0"/>
        <w:adjustRightInd w:val="0"/>
      </w:pPr>
    </w:p>
    <w:sectPr w:rsidR="0044586C" w:rsidRPr="0044586C" w:rsidSect="0087596C">
      <w:headerReference w:type="default" r:id="rId9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F0" w:rsidRDefault="005B19F0" w:rsidP="004E58CE">
      <w:r>
        <w:separator/>
      </w:r>
    </w:p>
  </w:endnote>
  <w:endnote w:type="continuationSeparator" w:id="1">
    <w:p w:rsidR="005B19F0" w:rsidRDefault="005B19F0" w:rsidP="004E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F0" w:rsidRDefault="005B19F0" w:rsidP="004E58CE">
      <w:r>
        <w:separator/>
      </w:r>
    </w:p>
  </w:footnote>
  <w:footnote w:type="continuationSeparator" w:id="1">
    <w:p w:rsidR="005B19F0" w:rsidRDefault="005B19F0" w:rsidP="004E58CE">
      <w:r>
        <w:continuationSeparator/>
      </w:r>
    </w:p>
  </w:footnote>
  <w:footnote w:id="2">
    <w:p w:rsidR="000A4ED4" w:rsidRPr="00CB5014" w:rsidRDefault="000A4ED4" w:rsidP="0044586C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3">
    <w:p w:rsidR="000A4ED4" w:rsidRDefault="000A4ED4" w:rsidP="0044586C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</w:t>
      </w:r>
    </w:p>
  </w:footnote>
  <w:footnote w:id="4">
    <w:p w:rsidR="000A4ED4" w:rsidRPr="00977644" w:rsidRDefault="000A4ED4" w:rsidP="0044586C">
      <w:pPr>
        <w:pStyle w:val="af2"/>
        <w:jc w:val="both"/>
      </w:pPr>
      <w:r w:rsidRPr="00977644">
        <w:rPr>
          <w:rStyle w:val="af4"/>
        </w:rPr>
        <w:footnoteRef/>
      </w:r>
      <w:r>
        <w:t xml:space="preserve"> </w:t>
      </w:r>
      <w:r w:rsidRPr="00977644"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0A4ED4" w:rsidRDefault="000A4ED4" w:rsidP="0044586C">
      <w:pPr>
        <w:pStyle w:val="af2"/>
      </w:pPr>
    </w:p>
  </w:footnote>
  <w:footnote w:id="5">
    <w:p w:rsidR="000A4ED4" w:rsidRPr="008E02BC" w:rsidRDefault="000A4ED4" w:rsidP="0044586C">
      <w:pPr>
        <w:pStyle w:val="af2"/>
      </w:pPr>
      <w:r w:rsidRPr="00CB5014">
        <w:rPr>
          <w:rStyle w:val="af4"/>
        </w:rPr>
        <w:footnoteRef/>
      </w:r>
      <w:r w:rsidRPr="00CB5014">
        <w:t xml:space="preserve"> В подразделе приводятся данные о предприятиях, обеспечивающих в совокупности 50% о</w:t>
      </w:r>
      <w:r>
        <w:t xml:space="preserve">бъема отгруженных товаров, выполненных работ и услуг </w:t>
      </w:r>
      <w:r w:rsidRPr="00CB5014">
        <w:t xml:space="preserve"> по </w:t>
      </w:r>
      <w:r w:rsidRPr="008E02BC">
        <w:t>муниципально</w:t>
      </w:r>
      <w:r>
        <w:t>му образованию.</w:t>
      </w:r>
    </w:p>
  </w:footnote>
  <w:footnote w:id="6">
    <w:p w:rsidR="000A4ED4" w:rsidRDefault="000A4ED4" w:rsidP="0044586C">
      <w:pPr>
        <w:pStyle w:val="af2"/>
      </w:pPr>
      <w:r>
        <w:rPr>
          <w:rStyle w:val="af4"/>
        </w:rPr>
        <w:t>6</w:t>
      </w:r>
      <w:r>
        <w:t xml:space="preserve"> По данным учета отдела ГИБДД</w:t>
      </w:r>
    </w:p>
  </w:footnote>
  <w:footnote w:id="7">
    <w:p w:rsidR="000A4ED4" w:rsidRDefault="000A4ED4" w:rsidP="0044586C">
      <w:pPr>
        <w:pStyle w:val="af2"/>
      </w:pPr>
      <w:r>
        <w:rPr>
          <w:rStyle w:val="af4"/>
        </w:rPr>
        <w:t>7</w:t>
      </w:r>
      <w:r>
        <w:t xml:space="preserve"> Для инвестиционных площадок производственного назначения</w:t>
      </w:r>
    </w:p>
  </w:footnote>
  <w:footnote w:id="8">
    <w:p w:rsidR="000A4ED4" w:rsidRDefault="000A4ED4">
      <w:pPr>
        <w:pStyle w:val="af2"/>
      </w:pPr>
      <w:r>
        <w:rPr>
          <w:rStyle w:val="af4"/>
        </w:rPr>
        <w:t>8</w:t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9">
    <w:p w:rsidR="000A4ED4" w:rsidRDefault="000A4ED4" w:rsidP="0044586C">
      <w:pPr>
        <w:pStyle w:val="af2"/>
      </w:pPr>
      <w:r>
        <w:rPr>
          <w:rStyle w:val="af4"/>
        </w:rPr>
        <w:t>9</w:t>
      </w:r>
      <w:r>
        <w:t xml:space="preserve"> В соответствии с местным бюджетом</w:t>
      </w:r>
    </w:p>
  </w:footnote>
  <w:footnote w:id="10">
    <w:p w:rsidR="000A4ED4" w:rsidRPr="004F07E8" w:rsidRDefault="000A4ED4" w:rsidP="0044586C">
      <w:pPr>
        <w:pStyle w:val="af2"/>
        <w:jc w:val="both"/>
      </w:pPr>
      <w:r>
        <w:rPr>
          <w:rStyle w:val="af4"/>
        </w:rPr>
        <w:t>10</w:t>
      </w:r>
      <w:r w:rsidRPr="004F07E8">
        <w:t xml:space="preserve"> Рассчитывается как отношение собственных доходов местного бюджета</w:t>
      </w:r>
      <w:r>
        <w:t xml:space="preserve"> (п.8.1.1)</w:t>
      </w:r>
      <w:r w:rsidRPr="004F07E8">
        <w:t xml:space="preserve"> к  численности постоянного населения (</w:t>
      </w:r>
      <w:r>
        <w:t>п</w:t>
      </w:r>
      <w:r w:rsidRPr="004F07E8">
        <w:t>.2.1.)</w:t>
      </w:r>
    </w:p>
  </w:footnote>
  <w:footnote w:id="11">
    <w:p w:rsidR="000A4ED4" w:rsidRDefault="000A4ED4" w:rsidP="0044586C">
      <w:pPr>
        <w:pStyle w:val="af2"/>
        <w:jc w:val="both"/>
      </w:pPr>
      <w:r>
        <w:rPr>
          <w:rStyle w:val="af4"/>
        </w:rPr>
        <w:t>11</w:t>
      </w:r>
      <w:r>
        <w:t xml:space="preserve"> </w:t>
      </w:r>
      <w:r w:rsidRPr="00B80371"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</w:t>
      </w:r>
      <w:r>
        <w:rPr>
          <w:bCs/>
          <w:color w:val="000000"/>
        </w:rPr>
        <w:t>н</w:t>
      </w:r>
      <w:r w:rsidRPr="00B80371">
        <w:rPr>
          <w:bCs/>
          <w:color w:val="000000"/>
        </w:rPr>
        <w:t xml:space="preserve">ормативные правовые акты, определяющие </w:t>
      </w:r>
      <w:r w:rsidRPr="00B80371">
        <w:rPr>
          <w:color w:val="000000"/>
        </w:rPr>
        <w:t>порядок предоставления земельных участков для строительства</w:t>
      </w:r>
    </w:p>
  </w:footnote>
  <w:footnote w:id="12">
    <w:p w:rsidR="000A4ED4" w:rsidRDefault="000A4ED4" w:rsidP="0044586C">
      <w:pPr>
        <w:pStyle w:val="af2"/>
        <w:jc w:val="both"/>
        <w:rPr>
          <w:bCs/>
          <w:color w:val="000000"/>
        </w:rPr>
      </w:pPr>
      <w:r>
        <w:rPr>
          <w:rStyle w:val="af4"/>
        </w:rPr>
        <w:t>12</w:t>
      </w:r>
      <w:r>
        <w:t xml:space="preserve">  </w:t>
      </w:r>
      <w:r w:rsidRPr="00B80371">
        <w:rPr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  <w:p w:rsidR="000A4ED4" w:rsidRDefault="000A4ED4" w:rsidP="0044586C">
      <w:pPr>
        <w:pStyle w:val="af2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4" w:rsidRPr="008F0B05" w:rsidRDefault="001339C2" w:rsidP="00753A16">
    <w:pPr>
      <w:pStyle w:val="a5"/>
      <w:jc w:val="center"/>
    </w:pPr>
    <w:fldSimple w:instr=" PAGE   \* MERGEFORMAT ">
      <w:r w:rsidR="00CB67FC">
        <w:rPr>
          <w:noProof/>
        </w:rPr>
        <w:t>2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2DEB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A7E5C7B"/>
    <w:multiLevelType w:val="hybridMultilevel"/>
    <w:tmpl w:val="8DF8FA2E"/>
    <w:lvl w:ilvl="0" w:tplc="EC66CE0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">
    <w:nsid w:val="45685936"/>
    <w:multiLevelType w:val="hybridMultilevel"/>
    <w:tmpl w:val="58D66B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D707D75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1B3CE3"/>
    <w:rsid w:val="00000AF7"/>
    <w:rsid w:val="000010BD"/>
    <w:rsid w:val="000017B6"/>
    <w:rsid w:val="00003365"/>
    <w:rsid w:val="0000346A"/>
    <w:rsid w:val="00006915"/>
    <w:rsid w:val="00010819"/>
    <w:rsid w:val="000130A5"/>
    <w:rsid w:val="000144CB"/>
    <w:rsid w:val="00014E3C"/>
    <w:rsid w:val="0001547B"/>
    <w:rsid w:val="0001771B"/>
    <w:rsid w:val="000177D8"/>
    <w:rsid w:val="00022CD6"/>
    <w:rsid w:val="00024017"/>
    <w:rsid w:val="00025FE9"/>
    <w:rsid w:val="00027054"/>
    <w:rsid w:val="00035BEE"/>
    <w:rsid w:val="00036083"/>
    <w:rsid w:val="00036D25"/>
    <w:rsid w:val="00037364"/>
    <w:rsid w:val="0003744E"/>
    <w:rsid w:val="00042137"/>
    <w:rsid w:val="000454C7"/>
    <w:rsid w:val="000468AA"/>
    <w:rsid w:val="000506D1"/>
    <w:rsid w:val="000519C1"/>
    <w:rsid w:val="00051D5D"/>
    <w:rsid w:val="00056C24"/>
    <w:rsid w:val="0006181F"/>
    <w:rsid w:val="000645E4"/>
    <w:rsid w:val="00064E3D"/>
    <w:rsid w:val="00064E61"/>
    <w:rsid w:val="00065076"/>
    <w:rsid w:val="00070357"/>
    <w:rsid w:val="000761E3"/>
    <w:rsid w:val="00080BDF"/>
    <w:rsid w:val="00081FDD"/>
    <w:rsid w:val="0008237C"/>
    <w:rsid w:val="00082433"/>
    <w:rsid w:val="000831D4"/>
    <w:rsid w:val="0008333E"/>
    <w:rsid w:val="000872C0"/>
    <w:rsid w:val="000901D5"/>
    <w:rsid w:val="00092F69"/>
    <w:rsid w:val="000941B1"/>
    <w:rsid w:val="0009659A"/>
    <w:rsid w:val="000A0BC8"/>
    <w:rsid w:val="000A2531"/>
    <w:rsid w:val="000A4ED4"/>
    <w:rsid w:val="000B06AE"/>
    <w:rsid w:val="000B1A87"/>
    <w:rsid w:val="000B7ED4"/>
    <w:rsid w:val="000C696D"/>
    <w:rsid w:val="000C78B0"/>
    <w:rsid w:val="000D19E4"/>
    <w:rsid w:val="000D4D77"/>
    <w:rsid w:val="000D608E"/>
    <w:rsid w:val="000D7757"/>
    <w:rsid w:val="000E2015"/>
    <w:rsid w:val="000E23DC"/>
    <w:rsid w:val="000E3801"/>
    <w:rsid w:val="000E66DC"/>
    <w:rsid w:val="000F02F7"/>
    <w:rsid w:val="000F1C78"/>
    <w:rsid w:val="000F402E"/>
    <w:rsid w:val="000F4CB9"/>
    <w:rsid w:val="000F5024"/>
    <w:rsid w:val="000F60D9"/>
    <w:rsid w:val="000F648E"/>
    <w:rsid w:val="000F67C1"/>
    <w:rsid w:val="000F68CF"/>
    <w:rsid w:val="00100826"/>
    <w:rsid w:val="00101294"/>
    <w:rsid w:val="00103F47"/>
    <w:rsid w:val="001040B9"/>
    <w:rsid w:val="001055E6"/>
    <w:rsid w:val="00106CEB"/>
    <w:rsid w:val="00110E9B"/>
    <w:rsid w:val="00110EC6"/>
    <w:rsid w:val="00111A4E"/>
    <w:rsid w:val="001133FD"/>
    <w:rsid w:val="00114162"/>
    <w:rsid w:val="0011531A"/>
    <w:rsid w:val="0011552B"/>
    <w:rsid w:val="00116BB5"/>
    <w:rsid w:val="001226C6"/>
    <w:rsid w:val="00122E87"/>
    <w:rsid w:val="0012655E"/>
    <w:rsid w:val="00132108"/>
    <w:rsid w:val="00132775"/>
    <w:rsid w:val="001339C2"/>
    <w:rsid w:val="001340BC"/>
    <w:rsid w:val="00135730"/>
    <w:rsid w:val="00137AD5"/>
    <w:rsid w:val="00137BE1"/>
    <w:rsid w:val="001400E4"/>
    <w:rsid w:val="00143E1C"/>
    <w:rsid w:val="00145182"/>
    <w:rsid w:val="00145489"/>
    <w:rsid w:val="00147216"/>
    <w:rsid w:val="00150A48"/>
    <w:rsid w:val="00151623"/>
    <w:rsid w:val="00151F61"/>
    <w:rsid w:val="00153637"/>
    <w:rsid w:val="001539AC"/>
    <w:rsid w:val="001572CF"/>
    <w:rsid w:val="00163563"/>
    <w:rsid w:val="00164807"/>
    <w:rsid w:val="001677EF"/>
    <w:rsid w:val="00167D1D"/>
    <w:rsid w:val="00171742"/>
    <w:rsid w:val="00171AA7"/>
    <w:rsid w:val="0017212F"/>
    <w:rsid w:val="00172367"/>
    <w:rsid w:val="00173838"/>
    <w:rsid w:val="00174034"/>
    <w:rsid w:val="00174AA7"/>
    <w:rsid w:val="00176940"/>
    <w:rsid w:val="00176EBB"/>
    <w:rsid w:val="00176ED6"/>
    <w:rsid w:val="001802C8"/>
    <w:rsid w:val="00180BB6"/>
    <w:rsid w:val="0018514A"/>
    <w:rsid w:val="00187F65"/>
    <w:rsid w:val="00194A2F"/>
    <w:rsid w:val="00194F1F"/>
    <w:rsid w:val="00196EC8"/>
    <w:rsid w:val="001A0FA9"/>
    <w:rsid w:val="001A1E77"/>
    <w:rsid w:val="001A37E9"/>
    <w:rsid w:val="001A6464"/>
    <w:rsid w:val="001B152A"/>
    <w:rsid w:val="001B1C1A"/>
    <w:rsid w:val="001B3BFF"/>
    <w:rsid w:val="001B3CE3"/>
    <w:rsid w:val="001B3F28"/>
    <w:rsid w:val="001B4582"/>
    <w:rsid w:val="001B5062"/>
    <w:rsid w:val="001B7F10"/>
    <w:rsid w:val="001C099F"/>
    <w:rsid w:val="001C2A74"/>
    <w:rsid w:val="001C2E3D"/>
    <w:rsid w:val="001C344B"/>
    <w:rsid w:val="001C56DB"/>
    <w:rsid w:val="001C7E2D"/>
    <w:rsid w:val="001D394B"/>
    <w:rsid w:val="001D42F8"/>
    <w:rsid w:val="001E2C2C"/>
    <w:rsid w:val="001E368F"/>
    <w:rsid w:val="001E43A9"/>
    <w:rsid w:val="001E5658"/>
    <w:rsid w:val="001E7F4D"/>
    <w:rsid w:val="001F05AC"/>
    <w:rsid w:val="001F0F31"/>
    <w:rsid w:val="001F2625"/>
    <w:rsid w:val="001F4341"/>
    <w:rsid w:val="001F4B31"/>
    <w:rsid w:val="002003C5"/>
    <w:rsid w:val="002055B4"/>
    <w:rsid w:val="00205E1E"/>
    <w:rsid w:val="00206A3D"/>
    <w:rsid w:val="002101FF"/>
    <w:rsid w:val="0021052B"/>
    <w:rsid w:val="00210BB2"/>
    <w:rsid w:val="00211EA8"/>
    <w:rsid w:val="00212005"/>
    <w:rsid w:val="002141CD"/>
    <w:rsid w:val="00214872"/>
    <w:rsid w:val="00223C8C"/>
    <w:rsid w:val="00224C39"/>
    <w:rsid w:val="00226D86"/>
    <w:rsid w:val="00227F00"/>
    <w:rsid w:val="002421DA"/>
    <w:rsid w:val="00244682"/>
    <w:rsid w:val="00245900"/>
    <w:rsid w:val="00246CB6"/>
    <w:rsid w:val="00251BC1"/>
    <w:rsid w:val="00252152"/>
    <w:rsid w:val="00253A55"/>
    <w:rsid w:val="00253BB2"/>
    <w:rsid w:val="00253CA7"/>
    <w:rsid w:val="00257F18"/>
    <w:rsid w:val="00262540"/>
    <w:rsid w:val="002627DF"/>
    <w:rsid w:val="00262F1A"/>
    <w:rsid w:val="00263B98"/>
    <w:rsid w:val="00265E62"/>
    <w:rsid w:val="00267A44"/>
    <w:rsid w:val="00267FB7"/>
    <w:rsid w:val="002707E1"/>
    <w:rsid w:val="00270E37"/>
    <w:rsid w:val="0027214B"/>
    <w:rsid w:val="00273A5A"/>
    <w:rsid w:val="002754B2"/>
    <w:rsid w:val="00280D99"/>
    <w:rsid w:val="002813EA"/>
    <w:rsid w:val="00282AC4"/>
    <w:rsid w:val="00283212"/>
    <w:rsid w:val="00283FBF"/>
    <w:rsid w:val="00283FC5"/>
    <w:rsid w:val="00285645"/>
    <w:rsid w:val="00287291"/>
    <w:rsid w:val="00287CA1"/>
    <w:rsid w:val="00290A47"/>
    <w:rsid w:val="00293F96"/>
    <w:rsid w:val="00294FD7"/>
    <w:rsid w:val="002A2796"/>
    <w:rsid w:val="002A7357"/>
    <w:rsid w:val="002B3508"/>
    <w:rsid w:val="002B415D"/>
    <w:rsid w:val="002B6A1A"/>
    <w:rsid w:val="002B76EB"/>
    <w:rsid w:val="002C0B87"/>
    <w:rsid w:val="002C29FE"/>
    <w:rsid w:val="002C2BD1"/>
    <w:rsid w:val="002C2EFE"/>
    <w:rsid w:val="002C7387"/>
    <w:rsid w:val="002D0EBD"/>
    <w:rsid w:val="002D276C"/>
    <w:rsid w:val="002D303D"/>
    <w:rsid w:val="002E2F9A"/>
    <w:rsid w:val="002F06AA"/>
    <w:rsid w:val="002F2DB2"/>
    <w:rsid w:val="002F3845"/>
    <w:rsid w:val="002F524C"/>
    <w:rsid w:val="00305485"/>
    <w:rsid w:val="00305E76"/>
    <w:rsid w:val="003135B1"/>
    <w:rsid w:val="003141AD"/>
    <w:rsid w:val="00316921"/>
    <w:rsid w:val="00317601"/>
    <w:rsid w:val="003223C3"/>
    <w:rsid w:val="00322AC8"/>
    <w:rsid w:val="00323C08"/>
    <w:rsid w:val="003262EF"/>
    <w:rsid w:val="0033371C"/>
    <w:rsid w:val="003346FF"/>
    <w:rsid w:val="00335D11"/>
    <w:rsid w:val="003374D4"/>
    <w:rsid w:val="00346762"/>
    <w:rsid w:val="0035014B"/>
    <w:rsid w:val="003508CA"/>
    <w:rsid w:val="003518E0"/>
    <w:rsid w:val="00352E22"/>
    <w:rsid w:val="00357CCD"/>
    <w:rsid w:val="00361649"/>
    <w:rsid w:val="00361C45"/>
    <w:rsid w:val="00362CFD"/>
    <w:rsid w:val="00365CFF"/>
    <w:rsid w:val="003722FA"/>
    <w:rsid w:val="00372792"/>
    <w:rsid w:val="00372F1B"/>
    <w:rsid w:val="0037510B"/>
    <w:rsid w:val="00377171"/>
    <w:rsid w:val="00377D9A"/>
    <w:rsid w:val="00380146"/>
    <w:rsid w:val="00381D83"/>
    <w:rsid w:val="003820B0"/>
    <w:rsid w:val="0038296C"/>
    <w:rsid w:val="00386D69"/>
    <w:rsid w:val="00387536"/>
    <w:rsid w:val="003877C0"/>
    <w:rsid w:val="00387B9D"/>
    <w:rsid w:val="003900F5"/>
    <w:rsid w:val="00391AC8"/>
    <w:rsid w:val="003920B9"/>
    <w:rsid w:val="0039396C"/>
    <w:rsid w:val="00395AC7"/>
    <w:rsid w:val="00396517"/>
    <w:rsid w:val="003A1247"/>
    <w:rsid w:val="003A2352"/>
    <w:rsid w:val="003A2F52"/>
    <w:rsid w:val="003A3F4C"/>
    <w:rsid w:val="003A7B4E"/>
    <w:rsid w:val="003B0CB8"/>
    <w:rsid w:val="003B1B4C"/>
    <w:rsid w:val="003B1CB4"/>
    <w:rsid w:val="003B2704"/>
    <w:rsid w:val="003B28EA"/>
    <w:rsid w:val="003B2911"/>
    <w:rsid w:val="003B3F27"/>
    <w:rsid w:val="003B6A67"/>
    <w:rsid w:val="003B6B3A"/>
    <w:rsid w:val="003B7495"/>
    <w:rsid w:val="003C10BC"/>
    <w:rsid w:val="003C141D"/>
    <w:rsid w:val="003C5ACD"/>
    <w:rsid w:val="003D0FB0"/>
    <w:rsid w:val="003D3216"/>
    <w:rsid w:val="003D33F9"/>
    <w:rsid w:val="003D57F8"/>
    <w:rsid w:val="003D72D3"/>
    <w:rsid w:val="003D754D"/>
    <w:rsid w:val="003D7C89"/>
    <w:rsid w:val="003E0699"/>
    <w:rsid w:val="003E1D94"/>
    <w:rsid w:val="003E1EE5"/>
    <w:rsid w:val="003E349F"/>
    <w:rsid w:val="003E3810"/>
    <w:rsid w:val="003E4FD4"/>
    <w:rsid w:val="003F3D65"/>
    <w:rsid w:val="003F3E7C"/>
    <w:rsid w:val="003F5BD7"/>
    <w:rsid w:val="003F7CBE"/>
    <w:rsid w:val="00402082"/>
    <w:rsid w:val="00402ED5"/>
    <w:rsid w:val="00404A48"/>
    <w:rsid w:val="00405D52"/>
    <w:rsid w:val="00406E42"/>
    <w:rsid w:val="0041009C"/>
    <w:rsid w:val="00415C6F"/>
    <w:rsid w:val="00415D46"/>
    <w:rsid w:val="00422D48"/>
    <w:rsid w:val="0042379A"/>
    <w:rsid w:val="00426950"/>
    <w:rsid w:val="00427EE8"/>
    <w:rsid w:val="0043018D"/>
    <w:rsid w:val="00430A94"/>
    <w:rsid w:val="00441BDB"/>
    <w:rsid w:val="004426CC"/>
    <w:rsid w:val="00444442"/>
    <w:rsid w:val="0044586C"/>
    <w:rsid w:val="00445DBA"/>
    <w:rsid w:val="00445F23"/>
    <w:rsid w:val="004518A5"/>
    <w:rsid w:val="004526DF"/>
    <w:rsid w:val="00453CBC"/>
    <w:rsid w:val="00454D19"/>
    <w:rsid w:val="00454D9D"/>
    <w:rsid w:val="00455F1B"/>
    <w:rsid w:val="0045685F"/>
    <w:rsid w:val="004571D6"/>
    <w:rsid w:val="0045754D"/>
    <w:rsid w:val="00461938"/>
    <w:rsid w:val="00464E53"/>
    <w:rsid w:val="00465597"/>
    <w:rsid w:val="004656D8"/>
    <w:rsid w:val="00466534"/>
    <w:rsid w:val="00466757"/>
    <w:rsid w:val="00466B97"/>
    <w:rsid w:val="0047047F"/>
    <w:rsid w:val="004738A6"/>
    <w:rsid w:val="0047508D"/>
    <w:rsid w:val="00485227"/>
    <w:rsid w:val="00490D07"/>
    <w:rsid w:val="004936D5"/>
    <w:rsid w:val="00493742"/>
    <w:rsid w:val="00496E13"/>
    <w:rsid w:val="004A1CFE"/>
    <w:rsid w:val="004A2988"/>
    <w:rsid w:val="004A480C"/>
    <w:rsid w:val="004A5405"/>
    <w:rsid w:val="004A6BB6"/>
    <w:rsid w:val="004B06AC"/>
    <w:rsid w:val="004B2C10"/>
    <w:rsid w:val="004B313F"/>
    <w:rsid w:val="004B403F"/>
    <w:rsid w:val="004B5BB0"/>
    <w:rsid w:val="004C001C"/>
    <w:rsid w:val="004C1BE2"/>
    <w:rsid w:val="004C212D"/>
    <w:rsid w:val="004C23D5"/>
    <w:rsid w:val="004C3DB9"/>
    <w:rsid w:val="004C3F2A"/>
    <w:rsid w:val="004C610D"/>
    <w:rsid w:val="004D07AF"/>
    <w:rsid w:val="004D31DC"/>
    <w:rsid w:val="004D4160"/>
    <w:rsid w:val="004D4841"/>
    <w:rsid w:val="004E00E9"/>
    <w:rsid w:val="004E1524"/>
    <w:rsid w:val="004E58CE"/>
    <w:rsid w:val="004E66DB"/>
    <w:rsid w:val="004E72FB"/>
    <w:rsid w:val="004E7A84"/>
    <w:rsid w:val="004F0BA4"/>
    <w:rsid w:val="004F3440"/>
    <w:rsid w:val="004F37A3"/>
    <w:rsid w:val="004F4C8A"/>
    <w:rsid w:val="00502A28"/>
    <w:rsid w:val="00504439"/>
    <w:rsid w:val="00506A78"/>
    <w:rsid w:val="00511A93"/>
    <w:rsid w:val="00512910"/>
    <w:rsid w:val="005133AD"/>
    <w:rsid w:val="00513BB5"/>
    <w:rsid w:val="005167BF"/>
    <w:rsid w:val="00517355"/>
    <w:rsid w:val="0051794A"/>
    <w:rsid w:val="00520372"/>
    <w:rsid w:val="00523F49"/>
    <w:rsid w:val="005253EE"/>
    <w:rsid w:val="00525850"/>
    <w:rsid w:val="00531A1D"/>
    <w:rsid w:val="005337B5"/>
    <w:rsid w:val="0053392A"/>
    <w:rsid w:val="0053484D"/>
    <w:rsid w:val="0053506A"/>
    <w:rsid w:val="00537354"/>
    <w:rsid w:val="00552E16"/>
    <w:rsid w:val="00554D3B"/>
    <w:rsid w:val="005555DA"/>
    <w:rsid w:val="00555811"/>
    <w:rsid w:val="00556D67"/>
    <w:rsid w:val="0056060C"/>
    <w:rsid w:val="00562DB0"/>
    <w:rsid w:val="0056375B"/>
    <w:rsid w:val="00563F3E"/>
    <w:rsid w:val="00564475"/>
    <w:rsid w:val="005662D5"/>
    <w:rsid w:val="0056660E"/>
    <w:rsid w:val="00571DBF"/>
    <w:rsid w:val="00573C2D"/>
    <w:rsid w:val="00574693"/>
    <w:rsid w:val="005754C2"/>
    <w:rsid w:val="005757A2"/>
    <w:rsid w:val="0057793F"/>
    <w:rsid w:val="00577C6D"/>
    <w:rsid w:val="00582AFD"/>
    <w:rsid w:val="00584221"/>
    <w:rsid w:val="005873CA"/>
    <w:rsid w:val="00587B86"/>
    <w:rsid w:val="005900A7"/>
    <w:rsid w:val="00592289"/>
    <w:rsid w:val="00593F44"/>
    <w:rsid w:val="005950F4"/>
    <w:rsid w:val="00596076"/>
    <w:rsid w:val="00597D04"/>
    <w:rsid w:val="005A3F2A"/>
    <w:rsid w:val="005B0052"/>
    <w:rsid w:val="005B0C3A"/>
    <w:rsid w:val="005B19F0"/>
    <w:rsid w:val="005B26B8"/>
    <w:rsid w:val="005B2A0F"/>
    <w:rsid w:val="005B31FB"/>
    <w:rsid w:val="005B3C45"/>
    <w:rsid w:val="005B3EB5"/>
    <w:rsid w:val="005B5AE5"/>
    <w:rsid w:val="005B7D45"/>
    <w:rsid w:val="005C204F"/>
    <w:rsid w:val="005C207C"/>
    <w:rsid w:val="005C308E"/>
    <w:rsid w:val="005C4FAC"/>
    <w:rsid w:val="005C62CE"/>
    <w:rsid w:val="005C65EA"/>
    <w:rsid w:val="005C67C2"/>
    <w:rsid w:val="005D3114"/>
    <w:rsid w:val="005D4894"/>
    <w:rsid w:val="005D5B8A"/>
    <w:rsid w:val="005D7B2A"/>
    <w:rsid w:val="005E0CEE"/>
    <w:rsid w:val="005E16F3"/>
    <w:rsid w:val="005E60C7"/>
    <w:rsid w:val="005E6E14"/>
    <w:rsid w:val="005F6305"/>
    <w:rsid w:val="005F754D"/>
    <w:rsid w:val="005F79E4"/>
    <w:rsid w:val="00600B96"/>
    <w:rsid w:val="006061C4"/>
    <w:rsid w:val="006078B3"/>
    <w:rsid w:val="00611D6C"/>
    <w:rsid w:val="00612D67"/>
    <w:rsid w:val="00616C8D"/>
    <w:rsid w:val="006170BA"/>
    <w:rsid w:val="006172B7"/>
    <w:rsid w:val="006212EA"/>
    <w:rsid w:val="00623E75"/>
    <w:rsid w:val="0062464A"/>
    <w:rsid w:val="00624C7F"/>
    <w:rsid w:val="00624FC6"/>
    <w:rsid w:val="006307C1"/>
    <w:rsid w:val="00631611"/>
    <w:rsid w:val="006319B9"/>
    <w:rsid w:val="00633FDA"/>
    <w:rsid w:val="0064016B"/>
    <w:rsid w:val="00640CF6"/>
    <w:rsid w:val="006433C3"/>
    <w:rsid w:val="00645165"/>
    <w:rsid w:val="00646C90"/>
    <w:rsid w:val="00653E62"/>
    <w:rsid w:val="00654120"/>
    <w:rsid w:val="006546DB"/>
    <w:rsid w:val="006578F7"/>
    <w:rsid w:val="00661446"/>
    <w:rsid w:val="006636FC"/>
    <w:rsid w:val="0066679B"/>
    <w:rsid w:val="00670416"/>
    <w:rsid w:val="00672CE2"/>
    <w:rsid w:val="0067617B"/>
    <w:rsid w:val="00677733"/>
    <w:rsid w:val="00681004"/>
    <w:rsid w:val="006810B7"/>
    <w:rsid w:val="00681C4E"/>
    <w:rsid w:val="00682A07"/>
    <w:rsid w:val="00684E1B"/>
    <w:rsid w:val="00684FB5"/>
    <w:rsid w:val="00685137"/>
    <w:rsid w:val="006869D4"/>
    <w:rsid w:val="00687ADB"/>
    <w:rsid w:val="00687F2B"/>
    <w:rsid w:val="006900C7"/>
    <w:rsid w:val="00690260"/>
    <w:rsid w:val="00690A8B"/>
    <w:rsid w:val="00691250"/>
    <w:rsid w:val="00691958"/>
    <w:rsid w:val="00691CCC"/>
    <w:rsid w:val="00692CC1"/>
    <w:rsid w:val="00692E5C"/>
    <w:rsid w:val="00693720"/>
    <w:rsid w:val="00694DE1"/>
    <w:rsid w:val="00695187"/>
    <w:rsid w:val="006A4234"/>
    <w:rsid w:val="006A54ED"/>
    <w:rsid w:val="006A6010"/>
    <w:rsid w:val="006A639B"/>
    <w:rsid w:val="006A64D6"/>
    <w:rsid w:val="006A78EC"/>
    <w:rsid w:val="006B42C9"/>
    <w:rsid w:val="006B4750"/>
    <w:rsid w:val="006B4809"/>
    <w:rsid w:val="006B5356"/>
    <w:rsid w:val="006B7016"/>
    <w:rsid w:val="006B7958"/>
    <w:rsid w:val="006C04F5"/>
    <w:rsid w:val="006C1C91"/>
    <w:rsid w:val="006C6016"/>
    <w:rsid w:val="006C6614"/>
    <w:rsid w:val="006C7EED"/>
    <w:rsid w:val="006D1EF2"/>
    <w:rsid w:val="006D269F"/>
    <w:rsid w:val="006D763A"/>
    <w:rsid w:val="006E3AB3"/>
    <w:rsid w:val="006E6B88"/>
    <w:rsid w:val="006F20C4"/>
    <w:rsid w:val="006F234A"/>
    <w:rsid w:val="006F2863"/>
    <w:rsid w:val="006F3164"/>
    <w:rsid w:val="006F343F"/>
    <w:rsid w:val="006F7134"/>
    <w:rsid w:val="006F738A"/>
    <w:rsid w:val="006F7667"/>
    <w:rsid w:val="00700917"/>
    <w:rsid w:val="00701090"/>
    <w:rsid w:val="00703322"/>
    <w:rsid w:val="00711F06"/>
    <w:rsid w:val="007121C0"/>
    <w:rsid w:val="00712EE9"/>
    <w:rsid w:val="007149E8"/>
    <w:rsid w:val="00716423"/>
    <w:rsid w:val="007220D9"/>
    <w:rsid w:val="007228FA"/>
    <w:rsid w:val="0072637C"/>
    <w:rsid w:val="007309D1"/>
    <w:rsid w:val="00730D40"/>
    <w:rsid w:val="00731BB2"/>
    <w:rsid w:val="00733D56"/>
    <w:rsid w:val="007358A0"/>
    <w:rsid w:val="00735D2C"/>
    <w:rsid w:val="00737E44"/>
    <w:rsid w:val="007424FE"/>
    <w:rsid w:val="007425E4"/>
    <w:rsid w:val="00742C58"/>
    <w:rsid w:val="007446C6"/>
    <w:rsid w:val="0074755A"/>
    <w:rsid w:val="0074775E"/>
    <w:rsid w:val="00747942"/>
    <w:rsid w:val="00747CCC"/>
    <w:rsid w:val="00747FCA"/>
    <w:rsid w:val="00753A16"/>
    <w:rsid w:val="00754EF8"/>
    <w:rsid w:val="00755A1C"/>
    <w:rsid w:val="00756155"/>
    <w:rsid w:val="00756EC1"/>
    <w:rsid w:val="007570E1"/>
    <w:rsid w:val="0075799C"/>
    <w:rsid w:val="00762DF3"/>
    <w:rsid w:val="007652FD"/>
    <w:rsid w:val="00767EA3"/>
    <w:rsid w:val="00770BA8"/>
    <w:rsid w:val="00770C91"/>
    <w:rsid w:val="0077361A"/>
    <w:rsid w:val="00773B52"/>
    <w:rsid w:val="00774553"/>
    <w:rsid w:val="00776D20"/>
    <w:rsid w:val="00781321"/>
    <w:rsid w:val="00781796"/>
    <w:rsid w:val="00783477"/>
    <w:rsid w:val="007850DA"/>
    <w:rsid w:val="00785F82"/>
    <w:rsid w:val="00787B99"/>
    <w:rsid w:val="00790AF8"/>
    <w:rsid w:val="007910CF"/>
    <w:rsid w:val="00792AA5"/>
    <w:rsid w:val="0079411D"/>
    <w:rsid w:val="00794BA7"/>
    <w:rsid w:val="00795D1F"/>
    <w:rsid w:val="00795FC2"/>
    <w:rsid w:val="007966C0"/>
    <w:rsid w:val="007A5599"/>
    <w:rsid w:val="007B2FC3"/>
    <w:rsid w:val="007B4A7A"/>
    <w:rsid w:val="007B52F5"/>
    <w:rsid w:val="007B5E90"/>
    <w:rsid w:val="007C0D6A"/>
    <w:rsid w:val="007C1453"/>
    <w:rsid w:val="007C23D1"/>
    <w:rsid w:val="007C2492"/>
    <w:rsid w:val="007C4FAF"/>
    <w:rsid w:val="007C69FF"/>
    <w:rsid w:val="007C6A88"/>
    <w:rsid w:val="007D2D21"/>
    <w:rsid w:val="007D3E63"/>
    <w:rsid w:val="007D4A1D"/>
    <w:rsid w:val="007D513D"/>
    <w:rsid w:val="007E13C3"/>
    <w:rsid w:val="007E479C"/>
    <w:rsid w:val="007F01A1"/>
    <w:rsid w:val="007F0EB0"/>
    <w:rsid w:val="007F0FE2"/>
    <w:rsid w:val="007F3F96"/>
    <w:rsid w:val="007F54FA"/>
    <w:rsid w:val="007F7B01"/>
    <w:rsid w:val="00802B7E"/>
    <w:rsid w:val="0080381F"/>
    <w:rsid w:val="00804802"/>
    <w:rsid w:val="0080641B"/>
    <w:rsid w:val="0080708A"/>
    <w:rsid w:val="00811B83"/>
    <w:rsid w:val="00812A9F"/>
    <w:rsid w:val="008134F1"/>
    <w:rsid w:val="008135D5"/>
    <w:rsid w:val="00813899"/>
    <w:rsid w:val="00814C38"/>
    <w:rsid w:val="00821339"/>
    <w:rsid w:val="008236BA"/>
    <w:rsid w:val="00824499"/>
    <w:rsid w:val="0082568D"/>
    <w:rsid w:val="00826EC5"/>
    <w:rsid w:val="008278B4"/>
    <w:rsid w:val="0083104C"/>
    <w:rsid w:val="00832191"/>
    <w:rsid w:val="00833A45"/>
    <w:rsid w:val="00835823"/>
    <w:rsid w:val="00836FE2"/>
    <w:rsid w:val="00837E0F"/>
    <w:rsid w:val="008429B7"/>
    <w:rsid w:val="00845853"/>
    <w:rsid w:val="00845985"/>
    <w:rsid w:val="00845CDC"/>
    <w:rsid w:val="00845CDD"/>
    <w:rsid w:val="00846AD3"/>
    <w:rsid w:val="00846CCD"/>
    <w:rsid w:val="0085093C"/>
    <w:rsid w:val="00851908"/>
    <w:rsid w:val="00852E2F"/>
    <w:rsid w:val="00856EF5"/>
    <w:rsid w:val="00857296"/>
    <w:rsid w:val="008637ED"/>
    <w:rsid w:val="00864084"/>
    <w:rsid w:val="00865C3C"/>
    <w:rsid w:val="00865CF2"/>
    <w:rsid w:val="008702D2"/>
    <w:rsid w:val="00871B87"/>
    <w:rsid w:val="00873BC8"/>
    <w:rsid w:val="00874E8E"/>
    <w:rsid w:val="0087596C"/>
    <w:rsid w:val="008761E9"/>
    <w:rsid w:val="00885B4E"/>
    <w:rsid w:val="00886252"/>
    <w:rsid w:val="00886568"/>
    <w:rsid w:val="008872E7"/>
    <w:rsid w:val="00890AD9"/>
    <w:rsid w:val="00892100"/>
    <w:rsid w:val="0089359D"/>
    <w:rsid w:val="008939E6"/>
    <w:rsid w:val="008A01CC"/>
    <w:rsid w:val="008A0611"/>
    <w:rsid w:val="008A0956"/>
    <w:rsid w:val="008A18B7"/>
    <w:rsid w:val="008A7356"/>
    <w:rsid w:val="008B136D"/>
    <w:rsid w:val="008B5170"/>
    <w:rsid w:val="008B5852"/>
    <w:rsid w:val="008B6576"/>
    <w:rsid w:val="008B6778"/>
    <w:rsid w:val="008B6CD9"/>
    <w:rsid w:val="008C03D4"/>
    <w:rsid w:val="008C29B2"/>
    <w:rsid w:val="008C596D"/>
    <w:rsid w:val="008C7E96"/>
    <w:rsid w:val="008D34E6"/>
    <w:rsid w:val="008D52CE"/>
    <w:rsid w:val="008D5D5C"/>
    <w:rsid w:val="008E200B"/>
    <w:rsid w:val="008E3244"/>
    <w:rsid w:val="008E7DC8"/>
    <w:rsid w:val="008F0B05"/>
    <w:rsid w:val="008F4E03"/>
    <w:rsid w:val="008F5550"/>
    <w:rsid w:val="008F6E4F"/>
    <w:rsid w:val="009017A0"/>
    <w:rsid w:val="0090219D"/>
    <w:rsid w:val="009109CD"/>
    <w:rsid w:val="00914010"/>
    <w:rsid w:val="00914C62"/>
    <w:rsid w:val="00915B17"/>
    <w:rsid w:val="009164D0"/>
    <w:rsid w:val="009179AD"/>
    <w:rsid w:val="0092165D"/>
    <w:rsid w:val="00924DC8"/>
    <w:rsid w:val="00924ECD"/>
    <w:rsid w:val="00930F7B"/>
    <w:rsid w:val="0093117E"/>
    <w:rsid w:val="0093125E"/>
    <w:rsid w:val="00936F96"/>
    <w:rsid w:val="00940862"/>
    <w:rsid w:val="0094130E"/>
    <w:rsid w:val="00950F66"/>
    <w:rsid w:val="00953DD5"/>
    <w:rsid w:val="00954425"/>
    <w:rsid w:val="00962E65"/>
    <w:rsid w:val="00964258"/>
    <w:rsid w:val="00964E6F"/>
    <w:rsid w:val="00966144"/>
    <w:rsid w:val="0096677A"/>
    <w:rsid w:val="00970685"/>
    <w:rsid w:val="0097162B"/>
    <w:rsid w:val="009718CD"/>
    <w:rsid w:val="00971B28"/>
    <w:rsid w:val="00972F09"/>
    <w:rsid w:val="00975BFC"/>
    <w:rsid w:val="00976D46"/>
    <w:rsid w:val="00980475"/>
    <w:rsid w:val="0098208B"/>
    <w:rsid w:val="00982687"/>
    <w:rsid w:val="00982962"/>
    <w:rsid w:val="00982ECD"/>
    <w:rsid w:val="009848D2"/>
    <w:rsid w:val="009924D9"/>
    <w:rsid w:val="00992819"/>
    <w:rsid w:val="00996723"/>
    <w:rsid w:val="009A03F7"/>
    <w:rsid w:val="009A3861"/>
    <w:rsid w:val="009A3EEB"/>
    <w:rsid w:val="009A6229"/>
    <w:rsid w:val="009A66AE"/>
    <w:rsid w:val="009A7380"/>
    <w:rsid w:val="009B0AF2"/>
    <w:rsid w:val="009B1019"/>
    <w:rsid w:val="009B10CA"/>
    <w:rsid w:val="009B1D80"/>
    <w:rsid w:val="009B2C1A"/>
    <w:rsid w:val="009B3815"/>
    <w:rsid w:val="009B5151"/>
    <w:rsid w:val="009B6B0F"/>
    <w:rsid w:val="009B6FDE"/>
    <w:rsid w:val="009B75C9"/>
    <w:rsid w:val="009B7C40"/>
    <w:rsid w:val="009C258A"/>
    <w:rsid w:val="009C36EF"/>
    <w:rsid w:val="009C3E41"/>
    <w:rsid w:val="009C624E"/>
    <w:rsid w:val="009C688B"/>
    <w:rsid w:val="009C7445"/>
    <w:rsid w:val="009D27F9"/>
    <w:rsid w:val="009E03BE"/>
    <w:rsid w:val="009E1926"/>
    <w:rsid w:val="009E3D19"/>
    <w:rsid w:val="009E4A1E"/>
    <w:rsid w:val="009E4AFA"/>
    <w:rsid w:val="009E4F2B"/>
    <w:rsid w:val="009E54D6"/>
    <w:rsid w:val="009E558E"/>
    <w:rsid w:val="009E672E"/>
    <w:rsid w:val="009F1260"/>
    <w:rsid w:val="009F265F"/>
    <w:rsid w:val="009F2FE0"/>
    <w:rsid w:val="009F7FC8"/>
    <w:rsid w:val="00A00093"/>
    <w:rsid w:val="00A0434A"/>
    <w:rsid w:val="00A067D4"/>
    <w:rsid w:val="00A0717D"/>
    <w:rsid w:val="00A1201E"/>
    <w:rsid w:val="00A17F4C"/>
    <w:rsid w:val="00A212CE"/>
    <w:rsid w:val="00A26375"/>
    <w:rsid w:val="00A26A1E"/>
    <w:rsid w:val="00A27F2D"/>
    <w:rsid w:val="00A33E55"/>
    <w:rsid w:val="00A349CC"/>
    <w:rsid w:val="00A34D1B"/>
    <w:rsid w:val="00A358FA"/>
    <w:rsid w:val="00A36DEB"/>
    <w:rsid w:val="00A413C8"/>
    <w:rsid w:val="00A43865"/>
    <w:rsid w:val="00A43AD2"/>
    <w:rsid w:val="00A4738F"/>
    <w:rsid w:val="00A50DF7"/>
    <w:rsid w:val="00A51C75"/>
    <w:rsid w:val="00A54128"/>
    <w:rsid w:val="00A54F8E"/>
    <w:rsid w:val="00A55635"/>
    <w:rsid w:val="00A55956"/>
    <w:rsid w:val="00A57217"/>
    <w:rsid w:val="00A57FC0"/>
    <w:rsid w:val="00A6000E"/>
    <w:rsid w:val="00A616C4"/>
    <w:rsid w:val="00A62D91"/>
    <w:rsid w:val="00A63AC9"/>
    <w:rsid w:val="00A64496"/>
    <w:rsid w:val="00A67091"/>
    <w:rsid w:val="00A67EF3"/>
    <w:rsid w:val="00A813C1"/>
    <w:rsid w:val="00A85633"/>
    <w:rsid w:val="00A858E5"/>
    <w:rsid w:val="00A94B53"/>
    <w:rsid w:val="00A966E0"/>
    <w:rsid w:val="00A96857"/>
    <w:rsid w:val="00A975BD"/>
    <w:rsid w:val="00AA6CB7"/>
    <w:rsid w:val="00AB2A33"/>
    <w:rsid w:val="00AB3161"/>
    <w:rsid w:val="00AB557A"/>
    <w:rsid w:val="00AB55DD"/>
    <w:rsid w:val="00AB6C9E"/>
    <w:rsid w:val="00AC17AB"/>
    <w:rsid w:val="00AC630A"/>
    <w:rsid w:val="00AD270D"/>
    <w:rsid w:val="00AD5689"/>
    <w:rsid w:val="00AD651C"/>
    <w:rsid w:val="00AE10F6"/>
    <w:rsid w:val="00AE64D8"/>
    <w:rsid w:val="00AE7BCC"/>
    <w:rsid w:val="00AF2062"/>
    <w:rsid w:val="00AF2115"/>
    <w:rsid w:val="00AF2F78"/>
    <w:rsid w:val="00AF3B8F"/>
    <w:rsid w:val="00AF595B"/>
    <w:rsid w:val="00AF5974"/>
    <w:rsid w:val="00AF6783"/>
    <w:rsid w:val="00B00C71"/>
    <w:rsid w:val="00B0351F"/>
    <w:rsid w:val="00B05E05"/>
    <w:rsid w:val="00B10996"/>
    <w:rsid w:val="00B1290C"/>
    <w:rsid w:val="00B13F6C"/>
    <w:rsid w:val="00B170B0"/>
    <w:rsid w:val="00B209A5"/>
    <w:rsid w:val="00B23466"/>
    <w:rsid w:val="00B2527D"/>
    <w:rsid w:val="00B2563F"/>
    <w:rsid w:val="00B263B7"/>
    <w:rsid w:val="00B26AC5"/>
    <w:rsid w:val="00B32D47"/>
    <w:rsid w:val="00B34415"/>
    <w:rsid w:val="00B357CF"/>
    <w:rsid w:val="00B400C2"/>
    <w:rsid w:val="00B41A83"/>
    <w:rsid w:val="00B42C38"/>
    <w:rsid w:val="00B42ECD"/>
    <w:rsid w:val="00B4478D"/>
    <w:rsid w:val="00B452DC"/>
    <w:rsid w:val="00B460E5"/>
    <w:rsid w:val="00B4772A"/>
    <w:rsid w:val="00B50840"/>
    <w:rsid w:val="00B508A8"/>
    <w:rsid w:val="00B50AE3"/>
    <w:rsid w:val="00B562E6"/>
    <w:rsid w:val="00B56CBE"/>
    <w:rsid w:val="00B57574"/>
    <w:rsid w:val="00B60D7B"/>
    <w:rsid w:val="00B63C56"/>
    <w:rsid w:val="00B70B31"/>
    <w:rsid w:val="00B75493"/>
    <w:rsid w:val="00B755CE"/>
    <w:rsid w:val="00B76D5C"/>
    <w:rsid w:val="00B76F06"/>
    <w:rsid w:val="00B8468A"/>
    <w:rsid w:val="00B846D5"/>
    <w:rsid w:val="00B8483B"/>
    <w:rsid w:val="00B84C53"/>
    <w:rsid w:val="00B865BE"/>
    <w:rsid w:val="00B93639"/>
    <w:rsid w:val="00B9408B"/>
    <w:rsid w:val="00BA0558"/>
    <w:rsid w:val="00BA1C8B"/>
    <w:rsid w:val="00BA730B"/>
    <w:rsid w:val="00BB1968"/>
    <w:rsid w:val="00BB21A1"/>
    <w:rsid w:val="00BB52C7"/>
    <w:rsid w:val="00BB6C52"/>
    <w:rsid w:val="00BC481C"/>
    <w:rsid w:val="00BC7490"/>
    <w:rsid w:val="00BD0AC4"/>
    <w:rsid w:val="00BD1CE3"/>
    <w:rsid w:val="00BD1D95"/>
    <w:rsid w:val="00BD2E75"/>
    <w:rsid w:val="00BD5176"/>
    <w:rsid w:val="00BD5AEB"/>
    <w:rsid w:val="00BE4665"/>
    <w:rsid w:val="00BE4B8E"/>
    <w:rsid w:val="00BE7EEE"/>
    <w:rsid w:val="00BF3F4A"/>
    <w:rsid w:val="00BF70C5"/>
    <w:rsid w:val="00C02246"/>
    <w:rsid w:val="00C0263A"/>
    <w:rsid w:val="00C07119"/>
    <w:rsid w:val="00C07A25"/>
    <w:rsid w:val="00C07ED2"/>
    <w:rsid w:val="00C114BA"/>
    <w:rsid w:val="00C12BF1"/>
    <w:rsid w:val="00C12DE4"/>
    <w:rsid w:val="00C13B4C"/>
    <w:rsid w:val="00C13D38"/>
    <w:rsid w:val="00C143B2"/>
    <w:rsid w:val="00C23036"/>
    <w:rsid w:val="00C23E3D"/>
    <w:rsid w:val="00C27763"/>
    <w:rsid w:val="00C34E8C"/>
    <w:rsid w:val="00C36F78"/>
    <w:rsid w:val="00C44571"/>
    <w:rsid w:val="00C466EC"/>
    <w:rsid w:val="00C46D1E"/>
    <w:rsid w:val="00C532EF"/>
    <w:rsid w:val="00C53E64"/>
    <w:rsid w:val="00C63535"/>
    <w:rsid w:val="00C63FA7"/>
    <w:rsid w:val="00C640D9"/>
    <w:rsid w:val="00C65085"/>
    <w:rsid w:val="00C72C96"/>
    <w:rsid w:val="00C73CC8"/>
    <w:rsid w:val="00C748B5"/>
    <w:rsid w:val="00C774F5"/>
    <w:rsid w:val="00C77DF0"/>
    <w:rsid w:val="00C806FF"/>
    <w:rsid w:val="00C875DE"/>
    <w:rsid w:val="00C87CE3"/>
    <w:rsid w:val="00C911D5"/>
    <w:rsid w:val="00CA08A7"/>
    <w:rsid w:val="00CA1A6E"/>
    <w:rsid w:val="00CA1C64"/>
    <w:rsid w:val="00CA1D9A"/>
    <w:rsid w:val="00CA3BF2"/>
    <w:rsid w:val="00CA424C"/>
    <w:rsid w:val="00CB4AEB"/>
    <w:rsid w:val="00CB67FC"/>
    <w:rsid w:val="00CB71BF"/>
    <w:rsid w:val="00CB7E76"/>
    <w:rsid w:val="00CC1EC3"/>
    <w:rsid w:val="00CC2159"/>
    <w:rsid w:val="00CC3F4E"/>
    <w:rsid w:val="00CC4F56"/>
    <w:rsid w:val="00CC74CB"/>
    <w:rsid w:val="00CD04A7"/>
    <w:rsid w:val="00CD21F6"/>
    <w:rsid w:val="00CD7143"/>
    <w:rsid w:val="00CD747F"/>
    <w:rsid w:val="00CE297A"/>
    <w:rsid w:val="00CE3D50"/>
    <w:rsid w:val="00CE4F8A"/>
    <w:rsid w:val="00CE54C4"/>
    <w:rsid w:val="00CE5784"/>
    <w:rsid w:val="00CE67AD"/>
    <w:rsid w:val="00CE6FA2"/>
    <w:rsid w:val="00CF1993"/>
    <w:rsid w:val="00CF2A56"/>
    <w:rsid w:val="00CF3552"/>
    <w:rsid w:val="00CF4346"/>
    <w:rsid w:val="00CF6BBB"/>
    <w:rsid w:val="00CF6F11"/>
    <w:rsid w:val="00D05BE0"/>
    <w:rsid w:val="00D11378"/>
    <w:rsid w:val="00D143B2"/>
    <w:rsid w:val="00D14C6E"/>
    <w:rsid w:val="00D17940"/>
    <w:rsid w:val="00D20775"/>
    <w:rsid w:val="00D235E1"/>
    <w:rsid w:val="00D242C0"/>
    <w:rsid w:val="00D32488"/>
    <w:rsid w:val="00D35EAF"/>
    <w:rsid w:val="00D36DCF"/>
    <w:rsid w:val="00D37426"/>
    <w:rsid w:val="00D427D0"/>
    <w:rsid w:val="00D442E0"/>
    <w:rsid w:val="00D444AC"/>
    <w:rsid w:val="00D46FC3"/>
    <w:rsid w:val="00D47294"/>
    <w:rsid w:val="00D47981"/>
    <w:rsid w:val="00D5203B"/>
    <w:rsid w:val="00D525F8"/>
    <w:rsid w:val="00D52C7E"/>
    <w:rsid w:val="00D52EF4"/>
    <w:rsid w:val="00D53E90"/>
    <w:rsid w:val="00D54885"/>
    <w:rsid w:val="00D54E53"/>
    <w:rsid w:val="00D55975"/>
    <w:rsid w:val="00D63339"/>
    <w:rsid w:val="00D64B18"/>
    <w:rsid w:val="00D66B00"/>
    <w:rsid w:val="00D671AF"/>
    <w:rsid w:val="00D673E0"/>
    <w:rsid w:val="00D67B02"/>
    <w:rsid w:val="00D70928"/>
    <w:rsid w:val="00D72688"/>
    <w:rsid w:val="00D754A9"/>
    <w:rsid w:val="00D76262"/>
    <w:rsid w:val="00D856BA"/>
    <w:rsid w:val="00D860A8"/>
    <w:rsid w:val="00D86663"/>
    <w:rsid w:val="00D90A30"/>
    <w:rsid w:val="00D93C11"/>
    <w:rsid w:val="00D93DE3"/>
    <w:rsid w:val="00D94659"/>
    <w:rsid w:val="00D95401"/>
    <w:rsid w:val="00D960E6"/>
    <w:rsid w:val="00DA4A79"/>
    <w:rsid w:val="00DA4FB4"/>
    <w:rsid w:val="00DA78C8"/>
    <w:rsid w:val="00DB03AA"/>
    <w:rsid w:val="00DB05A9"/>
    <w:rsid w:val="00DB11E0"/>
    <w:rsid w:val="00DB400B"/>
    <w:rsid w:val="00DB68FA"/>
    <w:rsid w:val="00DC0630"/>
    <w:rsid w:val="00DC6564"/>
    <w:rsid w:val="00DC7986"/>
    <w:rsid w:val="00DD0B6E"/>
    <w:rsid w:val="00DD2208"/>
    <w:rsid w:val="00DD2D23"/>
    <w:rsid w:val="00DD5931"/>
    <w:rsid w:val="00DD6B1F"/>
    <w:rsid w:val="00DD725F"/>
    <w:rsid w:val="00DE0411"/>
    <w:rsid w:val="00DE5C58"/>
    <w:rsid w:val="00DE70C2"/>
    <w:rsid w:val="00DE7209"/>
    <w:rsid w:val="00DE7BC0"/>
    <w:rsid w:val="00DF0EAF"/>
    <w:rsid w:val="00DF0FA6"/>
    <w:rsid w:val="00DF1AFD"/>
    <w:rsid w:val="00DF2513"/>
    <w:rsid w:val="00DF4A2B"/>
    <w:rsid w:val="00DF51CD"/>
    <w:rsid w:val="00E0035B"/>
    <w:rsid w:val="00E0067D"/>
    <w:rsid w:val="00E008CA"/>
    <w:rsid w:val="00E02464"/>
    <w:rsid w:val="00E04CA3"/>
    <w:rsid w:val="00E06DAD"/>
    <w:rsid w:val="00E16DB2"/>
    <w:rsid w:val="00E17E73"/>
    <w:rsid w:val="00E220E8"/>
    <w:rsid w:val="00E2425A"/>
    <w:rsid w:val="00E26039"/>
    <w:rsid w:val="00E276F1"/>
    <w:rsid w:val="00E27C35"/>
    <w:rsid w:val="00E31708"/>
    <w:rsid w:val="00E33040"/>
    <w:rsid w:val="00E351B2"/>
    <w:rsid w:val="00E3662D"/>
    <w:rsid w:val="00E36AC7"/>
    <w:rsid w:val="00E40943"/>
    <w:rsid w:val="00E42EF2"/>
    <w:rsid w:val="00E46FB8"/>
    <w:rsid w:val="00E473D3"/>
    <w:rsid w:val="00E47821"/>
    <w:rsid w:val="00E50639"/>
    <w:rsid w:val="00E5295C"/>
    <w:rsid w:val="00E540C0"/>
    <w:rsid w:val="00E54A9C"/>
    <w:rsid w:val="00E55935"/>
    <w:rsid w:val="00E55938"/>
    <w:rsid w:val="00E6064C"/>
    <w:rsid w:val="00E61CEF"/>
    <w:rsid w:val="00E650CF"/>
    <w:rsid w:val="00E67889"/>
    <w:rsid w:val="00E75E27"/>
    <w:rsid w:val="00E76A8D"/>
    <w:rsid w:val="00E80053"/>
    <w:rsid w:val="00E81627"/>
    <w:rsid w:val="00E84841"/>
    <w:rsid w:val="00E9197F"/>
    <w:rsid w:val="00E957C9"/>
    <w:rsid w:val="00E96962"/>
    <w:rsid w:val="00E96CB3"/>
    <w:rsid w:val="00E971E8"/>
    <w:rsid w:val="00EA1FF3"/>
    <w:rsid w:val="00EA63DA"/>
    <w:rsid w:val="00EB1D9B"/>
    <w:rsid w:val="00EB1F56"/>
    <w:rsid w:val="00EB2B0E"/>
    <w:rsid w:val="00EB379E"/>
    <w:rsid w:val="00EB50CB"/>
    <w:rsid w:val="00EB7D13"/>
    <w:rsid w:val="00EC2472"/>
    <w:rsid w:val="00EC2948"/>
    <w:rsid w:val="00EC51D9"/>
    <w:rsid w:val="00EC5F09"/>
    <w:rsid w:val="00EE254B"/>
    <w:rsid w:val="00EE3411"/>
    <w:rsid w:val="00EE444F"/>
    <w:rsid w:val="00EF35E1"/>
    <w:rsid w:val="00EF56DE"/>
    <w:rsid w:val="00EF7216"/>
    <w:rsid w:val="00EF79EE"/>
    <w:rsid w:val="00F02DAF"/>
    <w:rsid w:val="00F04B4C"/>
    <w:rsid w:val="00F04C44"/>
    <w:rsid w:val="00F06839"/>
    <w:rsid w:val="00F07261"/>
    <w:rsid w:val="00F1021D"/>
    <w:rsid w:val="00F122DA"/>
    <w:rsid w:val="00F13714"/>
    <w:rsid w:val="00F1396D"/>
    <w:rsid w:val="00F13BFE"/>
    <w:rsid w:val="00F14491"/>
    <w:rsid w:val="00F150B3"/>
    <w:rsid w:val="00F1735D"/>
    <w:rsid w:val="00F252A3"/>
    <w:rsid w:val="00F25ED7"/>
    <w:rsid w:val="00F30EB5"/>
    <w:rsid w:val="00F3292C"/>
    <w:rsid w:val="00F35AD1"/>
    <w:rsid w:val="00F37068"/>
    <w:rsid w:val="00F40C20"/>
    <w:rsid w:val="00F42262"/>
    <w:rsid w:val="00F42E08"/>
    <w:rsid w:val="00F4342F"/>
    <w:rsid w:val="00F4388D"/>
    <w:rsid w:val="00F46AB3"/>
    <w:rsid w:val="00F46D31"/>
    <w:rsid w:val="00F472C2"/>
    <w:rsid w:val="00F47311"/>
    <w:rsid w:val="00F47D26"/>
    <w:rsid w:val="00F51B0A"/>
    <w:rsid w:val="00F5247D"/>
    <w:rsid w:val="00F54A39"/>
    <w:rsid w:val="00F54C2E"/>
    <w:rsid w:val="00F567BF"/>
    <w:rsid w:val="00F6133A"/>
    <w:rsid w:val="00F6205F"/>
    <w:rsid w:val="00F6588C"/>
    <w:rsid w:val="00F66A10"/>
    <w:rsid w:val="00F7149B"/>
    <w:rsid w:val="00F71888"/>
    <w:rsid w:val="00F72EC8"/>
    <w:rsid w:val="00F738E7"/>
    <w:rsid w:val="00F75902"/>
    <w:rsid w:val="00F85699"/>
    <w:rsid w:val="00F86864"/>
    <w:rsid w:val="00F908A8"/>
    <w:rsid w:val="00F93641"/>
    <w:rsid w:val="00F956E1"/>
    <w:rsid w:val="00F95E8F"/>
    <w:rsid w:val="00FA1382"/>
    <w:rsid w:val="00FA24B7"/>
    <w:rsid w:val="00FA5C8E"/>
    <w:rsid w:val="00FA70FF"/>
    <w:rsid w:val="00FA78D9"/>
    <w:rsid w:val="00FB00B4"/>
    <w:rsid w:val="00FB0823"/>
    <w:rsid w:val="00FB0AEA"/>
    <w:rsid w:val="00FB1B4B"/>
    <w:rsid w:val="00FB76A6"/>
    <w:rsid w:val="00FB7A12"/>
    <w:rsid w:val="00FC0240"/>
    <w:rsid w:val="00FC2F8F"/>
    <w:rsid w:val="00FC30C2"/>
    <w:rsid w:val="00FC5704"/>
    <w:rsid w:val="00FC733B"/>
    <w:rsid w:val="00FC767F"/>
    <w:rsid w:val="00FC768B"/>
    <w:rsid w:val="00FD5615"/>
    <w:rsid w:val="00FD65F8"/>
    <w:rsid w:val="00FD6AC0"/>
    <w:rsid w:val="00FE0E84"/>
    <w:rsid w:val="00FE182B"/>
    <w:rsid w:val="00FE18E2"/>
    <w:rsid w:val="00FE1E88"/>
    <w:rsid w:val="00FE30CA"/>
    <w:rsid w:val="00FE4352"/>
    <w:rsid w:val="00FE4B43"/>
    <w:rsid w:val="00FE7A57"/>
    <w:rsid w:val="00FF3A15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basedOn w:val="a0"/>
    <w:link w:val="1"/>
    <w:uiPriority w:val="9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nhideWhenUsed/>
    <w:rsid w:val="00B42C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42C38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B42C3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44586C"/>
  </w:style>
  <w:style w:type="paragraph" w:customStyle="1" w:styleId="ConsPlusNonformat">
    <w:name w:val="ConsPlusNonformat"/>
    <w:uiPriority w:val="99"/>
    <w:rsid w:val="004458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Normal (Web)"/>
    <w:basedOn w:val="a"/>
    <w:uiPriority w:val="99"/>
    <w:unhideWhenUsed/>
    <w:rsid w:val="004458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6">
    <w:name w:val="Strong"/>
    <w:basedOn w:val="a0"/>
    <w:uiPriority w:val="22"/>
    <w:qFormat/>
    <w:rsid w:val="0044586C"/>
    <w:rPr>
      <w:b/>
      <w:bCs/>
    </w:rPr>
  </w:style>
  <w:style w:type="paragraph" w:customStyle="1" w:styleId="af7">
    <w:name w:val="Словарная статья"/>
    <w:basedOn w:val="a"/>
    <w:next w:val="a"/>
    <w:uiPriority w:val="99"/>
    <w:rsid w:val="0044586C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af8">
    <w:name w:val="Emphasis"/>
    <w:basedOn w:val="a0"/>
    <w:uiPriority w:val="20"/>
    <w:qFormat/>
    <w:rsid w:val="0044586C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4458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4458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4458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4586C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445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admb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051-967D-4B9F-88FB-5B967D7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9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adm@admb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8T11:39:00Z</dcterms:created>
  <dcterms:modified xsi:type="dcterms:W3CDTF">2017-09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